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EE979" w14:textId="77777777" w:rsidR="00EA16AC" w:rsidRPr="001236D0" w:rsidRDefault="00EA16AC"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67A77EB1" wp14:editId="1FB43A86">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Třeboň</w:t>
      </w:r>
    </w:p>
    <w:p w14:paraId="789F8286" w14:textId="77777777" w:rsidR="00EA16AC" w:rsidRPr="0072692F" w:rsidRDefault="00EA16AC" w:rsidP="0072692F">
      <w:pPr>
        <w:pStyle w:val="H0-Nzevdokumentu"/>
        <w:rPr>
          <w:sz w:val="16"/>
          <w:szCs w:val="16"/>
        </w:rPr>
      </w:pPr>
    </w:p>
    <w:p w14:paraId="1A5F3808" w14:textId="77777777" w:rsidR="00EA16AC" w:rsidRPr="00AF0E17" w:rsidRDefault="00EA16AC">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51F54D5E" w14:textId="77777777" w:rsidR="00EA16AC" w:rsidRPr="001236D0" w:rsidRDefault="00EA16AC">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6035E192" wp14:editId="0E1B9567">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4AA5ED68" w14:textId="77777777" w:rsidR="00EA16AC" w:rsidRPr="009B4533" w:rsidRDefault="00EA16AC"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5A919BF3" w14:textId="77777777" w:rsidR="00EA16AC" w:rsidRPr="009B4533" w:rsidRDefault="00EA16AC">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1F18AC12" w14:textId="77777777" w:rsidR="00EA16AC" w:rsidRPr="001236D0" w:rsidRDefault="00EA16AC"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108DEC82" w14:textId="77777777" w:rsidR="00EA16AC" w:rsidRPr="001236D0" w:rsidRDefault="00EA16AC"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2FB6F305" w14:textId="77777777" w:rsidR="00EA16AC" w:rsidRDefault="00EA16AC" w:rsidP="001236D0">
      <w:pPr>
        <w:tabs>
          <w:tab w:val="left" w:pos="7080"/>
          <w:tab w:val="left" w:pos="7457"/>
        </w:tabs>
        <w:sectPr w:rsidR="00F44706"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533F5174" wp14:editId="3F24C275">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1895DEB6" w14:textId="77777777" w:rsidR="00EA16AC" w:rsidRDefault="00EA16AC"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1CAB95F2" w14:textId="383BA8D5" w:rsidR="00EA16AC" w:rsidRDefault="00EA16A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2031254" w:history="1">
        <w:r w:rsidRPr="00B226BE">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2031254 \h </w:instrText>
        </w:r>
        <w:r>
          <w:rPr>
            <w:noProof/>
            <w:webHidden/>
          </w:rPr>
        </w:r>
        <w:r>
          <w:rPr>
            <w:noProof/>
            <w:webHidden/>
          </w:rPr>
          <w:fldChar w:fldCharType="separate"/>
        </w:r>
        <w:r>
          <w:rPr>
            <w:noProof/>
            <w:webHidden/>
          </w:rPr>
          <w:t>3</w:t>
        </w:r>
        <w:r>
          <w:rPr>
            <w:noProof/>
            <w:webHidden/>
          </w:rPr>
          <w:fldChar w:fldCharType="end"/>
        </w:r>
      </w:hyperlink>
    </w:p>
    <w:p w14:paraId="7DA43742" w14:textId="273F687F" w:rsidR="00EA16AC" w:rsidRDefault="00EA16A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2031255" w:history="1">
        <w:r w:rsidRPr="00B226BE">
          <w:rPr>
            <w:rStyle w:val="Hypertextovodkaz"/>
            <w:noProof/>
          </w:rPr>
          <w:t>Shrnutí pro ORP Třeboň</w:t>
        </w:r>
        <w:r>
          <w:rPr>
            <w:noProof/>
            <w:webHidden/>
          </w:rPr>
          <w:tab/>
        </w:r>
        <w:r>
          <w:rPr>
            <w:noProof/>
            <w:webHidden/>
          </w:rPr>
          <w:fldChar w:fldCharType="begin"/>
        </w:r>
        <w:r>
          <w:rPr>
            <w:noProof/>
            <w:webHidden/>
          </w:rPr>
          <w:instrText xml:space="preserve"> PAGEREF _Toc212031255 \h </w:instrText>
        </w:r>
        <w:r>
          <w:rPr>
            <w:noProof/>
            <w:webHidden/>
          </w:rPr>
        </w:r>
        <w:r>
          <w:rPr>
            <w:noProof/>
            <w:webHidden/>
          </w:rPr>
          <w:fldChar w:fldCharType="separate"/>
        </w:r>
        <w:r>
          <w:rPr>
            <w:noProof/>
            <w:webHidden/>
          </w:rPr>
          <w:t>4</w:t>
        </w:r>
        <w:r>
          <w:rPr>
            <w:noProof/>
            <w:webHidden/>
          </w:rPr>
          <w:fldChar w:fldCharType="end"/>
        </w:r>
      </w:hyperlink>
    </w:p>
    <w:p w14:paraId="1FE8D0B8" w14:textId="64DB45BF" w:rsidR="00EA16AC" w:rsidRDefault="00EA16A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2031256" w:history="1">
        <w:r w:rsidRPr="00B226BE">
          <w:rPr>
            <w:rStyle w:val="Hypertextovodkaz"/>
            <w:noProof/>
          </w:rPr>
          <w:t>Klíčová doporučení</w:t>
        </w:r>
        <w:r>
          <w:rPr>
            <w:noProof/>
            <w:webHidden/>
          </w:rPr>
          <w:tab/>
        </w:r>
        <w:r>
          <w:rPr>
            <w:noProof/>
            <w:webHidden/>
          </w:rPr>
          <w:fldChar w:fldCharType="begin"/>
        </w:r>
        <w:r>
          <w:rPr>
            <w:noProof/>
            <w:webHidden/>
          </w:rPr>
          <w:instrText xml:space="preserve"> PAGEREF _Toc212031256 \h </w:instrText>
        </w:r>
        <w:r>
          <w:rPr>
            <w:noProof/>
            <w:webHidden/>
          </w:rPr>
        </w:r>
        <w:r>
          <w:rPr>
            <w:noProof/>
            <w:webHidden/>
          </w:rPr>
          <w:fldChar w:fldCharType="separate"/>
        </w:r>
        <w:r>
          <w:rPr>
            <w:noProof/>
            <w:webHidden/>
          </w:rPr>
          <w:t>6</w:t>
        </w:r>
        <w:r>
          <w:rPr>
            <w:noProof/>
            <w:webHidden/>
          </w:rPr>
          <w:fldChar w:fldCharType="end"/>
        </w:r>
      </w:hyperlink>
    </w:p>
    <w:p w14:paraId="419BF27E" w14:textId="32559548" w:rsidR="00EA16AC" w:rsidRDefault="00EA16A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2031257" w:history="1">
        <w:r w:rsidRPr="00B226BE">
          <w:rPr>
            <w:rStyle w:val="Hypertextovodkaz"/>
            <w:noProof/>
          </w:rPr>
          <w:t>Kam se můžeme posunout?</w:t>
        </w:r>
        <w:r>
          <w:rPr>
            <w:noProof/>
            <w:webHidden/>
          </w:rPr>
          <w:tab/>
        </w:r>
        <w:r>
          <w:rPr>
            <w:noProof/>
            <w:webHidden/>
          </w:rPr>
          <w:fldChar w:fldCharType="begin"/>
        </w:r>
        <w:r>
          <w:rPr>
            <w:noProof/>
            <w:webHidden/>
          </w:rPr>
          <w:instrText xml:space="preserve"> PAGEREF _Toc212031257 \h </w:instrText>
        </w:r>
        <w:r>
          <w:rPr>
            <w:noProof/>
            <w:webHidden/>
          </w:rPr>
        </w:r>
        <w:r>
          <w:rPr>
            <w:noProof/>
            <w:webHidden/>
          </w:rPr>
          <w:fldChar w:fldCharType="separate"/>
        </w:r>
        <w:r>
          <w:rPr>
            <w:noProof/>
            <w:webHidden/>
          </w:rPr>
          <w:t>7</w:t>
        </w:r>
        <w:r>
          <w:rPr>
            <w:noProof/>
            <w:webHidden/>
          </w:rPr>
          <w:fldChar w:fldCharType="end"/>
        </w:r>
      </w:hyperlink>
    </w:p>
    <w:p w14:paraId="16B2A8D6" w14:textId="51AD3926" w:rsidR="00EA16AC" w:rsidRDefault="00EA16A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2031258" w:history="1">
        <w:r w:rsidRPr="00B226BE">
          <w:rPr>
            <w:rStyle w:val="Hypertextovodkaz"/>
            <w:noProof/>
            <w:lang w:eastAsia="cs-CZ"/>
          </w:rPr>
          <w:t>Charakteristiky ORP</w:t>
        </w:r>
        <w:r>
          <w:rPr>
            <w:noProof/>
            <w:webHidden/>
          </w:rPr>
          <w:tab/>
        </w:r>
        <w:r>
          <w:rPr>
            <w:noProof/>
            <w:webHidden/>
          </w:rPr>
          <w:fldChar w:fldCharType="begin"/>
        </w:r>
        <w:r>
          <w:rPr>
            <w:noProof/>
            <w:webHidden/>
          </w:rPr>
          <w:instrText xml:space="preserve"> PAGEREF _Toc212031258 \h </w:instrText>
        </w:r>
        <w:r>
          <w:rPr>
            <w:noProof/>
            <w:webHidden/>
          </w:rPr>
        </w:r>
        <w:r>
          <w:rPr>
            <w:noProof/>
            <w:webHidden/>
          </w:rPr>
          <w:fldChar w:fldCharType="separate"/>
        </w:r>
        <w:r>
          <w:rPr>
            <w:noProof/>
            <w:webHidden/>
          </w:rPr>
          <w:t>12</w:t>
        </w:r>
        <w:r>
          <w:rPr>
            <w:noProof/>
            <w:webHidden/>
          </w:rPr>
          <w:fldChar w:fldCharType="end"/>
        </w:r>
      </w:hyperlink>
    </w:p>
    <w:p w14:paraId="5F03E425" w14:textId="3C476F5D" w:rsidR="00EA16AC" w:rsidRDefault="00EA16AC">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2031259" w:history="1">
        <w:r w:rsidRPr="00B226BE">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B226BE">
          <w:rPr>
            <w:rStyle w:val="Hypertextovodkaz"/>
            <w:noProof/>
          </w:rPr>
          <w:t>Sociální situace</w:t>
        </w:r>
        <w:r>
          <w:rPr>
            <w:noProof/>
            <w:webHidden/>
          </w:rPr>
          <w:tab/>
        </w:r>
        <w:r>
          <w:rPr>
            <w:noProof/>
            <w:webHidden/>
          </w:rPr>
          <w:fldChar w:fldCharType="begin"/>
        </w:r>
        <w:r>
          <w:rPr>
            <w:noProof/>
            <w:webHidden/>
          </w:rPr>
          <w:instrText xml:space="preserve"> PAGEREF _Toc212031259 \h </w:instrText>
        </w:r>
        <w:r>
          <w:rPr>
            <w:noProof/>
            <w:webHidden/>
          </w:rPr>
        </w:r>
        <w:r>
          <w:rPr>
            <w:noProof/>
            <w:webHidden/>
          </w:rPr>
          <w:fldChar w:fldCharType="separate"/>
        </w:r>
        <w:r>
          <w:rPr>
            <w:noProof/>
            <w:webHidden/>
          </w:rPr>
          <w:t>15</w:t>
        </w:r>
        <w:r>
          <w:rPr>
            <w:noProof/>
            <w:webHidden/>
          </w:rPr>
          <w:fldChar w:fldCharType="end"/>
        </w:r>
      </w:hyperlink>
    </w:p>
    <w:p w14:paraId="33544771" w14:textId="505A30D0" w:rsidR="00EA16AC" w:rsidRDefault="00EA16A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2031260" w:history="1">
        <w:r w:rsidRPr="00B226BE">
          <w:rPr>
            <w:rStyle w:val="Hypertextovodkaz"/>
            <w:noProof/>
          </w:rPr>
          <w:t>a1.</w:t>
        </w:r>
        <w:r>
          <w:rPr>
            <w:rFonts w:eastAsiaTheme="minorEastAsia" w:cstheme="minorBidi"/>
            <w:noProof/>
            <w:color w:val="auto"/>
            <w:kern w:val="2"/>
            <w:sz w:val="24"/>
            <w:szCs w:val="24"/>
            <w:lang w:eastAsia="cs-CZ"/>
            <w14:ligatures w14:val="standardContextual"/>
          </w:rPr>
          <w:tab/>
        </w:r>
        <w:r w:rsidRPr="00B226BE">
          <w:rPr>
            <w:rStyle w:val="Hypertextovodkaz"/>
            <w:noProof/>
          </w:rPr>
          <w:t>Destabilizující chudoba</w:t>
        </w:r>
        <w:r>
          <w:rPr>
            <w:noProof/>
            <w:webHidden/>
          </w:rPr>
          <w:tab/>
        </w:r>
        <w:r>
          <w:rPr>
            <w:noProof/>
            <w:webHidden/>
          </w:rPr>
          <w:fldChar w:fldCharType="begin"/>
        </w:r>
        <w:r>
          <w:rPr>
            <w:noProof/>
            <w:webHidden/>
          </w:rPr>
          <w:instrText xml:space="preserve"> PAGEREF _Toc212031260 \h </w:instrText>
        </w:r>
        <w:r>
          <w:rPr>
            <w:noProof/>
            <w:webHidden/>
          </w:rPr>
        </w:r>
        <w:r>
          <w:rPr>
            <w:noProof/>
            <w:webHidden/>
          </w:rPr>
          <w:fldChar w:fldCharType="separate"/>
        </w:r>
        <w:r>
          <w:rPr>
            <w:noProof/>
            <w:webHidden/>
          </w:rPr>
          <w:t>17</w:t>
        </w:r>
        <w:r>
          <w:rPr>
            <w:noProof/>
            <w:webHidden/>
          </w:rPr>
          <w:fldChar w:fldCharType="end"/>
        </w:r>
      </w:hyperlink>
    </w:p>
    <w:p w14:paraId="43459863" w14:textId="002BB5AE" w:rsidR="00EA16AC" w:rsidRDefault="00EA16AC">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2031261" w:history="1">
        <w:r w:rsidRPr="00B226BE">
          <w:rPr>
            <w:rStyle w:val="Hypertextovodkaz"/>
            <w:noProof/>
          </w:rPr>
          <w:t>Ukazatele a cíle</w:t>
        </w:r>
        <w:r>
          <w:rPr>
            <w:noProof/>
            <w:webHidden/>
          </w:rPr>
          <w:tab/>
        </w:r>
        <w:r>
          <w:rPr>
            <w:noProof/>
            <w:webHidden/>
          </w:rPr>
          <w:fldChar w:fldCharType="begin"/>
        </w:r>
        <w:r>
          <w:rPr>
            <w:noProof/>
            <w:webHidden/>
          </w:rPr>
          <w:instrText xml:space="preserve"> PAGEREF _Toc212031261 \h </w:instrText>
        </w:r>
        <w:r>
          <w:rPr>
            <w:noProof/>
            <w:webHidden/>
          </w:rPr>
        </w:r>
        <w:r>
          <w:rPr>
            <w:noProof/>
            <w:webHidden/>
          </w:rPr>
          <w:fldChar w:fldCharType="separate"/>
        </w:r>
        <w:r>
          <w:rPr>
            <w:noProof/>
            <w:webHidden/>
          </w:rPr>
          <w:t>18</w:t>
        </w:r>
        <w:r>
          <w:rPr>
            <w:noProof/>
            <w:webHidden/>
          </w:rPr>
          <w:fldChar w:fldCharType="end"/>
        </w:r>
      </w:hyperlink>
    </w:p>
    <w:p w14:paraId="5FF3DBBD" w14:textId="29B61215" w:rsidR="00EA16AC" w:rsidRDefault="00EA16A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262" w:history="1">
        <w:r w:rsidRPr="00B226BE">
          <w:rPr>
            <w:rStyle w:val="Hypertextovodkaz"/>
            <w:noProof/>
          </w:rPr>
          <w:t>a1.1.</w:t>
        </w:r>
        <w:r>
          <w:rPr>
            <w:rFonts w:eastAsiaTheme="minorEastAsia" w:cstheme="minorBidi"/>
            <w:noProof/>
            <w:color w:val="auto"/>
            <w:kern w:val="2"/>
            <w:sz w:val="24"/>
            <w:szCs w:val="24"/>
            <w:lang w:eastAsia="cs-CZ"/>
            <w14:ligatures w14:val="standardContextual"/>
          </w:rPr>
          <w:tab/>
        </w:r>
        <w:r w:rsidRPr="00B226BE">
          <w:rPr>
            <w:rStyle w:val="Hypertextovodkaz"/>
            <w:noProof/>
          </w:rPr>
          <w:t>Exekuce</w:t>
        </w:r>
        <w:r>
          <w:rPr>
            <w:noProof/>
            <w:webHidden/>
          </w:rPr>
          <w:tab/>
        </w:r>
        <w:r>
          <w:rPr>
            <w:noProof/>
            <w:webHidden/>
          </w:rPr>
          <w:fldChar w:fldCharType="begin"/>
        </w:r>
        <w:r>
          <w:rPr>
            <w:noProof/>
            <w:webHidden/>
          </w:rPr>
          <w:instrText xml:space="preserve"> PAGEREF _Toc212031262 \h </w:instrText>
        </w:r>
        <w:r>
          <w:rPr>
            <w:noProof/>
            <w:webHidden/>
          </w:rPr>
        </w:r>
        <w:r>
          <w:rPr>
            <w:noProof/>
            <w:webHidden/>
          </w:rPr>
          <w:fldChar w:fldCharType="separate"/>
        </w:r>
        <w:r>
          <w:rPr>
            <w:noProof/>
            <w:webHidden/>
          </w:rPr>
          <w:t>18</w:t>
        </w:r>
        <w:r>
          <w:rPr>
            <w:noProof/>
            <w:webHidden/>
          </w:rPr>
          <w:fldChar w:fldCharType="end"/>
        </w:r>
      </w:hyperlink>
    </w:p>
    <w:p w14:paraId="2941D055" w14:textId="6466478C" w:rsidR="00EA16AC" w:rsidRDefault="00EA16A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263" w:history="1">
        <w:r w:rsidRPr="00B226BE">
          <w:rPr>
            <w:rStyle w:val="Hypertextovodkaz"/>
            <w:noProof/>
          </w:rPr>
          <w:t>a1.2.</w:t>
        </w:r>
        <w:r>
          <w:rPr>
            <w:rFonts w:eastAsiaTheme="minorEastAsia" w:cstheme="minorBidi"/>
            <w:noProof/>
            <w:color w:val="auto"/>
            <w:kern w:val="2"/>
            <w:sz w:val="24"/>
            <w:szCs w:val="24"/>
            <w:lang w:eastAsia="cs-CZ"/>
            <w14:ligatures w14:val="standardContextual"/>
          </w:rPr>
          <w:tab/>
        </w:r>
        <w:r w:rsidRPr="00B226BE">
          <w:rPr>
            <w:rStyle w:val="Hypertextovodkaz"/>
            <w:noProof/>
          </w:rPr>
          <w:t>Bytová nouze</w:t>
        </w:r>
        <w:r>
          <w:rPr>
            <w:noProof/>
            <w:webHidden/>
          </w:rPr>
          <w:tab/>
        </w:r>
        <w:r>
          <w:rPr>
            <w:noProof/>
            <w:webHidden/>
          </w:rPr>
          <w:fldChar w:fldCharType="begin"/>
        </w:r>
        <w:r>
          <w:rPr>
            <w:noProof/>
            <w:webHidden/>
          </w:rPr>
          <w:instrText xml:space="preserve"> PAGEREF _Toc212031263 \h </w:instrText>
        </w:r>
        <w:r>
          <w:rPr>
            <w:noProof/>
            <w:webHidden/>
          </w:rPr>
        </w:r>
        <w:r>
          <w:rPr>
            <w:noProof/>
            <w:webHidden/>
          </w:rPr>
          <w:fldChar w:fldCharType="separate"/>
        </w:r>
        <w:r>
          <w:rPr>
            <w:noProof/>
            <w:webHidden/>
          </w:rPr>
          <w:t>19</w:t>
        </w:r>
        <w:r>
          <w:rPr>
            <w:noProof/>
            <w:webHidden/>
          </w:rPr>
          <w:fldChar w:fldCharType="end"/>
        </w:r>
      </w:hyperlink>
    </w:p>
    <w:p w14:paraId="5CE20B38" w14:textId="4D0C9767" w:rsidR="00EA16AC" w:rsidRDefault="00EA16A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264" w:history="1">
        <w:r w:rsidRPr="00B226BE">
          <w:rPr>
            <w:rStyle w:val="Hypertextovodkaz"/>
            <w:noProof/>
          </w:rPr>
          <w:t>a1.3.</w:t>
        </w:r>
        <w:r>
          <w:rPr>
            <w:rFonts w:eastAsiaTheme="minorEastAsia" w:cstheme="minorBidi"/>
            <w:noProof/>
            <w:color w:val="auto"/>
            <w:kern w:val="2"/>
            <w:sz w:val="24"/>
            <w:szCs w:val="24"/>
            <w:lang w:eastAsia="cs-CZ"/>
            <w14:ligatures w14:val="standardContextual"/>
          </w:rPr>
          <w:tab/>
        </w:r>
        <w:r w:rsidRPr="00B226BE">
          <w:rPr>
            <w:rStyle w:val="Hypertextovodkaz"/>
            <w:noProof/>
          </w:rPr>
          <w:t>Sociálně vyloučené lokality</w:t>
        </w:r>
        <w:r>
          <w:rPr>
            <w:noProof/>
            <w:webHidden/>
          </w:rPr>
          <w:tab/>
        </w:r>
        <w:r>
          <w:rPr>
            <w:noProof/>
            <w:webHidden/>
          </w:rPr>
          <w:fldChar w:fldCharType="begin"/>
        </w:r>
        <w:r>
          <w:rPr>
            <w:noProof/>
            <w:webHidden/>
          </w:rPr>
          <w:instrText xml:space="preserve"> PAGEREF _Toc212031264 \h </w:instrText>
        </w:r>
        <w:r>
          <w:rPr>
            <w:noProof/>
            <w:webHidden/>
          </w:rPr>
        </w:r>
        <w:r>
          <w:rPr>
            <w:noProof/>
            <w:webHidden/>
          </w:rPr>
          <w:fldChar w:fldCharType="separate"/>
        </w:r>
        <w:r>
          <w:rPr>
            <w:noProof/>
            <w:webHidden/>
          </w:rPr>
          <w:t>20</w:t>
        </w:r>
        <w:r>
          <w:rPr>
            <w:noProof/>
            <w:webHidden/>
          </w:rPr>
          <w:fldChar w:fldCharType="end"/>
        </w:r>
      </w:hyperlink>
    </w:p>
    <w:p w14:paraId="66D541FA" w14:textId="1D2BABA6" w:rsidR="00EA16AC" w:rsidRDefault="00EA16A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2031265" w:history="1">
        <w:r w:rsidRPr="00B226BE">
          <w:rPr>
            <w:rStyle w:val="Hypertextovodkaz"/>
            <w:noProof/>
          </w:rPr>
          <w:t>a2.</w:t>
        </w:r>
        <w:r>
          <w:rPr>
            <w:rFonts w:eastAsiaTheme="minorEastAsia" w:cstheme="minorBidi"/>
            <w:noProof/>
            <w:color w:val="auto"/>
            <w:kern w:val="2"/>
            <w:sz w:val="24"/>
            <w:szCs w:val="24"/>
            <w:lang w:eastAsia="cs-CZ"/>
            <w14:ligatures w14:val="standardContextual"/>
          </w:rPr>
          <w:tab/>
        </w:r>
        <w:r w:rsidRPr="00B226BE">
          <w:rPr>
            <w:rStyle w:val="Hypertextovodkaz"/>
            <w:noProof/>
          </w:rPr>
          <w:t>Socioekonomická rozvinutost</w:t>
        </w:r>
        <w:r>
          <w:rPr>
            <w:noProof/>
            <w:webHidden/>
          </w:rPr>
          <w:tab/>
        </w:r>
        <w:r>
          <w:rPr>
            <w:noProof/>
            <w:webHidden/>
          </w:rPr>
          <w:fldChar w:fldCharType="begin"/>
        </w:r>
        <w:r>
          <w:rPr>
            <w:noProof/>
            <w:webHidden/>
          </w:rPr>
          <w:instrText xml:space="preserve"> PAGEREF _Toc212031265 \h </w:instrText>
        </w:r>
        <w:r>
          <w:rPr>
            <w:noProof/>
            <w:webHidden/>
          </w:rPr>
        </w:r>
        <w:r>
          <w:rPr>
            <w:noProof/>
            <w:webHidden/>
          </w:rPr>
          <w:fldChar w:fldCharType="separate"/>
        </w:r>
        <w:r>
          <w:rPr>
            <w:noProof/>
            <w:webHidden/>
          </w:rPr>
          <w:t>22</w:t>
        </w:r>
        <w:r>
          <w:rPr>
            <w:noProof/>
            <w:webHidden/>
          </w:rPr>
          <w:fldChar w:fldCharType="end"/>
        </w:r>
      </w:hyperlink>
    </w:p>
    <w:p w14:paraId="1E50FD79" w14:textId="4592EFAC" w:rsidR="00EA16AC" w:rsidRDefault="00EA16A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266" w:history="1">
        <w:r w:rsidRPr="00B226BE">
          <w:rPr>
            <w:rStyle w:val="Hypertextovodkaz"/>
            <w:noProof/>
          </w:rPr>
          <w:t>a2.1.</w:t>
        </w:r>
        <w:r>
          <w:rPr>
            <w:rFonts w:eastAsiaTheme="minorEastAsia" w:cstheme="minorBidi"/>
            <w:noProof/>
            <w:color w:val="auto"/>
            <w:kern w:val="2"/>
            <w:sz w:val="24"/>
            <w:szCs w:val="24"/>
            <w:lang w:eastAsia="cs-CZ"/>
            <w14:ligatures w14:val="standardContextual"/>
          </w:rPr>
          <w:tab/>
        </w:r>
        <w:r w:rsidRPr="00B226BE">
          <w:rPr>
            <w:rStyle w:val="Hypertextovodkaz"/>
            <w:noProof/>
          </w:rPr>
          <w:t>Zaměstnanost</w:t>
        </w:r>
        <w:r>
          <w:rPr>
            <w:noProof/>
            <w:webHidden/>
          </w:rPr>
          <w:tab/>
        </w:r>
        <w:r>
          <w:rPr>
            <w:noProof/>
            <w:webHidden/>
          </w:rPr>
          <w:fldChar w:fldCharType="begin"/>
        </w:r>
        <w:r>
          <w:rPr>
            <w:noProof/>
            <w:webHidden/>
          </w:rPr>
          <w:instrText xml:space="preserve"> PAGEREF _Toc212031266 \h </w:instrText>
        </w:r>
        <w:r>
          <w:rPr>
            <w:noProof/>
            <w:webHidden/>
          </w:rPr>
        </w:r>
        <w:r>
          <w:rPr>
            <w:noProof/>
            <w:webHidden/>
          </w:rPr>
          <w:fldChar w:fldCharType="separate"/>
        </w:r>
        <w:r>
          <w:rPr>
            <w:noProof/>
            <w:webHidden/>
          </w:rPr>
          <w:t>23</w:t>
        </w:r>
        <w:r>
          <w:rPr>
            <w:noProof/>
            <w:webHidden/>
          </w:rPr>
          <w:fldChar w:fldCharType="end"/>
        </w:r>
      </w:hyperlink>
    </w:p>
    <w:p w14:paraId="2418C2C8" w14:textId="206440CF" w:rsidR="00EA16AC" w:rsidRDefault="00EA16A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267" w:history="1">
        <w:r w:rsidRPr="00B226BE">
          <w:rPr>
            <w:rStyle w:val="Hypertextovodkaz"/>
            <w:noProof/>
          </w:rPr>
          <w:t>a2.2.</w:t>
        </w:r>
        <w:r>
          <w:rPr>
            <w:rFonts w:eastAsiaTheme="minorEastAsia" w:cstheme="minorBidi"/>
            <w:noProof/>
            <w:color w:val="auto"/>
            <w:kern w:val="2"/>
            <w:sz w:val="24"/>
            <w:szCs w:val="24"/>
            <w:lang w:eastAsia="cs-CZ"/>
            <w14:ligatures w14:val="standardContextual"/>
          </w:rPr>
          <w:tab/>
        </w:r>
        <w:r w:rsidRPr="00B226BE">
          <w:rPr>
            <w:rStyle w:val="Hypertextovodkaz"/>
            <w:noProof/>
          </w:rPr>
          <w:t>Příjmy zaměstnanců</w:t>
        </w:r>
        <w:r>
          <w:rPr>
            <w:noProof/>
            <w:webHidden/>
          </w:rPr>
          <w:tab/>
        </w:r>
        <w:r>
          <w:rPr>
            <w:noProof/>
            <w:webHidden/>
          </w:rPr>
          <w:fldChar w:fldCharType="begin"/>
        </w:r>
        <w:r>
          <w:rPr>
            <w:noProof/>
            <w:webHidden/>
          </w:rPr>
          <w:instrText xml:space="preserve"> PAGEREF _Toc212031267 \h </w:instrText>
        </w:r>
        <w:r>
          <w:rPr>
            <w:noProof/>
            <w:webHidden/>
          </w:rPr>
        </w:r>
        <w:r>
          <w:rPr>
            <w:noProof/>
            <w:webHidden/>
          </w:rPr>
          <w:fldChar w:fldCharType="separate"/>
        </w:r>
        <w:r>
          <w:rPr>
            <w:noProof/>
            <w:webHidden/>
          </w:rPr>
          <w:t>23</w:t>
        </w:r>
        <w:r>
          <w:rPr>
            <w:noProof/>
            <w:webHidden/>
          </w:rPr>
          <w:fldChar w:fldCharType="end"/>
        </w:r>
      </w:hyperlink>
    </w:p>
    <w:p w14:paraId="64F5327E" w14:textId="2B31C0CB" w:rsidR="00EA16AC" w:rsidRDefault="00EA16A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268" w:history="1">
        <w:r w:rsidRPr="00B226BE">
          <w:rPr>
            <w:rStyle w:val="Hypertextovodkaz"/>
            <w:noProof/>
          </w:rPr>
          <w:t>a2.3.</w:t>
        </w:r>
        <w:r>
          <w:rPr>
            <w:rFonts w:eastAsiaTheme="minorEastAsia" w:cstheme="minorBidi"/>
            <w:noProof/>
            <w:color w:val="auto"/>
            <w:kern w:val="2"/>
            <w:sz w:val="24"/>
            <w:szCs w:val="24"/>
            <w:lang w:eastAsia="cs-CZ"/>
            <w14:ligatures w14:val="standardContextual"/>
          </w:rPr>
          <w:tab/>
        </w:r>
        <w:r w:rsidRPr="00B226BE">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2031268 \h </w:instrText>
        </w:r>
        <w:r>
          <w:rPr>
            <w:noProof/>
            <w:webHidden/>
          </w:rPr>
        </w:r>
        <w:r>
          <w:rPr>
            <w:noProof/>
            <w:webHidden/>
          </w:rPr>
          <w:fldChar w:fldCharType="separate"/>
        </w:r>
        <w:r>
          <w:rPr>
            <w:noProof/>
            <w:webHidden/>
          </w:rPr>
          <w:t>24</w:t>
        </w:r>
        <w:r>
          <w:rPr>
            <w:noProof/>
            <w:webHidden/>
          </w:rPr>
          <w:fldChar w:fldCharType="end"/>
        </w:r>
      </w:hyperlink>
    </w:p>
    <w:p w14:paraId="2D9F02B0" w14:textId="4A92E10B" w:rsidR="00EA16AC" w:rsidRDefault="00EA16AC">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2031269" w:history="1">
        <w:r w:rsidRPr="00B226BE">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B226BE">
          <w:rPr>
            <w:rStyle w:val="Hypertextovodkaz"/>
            <w:noProof/>
          </w:rPr>
          <w:t>Vzdělávání</w:t>
        </w:r>
        <w:r>
          <w:rPr>
            <w:noProof/>
            <w:webHidden/>
          </w:rPr>
          <w:tab/>
        </w:r>
        <w:r>
          <w:rPr>
            <w:noProof/>
            <w:webHidden/>
          </w:rPr>
          <w:fldChar w:fldCharType="begin"/>
        </w:r>
        <w:r>
          <w:rPr>
            <w:noProof/>
            <w:webHidden/>
          </w:rPr>
          <w:instrText xml:space="preserve"> PAGEREF _Toc212031269 \h </w:instrText>
        </w:r>
        <w:r>
          <w:rPr>
            <w:noProof/>
            <w:webHidden/>
          </w:rPr>
        </w:r>
        <w:r>
          <w:rPr>
            <w:noProof/>
            <w:webHidden/>
          </w:rPr>
          <w:fldChar w:fldCharType="separate"/>
        </w:r>
        <w:r>
          <w:rPr>
            <w:noProof/>
            <w:webHidden/>
          </w:rPr>
          <w:t>26</w:t>
        </w:r>
        <w:r>
          <w:rPr>
            <w:noProof/>
            <w:webHidden/>
          </w:rPr>
          <w:fldChar w:fldCharType="end"/>
        </w:r>
      </w:hyperlink>
    </w:p>
    <w:p w14:paraId="4836D787" w14:textId="73F12172" w:rsidR="00EA16AC" w:rsidRDefault="00EA16A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2031270" w:history="1">
        <w:r w:rsidRPr="00B226BE">
          <w:rPr>
            <w:rStyle w:val="Hypertextovodkaz"/>
            <w:noProof/>
          </w:rPr>
          <w:t>b1.</w:t>
        </w:r>
        <w:r>
          <w:rPr>
            <w:rFonts w:eastAsiaTheme="minorEastAsia" w:cstheme="minorBidi"/>
            <w:noProof/>
            <w:color w:val="auto"/>
            <w:kern w:val="2"/>
            <w:sz w:val="24"/>
            <w:szCs w:val="24"/>
            <w:lang w:eastAsia="cs-CZ"/>
            <w14:ligatures w14:val="standardContextual"/>
          </w:rPr>
          <w:tab/>
        </w:r>
        <w:r w:rsidRPr="00B226BE">
          <w:rPr>
            <w:rStyle w:val="Hypertextovodkaz"/>
            <w:noProof/>
          </w:rPr>
          <w:t>Vzdělávací neúspěšnost</w:t>
        </w:r>
        <w:r>
          <w:rPr>
            <w:noProof/>
            <w:webHidden/>
          </w:rPr>
          <w:tab/>
        </w:r>
        <w:r>
          <w:rPr>
            <w:noProof/>
            <w:webHidden/>
          </w:rPr>
          <w:fldChar w:fldCharType="begin"/>
        </w:r>
        <w:r>
          <w:rPr>
            <w:noProof/>
            <w:webHidden/>
          </w:rPr>
          <w:instrText xml:space="preserve"> PAGEREF _Toc212031270 \h </w:instrText>
        </w:r>
        <w:r>
          <w:rPr>
            <w:noProof/>
            <w:webHidden/>
          </w:rPr>
        </w:r>
        <w:r>
          <w:rPr>
            <w:noProof/>
            <w:webHidden/>
          </w:rPr>
          <w:fldChar w:fldCharType="separate"/>
        </w:r>
        <w:r>
          <w:rPr>
            <w:noProof/>
            <w:webHidden/>
          </w:rPr>
          <w:t>28</w:t>
        </w:r>
        <w:r>
          <w:rPr>
            <w:noProof/>
            <w:webHidden/>
          </w:rPr>
          <w:fldChar w:fldCharType="end"/>
        </w:r>
      </w:hyperlink>
    </w:p>
    <w:p w14:paraId="7AF73BB8" w14:textId="155F317F" w:rsidR="00EA16AC" w:rsidRDefault="00EA16AC">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2031271" w:history="1">
        <w:r w:rsidRPr="00B226BE">
          <w:rPr>
            <w:rStyle w:val="Hypertextovodkaz"/>
            <w:noProof/>
          </w:rPr>
          <w:t>Ukazatele a cíle</w:t>
        </w:r>
        <w:r>
          <w:rPr>
            <w:noProof/>
            <w:webHidden/>
          </w:rPr>
          <w:tab/>
        </w:r>
        <w:r>
          <w:rPr>
            <w:noProof/>
            <w:webHidden/>
          </w:rPr>
          <w:fldChar w:fldCharType="begin"/>
        </w:r>
        <w:r>
          <w:rPr>
            <w:noProof/>
            <w:webHidden/>
          </w:rPr>
          <w:instrText xml:space="preserve"> PAGEREF _Toc212031271 \h </w:instrText>
        </w:r>
        <w:r>
          <w:rPr>
            <w:noProof/>
            <w:webHidden/>
          </w:rPr>
        </w:r>
        <w:r>
          <w:rPr>
            <w:noProof/>
            <w:webHidden/>
          </w:rPr>
          <w:fldChar w:fldCharType="separate"/>
        </w:r>
        <w:r>
          <w:rPr>
            <w:noProof/>
            <w:webHidden/>
          </w:rPr>
          <w:t>29</w:t>
        </w:r>
        <w:r>
          <w:rPr>
            <w:noProof/>
            <w:webHidden/>
          </w:rPr>
          <w:fldChar w:fldCharType="end"/>
        </w:r>
      </w:hyperlink>
    </w:p>
    <w:p w14:paraId="79BAEE56" w14:textId="4D48B350" w:rsidR="00EA16AC" w:rsidRDefault="00EA16A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2031272" w:history="1">
        <w:r w:rsidRPr="00B226BE">
          <w:rPr>
            <w:rStyle w:val="Hypertextovodkaz"/>
            <w:noProof/>
          </w:rPr>
          <w:t>b2.</w:t>
        </w:r>
        <w:r>
          <w:rPr>
            <w:rFonts w:eastAsiaTheme="minorEastAsia" w:cstheme="minorBidi"/>
            <w:noProof/>
            <w:color w:val="auto"/>
            <w:kern w:val="2"/>
            <w:sz w:val="24"/>
            <w:szCs w:val="24"/>
            <w:lang w:eastAsia="cs-CZ"/>
            <w14:ligatures w14:val="standardContextual"/>
          </w:rPr>
          <w:tab/>
        </w:r>
        <w:r w:rsidRPr="00B226BE">
          <w:rPr>
            <w:rStyle w:val="Hypertextovodkaz"/>
            <w:noProof/>
          </w:rPr>
          <w:t>Výsledky testování</w:t>
        </w:r>
        <w:r>
          <w:rPr>
            <w:noProof/>
            <w:webHidden/>
          </w:rPr>
          <w:tab/>
        </w:r>
        <w:r>
          <w:rPr>
            <w:noProof/>
            <w:webHidden/>
          </w:rPr>
          <w:fldChar w:fldCharType="begin"/>
        </w:r>
        <w:r>
          <w:rPr>
            <w:noProof/>
            <w:webHidden/>
          </w:rPr>
          <w:instrText xml:space="preserve"> PAGEREF _Toc212031272 \h </w:instrText>
        </w:r>
        <w:r>
          <w:rPr>
            <w:noProof/>
            <w:webHidden/>
          </w:rPr>
        </w:r>
        <w:r>
          <w:rPr>
            <w:noProof/>
            <w:webHidden/>
          </w:rPr>
          <w:fldChar w:fldCharType="separate"/>
        </w:r>
        <w:r>
          <w:rPr>
            <w:noProof/>
            <w:webHidden/>
          </w:rPr>
          <w:t>35</w:t>
        </w:r>
        <w:r>
          <w:rPr>
            <w:noProof/>
            <w:webHidden/>
          </w:rPr>
          <w:fldChar w:fldCharType="end"/>
        </w:r>
      </w:hyperlink>
    </w:p>
    <w:p w14:paraId="13565A0C" w14:textId="0BD865B6" w:rsidR="00EA16AC" w:rsidRDefault="00EA16AC">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2031273" w:history="1">
        <w:r w:rsidRPr="00B226BE">
          <w:rPr>
            <w:rStyle w:val="Hypertextovodkaz"/>
            <w:noProof/>
          </w:rPr>
          <w:t>Ukazatele a cíle</w:t>
        </w:r>
        <w:r>
          <w:rPr>
            <w:noProof/>
            <w:webHidden/>
          </w:rPr>
          <w:tab/>
        </w:r>
        <w:r>
          <w:rPr>
            <w:noProof/>
            <w:webHidden/>
          </w:rPr>
          <w:fldChar w:fldCharType="begin"/>
        </w:r>
        <w:r>
          <w:rPr>
            <w:noProof/>
            <w:webHidden/>
          </w:rPr>
          <w:instrText xml:space="preserve"> PAGEREF _Toc212031273 \h </w:instrText>
        </w:r>
        <w:r>
          <w:rPr>
            <w:noProof/>
            <w:webHidden/>
          </w:rPr>
        </w:r>
        <w:r>
          <w:rPr>
            <w:noProof/>
            <w:webHidden/>
          </w:rPr>
          <w:fldChar w:fldCharType="separate"/>
        </w:r>
        <w:r>
          <w:rPr>
            <w:noProof/>
            <w:webHidden/>
          </w:rPr>
          <w:t>36</w:t>
        </w:r>
        <w:r>
          <w:rPr>
            <w:noProof/>
            <w:webHidden/>
          </w:rPr>
          <w:fldChar w:fldCharType="end"/>
        </w:r>
      </w:hyperlink>
    </w:p>
    <w:p w14:paraId="72C93B20" w14:textId="53D7C6B7" w:rsidR="00EA16AC" w:rsidRDefault="00EA16AC">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2031274" w:history="1">
        <w:r w:rsidRPr="00B226BE">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B226BE">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2031274 \h </w:instrText>
        </w:r>
        <w:r>
          <w:rPr>
            <w:noProof/>
            <w:webHidden/>
          </w:rPr>
        </w:r>
        <w:r>
          <w:rPr>
            <w:noProof/>
            <w:webHidden/>
          </w:rPr>
          <w:fldChar w:fldCharType="separate"/>
        </w:r>
        <w:r>
          <w:rPr>
            <w:noProof/>
            <w:webHidden/>
          </w:rPr>
          <w:t>43</w:t>
        </w:r>
        <w:r>
          <w:rPr>
            <w:noProof/>
            <w:webHidden/>
          </w:rPr>
          <w:fldChar w:fldCharType="end"/>
        </w:r>
      </w:hyperlink>
    </w:p>
    <w:p w14:paraId="2CEE2061" w14:textId="500A3033" w:rsidR="00EA16AC" w:rsidRDefault="00EA16A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2031275" w:history="1">
        <w:r w:rsidRPr="00B226BE">
          <w:rPr>
            <w:rStyle w:val="Hypertextovodkaz"/>
            <w:noProof/>
          </w:rPr>
          <w:t>c1.</w:t>
        </w:r>
        <w:r>
          <w:rPr>
            <w:rFonts w:eastAsiaTheme="minorEastAsia" w:cstheme="minorBidi"/>
            <w:noProof/>
            <w:color w:val="auto"/>
            <w:kern w:val="2"/>
            <w:sz w:val="24"/>
            <w:szCs w:val="24"/>
            <w:lang w:eastAsia="cs-CZ"/>
            <w14:ligatures w14:val="standardContextual"/>
          </w:rPr>
          <w:tab/>
        </w:r>
        <w:r w:rsidRPr="00B226BE">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2031275 \h </w:instrText>
        </w:r>
        <w:r>
          <w:rPr>
            <w:noProof/>
            <w:webHidden/>
          </w:rPr>
        </w:r>
        <w:r>
          <w:rPr>
            <w:noProof/>
            <w:webHidden/>
          </w:rPr>
          <w:fldChar w:fldCharType="separate"/>
        </w:r>
        <w:r>
          <w:rPr>
            <w:noProof/>
            <w:webHidden/>
          </w:rPr>
          <w:t>45</w:t>
        </w:r>
        <w:r>
          <w:rPr>
            <w:noProof/>
            <w:webHidden/>
          </w:rPr>
          <w:fldChar w:fldCharType="end"/>
        </w:r>
      </w:hyperlink>
    </w:p>
    <w:p w14:paraId="465CF67D" w14:textId="2B7C4921" w:rsidR="00EA16AC" w:rsidRDefault="00EA16A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276" w:history="1">
        <w:r w:rsidRPr="00B226BE">
          <w:rPr>
            <w:rStyle w:val="Hypertextovodkaz"/>
            <w:noProof/>
          </w:rPr>
          <w:t>c1.1.</w:t>
        </w:r>
        <w:r>
          <w:rPr>
            <w:rFonts w:eastAsiaTheme="minorEastAsia" w:cstheme="minorBidi"/>
            <w:noProof/>
            <w:color w:val="auto"/>
            <w:kern w:val="2"/>
            <w:sz w:val="24"/>
            <w:szCs w:val="24"/>
            <w:lang w:eastAsia="cs-CZ"/>
            <w14:ligatures w14:val="standardContextual"/>
          </w:rPr>
          <w:tab/>
        </w:r>
        <w:r w:rsidRPr="00B226BE">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2031276 \h </w:instrText>
        </w:r>
        <w:r>
          <w:rPr>
            <w:noProof/>
            <w:webHidden/>
          </w:rPr>
        </w:r>
        <w:r>
          <w:rPr>
            <w:noProof/>
            <w:webHidden/>
          </w:rPr>
          <w:fldChar w:fldCharType="separate"/>
        </w:r>
        <w:r>
          <w:rPr>
            <w:noProof/>
            <w:webHidden/>
          </w:rPr>
          <w:t>45</w:t>
        </w:r>
        <w:r>
          <w:rPr>
            <w:noProof/>
            <w:webHidden/>
          </w:rPr>
          <w:fldChar w:fldCharType="end"/>
        </w:r>
      </w:hyperlink>
    </w:p>
    <w:p w14:paraId="7768FDA9" w14:textId="711A73E0" w:rsidR="00EA16AC" w:rsidRDefault="00EA16A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277" w:history="1">
        <w:r w:rsidRPr="00B226BE">
          <w:rPr>
            <w:rStyle w:val="Hypertextovodkaz"/>
            <w:noProof/>
          </w:rPr>
          <w:t>c1.2.</w:t>
        </w:r>
        <w:r>
          <w:rPr>
            <w:rFonts w:eastAsiaTheme="minorEastAsia" w:cstheme="minorBidi"/>
            <w:noProof/>
            <w:color w:val="auto"/>
            <w:kern w:val="2"/>
            <w:sz w:val="24"/>
            <w:szCs w:val="24"/>
            <w:lang w:eastAsia="cs-CZ"/>
            <w14:ligatures w14:val="standardContextual"/>
          </w:rPr>
          <w:tab/>
        </w:r>
        <w:r w:rsidRPr="00B226BE">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2031277 \h </w:instrText>
        </w:r>
        <w:r>
          <w:rPr>
            <w:noProof/>
            <w:webHidden/>
          </w:rPr>
        </w:r>
        <w:r>
          <w:rPr>
            <w:noProof/>
            <w:webHidden/>
          </w:rPr>
          <w:fldChar w:fldCharType="separate"/>
        </w:r>
        <w:r>
          <w:rPr>
            <w:noProof/>
            <w:webHidden/>
          </w:rPr>
          <w:t>47</w:t>
        </w:r>
        <w:r>
          <w:rPr>
            <w:noProof/>
            <w:webHidden/>
          </w:rPr>
          <w:fldChar w:fldCharType="end"/>
        </w:r>
      </w:hyperlink>
    </w:p>
    <w:p w14:paraId="11D83DF3" w14:textId="05EE7B23" w:rsidR="00EA16AC" w:rsidRDefault="00EA16A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278" w:history="1">
        <w:r w:rsidRPr="00B226BE">
          <w:rPr>
            <w:rStyle w:val="Hypertextovodkaz"/>
            <w:noProof/>
          </w:rPr>
          <w:t>c1.3.</w:t>
        </w:r>
        <w:r>
          <w:rPr>
            <w:rFonts w:eastAsiaTheme="minorEastAsia" w:cstheme="minorBidi"/>
            <w:noProof/>
            <w:color w:val="auto"/>
            <w:kern w:val="2"/>
            <w:sz w:val="24"/>
            <w:szCs w:val="24"/>
            <w:lang w:eastAsia="cs-CZ"/>
            <w14:ligatures w14:val="standardContextual"/>
          </w:rPr>
          <w:tab/>
        </w:r>
        <w:r w:rsidRPr="00B226BE">
          <w:rPr>
            <w:rStyle w:val="Hypertextovodkaz"/>
            <w:noProof/>
          </w:rPr>
          <w:t>Typologie mikroregionů</w:t>
        </w:r>
        <w:r>
          <w:rPr>
            <w:noProof/>
            <w:webHidden/>
          </w:rPr>
          <w:tab/>
        </w:r>
        <w:r>
          <w:rPr>
            <w:noProof/>
            <w:webHidden/>
          </w:rPr>
          <w:fldChar w:fldCharType="begin"/>
        </w:r>
        <w:r>
          <w:rPr>
            <w:noProof/>
            <w:webHidden/>
          </w:rPr>
          <w:instrText xml:space="preserve"> PAGEREF _Toc212031278 \h </w:instrText>
        </w:r>
        <w:r>
          <w:rPr>
            <w:noProof/>
            <w:webHidden/>
          </w:rPr>
        </w:r>
        <w:r>
          <w:rPr>
            <w:noProof/>
            <w:webHidden/>
          </w:rPr>
          <w:fldChar w:fldCharType="separate"/>
        </w:r>
        <w:r>
          <w:rPr>
            <w:noProof/>
            <w:webHidden/>
          </w:rPr>
          <w:t>49</w:t>
        </w:r>
        <w:r>
          <w:rPr>
            <w:noProof/>
            <w:webHidden/>
          </w:rPr>
          <w:fldChar w:fldCharType="end"/>
        </w:r>
      </w:hyperlink>
    </w:p>
    <w:p w14:paraId="2FCD4901" w14:textId="19983AB5" w:rsidR="00EA16AC" w:rsidRDefault="00EA16A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2031279" w:history="1">
        <w:r w:rsidRPr="00B226BE">
          <w:rPr>
            <w:rStyle w:val="Hypertextovodkaz"/>
            <w:noProof/>
          </w:rPr>
          <w:t>c2.</w:t>
        </w:r>
        <w:r>
          <w:rPr>
            <w:rFonts w:eastAsiaTheme="minorEastAsia" w:cstheme="minorBidi"/>
            <w:noProof/>
            <w:color w:val="auto"/>
            <w:kern w:val="2"/>
            <w:sz w:val="24"/>
            <w:szCs w:val="24"/>
            <w:lang w:eastAsia="cs-CZ"/>
            <w14:ligatures w14:val="standardContextual"/>
          </w:rPr>
          <w:tab/>
        </w:r>
        <w:r w:rsidRPr="00B226BE">
          <w:rPr>
            <w:rStyle w:val="Hypertextovodkaz"/>
            <w:noProof/>
          </w:rPr>
          <w:t>Faktory úspěchu</w:t>
        </w:r>
        <w:r>
          <w:rPr>
            <w:noProof/>
            <w:webHidden/>
          </w:rPr>
          <w:tab/>
        </w:r>
        <w:r>
          <w:rPr>
            <w:noProof/>
            <w:webHidden/>
          </w:rPr>
          <w:fldChar w:fldCharType="begin"/>
        </w:r>
        <w:r>
          <w:rPr>
            <w:noProof/>
            <w:webHidden/>
          </w:rPr>
          <w:instrText xml:space="preserve"> PAGEREF _Toc212031279 \h </w:instrText>
        </w:r>
        <w:r>
          <w:rPr>
            <w:noProof/>
            <w:webHidden/>
          </w:rPr>
        </w:r>
        <w:r>
          <w:rPr>
            <w:noProof/>
            <w:webHidden/>
          </w:rPr>
          <w:fldChar w:fldCharType="separate"/>
        </w:r>
        <w:r>
          <w:rPr>
            <w:noProof/>
            <w:webHidden/>
          </w:rPr>
          <w:t>51</w:t>
        </w:r>
        <w:r>
          <w:rPr>
            <w:noProof/>
            <w:webHidden/>
          </w:rPr>
          <w:fldChar w:fldCharType="end"/>
        </w:r>
      </w:hyperlink>
    </w:p>
    <w:p w14:paraId="717667E7" w14:textId="24702C03" w:rsidR="00EA16AC" w:rsidRDefault="00EA16A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280" w:history="1">
        <w:r w:rsidRPr="00B226BE">
          <w:rPr>
            <w:rStyle w:val="Hypertextovodkaz"/>
            <w:noProof/>
          </w:rPr>
          <w:t>c2.1.</w:t>
        </w:r>
        <w:r>
          <w:rPr>
            <w:rFonts w:eastAsiaTheme="minorEastAsia" w:cstheme="minorBidi"/>
            <w:noProof/>
            <w:color w:val="auto"/>
            <w:kern w:val="2"/>
            <w:sz w:val="24"/>
            <w:szCs w:val="24"/>
            <w:lang w:eastAsia="cs-CZ"/>
            <w14:ligatures w14:val="standardContextual"/>
          </w:rPr>
          <w:tab/>
        </w:r>
        <w:r w:rsidRPr="00B226BE">
          <w:rPr>
            <w:rStyle w:val="Hypertextovodkaz"/>
            <w:noProof/>
          </w:rPr>
          <w:t>Sociální podpora</w:t>
        </w:r>
        <w:r>
          <w:rPr>
            <w:noProof/>
            <w:webHidden/>
          </w:rPr>
          <w:tab/>
        </w:r>
        <w:r>
          <w:rPr>
            <w:noProof/>
            <w:webHidden/>
          </w:rPr>
          <w:fldChar w:fldCharType="begin"/>
        </w:r>
        <w:r>
          <w:rPr>
            <w:noProof/>
            <w:webHidden/>
          </w:rPr>
          <w:instrText xml:space="preserve"> PAGEREF _Toc212031280 \h </w:instrText>
        </w:r>
        <w:r>
          <w:rPr>
            <w:noProof/>
            <w:webHidden/>
          </w:rPr>
        </w:r>
        <w:r>
          <w:rPr>
            <w:noProof/>
            <w:webHidden/>
          </w:rPr>
          <w:fldChar w:fldCharType="separate"/>
        </w:r>
        <w:r>
          <w:rPr>
            <w:noProof/>
            <w:webHidden/>
          </w:rPr>
          <w:t>51</w:t>
        </w:r>
        <w:r>
          <w:rPr>
            <w:noProof/>
            <w:webHidden/>
          </w:rPr>
          <w:fldChar w:fldCharType="end"/>
        </w:r>
      </w:hyperlink>
    </w:p>
    <w:p w14:paraId="667D0020" w14:textId="24B7017E" w:rsidR="00EA16AC" w:rsidRDefault="00EA16A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281" w:history="1">
        <w:r w:rsidRPr="00B226BE">
          <w:rPr>
            <w:rStyle w:val="Hypertextovodkaz"/>
            <w:noProof/>
          </w:rPr>
          <w:t>c2.2.</w:t>
        </w:r>
        <w:r>
          <w:rPr>
            <w:rFonts w:eastAsiaTheme="minorEastAsia" w:cstheme="minorBidi"/>
            <w:noProof/>
            <w:color w:val="auto"/>
            <w:kern w:val="2"/>
            <w:sz w:val="24"/>
            <w:szCs w:val="24"/>
            <w:lang w:eastAsia="cs-CZ"/>
            <w14:ligatures w14:val="standardContextual"/>
          </w:rPr>
          <w:tab/>
        </w:r>
        <w:r w:rsidRPr="00B226BE">
          <w:rPr>
            <w:rStyle w:val="Hypertextovodkaz"/>
            <w:noProof/>
          </w:rPr>
          <w:t>Včasná péče</w:t>
        </w:r>
        <w:r>
          <w:rPr>
            <w:noProof/>
            <w:webHidden/>
          </w:rPr>
          <w:tab/>
        </w:r>
        <w:r>
          <w:rPr>
            <w:noProof/>
            <w:webHidden/>
          </w:rPr>
          <w:fldChar w:fldCharType="begin"/>
        </w:r>
        <w:r>
          <w:rPr>
            <w:noProof/>
            <w:webHidden/>
          </w:rPr>
          <w:instrText xml:space="preserve"> PAGEREF _Toc212031281 \h </w:instrText>
        </w:r>
        <w:r>
          <w:rPr>
            <w:noProof/>
            <w:webHidden/>
          </w:rPr>
        </w:r>
        <w:r>
          <w:rPr>
            <w:noProof/>
            <w:webHidden/>
          </w:rPr>
          <w:fldChar w:fldCharType="separate"/>
        </w:r>
        <w:r>
          <w:rPr>
            <w:noProof/>
            <w:webHidden/>
          </w:rPr>
          <w:t>54</w:t>
        </w:r>
        <w:r>
          <w:rPr>
            <w:noProof/>
            <w:webHidden/>
          </w:rPr>
          <w:fldChar w:fldCharType="end"/>
        </w:r>
      </w:hyperlink>
    </w:p>
    <w:p w14:paraId="647ACB87" w14:textId="580E2566" w:rsidR="00EA16AC" w:rsidRDefault="00EA16A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282" w:history="1">
        <w:r w:rsidRPr="00B226BE">
          <w:rPr>
            <w:rStyle w:val="Hypertextovodkaz"/>
            <w:noProof/>
          </w:rPr>
          <w:t>c2.3.</w:t>
        </w:r>
        <w:r>
          <w:rPr>
            <w:rFonts w:eastAsiaTheme="minorEastAsia" w:cstheme="minorBidi"/>
            <w:noProof/>
            <w:color w:val="auto"/>
            <w:kern w:val="2"/>
            <w:sz w:val="24"/>
            <w:szCs w:val="24"/>
            <w:lang w:eastAsia="cs-CZ"/>
            <w14:ligatures w14:val="standardContextual"/>
          </w:rPr>
          <w:tab/>
        </w:r>
        <w:r w:rsidRPr="00B226BE">
          <w:rPr>
            <w:rStyle w:val="Hypertextovodkaz"/>
            <w:noProof/>
          </w:rPr>
          <w:t>Společné vzdělávání</w:t>
        </w:r>
        <w:r>
          <w:rPr>
            <w:noProof/>
            <w:webHidden/>
          </w:rPr>
          <w:tab/>
        </w:r>
        <w:r>
          <w:rPr>
            <w:noProof/>
            <w:webHidden/>
          </w:rPr>
          <w:fldChar w:fldCharType="begin"/>
        </w:r>
        <w:r>
          <w:rPr>
            <w:noProof/>
            <w:webHidden/>
          </w:rPr>
          <w:instrText xml:space="preserve"> PAGEREF _Toc212031282 \h </w:instrText>
        </w:r>
        <w:r>
          <w:rPr>
            <w:noProof/>
            <w:webHidden/>
          </w:rPr>
        </w:r>
        <w:r>
          <w:rPr>
            <w:noProof/>
            <w:webHidden/>
          </w:rPr>
          <w:fldChar w:fldCharType="separate"/>
        </w:r>
        <w:r>
          <w:rPr>
            <w:noProof/>
            <w:webHidden/>
          </w:rPr>
          <w:t>59</w:t>
        </w:r>
        <w:r>
          <w:rPr>
            <w:noProof/>
            <w:webHidden/>
          </w:rPr>
          <w:fldChar w:fldCharType="end"/>
        </w:r>
      </w:hyperlink>
    </w:p>
    <w:p w14:paraId="55DED634" w14:textId="51E23E39" w:rsidR="00EA16AC" w:rsidRDefault="00EA16A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283" w:history="1">
        <w:r w:rsidRPr="00B226BE">
          <w:rPr>
            <w:rStyle w:val="Hypertextovodkaz"/>
            <w:noProof/>
          </w:rPr>
          <w:t>c2.4.</w:t>
        </w:r>
        <w:r>
          <w:rPr>
            <w:rFonts w:eastAsiaTheme="minorEastAsia" w:cstheme="minorBidi"/>
            <w:noProof/>
            <w:color w:val="auto"/>
            <w:kern w:val="2"/>
            <w:sz w:val="24"/>
            <w:szCs w:val="24"/>
            <w:lang w:eastAsia="cs-CZ"/>
            <w14:ligatures w14:val="standardContextual"/>
          </w:rPr>
          <w:tab/>
        </w:r>
        <w:r w:rsidRPr="00B226BE">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2031283 \h </w:instrText>
        </w:r>
        <w:r>
          <w:rPr>
            <w:noProof/>
            <w:webHidden/>
          </w:rPr>
        </w:r>
        <w:r>
          <w:rPr>
            <w:noProof/>
            <w:webHidden/>
          </w:rPr>
          <w:fldChar w:fldCharType="separate"/>
        </w:r>
        <w:r>
          <w:rPr>
            <w:noProof/>
            <w:webHidden/>
          </w:rPr>
          <w:t>64</w:t>
        </w:r>
        <w:r>
          <w:rPr>
            <w:noProof/>
            <w:webHidden/>
          </w:rPr>
          <w:fldChar w:fldCharType="end"/>
        </w:r>
      </w:hyperlink>
    </w:p>
    <w:p w14:paraId="60CC72C3" w14:textId="34FF3953" w:rsidR="00EA16AC" w:rsidRDefault="00EA16A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284" w:history="1">
        <w:r w:rsidRPr="00B226BE">
          <w:rPr>
            <w:rStyle w:val="Hypertextovodkaz"/>
            <w:noProof/>
          </w:rPr>
          <w:t>c2.5.</w:t>
        </w:r>
        <w:r>
          <w:rPr>
            <w:rFonts w:eastAsiaTheme="minorEastAsia" w:cstheme="minorBidi"/>
            <w:noProof/>
            <w:color w:val="auto"/>
            <w:kern w:val="2"/>
            <w:sz w:val="24"/>
            <w:szCs w:val="24"/>
            <w:lang w:eastAsia="cs-CZ"/>
            <w14:ligatures w14:val="standardContextual"/>
          </w:rPr>
          <w:tab/>
        </w:r>
        <w:r w:rsidRPr="00B226BE">
          <w:rPr>
            <w:rStyle w:val="Hypertextovodkaz"/>
            <w:noProof/>
          </w:rPr>
          <w:t>Model kvalitní školy od ČŠI</w:t>
        </w:r>
        <w:r>
          <w:rPr>
            <w:noProof/>
            <w:webHidden/>
          </w:rPr>
          <w:tab/>
        </w:r>
        <w:r>
          <w:rPr>
            <w:noProof/>
            <w:webHidden/>
          </w:rPr>
          <w:fldChar w:fldCharType="begin"/>
        </w:r>
        <w:r>
          <w:rPr>
            <w:noProof/>
            <w:webHidden/>
          </w:rPr>
          <w:instrText xml:space="preserve"> PAGEREF _Toc212031284 \h </w:instrText>
        </w:r>
        <w:r>
          <w:rPr>
            <w:noProof/>
            <w:webHidden/>
          </w:rPr>
        </w:r>
        <w:r>
          <w:rPr>
            <w:noProof/>
            <w:webHidden/>
          </w:rPr>
          <w:fldChar w:fldCharType="separate"/>
        </w:r>
        <w:r>
          <w:rPr>
            <w:noProof/>
            <w:webHidden/>
          </w:rPr>
          <w:t>68</w:t>
        </w:r>
        <w:r>
          <w:rPr>
            <w:noProof/>
            <w:webHidden/>
          </w:rPr>
          <w:fldChar w:fldCharType="end"/>
        </w:r>
      </w:hyperlink>
    </w:p>
    <w:p w14:paraId="1E5B95EF" w14:textId="41195154" w:rsidR="00EA16AC" w:rsidRDefault="00EA16A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285" w:history="1">
        <w:r w:rsidRPr="00B226BE">
          <w:rPr>
            <w:rStyle w:val="Hypertextovodkaz"/>
            <w:noProof/>
          </w:rPr>
          <w:t>c2.6.</w:t>
        </w:r>
        <w:r>
          <w:rPr>
            <w:rFonts w:eastAsiaTheme="minorEastAsia" w:cstheme="minorBidi"/>
            <w:noProof/>
            <w:color w:val="auto"/>
            <w:kern w:val="2"/>
            <w:sz w:val="24"/>
            <w:szCs w:val="24"/>
            <w:lang w:eastAsia="cs-CZ"/>
            <w14:ligatures w14:val="standardContextual"/>
          </w:rPr>
          <w:tab/>
        </w:r>
        <w:r w:rsidRPr="00B226BE">
          <w:rPr>
            <w:rStyle w:val="Hypertextovodkaz"/>
            <w:noProof/>
          </w:rPr>
          <w:t>Financování vzdělávání</w:t>
        </w:r>
        <w:r>
          <w:rPr>
            <w:noProof/>
            <w:webHidden/>
          </w:rPr>
          <w:tab/>
        </w:r>
        <w:r>
          <w:rPr>
            <w:noProof/>
            <w:webHidden/>
          </w:rPr>
          <w:fldChar w:fldCharType="begin"/>
        </w:r>
        <w:r>
          <w:rPr>
            <w:noProof/>
            <w:webHidden/>
          </w:rPr>
          <w:instrText xml:space="preserve"> PAGEREF _Toc212031285 \h </w:instrText>
        </w:r>
        <w:r>
          <w:rPr>
            <w:noProof/>
            <w:webHidden/>
          </w:rPr>
        </w:r>
        <w:r>
          <w:rPr>
            <w:noProof/>
            <w:webHidden/>
          </w:rPr>
          <w:fldChar w:fldCharType="separate"/>
        </w:r>
        <w:r>
          <w:rPr>
            <w:noProof/>
            <w:webHidden/>
          </w:rPr>
          <w:t>71</w:t>
        </w:r>
        <w:r>
          <w:rPr>
            <w:noProof/>
            <w:webHidden/>
          </w:rPr>
          <w:fldChar w:fldCharType="end"/>
        </w:r>
      </w:hyperlink>
    </w:p>
    <w:p w14:paraId="3A93A54D" w14:textId="78BC65AC" w:rsidR="00EA16AC" w:rsidRDefault="00EA16A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286" w:history="1">
        <w:r w:rsidRPr="00B226BE">
          <w:rPr>
            <w:rStyle w:val="Hypertextovodkaz"/>
            <w:noProof/>
          </w:rPr>
          <w:t>c2.7.</w:t>
        </w:r>
        <w:r>
          <w:rPr>
            <w:rFonts w:eastAsiaTheme="minorEastAsia" w:cstheme="minorBidi"/>
            <w:noProof/>
            <w:color w:val="auto"/>
            <w:kern w:val="2"/>
            <w:sz w:val="24"/>
            <w:szCs w:val="24"/>
            <w:lang w:eastAsia="cs-CZ"/>
            <w14:ligatures w14:val="standardContextual"/>
          </w:rPr>
          <w:tab/>
        </w:r>
        <w:r w:rsidRPr="00B226BE">
          <w:rPr>
            <w:rStyle w:val="Hypertextovodkaz"/>
            <w:noProof/>
          </w:rPr>
          <w:t>Fragmentace vzdělávání</w:t>
        </w:r>
        <w:r>
          <w:rPr>
            <w:noProof/>
            <w:webHidden/>
          </w:rPr>
          <w:tab/>
        </w:r>
        <w:r>
          <w:rPr>
            <w:noProof/>
            <w:webHidden/>
          </w:rPr>
          <w:fldChar w:fldCharType="begin"/>
        </w:r>
        <w:r>
          <w:rPr>
            <w:noProof/>
            <w:webHidden/>
          </w:rPr>
          <w:instrText xml:space="preserve"> PAGEREF _Toc212031286 \h </w:instrText>
        </w:r>
        <w:r>
          <w:rPr>
            <w:noProof/>
            <w:webHidden/>
          </w:rPr>
        </w:r>
        <w:r>
          <w:rPr>
            <w:noProof/>
            <w:webHidden/>
          </w:rPr>
          <w:fldChar w:fldCharType="separate"/>
        </w:r>
        <w:r>
          <w:rPr>
            <w:noProof/>
            <w:webHidden/>
          </w:rPr>
          <w:t>74</w:t>
        </w:r>
        <w:r>
          <w:rPr>
            <w:noProof/>
            <w:webHidden/>
          </w:rPr>
          <w:fldChar w:fldCharType="end"/>
        </w:r>
      </w:hyperlink>
    </w:p>
    <w:p w14:paraId="4D394CA5" w14:textId="77290318" w:rsidR="00EA16AC" w:rsidRDefault="00EA16A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2031287" w:history="1">
        <w:r w:rsidRPr="00B226BE">
          <w:rPr>
            <w:rStyle w:val="Hypertextovodkaz"/>
            <w:noProof/>
          </w:rPr>
          <w:t>Doporučení</w:t>
        </w:r>
        <w:r>
          <w:rPr>
            <w:noProof/>
            <w:webHidden/>
          </w:rPr>
          <w:tab/>
        </w:r>
        <w:r>
          <w:rPr>
            <w:noProof/>
            <w:webHidden/>
          </w:rPr>
          <w:fldChar w:fldCharType="begin"/>
        </w:r>
        <w:r>
          <w:rPr>
            <w:noProof/>
            <w:webHidden/>
          </w:rPr>
          <w:instrText xml:space="preserve"> PAGEREF _Toc212031287 \h </w:instrText>
        </w:r>
        <w:r>
          <w:rPr>
            <w:noProof/>
            <w:webHidden/>
          </w:rPr>
        </w:r>
        <w:r>
          <w:rPr>
            <w:noProof/>
            <w:webHidden/>
          </w:rPr>
          <w:fldChar w:fldCharType="separate"/>
        </w:r>
        <w:r>
          <w:rPr>
            <w:noProof/>
            <w:webHidden/>
          </w:rPr>
          <w:t>79</w:t>
        </w:r>
        <w:r>
          <w:rPr>
            <w:noProof/>
            <w:webHidden/>
          </w:rPr>
          <w:fldChar w:fldCharType="end"/>
        </w:r>
      </w:hyperlink>
    </w:p>
    <w:p w14:paraId="2A3E2F55" w14:textId="764F2F3A" w:rsidR="00EA16AC" w:rsidRDefault="00EA16A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2031288" w:history="1">
        <w:r w:rsidRPr="00B226BE">
          <w:rPr>
            <w:rStyle w:val="Hypertextovodkaz"/>
            <w:noProof/>
          </w:rPr>
          <w:t>Licence a jak využívat grafy</w:t>
        </w:r>
        <w:r>
          <w:rPr>
            <w:noProof/>
            <w:webHidden/>
          </w:rPr>
          <w:tab/>
        </w:r>
        <w:r>
          <w:rPr>
            <w:noProof/>
            <w:webHidden/>
          </w:rPr>
          <w:fldChar w:fldCharType="begin"/>
        </w:r>
        <w:r>
          <w:rPr>
            <w:noProof/>
            <w:webHidden/>
          </w:rPr>
          <w:instrText xml:space="preserve"> PAGEREF _Toc212031288 \h </w:instrText>
        </w:r>
        <w:r>
          <w:rPr>
            <w:noProof/>
            <w:webHidden/>
          </w:rPr>
        </w:r>
        <w:r>
          <w:rPr>
            <w:noProof/>
            <w:webHidden/>
          </w:rPr>
          <w:fldChar w:fldCharType="separate"/>
        </w:r>
        <w:r>
          <w:rPr>
            <w:noProof/>
            <w:webHidden/>
          </w:rPr>
          <w:t>85</w:t>
        </w:r>
        <w:r>
          <w:rPr>
            <w:noProof/>
            <w:webHidden/>
          </w:rPr>
          <w:fldChar w:fldCharType="end"/>
        </w:r>
      </w:hyperlink>
    </w:p>
    <w:p w14:paraId="715AC79B" w14:textId="2EAA9E1B" w:rsidR="00EA16AC" w:rsidRDefault="00EA16AC"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42A8827A" w14:textId="77777777" w:rsidR="00EA16AC" w:rsidRPr="0058775D" w:rsidRDefault="00EA16AC" w:rsidP="00355FBE">
      <w:pPr>
        <w:pStyle w:val="nadpisneslovan"/>
      </w:pPr>
      <w:bookmarkStart w:id="5" w:name="_Toc212031254"/>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55A2599C" w14:textId="77777777" w:rsidR="00EA16AC" w:rsidRDefault="00EA16AC" w:rsidP="00F85DC6">
      <w:pPr>
        <w:pStyle w:val="Intro"/>
        <w:rPr>
          <w:sz w:val="22"/>
          <w:szCs w:val="22"/>
        </w:rPr>
      </w:pPr>
    </w:p>
    <w:p w14:paraId="5054A6F6" w14:textId="77777777" w:rsidR="00EA16AC" w:rsidRDefault="00EA16AC"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5A961DC8" w14:textId="77777777" w:rsidR="00EA16AC" w:rsidRPr="00F85DC6" w:rsidRDefault="00EA16AC" w:rsidP="00F85DC6">
      <w:pPr>
        <w:pStyle w:val="Intro"/>
        <w:rPr>
          <w:sz w:val="22"/>
          <w:szCs w:val="22"/>
        </w:rPr>
      </w:pPr>
    </w:p>
    <w:p w14:paraId="4C016982" w14:textId="77777777" w:rsidR="00EA16AC" w:rsidRPr="009B4533" w:rsidRDefault="00EA16AC"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6D39709F" w14:textId="77777777" w:rsidR="00EA16AC" w:rsidRPr="004578E6" w:rsidRDefault="00EA16A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4FA28024" w14:textId="77777777" w:rsidR="00EA16AC" w:rsidRDefault="00EA16A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81AD300" w14:textId="77777777" w:rsidR="00EA16AC" w:rsidRPr="004578E6" w:rsidRDefault="00EA16A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81D6C63" w14:textId="77777777" w:rsidR="00EA16AC" w:rsidRPr="00F85DC6" w:rsidRDefault="00EA16A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0BD3CD16" w14:textId="77777777" w:rsidR="00EA16AC" w:rsidRPr="00F85DC6" w:rsidRDefault="00EA16A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576F8488" w14:textId="77777777" w:rsidR="00EA16AC" w:rsidRDefault="00EA16AC">
      <w:pPr>
        <w:autoSpaceDE/>
        <w:autoSpaceDN/>
        <w:adjustRightInd/>
        <w:spacing w:line="259" w:lineRule="auto"/>
        <w:textAlignment w:val="auto"/>
        <w:sectPr w:rsidR="00F44706"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6C3C3071" w14:textId="77777777" w:rsidR="00EA16AC" w:rsidRPr="00C6616E" w:rsidRDefault="00EA16AC" w:rsidP="00BE5D0C">
      <w:pPr>
        <w:pStyle w:val="nadpisneslovanmal"/>
        <w:rPr>
          <w:bCs/>
          <w:vanish/>
          <w:sz w:val="22"/>
          <w:szCs w:val="22"/>
          <w:specVanish/>
        </w:rPr>
      </w:pPr>
      <w:bookmarkStart w:id="6" w:name="_Toc212031255"/>
      <w:r w:rsidRPr="001F074E">
        <w:lastRenderedPageBreak/>
        <w:t xml:space="preserve">Shrnutí pro ORP </w:t>
      </w:r>
      <w:r>
        <w:rPr>
          <w:rStyle w:val="nadpisneslovanmalChar"/>
        </w:rPr>
        <w:t>Třeboň</w:t>
      </w:r>
      <w:bookmarkEnd w:id="6"/>
    </w:p>
    <w:p w14:paraId="5C1B537D" w14:textId="77777777" w:rsidR="00EA16AC" w:rsidRDefault="00EA16AC" w:rsidP="00BE5D0C">
      <w:pPr>
        <w:pStyle w:val="typorplabel"/>
        <w:spacing w:line="240" w:lineRule="auto"/>
        <w:jc w:val="left"/>
        <w:rPr>
          <w:b w:val="0"/>
          <w:bCs w:val="0"/>
          <w:color w:val="808080" w:themeColor="background1" w:themeShade="80"/>
          <w:sz w:val="15"/>
          <w:szCs w:val="15"/>
        </w:rPr>
      </w:pPr>
    </w:p>
    <w:p w14:paraId="1F5EC6BE" w14:textId="77777777" w:rsidR="00EA16AC" w:rsidRDefault="00EA16AC" w:rsidP="00AC1112">
      <w:pPr>
        <w:spacing w:after="240" w:line="240" w:lineRule="auto"/>
        <w:rPr>
          <w:color w:val="000000" w:themeColor="text1"/>
          <w:sz w:val="18"/>
          <w:szCs w:val="18"/>
        </w:rPr>
        <w:sectPr w:rsidR="00F44706" w:rsidSect="006E538F">
          <w:type w:val="continuous"/>
          <w:pgSz w:w="11906" w:h="16838"/>
          <w:pgMar w:top="454" w:right="680" w:bottom="816" w:left="680" w:header="567" w:footer="567" w:gutter="0"/>
          <w:cols w:space="720"/>
          <w:docGrid w:linePitch="272"/>
        </w:sectPr>
      </w:pPr>
    </w:p>
    <w:p w14:paraId="11FB22D2" w14:textId="77777777" w:rsidR="00EA16AC" w:rsidRDefault="00EA16AC" w:rsidP="00861558">
      <w:pPr>
        <w:spacing w:after="120" w:line="240" w:lineRule="auto"/>
        <w:rPr>
          <w:color w:val="000000" w:themeColor="text1"/>
          <w:sz w:val="18"/>
          <w:szCs w:val="18"/>
        </w:rPr>
        <w:sectPr w:rsidR="00F44706"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6A7383D0" w14:textId="77777777" w:rsidR="00EA16AC" w:rsidRPr="00F11C4F" w:rsidRDefault="00EA16AC"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s nadměrným vzdělávacím neúspěchem</w:t>
      </w:r>
    </w:p>
    <w:p w14:paraId="6C94C53C" w14:textId="77777777" w:rsidR="00EA16AC" w:rsidRPr="00C6616E" w:rsidRDefault="00EA16AC" w:rsidP="00AC1112">
      <w:pPr>
        <w:pStyle w:val="typorplabel"/>
        <w:spacing w:line="276" w:lineRule="auto"/>
        <w:ind w:left="113" w:right="113"/>
      </w:pPr>
    </w:p>
    <w:p w14:paraId="225F869C" w14:textId="77777777" w:rsidR="00EA16AC" w:rsidRPr="00E576F8" w:rsidRDefault="00EA16AC"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45BBD33B" w14:textId="77777777" w:rsidR="00EA16AC" w:rsidRPr="004716D7" w:rsidRDefault="00EA16AC" w:rsidP="00324113">
      <w:pPr>
        <w:pStyle w:val="SocPodminkyLabel"/>
        <w:adjustRightInd w:val="0"/>
        <w:spacing w:line="276" w:lineRule="auto"/>
        <w:ind w:right="113"/>
        <w:rPr>
          <w:vanish/>
          <w:specVanish/>
        </w:rPr>
      </w:pPr>
      <w:r>
        <w:rPr>
          <w:rStyle w:val="SocPodminkyLabelChar"/>
        </w:rPr>
        <w:t>V ORP Třeboň je vzdělávací neúspěšnost vyšší než v sociálně podobných ORP.</w:t>
      </w:r>
    </w:p>
    <w:p w14:paraId="51A35FFD" w14:textId="77777777" w:rsidR="00EA16AC" w:rsidRPr="00E576F8" w:rsidRDefault="00EA16AC" w:rsidP="0016091A">
      <w:pPr>
        <w:pStyle w:val="Sedivy"/>
        <w:tabs>
          <w:tab w:val="left" w:pos="284"/>
        </w:tabs>
        <w:spacing w:line="276" w:lineRule="auto"/>
        <w:ind w:left="113" w:right="113"/>
        <w:jc w:val="left"/>
        <w:rPr>
          <w:color w:val="000000" w:themeColor="text1"/>
        </w:rPr>
      </w:pPr>
    </w:p>
    <w:p w14:paraId="03A659C9" w14:textId="77777777" w:rsidR="00EA16AC" w:rsidRDefault="00EA16AC"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1FCF2493" w14:textId="77777777" w:rsidR="00EA16AC" w:rsidRDefault="00EA16AC">
      <w:r>
        <w:rPr>
          <w:noProof/>
        </w:rPr>
        <w:drawing>
          <wp:inline distT="0" distB="0" distL="0" distR="0" wp14:anchorId="0044CAE4" wp14:editId="6A282BC5">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68BAE9DA" w14:textId="77777777" w:rsidR="00EA16AC" w:rsidRDefault="00EA16AC" w:rsidP="007E4E20">
      <w:pPr>
        <w:autoSpaceDE/>
        <w:autoSpaceDN/>
        <w:adjustRightInd/>
        <w:spacing w:before="480" w:after="0" w:line="360" w:lineRule="auto"/>
        <w:textAlignment w:val="auto"/>
        <w:rPr>
          <w:rFonts w:ascii="Inter" w:hAnsi="Inter"/>
          <w:color w:val="000000" w:themeColor="text1"/>
          <w:sz w:val="32"/>
          <w:szCs w:val="32"/>
        </w:rPr>
        <w:sectPr w:rsidR="00F44706" w:rsidSect="006E538F">
          <w:type w:val="continuous"/>
          <w:pgSz w:w="11906" w:h="16838"/>
          <w:pgMar w:top="454" w:right="680" w:bottom="816" w:left="680" w:header="567" w:footer="567" w:gutter="0"/>
          <w:cols w:num="2" w:space="720"/>
          <w:docGrid w:linePitch="272"/>
        </w:sectPr>
      </w:pPr>
    </w:p>
    <w:p w14:paraId="65AA30DA" w14:textId="77777777" w:rsidR="00EA16AC" w:rsidRPr="00DB44EC" w:rsidRDefault="00EA16AC"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D21012C" w14:textId="77777777" w:rsidR="00EA16AC" w:rsidRDefault="00EA16AC"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0636D6FF" w14:textId="77777777" w:rsidR="00EA16AC" w:rsidRPr="007E4E20" w:rsidRDefault="00EA16AC" w:rsidP="00D020FF">
      <w:pPr>
        <w:autoSpaceDE/>
        <w:autoSpaceDN/>
        <w:adjustRightInd/>
        <w:spacing w:before="480" w:after="120" w:line="360" w:lineRule="auto"/>
        <w:textAlignment w:val="auto"/>
        <w:rPr>
          <w:rFonts w:ascii="Inter" w:hAnsi="Inter"/>
          <w:color w:val="000000" w:themeColor="text1"/>
          <w:sz w:val="24"/>
          <w:szCs w:val="24"/>
        </w:rPr>
        <w:sectPr w:rsidR="00F44706" w:rsidRPr="007E4E20" w:rsidSect="006E538F">
          <w:type w:val="continuous"/>
          <w:pgSz w:w="11906" w:h="16838"/>
          <w:pgMar w:top="454" w:right="680" w:bottom="816" w:left="680" w:header="567" w:footer="567" w:gutter="0"/>
          <w:cols w:space="720"/>
          <w:docGrid w:linePitch="272"/>
        </w:sectPr>
      </w:pPr>
    </w:p>
    <w:p w14:paraId="00E2983B" w14:textId="77777777" w:rsidR="00EA16AC" w:rsidRPr="004716D7" w:rsidRDefault="00EA16AC" w:rsidP="00D57642">
      <w:pPr>
        <w:pStyle w:val="SocPodminkyLabel"/>
        <w:rPr>
          <w:vanish/>
          <w:color w:val="auto"/>
          <w:specVanish/>
        </w:rPr>
      </w:pPr>
      <w:r w:rsidRPr="001A04DA">
        <w:t>Vzdělávací neúspěšnost</w:t>
      </w:r>
      <w:r w:rsidRPr="000F2E31">
        <w:t xml:space="preserve">: </w:t>
      </w:r>
      <w:r>
        <w:rPr>
          <w:rStyle w:val="SocPodminkyLabelChar"/>
        </w:rPr>
        <w:t>velmi vysoká</w:t>
      </w:r>
    </w:p>
    <w:p w14:paraId="0FF6CDA1" w14:textId="77777777" w:rsidR="00EA16AC" w:rsidRPr="004716D7" w:rsidRDefault="00EA16AC" w:rsidP="00D57642">
      <w:pPr>
        <w:pStyle w:val="SocPodminkyLabel"/>
        <w:rPr>
          <w:vanish/>
          <w:color w:val="auto"/>
          <w:specVanish/>
        </w:rPr>
      </w:pPr>
      <w:r w:rsidRPr="004716D7">
        <w:t xml:space="preserve"> </w:t>
      </w:r>
      <w:r>
        <w:t xml:space="preserve"> </w:t>
      </w:r>
      <w:r>
        <w:rPr>
          <w:rStyle w:val="Negativ5Char"/>
        </w:rPr>
        <w:t>●</w:t>
      </w:r>
    </w:p>
    <w:p w14:paraId="0A3B43D4" w14:textId="77777777" w:rsidR="00EA16AC" w:rsidRDefault="00EA16AC" w:rsidP="00D57642">
      <w:pPr>
        <w:pStyle w:val="SocPodminkyLabel"/>
      </w:pPr>
      <w:r w:rsidRPr="000E429D">
        <w:rPr>
          <w:rStyle w:val="Znakapoznpodarou"/>
          <w:color w:val="FFFFFF" w:themeColor="background1"/>
        </w:rPr>
        <w:footnoteReference w:id="1"/>
      </w:r>
    </w:p>
    <w:p w14:paraId="1EA5CCAF" w14:textId="77777777" w:rsidR="00EA16AC" w:rsidRDefault="00EA16AC"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A71B1B" w14:paraId="34C392B8"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9AA1B4B"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DE5F9E7"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AB0F96C"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25D6A4A"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A71B1B" w14:paraId="73DC9F52"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E05DA8"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75D471"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6,6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63C7CB"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0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F4A14B"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1 % ↓</w:t>
            </w:r>
          </w:p>
        </w:tc>
      </w:tr>
      <w:tr w:rsidR="00A71B1B" w14:paraId="3E63FACD"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D90E56"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07FBB2"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4F9848"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91D9F8"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8 % ↓</w:t>
            </w:r>
          </w:p>
        </w:tc>
      </w:tr>
      <w:tr w:rsidR="00A71B1B" w14:paraId="691B6FFA"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99600B"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064A1B"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9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55CBEB"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7CD59A"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 ↓</w:t>
            </w:r>
          </w:p>
        </w:tc>
      </w:tr>
      <w:tr w:rsidR="00A71B1B" w14:paraId="2554F761"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A3AD8C"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45CB00"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3,5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896B22"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9,8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FD0AC"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2,9 h ↓</w:t>
            </w:r>
          </w:p>
        </w:tc>
      </w:tr>
    </w:tbl>
    <w:p w14:paraId="47A3141D" w14:textId="77777777" w:rsidR="00EA16AC" w:rsidRPr="004716D7" w:rsidRDefault="00EA16AC"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index nepočítán *</w:t>
      </w:r>
    </w:p>
    <w:p w14:paraId="564773A3" w14:textId="77777777" w:rsidR="00EA16AC" w:rsidRPr="004716D7" w:rsidRDefault="00EA16AC" w:rsidP="00161384">
      <w:pPr>
        <w:pStyle w:val="SocPodminkyLabel"/>
        <w:rPr>
          <w:vanish/>
          <w:color w:val="auto"/>
          <w:specVanish/>
        </w:rPr>
      </w:pPr>
      <w:r w:rsidRPr="004716D7">
        <w:t xml:space="preserve"> </w:t>
      </w:r>
      <w:r>
        <w:t xml:space="preserve"> </w:t>
      </w:r>
      <w:r>
        <w:rPr>
          <w:rStyle w:val="Negativ0Char"/>
        </w:rPr>
        <w:t>●</w:t>
      </w:r>
    </w:p>
    <w:p w14:paraId="0E2C274F" w14:textId="77777777" w:rsidR="00EA16AC" w:rsidRDefault="00EA16AC" w:rsidP="00161384">
      <w:pPr>
        <w:pStyle w:val="SocPodminkyLabel"/>
      </w:pPr>
    </w:p>
    <w:p w14:paraId="4EECB52D" w14:textId="77777777" w:rsidR="00EA16AC" w:rsidRDefault="00EA16AC"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A71B1B" w14:paraId="5522BBAA"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9EF5104"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D040635"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E6EED7B"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0995370"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A71B1B" w14:paraId="296B514C"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8649A4"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C3ED19"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0,2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6BADBA"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6,3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483A5"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2,0 % ↑</w:t>
            </w:r>
          </w:p>
        </w:tc>
      </w:tr>
      <w:tr w:rsidR="00A71B1B" w14:paraId="28E09D71"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1A89EF"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2A4794"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9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08C39F"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456FD8"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3,4 % ↑</w:t>
            </w:r>
          </w:p>
        </w:tc>
      </w:tr>
      <w:tr w:rsidR="00A71B1B" w14:paraId="4AEDF03E"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04C813"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7C5A70"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A67D37"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1E6AA5"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3 % ↑</w:t>
            </w:r>
          </w:p>
        </w:tc>
      </w:tr>
    </w:tbl>
    <w:p w14:paraId="25264C1F" w14:textId="77777777" w:rsidR="00EA16AC" w:rsidRPr="00E906AA" w:rsidRDefault="00EA16AC" w:rsidP="00856A55">
      <w:pPr>
        <w:autoSpaceDE/>
        <w:autoSpaceDN/>
        <w:adjustRightInd/>
        <w:spacing w:after="0" w:line="240" w:lineRule="auto"/>
        <w:jc w:val="left"/>
        <w:textAlignment w:val="auto"/>
        <w:rPr>
          <w:color w:val="000000" w:themeColor="text1"/>
          <w:sz w:val="18"/>
          <w:szCs w:val="18"/>
        </w:rPr>
        <w:sectPr w:rsidR="00F44706" w:rsidRPr="00E906AA" w:rsidSect="006E538F">
          <w:type w:val="continuous"/>
          <w:pgSz w:w="11906" w:h="16838"/>
          <w:pgMar w:top="720" w:right="720" w:bottom="720" w:left="720" w:header="1021" w:footer="709" w:gutter="0"/>
          <w:cols w:num="2" w:space="336"/>
          <w:docGrid w:linePitch="272"/>
          <w15:footnoteColumns w:val="1"/>
        </w:sectPr>
      </w:pPr>
    </w:p>
    <w:p w14:paraId="494313AF" w14:textId="77777777" w:rsidR="00EA16AC" w:rsidRPr="000C0336" w:rsidRDefault="00EA16AC" w:rsidP="000C0336">
      <w:pPr>
        <w:pStyle w:val="Tabulkazdroj"/>
        <w:rPr>
          <w:vanish/>
          <w:lang w:eastAsia="cs-CZ"/>
          <w:specVanish/>
        </w:rPr>
      </w:pPr>
      <w:r>
        <w:rPr>
          <w:rStyle w:val="TabulkazdrojChar"/>
        </w:rPr>
        <w:t>* Index výsledků testování nebyl vypočítán pro ORP s méně než 250 testovanými žáky a zároveň menší než 50% účastí v testování ČŠI. Hodnota by nebyla vypovídající.</w:t>
      </w:r>
    </w:p>
    <w:p w14:paraId="2D56F2EC" w14:textId="77777777" w:rsidR="00EA16AC" w:rsidRPr="000C0336" w:rsidRDefault="00EA16AC" w:rsidP="00C16203">
      <w:pPr>
        <w:autoSpaceDE/>
        <w:autoSpaceDN/>
        <w:adjustRightInd/>
        <w:spacing w:after="80" w:line="259" w:lineRule="auto"/>
        <w:textAlignment w:val="auto"/>
        <w:rPr>
          <w:rFonts w:ascii="Inter" w:hAnsi="Inter"/>
          <w:color w:val="000000" w:themeColor="text1"/>
          <w:sz w:val="16"/>
          <w:szCs w:val="16"/>
        </w:rPr>
      </w:pPr>
    </w:p>
    <w:p w14:paraId="7BB2131C" w14:textId="77777777" w:rsidR="00EA16AC" w:rsidRDefault="00EA16AC"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79940F08" w14:textId="77777777" w:rsidR="00EA16AC" w:rsidRPr="00DB44EC" w:rsidRDefault="00EA16AC"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40119B78" w14:textId="77777777" w:rsidR="00EA16AC" w:rsidRDefault="00EA16AC" w:rsidP="007D776E">
      <w:pPr>
        <w:autoSpaceDE/>
        <w:autoSpaceDN/>
        <w:adjustRightInd/>
        <w:spacing w:after="0" w:line="259" w:lineRule="auto"/>
        <w:jc w:val="left"/>
        <w:textAlignment w:val="auto"/>
        <w:rPr>
          <w:rFonts w:ascii="Inter" w:hAnsi="Inter"/>
          <w:b/>
          <w:bCs/>
          <w:color w:val="auto"/>
          <w:sz w:val="22"/>
          <w:szCs w:val="22"/>
        </w:rPr>
        <w:sectPr w:rsidR="00F44706" w:rsidSect="006E538F">
          <w:type w:val="continuous"/>
          <w:pgSz w:w="11906" w:h="16838"/>
          <w:pgMar w:top="720" w:right="720" w:bottom="720" w:left="720" w:header="1021" w:footer="709" w:gutter="0"/>
          <w:cols w:space="720"/>
          <w:docGrid w:linePitch="272"/>
        </w:sectPr>
      </w:pPr>
    </w:p>
    <w:p w14:paraId="7E862448" w14:textId="77777777" w:rsidR="00EA16AC" w:rsidRPr="00D020FF" w:rsidRDefault="00EA16AC"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střední</w:t>
      </w:r>
    </w:p>
    <w:p w14:paraId="7B2AC840" w14:textId="77777777" w:rsidR="00EA16AC" w:rsidRPr="004716D7" w:rsidRDefault="00EA16AC"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3351473F" w14:textId="77777777" w:rsidR="00EA16AC" w:rsidRDefault="00EA16AC" w:rsidP="00E576F8">
      <w:pPr>
        <w:pStyle w:val="SocPodminkyLabel"/>
        <w:rPr>
          <w:color w:val="auto"/>
        </w:rPr>
      </w:pPr>
    </w:p>
    <w:p w14:paraId="50270970" w14:textId="77777777" w:rsidR="00EA16AC" w:rsidRPr="004716D7" w:rsidRDefault="00EA16AC"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nízká</w:t>
      </w:r>
    </w:p>
    <w:p w14:paraId="04A1E775" w14:textId="77777777" w:rsidR="00EA16AC" w:rsidRPr="004716D7" w:rsidRDefault="00EA16AC"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2Char"/>
        </w:rPr>
        <w:t>●</w:t>
      </w:r>
    </w:p>
    <w:p w14:paraId="523917D8" w14:textId="77777777" w:rsidR="00EA16AC" w:rsidRDefault="00EA16AC" w:rsidP="002257B6">
      <w:pPr>
        <w:pStyle w:val="SocPodminkyLabel"/>
        <w:rPr>
          <w:color w:val="auto"/>
        </w:rPr>
      </w:pPr>
    </w:p>
    <w:p w14:paraId="735496FA" w14:textId="77777777" w:rsidR="00EA16AC" w:rsidRPr="005470FE" w:rsidRDefault="00EA16AC" w:rsidP="000C0336">
      <w:pPr>
        <w:pStyle w:val="SocPodminkyLabel"/>
        <w:spacing w:after="120"/>
        <w:sectPr w:rsidR="00F44706"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0F30E90A" w14:textId="77777777" w:rsidR="00EA16AC" w:rsidRDefault="00EA16AC"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6268CD9E" w14:textId="77777777" w:rsidR="00EA16AC" w:rsidRDefault="00EA16AC"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69A50DF2" w14:textId="77777777" w:rsidR="00EA16AC" w:rsidRDefault="00EA16AC" w:rsidP="001E7285">
      <w:pPr>
        <w:pStyle w:val="Odstavecseseznamem"/>
        <w:autoSpaceDE/>
        <w:autoSpaceDN/>
        <w:adjustRightInd/>
        <w:spacing w:before="240" w:line="259" w:lineRule="auto"/>
        <w:textAlignment w:val="auto"/>
        <w:rPr>
          <w:color w:val="000000" w:themeColor="text1"/>
        </w:rPr>
        <w:sectPr w:rsidR="00F44706" w:rsidSect="006E538F">
          <w:type w:val="continuous"/>
          <w:pgSz w:w="11906" w:h="16838"/>
          <w:pgMar w:top="720" w:right="720" w:bottom="720" w:left="720" w:header="1021" w:footer="709" w:gutter="0"/>
          <w:cols w:space="720"/>
          <w:docGrid w:linePitch="272"/>
        </w:sectPr>
      </w:pPr>
    </w:p>
    <w:p w14:paraId="7C14FE29" w14:textId="77777777" w:rsidR="00EA16AC" w:rsidRPr="006B1C05" w:rsidRDefault="00EA16AC">
      <w:pPr>
        <w:pStyle w:val="Odstavecseseznamem"/>
        <w:numPr>
          <w:ilvl w:val="0"/>
          <w:numId w:val="39"/>
        </w:numPr>
        <w:rPr>
          <w:vanish/>
          <w:specVanish/>
        </w:rPr>
      </w:pPr>
      <w:r>
        <w:rPr>
          <w:rStyle w:val="OdstavecseseznamemChar"/>
        </w:rPr>
        <w:t>Podíl žáků s SVP</w:t>
      </w:r>
    </w:p>
    <w:p w14:paraId="4C6777C2" w14:textId="77777777" w:rsidR="00EA16AC" w:rsidRPr="006B1C05" w:rsidRDefault="00EA16AC" w:rsidP="00DC2090">
      <w:pPr>
        <w:pStyle w:val="Odstavecseseznamem"/>
        <w:jc w:val="left"/>
      </w:pPr>
    </w:p>
    <w:p w14:paraId="386A39E6" w14:textId="77777777" w:rsidR="00EA16AC" w:rsidRPr="006B1C05" w:rsidRDefault="00EA16AC">
      <w:pPr>
        <w:pStyle w:val="Odstavecseseznamem"/>
        <w:numPr>
          <w:ilvl w:val="0"/>
          <w:numId w:val="39"/>
        </w:numPr>
        <w:jc w:val="left"/>
        <w:rPr>
          <w:vanish/>
          <w:specVanish/>
        </w:rPr>
      </w:pPr>
      <w:r>
        <w:rPr>
          <w:rStyle w:val="OdstavecseseznamemChar"/>
        </w:rPr>
        <w:t>Podpora sociálně znevýhodněných žáků skrze SVP (kžv)</w:t>
      </w:r>
    </w:p>
    <w:p w14:paraId="5E3C0006" w14:textId="77777777" w:rsidR="00EA16AC" w:rsidRPr="006B1C05" w:rsidRDefault="00EA16AC" w:rsidP="00DC2090">
      <w:pPr>
        <w:pStyle w:val="Odstavecseseznamem"/>
        <w:jc w:val="left"/>
      </w:pPr>
    </w:p>
    <w:p w14:paraId="3ED9CD5B" w14:textId="77777777" w:rsidR="00EA16AC" w:rsidRPr="006B1C05" w:rsidRDefault="00EA16AC">
      <w:pPr>
        <w:pStyle w:val="Odstavecseseznamem"/>
        <w:numPr>
          <w:ilvl w:val="0"/>
          <w:numId w:val="39"/>
        </w:numPr>
        <w:jc w:val="left"/>
        <w:rPr>
          <w:vanish/>
          <w:specVanish/>
        </w:rPr>
      </w:pPr>
      <w:r>
        <w:rPr>
          <w:rStyle w:val="OdstavecseseznamemChar"/>
        </w:rPr>
        <w:t>Podíl škol bez psychologa nebo spec. pedagoga</w:t>
      </w:r>
    </w:p>
    <w:p w14:paraId="44A7FA78" w14:textId="77777777" w:rsidR="00EA16AC" w:rsidRPr="006B1C05" w:rsidRDefault="00EA16AC" w:rsidP="00DC2090">
      <w:pPr>
        <w:pStyle w:val="Odstavecseseznamem"/>
        <w:jc w:val="left"/>
      </w:pPr>
    </w:p>
    <w:p w14:paraId="7B40A256" w14:textId="77777777" w:rsidR="00EA16AC" w:rsidRPr="006B1C05" w:rsidRDefault="00EA16AC">
      <w:pPr>
        <w:pStyle w:val="Odstavecseseznamem"/>
        <w:numPr>
          <w:ilvl w:val="0"/>
          <w:numId w:val="39"/>
        </w:numPr>
        <w:jc w:val="left"/>
        <w:rPr>
          <w:vanish/>
          <w:specVanish/>
        </w:rPr>
      </w:pPr>
      <w:r>
        <w:rPr>
          <w:rStyle w:val="OdstavecseseznamemChar"/>
        </w:rPr>
        <w:t>Podíl dětí (0–14 let) s přídavkem na děti</w:t>
      </w:r>
    </w:p>
    <w:p w14:paraId="79A0A7C9" w14:textId="77777777" w:rsidR="00EA16AC" w:rsidRPr="006B1C05" w:rsidRDefault="00EA16AC" w:rsidP="00DC2090">
      <w:pPr>
        <w:pStyle w:val="Odstavecseseznamem"/>
        <w:jc w:val="left"/>
      </w:pPr>
    </w:p>
    <w:p w14:paraId="2351D59D" w14:textId="77777777" w:rsidR="00EA16AC" w:rsidRPr="006B1C05" w:rsidRDefault="00EA16AC">
      <w:pPr>
        <w:pStyle w:val="Odstavecseseznamem"/>
        <w:numPr>
          <w:ilvl w:val="0"/>
          <w:numId w:val="39"/>
        </w:numPr>
        <w:jc w:val="left"/>
        <w:rPr>
          <w:vanish/>
          <w:specVanish/>
        </w:rPr>
      </w:pPr>
      <w:r>
        <w:rPr>
          <w:rStyle w:val="OdstavecseseznamemChar"/>
        </w:rPr>
        <w:t>Účast v předškolním vzdělávání (3-5 let)</w:t>
      </w:r>
    </w:p>
    <w:p w14:paraId="157CAACD" w14:textId="77777777" w:rsidR="00EA16AC" w:rsidRPr="006B1C05" w:rsidRDefault="00EA16AC" w:rsidP="00DC2090">
      <w:pPr>
        <w:pStyle w:val="Odstavecseseznamem"/>
        <w:jc w:val="left"/>
      </w:pPr>
    </w:p>
    <w:p w14:paraId="6AB127E0" w14:textId="77777777" w:rsidR="00EA16AC" w:rsidRPr="006B1C05" w:rsidRDefault="00EA16AC">
      <w:pPr>
        <w:pStyle w:val="Odstavecseseznamem"/>
        <w:numPr>
          <w:ilvl w:val="0"/>
          <w:numId w:val="39"/>
        </w:numPr>
        <w:jc w:val="left"/>
        <w:rPr>
          <w:vanish/>
          <w:specVanish/>
        </w:rPr>
      </w:pPr>
    </w:p>
    <w:p w14:paraId="2953BF6D" w14:textId="77777777" w:rsidR="00EA16AC" w:rsidRPr="006B1C05" w:rsidRDefault="00EA16AC" w:rsidP="00DC2090">
      <w:pPr>
        <w:pStyle w:val="Odstavecseseznamem"/>
        <w:jc w:val="left"/>
      </w:pPr>
    </w:p>
    <w:p w14:paraId="0CE38687" w14:textId="77777777" w:rsidR="00EA16AC" w:rsidRPr="006B1C05" w:rsidRDefault="00EA16AC">
      <w:pPr>
        <w:pStyle w:val="Odstavecseseznamem"/>
        <w:numPr>
          <w:ilvl w:val="0"/>
          <w:numId w:val="39"/>
        </w:numPr>
        <w:jc w:val="left"/>
        <w:rPr>
          <w:vanish/>
          <w:specVanish/>
        </w:rPr>
      </w:pPr>
    </w:p>
    <w:p w14:paraId="0FAC98ED" w14:textId="77777777" w:rsidR="00EA16AC" w:rsidRPr="006B1C05" w:rsidRDefault="00EA16AC" w:rsidP="00DC2090">
      <w:pPr>
        <w:pStyle w:val="Odstavecseseznamem"/>
        <w:jc w:val="left"/>
      </w:pPr>
    </w:p>
    <w:p w14:paraId="6B737232" w14:textId="77777777" w:rsidR="00EA16AC" w:rsidRPr="006B1C05" w:rsidRDefault="00EA16AC">
      <w:pPr>
        <w:pStyle w:val="Odstavecseseznamem"/>
        <w:numPr>
          <w:ilvl w:val="0"/>
          <w:numId w:val="39"/>
        </w:numPr>
        <w:jc w:val="left"/>
        <w:rPr>
          <w:vanish/>
          <w:specVanish/>
        </w:rPr>
      </w:pPr>
    </w:p>
    <w:p w14:paraId="46F0C78C" w14:textId="77777777" w:rsidR="00EA16AC" w:rsidRPr="006B1C05" w:rsidRDefault="00EA16AC" w:rsidP="00DC2090">
      <w:pPr>
        <w:pStyle w:val="Odstavecseseznamem"/>
        <w:jc w:val="left"/>
      </w:pPr>
    </w:p>
    <w:p w14:paraId="1E24288B" w14:textId="77777777" w:rsidR="00EA16AC" w:rsidRPr="006B1C05" w:rsidRDefault="00EA16AC">
      <w:pPr>
        <w:pStyle w:val="Odstavecseseznamem"/>
        <w:numPr>
          <w:ilvl w:val="0"/>
          <w:numId w:val="39"/>
        </w:numPr>
        <w:jc w:val="left"/>
        <w:rPr>
          <w:vanish/>
          <w:specVanish/>
        </w:rPr>
      </w:pPr>
    </w:p>
    <w:p w14:paraId="6C341870" w14:textId="77777777" w:rsidR="00EA16AC" w:rsidRDefault="00EA16AC" w:rsidP="006B1C05">
      <w:pPr>
        <w:pStyle w:val="Odstavecseseznamem"/>
      </w:pPr>
    </w:p>
    <w:p w14:paraId="259A6684" w14:textId="77777777" w:rsidR="00EA16AC" w:rsidRPr="006B1C05" w:rsidRDefault="00EA16AC" w:rsidP="00E311AB">
      <w:pPr>
        <w:sectPr w:rsidR="00F44706" w:rsidRPr="006B1C05" w:rsidSect="00682C63">
          <w:type w:val="continuous"/>
          <w:pgSz w:w="11906" w:h="16838"/>
          <w:pgMar w:top="720" w:right="720" w:bottom="720" w:left="720" w:header="1021" w:footer="709" w:gutter="0"/>
          <w:cols w:num="3" w:space="113"/>
          <w:docGrid w:linePitch="272"/>
        </w:sectPr>
      </w:pPr>
    </w:p>
    <w:p w14:paraId="2F5BAA19" w14:textId="77777777" w:rsidR="00EA16AC" w:rsidRDefault="00EA16AC">
      <w:pPr>
        <w:autoSpaceDE/>
        <w:autoSpaceDN/>
        <w:adjustRightInd/>
        <w:spacing w:line="259" w:lineRule="auto"/>
        <w:textAlignment w:val="auto"/>
        <w:rPr>
          <w:sz w:val="4"/>
          <w:szCs w:val="4"/>
        </w:rPr>
        <w:sectPr w:rsidR="00F44706" w:rsidSect="006E538F">
          <w:type w:val="continuous"/>
          <w:pgSz w:w="11906" w:h="16838"/>
          <w:pgMar w:top="720" w:right="720" w:bottom="720" w:left="720" w:header="1021" w:footer="709" w:gutter="0"/>
          <w:cols w:space="720"/>
          <w:docGrid w:linePitch="272"/>
        </w:sectPr>
      </w:pPr>
    </w:p>
    <w:p w14:paraId="6A995A3F" w14:textId="77777777" w:rsidR="00EA16AC" w:rsidRPr="00104C8F" w:rsidRDefault="00EA16AC" w:rsidP="00104C8F">
      <w:pPr>
        <w:spacing w:after="0" w:line="240" w:lineRule="auto"/>
        <w:rPr>
          <w:sz w:val="4"/>
          <w:szCs w:val="4"/>
        </w:rPr>
      </w:pPr>
    </w:p>
    <w:p w14:paraId="18280293" w14:textId="77777777" w:rsidR="00EA16AC" w:rsidRPr="00BE5D0C" w:rsidRDefault="00EA16AC" w:rsidP="00104C8F">
      <w:pPr>
        <w:pStyle w:val="nadpisneslovanmal"/>
        <w:spacing w:after="240"/>
        <w:rPr>
          <w:color w:val="FFFFFF" w:themeColor="background1"/>
        </w:rPr>
      </w:pPr>
      <w:bookmarkStart w:id="9" w:name="_Toc159579091"/>
      <w:bookmarkStart w:id="10" w:name="_Toc159579146"/>
      <w:bookmarkStart w:id="11" w:name="_Toc212031256"/>
      <w:r>
        <w:t>Klíčová d</w:t>
      </w:r>
      <w:r w:rsidRPr="00527611">
        <w:t>oporučení</w:t>
      </w:r>
      <w:bookmarkEnd w:id="9"/>
      <w:bookmarkEnd w:id="10"/>
      <w:bookmarkEnd w:id="11"/>
    </w:p>
    <w:p w14:paraId="51F77327" w14:textId="77777777" w:rsidR="00EA16AC" w:rsidRPr="00832837" w:rsidRDefault="00EA16AC"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D099063" w14:textId="77777777" w:rsidR="00EA16AC" w:rsidRPr="00D31975" w:rsidRDefault="00EA16A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12F4EB0D" w14:textId="77777777" w:rsidR="00EA16AC" w:rsidRPr="00D31975" w:rsidRDefault="00EA16A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58EA1754" w14:textId="77777777" w:rsidR="00EA16AC" w:rsidRPr="00D31975" w:rsidRDefault="00EA16A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278DE7E7" w14:textId="77777777" w:rsidR="00EA16AC" w:rsidRPr="00832837" w:rsidRDefault="00EA16AC"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0A066276" w14:textId="77777777" w:rsidR="00EA16AC" w:rsidRPr="00D31975" w:rsidRDefault="00EA16A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31FBFEAB" w14:textId="77777777" w:rsidR="00EA16AC" w:rsidRPr="00D31975" w:rsidRDefault="00EA16A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2B65A9A2" w14:textId="77777777" w:rsidR="00EA16AC" w:rsidRPr="00832837" w:rsidRDefault="00EA16AC"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76297893" w14:textId="77777777" w:rsidR="00EA16AC" w:rsidRPr="00D31975" w:rsidRDefault="00EA16A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30039F9B" w14:textId="77777777" w:rsidR="00EA16AC" w:rsidRPr="00D31975" w:rsidRDefault="00EA16A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160ECF0F" w14:textId="77777777" w:rsidR="00EA16AC" w:rsidRPr="00D31975" w:rsidRDefault="00EA16A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512A2C71" w14:textId="77777777" w:rsidR="00EA16AC" w:rsidRPr="00832837" w:rsidRDefault="00EA16AC"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59F7DB84" w14:textId="77777777" w:rsidR="00EA16AC" w:rsidRPr="00D31975" w:rsidRDefault="00EA16A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14AD4972" w14:textId="77777777" w:rsidR="00EA16AC" w:rsidRPr="00D31975" w:rsidRDefault="00EA16A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56E762DE" w14:textId="77777777" w:rsidR="00EA16AC" w:rsidRPr="00832837" w:rsidRDefault="00EA16AC"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05C8D14B" w14:textId="77777777" w:rsidR="00EA16AC" w:rsidRDefault="00EA16A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0411DA47" w14:textId="77777777" w:rsidR="00EA16AC" w:rsidRPr="00775A7F" w:rsidRDefault="00EA16AC"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3BEF99D4" w14:textId="77777777" w:rsidR="00EA16AC" w:rsidRPr="00832837" w:rsidRDefault="00EA16AC"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71ED3128" w14:textId="77777777" w:rsidR="00EA16AC" w:rsidRPr="00D31975" w:rsidRDefault="00EA16A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štění podmínek a motivačních nástrojů pro získání kvalifikovaných a aprobovaných pedagogů </w:t>
      </w:r>
      <w:r w:rsidRPr="00D31975">
        <w:rPr>
          <w:rFonts w:ascii="Fira Sans" w:hAnsi="Fira Sans"/>
          <w:color w:val="595959"/>
          <w:sz w:val="20"/>
          <w:szCs w:val="20"/>
          <w:lang w:val="cs-CZ"/>
        </w:rPr>
        <w:t>a podpůrného personálu ve školách ze strany zřizovatele. Zajištění kvalitního uvádění začínajících učitelů do profese. </w:t>
      </w:r>
    </w:p>
    <w:p w14:paraId="3383AEE3" w14:textId="77777777" w:rsidR="00EA16AC" w:rsidRPr="00104C8F" w:rsidRDefault="00EA16AC"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5DD90EE8" w14:textId="77777777" w:rsidR="00EA16AC" w:rsidRPr="00D31975" w:rsidRDefault="00EA16AC"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6B1DCF51" w14:textId="77777777" w:rsidR="00EA16AC" w:rsidRPr="00E311AB" w:rsidRDefault="00EA16AC"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F44706" w:rsidRPr="00E311AB" w:rsidSect="00AF0C0B">
          <w:pgSz w:w="11906" w:h="16838"/>
          <w:pgMar w:top="720" w:right="720" w:bottom="720" w:left="720" w:header="1021" w:footer="709" w:gutter="0"/>
          <w:cols w:space="720"/>
          <w:docGrid w:linePitch="272"/>
        </w:sectPr>
      </w:pPr>
    </w:p>
    <w:p w14:paraId="71A74BFC" w14:textId="77777777" w:rsidR="00EA16AC" w:rsidRPr="0058775D" w:rsidRDefault="00EA16AC" w:rsidP="00355FBE">
      <w:pPr>
        <w:pStyle w:val="nadpisneslovanmal"/>
        <w:rPr>
          <w:rStyle w:val="Zdraznn"/>
          <w:i w:val="0"/>
          <w:iCs w:val="0"/>
        </w:rPr>
      </w:pPr>
      <w:bookmarkStart w:id="12" w:name="_Toc212031257"/>
      <w:bookmarkStart w:id="13" w:name="_Toc159579092"/>
      <w:bookmarkStart w:id="14" w:name="_Toc159579147"/>
      <w:r w:rsidRPr="0058775D">
        <w:rPr>
          <w:noProof/>
        </w:rPr>
        <mc:AlternateContent>
          <mc:Choice Requires="wps">
            <w:drawing>
              <wp:anchor distT="0" distB="0" distL="114300" distR="114300" simplePos="0" relativeHeight="251775488" behindDoc="1" locked="0" layoutInCell="1" allowOverlap="1" wp14:anchorId="22242572" wp14:editId="5FBD5875">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062706F8" w14:textId="77777777" w:rsidR="00EA16AC" w:rsidRPr="005E2599" w:rsidRDefault="00EA16AC"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24257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062706F8" w14:textId="77777777" w:rsidR="00EA16AC" w:rsidRPr="005E2599" w:rsidRDefault="00EA16AC"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3A1B029A" w14:textId="77777777" w:rsidR="00EA16AC" w:rsidRPr="005D3A99" w:rsidRDefault="00EA16AC" w:rsidP="00FC1860">
      <w:pPr>
        <w:ind w:left="113"/>
        <w:rPr>
          <w:color w:val="000000" w:themeColor="text1"/>
          <w:lang w:eastAsia="cs-CZ"/>
        </w:rPr>
      </w:pPr>
      <w:r>
        <w:rPr>
          <w:color w:val="000000" w:themeColor="text1"/>
          <w:lang w:eastAsia="cs-CZ"/>
        </w:rPr>
        <w:t>Jak číst tuto kapitolu?</w:t>
      </w:r>
    </w:p>
    <w:p w14:paraId="393F91C2" w14:textId="77777777" w:rsidR="00EA16AC" w:rsidRPr="00B808C6" w:rsidRDefault="00EA16AC" w:rsidP="00FC1860">
      <w:pPr>
        <w:ind w:left="113"/>
        <w:rPr>
          <w:rFonts w:ascii="Inter" w:hAnsi="Inter"/>
          <w:b/>
          <w:bCs/>
          <w:color w:val="0D0D0D" w:themeColor="text1" w:themeTint="F2"/>
          <w:sz w:val="32"/>
          <w:szCs w:val="32"/>
        </w:rPr>
      </w:pPr>
      <w:bookmarkStart w:id="15" w:name="definicesloupcetabulek"/>
      <w:bookmarkEnd w:id="15"/>
      <w:bookmarkStart w:id="b796d1d7-28d1-48b5-b20c-e595af07711a" w:name="definicesloupcu"/>
      <w:r w:rsidRPr="00B808C6">
        <w:rPr>
          <w:rFonts w:ascii="Inter" w:hAnsi="Inter"/>
          <w:b/>
          <w:bCs/>
          <w:color w:val="0D0D0D" w:themeColor="text1" w:themeTint="F2"/>
          <w:sz w:val="32"/>
          <w:szCs w:val="32"/>
        </w:rPr>
        <w:t>Definice</w:t>
      </w:r>
      <w:bookmarkEnd w:id="b796d1d7-28d1-48b5-b20c-e595af07711a"/>
      <w:r>
        <w:rPr>
          <w:rFonts w:ascii="Inter" w:hAnsi="Inter"/>
          <w:b/>
          <w:bCs/>
          <w:color w:val="0D0D0D" w:themeColor="text1" w:themeTint="F2"/>
          <w:sz w:val="32"/>
          <w:szCs w:val="32"/>
        </w:rPr>
        <w:t xml:space="preserve"> pro tabulky</w:t>
      </w:r>
    </w:p>
    <w:p w14:paraId="56C781B6" w14:textId="77777777" w:rsidR="00EA16AC" w:rsidRPr="005E2599" w:rsidRDefault="00EA16AC"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3EC812D6" w14:textId="77777777" w:rsidR="00EA16AC" w:rsidRDefault="00EA16AC"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1C876EEA" w14:textId="77777777" w:rsidR="00EA16AC" w:rsidRDefault="00EA16AC"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12B6D250" w14:textId="77777777" w:rsidR="00EA16AC" w:rsidRPr="005E2599" w:rsidRDefault="00EA16AC"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0AAF0F99" w14:textId="77777777" w:rsidR="00EA16AC" w:rsidRPr="005E2599" w:rsidRDefault="00EA16AC"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78F60D76" w14:textId="77777777" w:rsidR="00EA16AC" w:rsidRPr="005E2599" w:rsidRDefault="00EA16AC"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126F6081" w14:textId="77777777" w:rsidR="00EA16AC" w:rsidRPr="005E2599" w:rsidRDefault="00EA16AC"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55D5F96C" w14:textId="77777777" w:rsidR="00EA16AC" w:rsidRDefault="00EA16AC"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0CCE85CB" w14:textId="77777777" w:rsidR="00EA16AC" w:rsidRDefault="00EA16AC">
      <w:r>
        <w:rPr>
          <w:noProof/>
        </w:rPr>
        <w:drawing>
          <wp:inline distT="0" distB="0" distL="0" distR="0" wp14:anchorId="7DF77CBB" wp14:editId="1A791848">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69EF8340" w14:textId="77777777" w:rsidR="00EA16AC" w:rsidRPr="00713089" w:rsidRDefault="00EA16AC"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řeclav, Čáslav, Dvůr Králové nad Labem, Hranice, Kolín, Kopřivnice, Kralovice, Kralupy nad Vltavou, Kroměříž, Mikulov, Náchod, Nový Jičín, Prachatice, Přelouč, Stod, Uničov, Valašské Meziříčí, Veselí nad Moravou, Vodňany, Vsetín</w:t>
      </w:r>
    </w:p>
    <w:p w14:paraId="248B2B88" w14:textId="77777777" w:rsidR="00EA16AC" w:rsidRPr="00713089" w:rsidRDefault="00EA16AC" w:rsidP="00FC1860">
      <w:pPr>
        <w:spacing w:after="120"/>
        <w:ind w:left="113" w:right="281"/>
        <w:rPr>
          <w:rFonts w:ascii="Inter" w:hAnsi="Inter"/>
          <w:lang w:eastAsia="cs-CZ"/>
        </w:rPr>
      </w:pPr>
    </w:p>
    <w:p w14:paraId="0A11CEDC" w14:textId="77777777" w:rsidR="00EA16AC" w:rsidRPr="00713089" w:rsidRDefault="00EA16AC"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Kopřivnice, Kralupy nad Vltavou, Nový Jičín, Valašské Meziříčí, Vsetín</w:t>
      </w:r>
    </w:p>
    <w:p w14:paraId="68398837" w14:textId="77777777" w:rsidR="00EA16AC" w:rsidRPr="00816395" w:rsidRDefault="00EA16AC" w:rsidP="00FC1860">
      <w:pPr>
        <w:autoSpaceDE/>
        <w:autoSpaceDN/>
        <w:adjustRightInd/>
        <w:spacing w:line="259" w:lineRule="auto"/>
        <w:ind w:left="113" w:right="340"/>
        <w:textAlignment w:val="auto"/>
        <w:rPr>
          <w:lang w:eastAsia="cs-CZ"/>
        </w:rPr>
      </w:pPr>
      <w:r w:rsidRPr="00816395">
        <w:rPr>
          <w:lang w:eastAsia="cs-CZ"/>
        </w:rPr>
        <w:br w:type="page"/>
      </w:r>
    </w:p>
    <w:p w14:paraId="022B8BF6" w14:textId="77777777" w:rsidR="00EA16AC" w:rsidRPr="00787BD0" w:rsidRDefault="00EA16AC" w:rsidP="00787BD0">
      <w:pPr>
        <w:pStyle w:val="falesnynadpis"/>
        <w:rPr>
          <w:sz w:val="32"/>
          <w:szCs w:val="24"/>
        </w:rPr>
      </w:pPr>
      <w:r w:rsidRPr="00787BD0">
        <w:rPr>
          <w:sz w:val="32"/>
          <w:szCs w:val="24"/>
        </w:rPr>
        <w:t>Kam se posunout v oblasti:</w:t>
      </w:r>
    </w:p>
    <w:p w14:paraId="5BA51802" w14:textId="77777777" w:rsidR="00EA16AC" w:rsidRPr="00816395" w:rsidRDefault="00EA16AC"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6796F50B" w14:textId="77777777" w:rsidR="00EA16AC" w:rsidRPr="00CB7068" w:rsidRDefault="00EA16AC"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2543A28E" w14:textId="77777777" w:rsidR="00EA16AC" w:rsidRPr="00CB7068" w:rsidRDefault="00EA16AC"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w:t>
      </w:r>
      <w:r>
        <w:rPr>
          <w:rStyle w:val="tucneChar"/>
        </w:rPr>
        <w:t>Rodiče v mnohočetných exekucích</w:t>
      </w:r>
      <w:r>
        <w:t xml:space="preserve"> a </w:t>
      </w:r>
      <w:r>
        <w:rPr>
          <w:rStyle w:val="tucneChar"/>
        </w:rPr>
        <w:t>Děti v bytové nouzi (PAQ def.)</w:t>
      </w:r>
    </w:p>
    <w:p w14:paraId="2EBFE938" w14:textId="77777777" w:rsidR="00EA16AC" w:rsidRDefault="00EA16AC"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71B1B" w14:paraId="4CA87AD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62D5B3" w14:textId="3E24D3F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ACEB06" w14:textId="03488F82"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C12B74" w14:textId="5601F095"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ACFF06" w14:textId="1ED97FFC"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Třeboň</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C042A6" w14:textId="6AEAB490"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C9C05B" w14:textId="6B278269"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E54C2F" w14:textId="6EDD29F4"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A71B1B" w14:paraId="3104FBD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D8D27"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D0575"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72FC0"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F8ED9"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7FA37"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6F2AA"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81FB3"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A71B1B" w14:paraId="6E7F9C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ED4A1"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FF6B0"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77B61"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50FFC"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2DE90"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0EDA3"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97BCF"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A71B1B" w14:paraId="7B6F44A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20DB3"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45B14"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6D9F2"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3DDEB"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58BBC"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EA5CF"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BA8FF"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A71B1B" w14:paraId="489E65D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AC5C3"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1C21A"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02773"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655F9"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CFA37"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7D1C4"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73879"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A71B1B" w14:paraId="067E72D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64B9C"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FA3B3"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7BF9A"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E4BEA"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3291A"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C7CCC"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C7A58"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A71B1B" w14:paraId="5EFB511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75E52"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A3195"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CC0AC"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87263"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8F9AA"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E9CFD"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97286"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A71B1B" w14:paraId="3C0AF1B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324CA"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74B1F"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9DA1F"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1CCD4"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B9457"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6B7B3"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25606"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A71B1B" w14:paraId="468286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86CB4"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ED9BC"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3B872"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7BB45"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7EEFB"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7CD68"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FC76D"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A71B1B" w14:paraId="0B7115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75727"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734E2"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4810A"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74CA6"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46B6B"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9F676"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0D9D2"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0C592CCC" w14:textId="77777777" w:rsidR="00EA16AC" w:rsidRDefault="00EA16AC" w:rsidP="00F4195E">
      <w:pPr>
        <w:pStyle w:val="Odstavecseseznamem"/>
        <w:ind w:left="0"/>
        <w:rPr>
          <w:rFonts w:ascii="Fira Sans Condensed Light" w:hAnsi="Fira Sans Condensed Light" w:cs="Segoe UI"/>
          <w:color w:val="404040" w:themeColor="text1" w:themeTint="BF"/>
          <w:sz w:val="18"/>
          <w:szCs w:val="18"/>
        </w:rPr>
      </w:pPr>
    </w:p>
    <w:p w14:paraId="54184242" w14:textId="77777777" w:rsidR="00EA16AC" w:rsidRPr="00612766" w:rsidRDefault="00EA16AC"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41B2C800" w14:textId="77777777" w:rsidR="00EA16AC" w:rsidRPr="00816395" w:rsidRDefault="00EA16AC">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02AF82AB" w14:textId="77777777" w:rsidR="00EA16AC" w:rsidRPr="00816395" w:rsidRDefault="00EA16AC"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234855B" w14:textId="77777777" w:rsidR="00EA16AC" w:rsidRPr="00CB7068" w:rsidRDefault="00EA16AC"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53ECC67B" w14:textId="77777777" w:rsidR="00EA16AC" w:rsidRPr="00CB7068" w:rsidRDefault="00EA16AC" w:rsidP="00C71BBA">
      <w:pPr>
        <w:spacing w:after="360"/>
        <w:rPr>
          <w:rFonts w:ascii="Inter" w:hAnsi="Inter"/>
          <w:vanish/>
          <w:sz w:val="21"/>
          <w:szCs w:val="21"/>
          <w:lang w:eastAsia="cs-CZ"/>
          <w:specVanish/>
        </w:rPr>
      </w:pPr>
      <w:r>
        <w:rPr>
          <w:lang w:eastAsia="cs-CZ"/>
        </w:rPr>
        <w:t xml:space="preserve"> </w:t>
      </w:r>
      <w:r>
        <w:rPr>
          <w:rStyle w:val="tucneChar"/>
        </w:rPr>
        <w:t>Nedokončování ZŠ</w:t>
      </w:r>
      <w:r>
        <w:t xml:space="preserve">, </w:t>
      </w:r>
      <w:r>
        <w:rPr>
          <w:rStyle w:val="tucneChar"/>
        </w:rPr>
        <w:t>Neprospívání v ZŠ</w:t>
      </w:r>
      <w:r>
        <w:t xml:space="preserve"> a </w:t>
      </w:r>
      <w:r>
        <w:rPr>
          <w:rStyle w:val="tucneChar"/>
        </w:rPr>
        <w:t>Opakování ročníku v 1. třídě</w:t>
      </w:r>
    </w:p>
    <w:p w14:paraId="3D874609" w14:textId="77777777" w:rsidR="00EA16AC" w:rsidRDefault="00EA16AC"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71B1B" w14:paraId="1E69C63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968996" w14:textId="34116BF8"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28E973" w14:textId="709C4EA3"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90D631" w14:textId="283E023F"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75E18E" w14:textId="249EACC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Třeboň</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5AD090" w14:textId="6AC4474E"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000533" w14:textId="52F9DF19"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D423B0" w14:textId="5FEE647E"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A71B1B" w14:paraId="31E43C6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61D6C"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39239"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D7451"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41894"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F8E60"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5E3F2"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6AA68"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A71B1B" w14:paraId="0DF7442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E5FD0"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E75F9"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088E7"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0EFA4"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64BBA"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42704"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99573"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A71B1B" w14:paraId="2535E7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F65A9"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BF324"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B7162"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9BD7B"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6DB58"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999A2"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7AD72"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A71B1B" w14:paraId="1A8AD05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361E0"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E99C0"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D509E"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A662A"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5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E058B"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8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774C0"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6D234"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A71B1B" w14:paraId="59873E4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6421C"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31D17"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FCAEE"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8E28D"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8301C"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A89CB"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538F8"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A71B1B" w14:paraId="2920C5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C64B6"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061D3"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5AEF9"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65FB2"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21651"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EF56C"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9FB77"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A71B1B" w14:paraId="13C7A71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0D41C"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62E6E"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02042"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245D8"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E15FB"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E25F5"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317DF"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A71B1B" w14:paraId="00863E9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31352"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92070"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E0EAD"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5E035"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73789"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A3400"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9A470"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A71B1B" w14:paraId="5AB2E62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D1CC0"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4B410"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CA599"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9CBFB"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31727"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C0B23"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3FAA1"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A71B1B" w14:paraId="5F49D58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53793"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1B31B"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0EF33"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52995"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8F97D"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831BD"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8E6C4"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A71B1B" w14:paraId="07E2309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089B6"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FC868"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82DF2"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799F9"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A9F00"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2B005"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794BE"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0B6DE19A" w14:textId="77777777" w:rsidR="00EA16AC" w:rsidRPr="00C71BBA" w:rsidRDefault="00EA16AC" w:rsidP="00C71BBA">
      <w:pPr>
        <w:spacing w:after="360"/>
        <w:rPr>
          <w:rStyle w:val="Zdraznn"/>
          <w:i w:val="0"/>
          <w:iCs w:val="0"/>
          <w:lang w:eastAsia="cs-CZ"/>
        </w:rPr>
      </w:pPr>
    </w:p>
    <w:p w14:paraId="117489E5" w14:textId="77777777" w:rsidR="00EA16AC" w:rsidRPr="00816395" w:rsidRDefault="00EA16AC">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3EDACB77" w14:textId="77777777" w:rsidR="00EA16AC" w:rsidRPr="00816395" w:rsidRDefault="00EA16AC"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6ABC73B0" w14:textId="77777777" w:rsidR="00EA16AC" w:rsidRPr="00CB7068" w:rsidRDefault="00EA16AC"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5AAF1083" w14:textId="77777777" w:rsidR="00EA16AC" w:rsidRPr="00CB7068" w:rsidRDefault="00EA16AC" w:rsidP="00C71BBA">
      <w:pPr>
        <w:spacing w:after="360"/>
        <w:rPr>
          <w:rFonts w:ascii="Inter" w:hAnsi="Inter"/>
          <w:vanish/>
          <w:sz w:val="21"/>
          <w:szCs w:val="21"/>
          <w:lang w:eastAsia="cs-CZ"/>
          <w:specVanish/>
        </w:rPr>
      </w:pPr>
      <w:r>
        <w:rPr>
          <w:lang w:eastAsia="cs-CZ"/>
        </w:rPr>
        <w:t xml:space="preserve"> </w:t>
      </w:r>
      <w:r>
        <w:rPr>
          <w:rStyle w:val="tucneChar"/>
        </w:rPr>
        <w:t>Dávky MOP – počet za rok na 1000 ob., 2023</w:t>
      </w:r>
      <w:r>
        <w:t xml:space="preserve">, </w:t>
      </w:r>
      <w:r>
        <w:rPr>
          <w:rStyle w:val="tucneChar"/>
        </w:rPr>
        <w:t>Podíl žáků s SVP</w:t>
      </w:r>
      <w:r>
        <w:t xml:space="preserve">, </w:t>
      </w:r>
      <w:r>
        <w:rPr>
          <w:rStyle w:val="tucneChar"/>
        </w:rPr>
        <w:t>Finance od státu na pedagogické pracovníky na žáka ZŠ</w:t>
      </w:r>
      <w:r>
        <w:t xml:space="preserve">, </w:t>
      </w:r>
      <w:r>
        <w:rPr>
          <w:rStyle w:val="tucneChar"/>
        </w:rPr>
        <w:t>Podpora sociálně znevýhodněných žáků skrze SVP (kžv)</w:t>
      </w:r>
      <w:r>
        <w:t xml:space="preserve"> a </w:t>
      </w:r>
      <w:r>
        <w:rPr>
          <w:rStyle w:val="tucneChar"/>
        </w:rPr>
        <w:t>Příspěvek na živobytí – počet za prům. měsíc na 1000 ob.</w:t>
      </w:r>
    </w:p>
    <w:p w14:paraId="091948CF" w14:textId="77777777" w:rsidR="00EA16AC" w:rsidRDefault="00EA16AC"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71B1B" w14:paraId="2687E5C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0AF129" w14:textId="2A797C1C"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D28212" w14:textId="578C7523"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D4ADA7" w14:textId="18834C0E"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16B397" w14:textId="5B4A9629"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Třeboň</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F4779E" w14:textId="74888F0C"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9DBCC5" w14:textId="13E61BDF"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5F9947" w14:textId="2C077C86"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A71B1B" w14:paraId="104B7B6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5CFFD"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90391"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A7F4F"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2C4EE"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9A006"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CDD8C"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C15C2"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A71B1B" w14:paraId="24DD29E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A2D02"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D729A"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265B8"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533B7"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DAE39"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1AA22"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8A3B6"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A71B1B" w14:paraId="1953876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E3466"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D1BF2"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60C85"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B4308"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72EEB"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FE33B"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D43EC"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A71B1B" w14:paraId="17284A4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D7B7E"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74FCA"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CC901"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81649"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BD014"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A55C7"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963D8"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A71B1B" w14:paraId="6302011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68CCF"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4ED8B"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9A938"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D73E6"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4455A"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55ED8"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45372"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A71B1B" w14:paraId="1D32F0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1F1C1"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45DBF"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D19B1"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F62B5"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AAE91"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7D168"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96FCE"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A71B1B" w14:paraId="22B0701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A8CB9"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5769D"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443F8"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06041"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96B51"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6C3C3"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0F8AB"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A71B1B" w14:paraId="4210737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9167E"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0CE71"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CA9C0"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92FC0"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99C1B"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6C354"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02961"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A71B1B" w14:paraId="62480FC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A4E36"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72703"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07D2E"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EEE15"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06116"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97172"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1DDD5"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A71B1B" w14:paraId="45D435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2A94E"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5BE8B"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BD6F4"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228C8"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347D7"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7CC03"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A5ED0"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A71B1B" w14:paraId="26A84F9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8CE80"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6ECE0"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A2843"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778D7"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3BC86"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45A83"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13AC5"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A71B1B" w14:paraId="7729000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30EC8"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AD2D7"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7672F"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E512F"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D737B"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415BE"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2EE9F"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A71B1B" w14:paraId="2A9AB95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23A0B"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9B8CC"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34D3D"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702EA"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7981C"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3407E"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DDED7"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A71B1B" w14:paraId="5493B1C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62E22"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47FCE"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7D72E"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6D547"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0EF44"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7E1D1"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EC7CB"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A71B1B" w14:paraId="2605551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802DF"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30E36"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5085B"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E639F"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0BF6D"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C8B64"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C7085"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A71B1B" w14:paraId="08F0FC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E24BB"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3D774"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D357D"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9C6AB"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741D3"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4FBDE"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F40AC"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A71B1B" w14:paraId="0D5751B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7F1CB"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3B43D"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66A8B"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21D00"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F8648"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F469C"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488F7"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A71B1B" w14:paraId="1DF31D5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67A5F"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184C0"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E855A"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EB219"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35234"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58F1A"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F95D1"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A71B1B" w14:paraId="29899F8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93EBE"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8B1F9"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08B14"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44E23"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686AF"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9A5B2"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64109"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A71B1B" w14:paraId="6BB0F86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AFEA7"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80E01"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E2531"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580B2"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719D6"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6F32B"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B9CF3"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A71B1B" w14:paraId="678181A5"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7925D"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6E41D"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9D66C"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3B550"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24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FB43A"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98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1D9C8"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20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C96C8"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6E57950B" w14:textId="77777777" w:rsidR="00EA16AC" w:rsidRDefault="00EA16AC" w:rsidP="00F4195E">
      <w:pPr>
        <w:pStyle w:val="Odstavecseseznamem"/>
        <w:ind w:left="0"/>
        <w:rPr>
          <w:rFonts w:ascii="Fira Sans Condensed Light" w:hAnsi="Fira Sans Condensed Light" w:cs="Segoe UI"/>
          <w:color w:val="404040" w:themeColor="text1" w:themeTint="BF"/>
          <w:sz w:val="18"/>
          <w:szCs w:val="18"/>
        </w:rPr>
      </w:pPr>
    </w:p>
    <w:p w14:paraId="30FDBBBC" w14:textId="77777777" w:rsidR="00EA16AC" w:rsidRPr="00612766" w:rsidRDefault="00EA16AC"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p>
    <w:p w14:paraId="1117F524" w14:textId="77777777" w:rsidR="00EA16AC" w:rsidRPr="00E61DAA" w:rsidRDefault="00EA16AC" w:rsidP="00E61DAA">
      <w:pPr>
        <w:spacing w:after="360"/>
        <w:rPr>
          <w:lang w:eastAsia="cs-CZ"/>
        </w:rPr>
      </w:pPr>
      <w:r>
        <w:rPr>
          <w:rFonts w:eastAsia="Inter ExtraBold" w:cs="Inter ExtraBold"/>
          <w:color w:val="000000"/>
        </w:rPr>
        <w:br w:type="page"/>
      </w:r>
    </w:p>
    <w:p w14:paraId="5F241163" w14:textId="77777777" w:rsidR="00EA16AC" w:rsidRDefault="00EA16AC" w:rsidP="002F3B55">
      <w:pPr>
        <w:pStyle w:val="nadpisneslovanmal"/>
        <w:rPr>
          <w:lang w:eastAsia="cs-CZ"/>
        </w:rPr>
      </w:pPr>
      <w:bookmarkStart w:id="19" w:name="_Toc159579095"/>
      <w:bookmarkStart w:id="20" w:name="_Toc159579151"/>
      <w:bookmarkStart w:id="21" w:name="_Toc212031258"/>
      <w:r>
        <w:rPr>
          <w:lang w:eastAsia="cs-CZ"/>
        </w:rPr>
        <w:t>Charakteristiky ORP</w:t>
      </w:r>
      <w:bookmarkEnd w:id="19"/>
      <w:bookmarkEnd w:id="20"/>
      <w:bookmarkEnd w:id="21"/>
    </w:p>
    <w:p w14:paraId="05BBDC5C" w14:textId="77777777" w:rsidR="00EA16AC" w:rsidRPr="00CE48C1" w:rsidRDefault="00EA16AC" w:rsidP="005414A2">
      <w:pPr>
        <w:rPr>
          <w:rFonts w:eastAsia="Inter ExtraBold" w:cs="Inter ExtraBold"/>
          <w:vanish/>
          <w:specVanish/>
        </w:rPr>
      </w:pPr>
      <w:r>
        <w:rPr>
          <w:lang w:eastAsia="cs-CZ"/>
        </w:rPr>
        <w:t xml:space="preserve">ORP </w:t>
      </w:r>
      <w:r>
        <w:t>Třeboň</w:t>
      </w:r>
    </w:p>
    <w:p w14:paraId="13015D49" w14:textId="77777777" w:rsidR="00EA16AC" w:rsidRPr="00CE48C1" w:rsidRDefault="00EA16AC" w:rsidP="006E0C6F">
      <w:pPr>
        <w:rPr>
          <w:rFonts w:eastAsia="Inter ExtraBold" w:cs="Inter ExtraBold"/>
          <w:vanish/>
          <w:specVanish/>
        </w:rPr>
      </w:pPr>
      <w:r>
        <w:rPr>
          <w:lang w:eastAsia="cs-CZ"/>
        </w:rPr>
        <w:t xml:space="preserve"> leží </w:t>
      </w:r>
      <w:r>
        <w:t>v Jihočeském kraji</w:t>
      </w:r>
    </w:p>
    <w:p w14:paraId="36648546" w14:textId="77777777" w:rsidR="00EA16AC" w:rsidRPr="00CE48C1" w:rsidRDefault="00EA16AC" w:rsidP="00764186">
      <w:pPr>
        <w:rPr>
          <w:rFonts w:eastAsia="Inter ExtraBold" w:cs="Inter ExtraBold"/>
          <w:vanish/>
          <w:specVanish/>
        </w:rPr>
      </w:pPr>
      <w:r>
        <w:rPr>
          <w:sz w:val="21"/>
          <w:szCs w:val="21"/>
        </w:rPr>
        <w:t xml:space="preserve"> </w:t>
      </w:r>
      <w:r>
        <w:rPr>
          <w:lang w:eastAsia="cs-CZ"/>
        </w:rPr>
        <w:t xml:space="preserve">a okrese </w:t>
      </w:r>
      <w:r>
        <w:t>Jindřichův Hradec</w:t>
      </w:r>
    </w:p>
    <w:p w14:paraId="49599A68" w14:textId="77777777" w:rsidR="00EA16AC" w:rsidRPr="00CE48C1" w:rsidRDefault="00EA16AC" w:rsidP="00764186">
      <w:pPr>
        <w:rPr>
          <w:rFonts w:eastAsia="Inter ExtraBold" w:cs="Inter ExtraBold"/>
          <w:vanish/>
          <w:specVanish/>
        </w:rPr>
      </w:pPr>
      <w:r>
        <w:rPr>
          <w:lang w:eastAsia="cs-CZ"/>
        </w:rPr>
        <w:t xml:space="preserve">. Podle dat ČSÚ ke dni 31.12.2024 na území žije </w:t>
      </w:r>
      <w:r>
        <w:t>24 803</w:t>
      </w:r>
    </w:p>
    <w:p w14:paraId="0D8568AB" w14:textId="77777777" w:rsidR="00EA16AC" w:rsidRPr="00CE48C1" w:rsidRDefault="00EA16AC" w:rsidP="00764186">
      <w:pPr>
        <w:rPr>
          <w:rFonts w:eastAsia="Inter ExtraBold" w:cs="Inter ExtraBold"/>
          <w:vanish/>
          <w:specVanish/>
        </w:rPr>
      </w:pPr>
      <w:r>
        <w:rPr>
          <w:lang w:eastAsia="cs-CZ"/>
        </w:rPr>
        <w:t xml:space="preserve"> obyvatel. Jedná se o </w:t>
      </w:r>
      <w:r>
        <w:t>střední</w:t>
      </w:r>
    </w:p>
    <w:p w14:paraId="520D1647" w14:textId="77777777" w:rsidR="00EA16AC" w:rsidRPr="00CE48C1" w:rsidRDefault="00EA16AC"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w:t>
      </w:r>
      <w:r>
        <w:rPr>
          <w:lang w:eastAsia="cs-CZ"/>
        </w:rPr>
        <w:t xml:space="preserve">z hlediska počtu obyvatel. V ORP je celkově </w:t>
      </w:r>
      <w:r>
        <w:t>11</w:t>
      </w:r>
    </w:p>
    <w:p w14:paraId="5B1C776F" w14:textId="77777777" w:rsidR="00EA16AC" w:rsidRPr="00CE48C1" w:rsidRDefault="00EA16AC"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844</w:t>
      </w:r>
    </w:p>
    <w:p w14:paraId="6E1ECEC3" w14:textId="77777777" w:rsidR="00EA16AC" w:rsidRPr="00764186" w:rsidRDefault="00EA16AC" w:rsidP="00764186">
      <w:pPr>
        <w:rPr>
          <w:rFonts w:eastAsia="Inter ExtraBold" w:cs="Inter ExtraBold"/>
          <w:vanish/>
          <w:specVanish/>
        </w:rPr>
      </w:pPr>
      <w:r>
        <w:rPr>
          <w:lang w:eastAsia="cs-CZ"/>
        </w:rPr>
        <w:t xml:space="preserve"> </w:t>
      </w:r>
      <w:r w:rsidRPr="00764186">
        <w:rPr>
          <w:lang w:eastAsia="cs-CZ"/>
        </w:rPr>
        <w:t xml:space="preserve">žáky a </w:t>
      </w:r>
      <w:r>
        <w:t>13</w:t>
      </w:r>
    </w:p>
    <w:p w14:paraId="2EEF0F32" w14:textId="77777777" w:rsidR="00EA16AC" w:rsidRPr="00764186" w:rsidRDefault="00EA16AC"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2 285</w:t>
      </w:r>
    </w:p>
    <w:p w14:paraId="2426AA7C" w14:textId="77777777" w:rsidR="00EA16AC" w:rsidRDefault="00EA16AC"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7A672F29" w14:textId="77777777" w:rsidR="00EA16AC" w:rsidRDefault="00EA16AC">
      <w:r>
        <w:rPr>
          <w:noProof/>
        </w:rPr>
        <w:drawing>
          <wp:inline distT="0" distB="0" distL="0" distR="0" wp14:anchorId="32A54FDC" wp14:editId="0AF56C43">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6389291C" w14:textId="77777777" w:rsidR="00EA16AC" w:rsidRDefault="00EA16AC" w:rsidP="00DB534F">
      <w:pPr>
        <w:ind w:left="720" w:hanging="720"/>
        <w:rPr>
          <w:lang w:eastAsia="cs-CZ"/>
        </w:rPr>
      </w:pPr>
      <w:r>
        <w:rPr>
          <w:b/>
          <w:sz w:val="24"/>
        </w:rPr>
        <w:t>Obyvatelstvo a obce</w:t>
      </w:r>
    </w:p>
    <w:p w14:paraId="1FFB02B2" w14:textId="77777777" w:rsidR="00EA16AC" w:rsidRDefault="00EA16AC"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A71B1B" w14:paraId="56313896"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A3333D"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F19D6D"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A71B1B" w14:paraId="44237631"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4B21A"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Třeboň</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16099"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803</w:t>
            </w:r>
          </w:p>
        </w:tc>
      </w:tr>
      <w:tr w:rsidR="00A71B1B" w14:paraId="1E8DD7B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A20E0"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Třeboň</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C05F8"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 270</w:t>
            </w:r>
          </w:p>
        </w:tc>
      </w:tr>
      <w:tr w:rsidR="00A71B1B" w14:paraId="6C51B3C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901B6"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37D7C"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A71B1B" w14:paraId="464F217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A6F7A"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35CE2"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r>
      <w:tr w:rsidR="00A71B1B" w14:paraId="0899E09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3CA7D"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C0BB4"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r>
      <w:tr w:rsidR="00A71B1B" w14:paraId="314995A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ADA47"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49734"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r>
      <w:tr w:rsidR="00A71B1B" w14:paraId="09DF9DD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034B6"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317A9"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A71B1B" w14:paraId="678E690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6124C"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8D05D"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r>
      <w:tr w:rsidR="00A71B1B" w14:paraId="0688EF6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1463B"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020D8"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r>
      <w:tr w:rsidR="00A71B1B" w14:paraId="430B157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4789D"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3FC19"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1</w:t>
            </w:r>
          </w:p>
        </w:tc>
      </w:tr>
    </w:tbl>
    <w:p w14:paraId="1B441E0D" w14:textId="77777777" w:rsidR="00EA16AC" w:rsidRDefault="00EA16AC" w:rsidP="006A47D9">
      <w:pPr>
        <w:pStyle w:val="Odstavecseseznamem"/>
        <w:ind w:left="0"/>
        <w:jc w:val="left"/>
        <w:rPr>
          <w:rFonts w:ascii="Fira Sans Condensed Light" w:hAnsi="Fira Sans Condensed Light" w:cs="Segoe UI"/>
          <w:color w:val="404040" w:themeColor="text1" w:themeTint="BF"/>
          <w:sz w:val="18"/>
          <w:szCs w:val="18"/>
        </w:rPr>
      </w:pPr>
    </w:p>
    <w:p w14:paraId="1F4190B2" w14:textId="77777777" w:rsidR="00EA16AC" w:rsidRDefault="00EA16AC"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3158CA71" w14:textId="77777777" w:rsidR="00EA16AC" w:rsidRDefault="00EA16AC">
      <w:pPr>
        <w:autoSpaceDE/>
        <w:autoSpaceDN/>
        <w:adjustRightInd/>
        <w:spacing w:line="259" w:lineRule="auto"/>
        <w:textAlignment w:val="auto"/>
        <w:rPr>
          <w:b/>
          <w:sz w:val="24"/>
        </w:rPr>
      </w:pPr>
      <w:r>
        <w:rPr>
          <w:b/>
          <w:sz w:val="24"/>
        </w:rPr>
        <w:br w:type="page"/>
      </w:r>
    </w:p>
    <w:p w14:paraId="365B195C" w14:textId="77777777" w:rsidR="00EA16AC" w:rsidRDefault="00EA16AC" w:rsidP="00DB534F">
      <w:pPr>
        <w:ind w:left="720" w:hanging="720"/>
        <w:rPr>
          <w:lang w:eastAsia="cs-CZ"/>
        </w:rPr>
      </w:pPr>
      <w:r>
        <w:rPr>
          <w:b/>
          <w:sz w:val="24"/>
        </w:rPr>
        <w:t>Školy, děti a žáci</w:t>
      </w:r>
    </w:p>
    <w:p w14:paraId="5FE89CC3" w14:textId="77777777" w:rsidR="00EA16AC" w:rsidRPr="00DB534F" w:rsidRDefault="00EA16AC"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A71B1B" w14:paraId="00C6B1B9"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D2C379"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A1E29C"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7F32A5"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A71B1B" w14:paraId="6C8110C8"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CA826"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B9E82"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CCB53"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5</w:t>
            </w:r>
          </w:p>
        </w:tc>
      </w:tr>
      <w:tr w:rsidR="00A71B1B" w14:paraId="1CEF2A3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DBC7F"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52715"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92D63"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256</w:t>
            </w:r>
          </w:p>
        </w:tc>
      </w:tr>
      <w:tr w:rsidR="00A71B1B" w14:paraId="4C48E7A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39EE8"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3E7B9"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D7BF3"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w:t>
            </w:r>
          </w:p>
        </w:tc>
      </w:tr>
    </w:tbl>
    <w:p w14:paraId="23EBCB5C" w14:textId="77777777" w:rsidR="00EA16AC" w:rsidRDefault="00EA16AC"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27E54C29" w14:textId="77777777" w:rsidR="00EA16AC" w:rsidRPr="00952318" w:rsidRDefault="00EA16AC" w:rsidP="00952318">
      <w:pPr>
        <w:autoSpaceDE/>
        <w:autoSpaceDN/>
        <w:adjustRightInd/>
        <w:spacing w:line="259" w:lineRule="auto"/>
        <w:textAlignment w:val="auto"/>
        <w:rPr>
          <w:lang w:eastAsia="cs-CZ"/>
        </w:rPr>
      </w:pPr>
      <w:r>
        <w:rPr>
          <w:lang w:eastAsia="cs-CZ"/>
        </w:rPr>
        <w:br w:type="page"/>
      </w:r>
    </w:p>
    <w:p w14:paraId="22A77C2A" w14:textId="77777777" w:rsidR="00EA16AC" w:rsidRDefault="00EA16AC" w:rsidP="002E78F3">
      <w:r>
        <w:rPr>
          <w:noProof/>
        </w:rPr>
        <mc:AlternateContent>
          <mc:Choice Requires="wps">
            <w:drawing>
              <wp:anchor distT="0" distB="0" distL="114300" distR="114300" simplePos="0" relativeHeight="251662848" behindDoc="0" locked="0" layoutInCell="1" allowOverlap="1" wp14:anchorId="044708CE" wp14:editId="34297EBC">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FD07C2" w14:textId="77777777" w:rsidR="00EA16AC" w:rsidRDefault="00EA16AC" w:rsidP="00091C27">
                            <w:pPr>
                              <w:pStyle w:val="Bezmezer"/>
                            </w:pPr>
                          </w:p>
                          <w:p w14:paraId="631F4616" w14:textId="77777777" w:rsidR="00EA16AC" w:rsidRDefault="00EA16AC" w:rsidP="00091C27">
                            <w:pPr>
                              <w:pStyle w:val="Bezmezer"/>
                            </w:pPr>
                          </w:p>
                          <w:p w14:paraId="41D0A511" w14:textId="77777777" w:rsidR="00EA16AC" w:rsidRDefault="00EA16AC" w:rsidP="00091C27">
                            <w:pPr>
                              <w:pStyle w:val="Bezmezer"/>
                            </w:pPr>
                          </w:p>
                          <w:p w14:paraId="7C595D4E" w14:textId="77777777" w:rsidR="00EA16AC" w:rsidRDefault="00EA16AC" w:rsidP="00091C27">
                            <w:pPr>
                              <w:pStyle w:val="Bezmezer"/>
                            </w:pPr>
                          </w:p>
                          <w:p w14:paraId="0B5D7B44" w14:textId="77777777" w:rsidR="00EA16AC" w:rsidRDefault="00EA16AC" w:rsidP="00091C27">
                            <w:pPr>
                              <w:pStyle w:val="Bezmezer"/>
                            </w:pPr>
                          </w:p>
                          <w:p w14:paraId="1C4E91FC" w14:textId="77777777" w:rsidR="00EA16AC" w:rsidRDefault="00EA16AC" w:rsidP="00091C27">
                            <w:pPr>
                              <w:pStyle w:val="Bezmezer"/>
                            </w:pPr>
                          </w:p>
                          <w:p w14:paraId="0D431F75" w14:textId="77777777" w:rsidR="00EA16AC" w:rsidRDefault="00EA16AC" w:rsidP="00091C27">
                            <w:pPr>
                              <w:pStyle w:val="Bezmezer"/>
                            </w:pPr>
                          </w:p>
                          <w:p w14:paraId="631A73BD" w14:textId="77777777" w:rsidR="00EA16AC" w:rsidRDefault="00EA16AC" w:rsidP="00091C27">
                            <w:pPr>
                              <w:pStyle w:val="Bezmezer"/>
                            </w:pPr>
                          </w:p>
                          <w:p w14:paraId="08D70842" w14:textId="77777777" w:rsidR="00EA16AC" w:rsidRDefault="00EA16AC" w:rsidP="00091C27">
                            <w:pPr>
                              <w:pStyle w:val="Bezmezer"/>
                            </w:pPr>
                          </w:p>
                          <w:p w14:paraId="3C648359" w14:textId="77777777" w:rsidR="00EA16AC" w:rsidRDefault="00EA16AC" w:rsidP="00091C27">
                            <w:pPr>
                              <w:pStyle w:val="Bezmezer"/>
                            </w:pPr>
                          </w:p>
                          <w:p w14:paraId="770FD016" w14:textId="77777777" w:rsidR="00EA16AC" w:rsidRDefault="00EA16AC" w:rsidP="00091C27">
                            <w:pPr>
                              <w:pStyle w:val="Bezmezer"/>
                            </w:pPr>
                          </w:p>
                          <w:p w14:paraId="34AEC544" w14:textId="77777777" w:rsidR="00EA16AC" w:rsidRDefault="00EA16AC" w:rsidP="00091C27">
                            <w:pPr>
                              <w:pStyle w:val="Bezmezer"/>
                            </w:pPr>
                          </w:p>
                          <w:p w14:paraId="2FD2A37C" w14:textId="77777777" w:rsidR="00EA16AC" w:rsidRDefault="00EA16AC" w:rsidP="00091C27">
                            <w:pPr>
                              <w:pStyle w:val="Bezmezer"/>
                            </w:pPr>
                          </w:p>
                          <w:p w14:paraId="3ED6A776" w14:textId="77777777" w:rsidR="00EA16AC" w:rsidRDefault="00EA16AC" w:rsidP="00091C27">
                            <w:pPr>
                              <w:pStyle w:val="Bezmezer"/>
                            </w:pPr>
                          </w:p>
                          <w:p w14:paraId="4BE3246C" w14:textId="77777777" w:rsidR="00EA16AC" w:rsidRDefault="00EA16AC" w:rsidP="00091C27">
                            <w:pPr>
                              <w:pStyle w:val="Bezmezer"/>
                            </w:pPr>
                          </w:p>
                          <w:p w14:paraId="63F912CE" w14:textId="77777777" w:rsidR="00EA16AC" w:rsidRPr="001D03B3" w:rsidRDefault="00EA16AC"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6553654A" w14:textId="77777777" w:rsidR="00EA16AC" w:rsidRDefault="00EA16AC"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708CE"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01FD07C2" w14:textId="77777777" w:rsidR="00EA16AC" w:rsidRDefault="00EA16AC" w:rsidP="00091C27">
                      <w:pPr>
                        <w:pStyle w:val="Bezmezer"/>
                      </w:pPr>
                    </w:p>
                    <w:p w14:paraId="631F4616" w14:textId="77777777" w:rsidR="00EA16AC" w:rsidRDefault="00EA16AC" w:rsidP="00091C27">
                      <w:pPr>
                        <w:pStyle w:val="Bezmezer"/>
                      </w:pPr>
                    </w:p>
                    <w:p w14:paraId="41D0A511" w14:textId="77777777" w:rsidR="00EA16AC" w:rsidRDefault="00EA16AC" w:rsidP="00091C27">
                      <w:pPr>
                        <w:pStyle w:val="Bezmezer"/>
                      </w:pPr>
                    </w:p>
                    <w:p w14:paraId="7C595D4E" w14:textId="77777777" w:rsidR="00EA16AC" w:rsidRDefault="00EA16AC" w:rsidP="00091C27">
                      <w:pPr>
                        <w:pStyle w:val="Bezmezer"/>
                      </w:pPr>
                    </w:p>
                    <w:p w14:paraId="0B5D7B44" w14:textId="77777777" w:rsidR="00EA16AC" w:rsidRDefault="00EA16AC" w:rsidP="00091C27">
                      <w:pPr>
                        <w:pStyle w:val="Bezmezer"/>
                      </w:pPr>
                    </w:p>
                    <w:p w14:paraId="1C4E91FC" w14:textId="77777777" w:rsidR="00EA16AC" w:rsidRDefault="00EA16AC" w:rsidP="00091C27">
                      <w:pPr>
                        <w:pStyle w:val="Bezmezer"/>
                      </w:pPr>
                    </w:p>
                    <w:p w14:paraId="0D431F75" w14:textId="77777777" w:rsidR="00EA16AC" w:rsidRDefault="00EA16AC" w:rsidP="00091C27">
                      <w:pPr>
                        <w:pStyle w:val="Bezmezer"/>
                      </w:pPr>
                    </w:p>
                    <w:p w14:paraId="631A73BD" w14:textId="77777777" w:rsidR="00EA16AC" w:rsidRDefault="00EA16AC" w:rsidP="00091C27">
                      <w:pPr>
                        <w:pStyle w:val="Bezmezer"/>
                      </w:pPr>
                    </w:p>
                    <w:p w14:paraId="08D70842" w14:textId="77777777" w:rsidR="00EA16AC" w:rsidRDefault="00EA16AC" w:rsidP="00091C27">
                      <w:pPr>
                        <w:pStyle w:val="Bezmezer"/>
                      </w:pPr>
                    </w:p>
                    <w:p w14:paraId="3C648359" w14:textId="77777777" w:rsidR="00EA16AC" w:rsidRDefault="00EA16AC" w:rsidP="00091C27">
                      <w:pPr>
                        <w:pStyle w:val="Bezmezer"/>
                      </w:pPr>
                    </w:p>
                    <w:p w14:paraId="770FD016" w14:textId="77777777" w:rsidR="00EA16AC" w:rsidRDefault="00EA16AC" w:rsidP="00091C27">
                      <w:pPr>
                        <w:pStyle w:val="Bezmezer"/>
                      </w:pPr>
                    </w:p>
                    <w:p w14:paraId="34AEC544" w14:textId="77777777" w:rsidR="00EA16AC" w:rsidRDefault="00EA16AC" w:rsidP="00091C27">
                      <w:pPr>
                        <w:pStyle w:val="Bezmezer"/>
                      </w:pPr>
                    </w:p>
                    <w:p w14:paraId="2FD2A37C" w14:textId="77777777" w:rsidR="00EA16AC" w:rsidRDefault="00EA16AC" w:rsidP="00091C27">
                      <w:pPr>
                        <w:pStyle w:val="Bezmezer"/>
                      </w:pPr>
                    </w:p>
                    <w:p w14:paraId="3ED6A776" w14:textId="77777777" w:rsidR="00EA16AC" w:rsidRDefault="00EA16AC" w:rsidP="00091C27">
                      <w:pPr>
                        <w:pStyle w:val="Bezmezer"/>
                      </w:pPr>
                    </w:p>
                    <w:p w14:paraId="4BE3246C" w14:textId="77777777" w:rsidR="00EA16AC" w:rsidRDefault="00EA16AC" w:rsidP="00091C27">
                      <w:pPr>
                        <w:pStyle w:val="Bezmezer"/>
                      </w:pPr>
                    </w:p>
                    <w:p w14:paraId="63F912CE" w14:textId="77777777" w:rsidR="00EA16AC" w:rsidRPr="001D03B3" w:rsidRDefault="00EA16AC"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6553654A" w14:textId="77777777" w:rsidR="00EA16AC" w:rsidRDefault="00EA16AC"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36EFB91B" wp14:editId="259D0D3D">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0E5324BD" w14:textId="77777777" w:rsidR="00EA16AC" w:rsidRPr="00D74EFF" w:rsidRDefault="00EA16AC">
      <w:pPr>
        <w:pStyle w:val="Nadpis2"/>
        <w:numPr>
          <w:ilvl w:val="1"/>
          <w:numId w:val="36"/>
        </w:numPr>
        <w:ind w:left="426" w:hanging="426"/>
      </w:pPr>
      <w:bookmarkStart w:id="26" w:name="_Toc159579096"/>
      <w:bookmarkStart w:id="27" w:name="_Toc159579152"/>
      <w:bookmarkStart w:id="28" w:name="_Toc212031259"/>
      <w:r w:rsidRPr="00D74EFF">
        <w:t>Sociální situace</w:t>
      </w:r>
      <w:bookmarkEnd w:id="26"/>
      <w:bookmarkEnd w:id="27"/>
      <w:bookmarkEnd w:id="28"/>
    </w:p>
    <w:p w14:paraId="26B51318" w14:textId="77777777" w:rsidR="00EA16AC" w:rsidRPr="005A16C8" w:rsidRDefault="00EA16AC" w:rsidP="005A16C8"/>
    <w:p w14:paraId="0BAA4E8C" w14:textId="77777777" w:rsidR="00EA16AC" w:rsidRPr="008D6311" w:rsidRDefault="00EA16AC"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1F9407A2" w14:textId="77777777" w:rsidR="00EA16AC" w:rsidRDefault="00EA16AC">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15119B21" wp14:editId="5F78FCC8">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93B930" w14:textId="77777777" w:rsidR="00EA16AC" w:rsidRDefault="00EA16AC"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1346EA8" w14:textId="77777777" w:rsidR="00EA16AC" w:rsidRPr="00521793" w:rsidRDefault="00EA16A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33860590" w14:textId="77777777" w:rsidR="00EA16AC" w:rsidRPr="00521793" w:rsidRDefault="00EA16A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379039AF" w14:textId="77777777" w:rsidR="00EA16AC" w:rsidRPr="00521793" w:rsidRDefault="00EA16A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301B648" w14:textId="77777777" w:rsidR="00EA16AC" w:rsidRDefault="00EA16AC"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19B21"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7F93B930" w14:textId="77777777" w:rsidR="00EA16AC" w:rsidRDefault="00EA16AC"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1346EA8" w14:textId="77777777" w:rsidR="00EA16AC" w:rsidRPr="00521793" w:rsidRDefault="00EA16A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33860590" w14:textId="77777777" w:rsidR="00EA16AC" w:rsidRPr="00521793" w:rsidRDefault="00EA16A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379039AF" w14:textId="77777777" w:rsidR="00EA16AC" w:rsidRPr="00521793" w:rsidRDefault="00EA16A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301B648" w14:textId="77777777" w:rsidR="00EA16AC" w:rsidRDefault="00EA16AC" w:rsidP="00FA4BA7">
                      <w:pPr>
                        <w:jc w:val="left"/>
                      </w:pPr>
                    </w:p>
                  </w:txbxContent>
                </v:textbox>
                <w10:wrap anchorx="page"/>
              </v:shape>
            </w:pict>
          </mc:Fallback>
        </mc:AlternateContent>
      </w:r>
    </w:p>
    <w:p w14:paraId="0CF5A33A" w14:textId="77777777" w:rsidR="00EA16AC" w:rsidRDefault="00EA16AC">
      <w:pPr>
        <w:autoSpaceDE/>
        <w:autoSpaceDN/>
        <w:adjustRightInd/>
        <w:spacing w:line="259" w:lineRule="auto"/>
        <w:textAlignment w:val="auto"/>
        <w:rPr>
          <w:rFonts w:ascii="Inter ExtraBold" w:hAnsi="Inter ExtraBold"/>
          <w:b/>
          <w:bCs/>
          <w:sz w:val="24"/>
        </w:rPr>
      </w:pPr>
    </w:p>
    <w:p w14:paraId="4683A596" w14:textId="77777777" w:rsidR="00EA16AC" w:rsidRDefault="00EA16AC">
      <w:pPr>
        <w:autoSpaceDE/>
        <w:autoSpaceDN/>
        <w:adjustRightInd/>
        <w:spacing w:line="259" w:lineRule="auto"/>
        <w:textAlignment w:val="auto"/>
        <w:rPr>
          <w:rFonts w:ascii="Inter ExtraBold" w:hAnsi="Inter ExtraBold"/>
          <w:b/>
          <w:bCs/>
          <w:sz w:val="24"/>
        </w:rPr>
      </w:pPr>
    </w:p>
    <w:p w14:paraId="43744A34" w14:textId="77777777" w:rsidR="00EA16AC" w:rsidRPr="00C818F0" w:rsidRDefault="00EA16AC">
      <w:pPr>
        <w:autoSpaceDE/>
        <w:autoSpaceDN/>
        <w:adjustRightInd/>
        <w:spacing w:line="259" w:lineRule="auto"/>
        <w:textAlignment w:val="auto"/>
        <w:rPr>
          <w:b/>
        </w:rPr>
      </w:pPr>
    </w:p>
    <w:p w14:paraId="5F4F7725" w14:textId="77777777" w:rsidR="00EA16AC" w:rsidRDefault="00EA16AC">
      <w:pPr>
        <w:autoSpaceDE/>
        <w:autoSpaceDN/>
        <w:adjustRightInd/>
        <w:spacing w:line="259" w:lineRule="auto"/>
        <w:textAlignment w:val="auto"/>
        <w:rPr>
          <w:b/>
          <w:sz w:val="24"/>
        </w:rPr>
      </w:pPr>
    </w:p>
    <w:p w14:paraId="069AA082" w14:textId="77777777" w:rsidR="00EA16AC" w:rsidRDefault="00EA16AC">
      <w:pPr>
        <w:autoSpaceDE/>
        <w:autoSpaceDN/>
        <w:adjustRightInd/>
        <w:spacing w:line="259" w:lineRule="auto"/>
        <w:textAlignment w:val="auto"/>
        <w:rPr>
          <w:b/>
          <w:sz w:val="24"/>
        </w:rPr>
      </w:pPr>
    </w:p>
    <w:p w14:paraId="750C5B70" w14:textId="77777777" w:rsidR="00EA16AC" w:rsidRDefault="00EA16AC" w:rsidP="00B1075B">
      <w:pPr>
        <w:autoSpaceDE/>
        <w:autoSpaceDN/>
        <w:adjustRightInd/>
        <w:spacing w:after="0" w:line="259" w:lineRule="auto"/>
        <w:textAlignment w:val="auto"/>
        <w:rPr>
          <w:b/>
          <w:sz w:val="24"/>
        </w:rPr>
      </w:pPr>
    </w:p>
    <w:p w14:paraId="761CCB13" w14:textId="77777777" w:rsidR="00EA16AC" w:rsidRDefault="00EA16AC" w:rsidP="00B1075B">
      <w:pPr>
        <w:autoSpaceDE/>
        <w:autoSpaceDN/>
        <w:adjustRightInd/>
        <w:spacing w:after="0" w:line="259" w:lineRule="auto"/>
        <w:textAlignment w:val="auto"/>
        <w:rPr>
          <w:b/>
          <w:sz w:val="24"/>
        </w:rPr>
      </w:pPr>
    </w:p>
    <w:p w14:paraId="49A78D9D" w14:textId="77777777" w:rsidR="00EA16AC" w:rsidRPr="00B1075B" w:rsidRDefault="00EA16AC"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A71B1B" w14:paraId="7813D9A1"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BF0A7A9"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A5CE041"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A71B1B" w14:paraId="0BDB002B"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C90E249"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D45DA78"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bl>
    <w:p w14:paraId="6BA22B8A" w14:textId="77777777" w:rsidR="00EA16AC" w:rsidRDefault="00EA16AC" w:rsidP="00B1075B">
      <w:pPr>
        <w:autoSpaceDE/>
        <w:autoSpaceDN/>
        <w:adjustRightInd/>
        <w:spacing w:after="0" w:line="259" w:lineRule="auto"/>
        <w:textAlignment w:val="auto"/>
        <w:rPr>
          <w:b/>
          <w:sz w:val="24"/>
        </w:rPr>
      </w:pPr>
    </w:p>
    <w:p w14:paraId="476D36A2" w14:textId="77777777" w:rsidR="00EA16AC" w:rsidRDefault="00EA16AC" w:rsidP="00B1075B">
      <w:pPr>
        <w:autoSpaceDE/>
        <w:autoSpaceDN/>
        <w:adjustRightInd/>
        <w:spacing w:after="0" w:line="259" w:lineRule="auto"/>
        <w:textAlignment w:val="auto"/>
        <w:rPr>
          <w:b/>
          <w:sz w:val="24"/>
        </w:rPr>
      </w:pPr>
    </w:p>
    <w:p w14:paraId="43D5B51A" w14:textId="77777777" w:rsidR="00EA16AC" w:rsidRDefault="00EA16AC"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71B1B" w14:paraId="3D0CF7F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916E86" w14:textId="71D3615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4A00D7" w14:textId="091207BD"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0F232D" w14:textId="574A1599"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C564EA" w14:textId="38CFD3EA"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Třeboň</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BD50AD" w14:textId="63C403C1"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CCFDCC" w14:textId="454A4903"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316C1B" w14:textId="06A9E16A"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A71B1B" w14:paraId="648655A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276E3"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7A201"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EDB67"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3CC7F"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8E1F4"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121DC"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CD50F"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A71B1B" w14:paraId="1185A2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099CC"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8EE72"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03BE4"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687AD"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FB643"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00DF2"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3D315"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A71B1B" w14:paraId="1A3C857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962C4"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EDB6F"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5102F"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AB343"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C0986"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64102"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8AFC8"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A71B1B" w14:paraId="2EF8B0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9F3BD"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85FA5"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A0973"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91F59"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4775F"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434E1"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D6C82"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A71B1B" w14:paraId="16E8F86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8154F"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63EF5"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A0CE1"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CDF57"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0F102"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AC2DA"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1F8F8"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A71B1B" w14:paraId="042EC7D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EEECD"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BDE5A"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DFF2A"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297EB"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AEBE9"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925CF"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C39B5"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A71B1B" w14:paraId="267A2B4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58350"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B3F5E"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AF8E7"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B8437"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C2B11"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CF308"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45B2B"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A71B1B" w14:paraId="25B9B42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A4404"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01A67"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1D02A"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BA092"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BB531"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2DC75"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07588"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A71B1B" w14:paraId="06F231A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11C86"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03126"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A4AEE"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97B47"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B4570"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389DE"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CDB9F"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14680480" w14:textId="77777777" w:rsidR="00EA16AC" w:rsidRDefault="00EA16AC" w:rsidP="00F4195E">
      <w:pPr>
        <w:keepNext/>
        <w:autoSpaceDE/>
        <w:autoSpaceDN/>
        <w:adjustRightInd/>
        <w:spacing w:after="0" w:line="259" w:lineRule="auto"/>
        <w:textAlignment w:val="auto"/>
        <w:rPr>
          <w:b/>
          <w:sz w:val="24"/>
        </w:rPr>
      </w:pPr>
    </w:p>
    <w:p w14:paraId="75816FC0" w14:textId="77777777" w:rsidR="00EA16AC" w:rsidRPr="00612766" w:rsidRDefault="00EA16AC"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01A8FD02" w14:textId="77777777" w:rsidR="00EA16AC" w:rsidRDefault="00EA16AC">
      <w:pPr>
        <w:autoSpaceDE/>
        <w:autoSpaceDN/>
        <w:adjustRightInd/>
        <w:spacing w:line="259" w:lineRule="auto"/>
        <w:textAlignment w:val="auto"/>
        <w:rPr>
          <w:rFonts w:ascii="Inter ExtraBold" w:hAnsi="Inter ExtraBold"/>
          <w:color w:val="000000" w:themeColor="text1"/>
          <w:sz w:val="40"/>
          <w:szCs w:val="40"/>
        </w:rPr>
      </w:pPr>
      <w:r>
        <w:br w:type="page"/>
      </w:r>
    </w:p>
    <w:p w14:paraId="4AFEEAB3" w14:textId="77777777" w:rsidR="00EA16AC" w:rsidRPr="00D74EFF" w:rsidRDefault="00EA16AC">
      <w:pPr>
        <w:pStyle w:val="Nadpis3"/>
        <w:numPr>
          <w:ilvl w:val="2"/>
          <w:numId w:val="38"/>
        </w:numPr>
      </w:pPr>
      <w:bookmarkStart w:id="31" w:name="_Toc159579097"/>
      <w:bookmarkStart w:id="32" w:name="_Toc159579153"/>
      <w:bookmarkStart w:id="33" w:name="_Toc212031260"/>
      <w:r w:rsidRPr="00D74EFF">
        <w:t>Destabilizující</w:t>
      </w:r>
      <w:r w:rsidRPr="005A16C8">
        <w:t xml:space="preserve"> chudoba</w:t>
      </w:r>
      <w:bookmarkEnd w:id="31"/>
      <w:bookmarkEnd w:id="32"/>
      <w:bookmarkEnd w:id="33"/>
    </w:p>
    <w:p w14:paraId="307EBEFA" w14:textId="77777777" w:rsidR="00EA16AC" w:rsidRPr="00592071" w:rsidRDefault="00EA16AC">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09715BFC" w14:textId="77777777" w:rsidR="00EA16AC" w:rsidRPr="00EC6155" w:rsidRDefault="00EA16AC"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5CE279E2" w14:textId="77777777" w:rsidR="00EA16AC" w:rsidRPr="00592071" w:rsidRDefault="00EA16AC">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76ABACD" w14:textId="77777777" w:rsidR="00EA16AC" w:rsidRPr="002C766C" w:rsidRDefault="00EA16AC"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548D334C" w14:textId="77777777" w:rsidR="00EA16AC" w:rsidRPr="00592071" w:rsidRDefault="00EA16AC">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47F5C8F2" w14:textId="77777777" w:rsidR="00EA16AC" w:rsidRDefault="00EA16AC">
      <w:pPr>
        <w:pStyle w:val="Odstavecseseznamem"/>
        <w:numPr>
          <w:ilvl w:val="1"/>
          <w:numId w:val="1"/>
        </w:numPr>
      </w:pPr>
      <w:r w:rsidRPr="00573100">
        <w:t xml:space="preserve">Má moje ORP vysoké nebo velmi vysoké hodnoty </w:t>
      </w:r>
      <w:r>
        <w:t>destabilizující chudoby</w:t>
      </w:r>
      <w:r w:rsidRPr="00573100">
        <w:t>?</w:t>
      </w:r>
    </w:p>
    <w:p w14:paraId="3B2AB9B1" w14:textId="77777777" w:rsidR="00EA16AC" w:rsidRPr="00573100" w:rsidRDefault="00EA16AC">
      <w:pPr>
        <w:pStyle w:val="Odstavecseseznamem"/>
        <w:numPr>
          <w:ilvl w:val="1"/>
          <w:numId w:val="1"/>
        </w:numPr>
      </w:pPr>
      <w:r w:rsidRPr="00573100">
        <w:t>Je hodnota v mém ORP vyšší než v okolních ORP nebo jedna z nejvyšších v rámci kraje?</w:t>
      </w:r>
    </w:p>
    <w:p w14:paraId="7122839B" w14:textId="77777777" w:rsidR="00EA16AC" w:rsidRDefault="00EA16AC">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541FB603" w14:textId="77777777" w:rsidR="00EA16AC" w:rsidRDefault="00EA16AC"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4E54F3A"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5F966FB9" w14:textId="77777777" w:rsidR="00EA16AC" w:rsidRDefault="00EA16AC"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2948F5DC" w14:textId="77777777" w:rsidR="00EA16AC" w:rsidRPr="00DE2BA2" w:rsidRDefault="00EA16AC"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6F0CB0BE" w14:textId="77777777" w:rsidR="00EA16AC" w:rsidRPr="00DE2BA2" w:rsidRDefault="00EA16AC" w:rsidP="00DE2BA2">
            <w:pPr>
              <w:autoSpaceDE/>
              <w:autoSpaceDN/>
              <w:adjustRightInd/>
              <w:spacing w:after="240" w:line="259" w:lineRule="auto"/>
              <w:jc w:val="left"/>
              <w:textAlignment w:val="auto"/>
              <w:rPr>
                <w:b/>
                <w:sz w:val="24"/>
              </w:rPr>
            </w:pPr>
          </w:p>
        </w:tc>
      </w:tr>
      <w:tr w:rsidR="005F77B9" w:rsidRPr="00DE2BA2" w14:paraId="68611AF2" w14:textId="77777777" w:rsidTr="00AA255C">
        <w:tc>
          <w:tcPr>
            <w:tcW w:w="1528" w:type="dxa"/>
            <w:vAlign w:val="center"/>
          </w:tcPr>
          <w:p w14:paraId="7C1D349D" w14:textId="77777777" w:rsidR="00EA16AC" w:rsidRPr="00DE2BA2" w:rsidRDefault="00EA16AC"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0778755B" w14:textId="77777777" w:rsidR="00EA16AC" w:rsidRPr="00DE2BA2" w:rsidRDefault="00EA16AC"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333AE386" w14:textId="77777777" w:rsidR="00EA16AC" w:rsidRPr="00DE2BA2" w:rsidRDefault="00EA16AC" w:rsidP="00846823">
            <w:pPr>
              <w:jc w:val="left"/>
              <w:rPr>
                <w:rFonts w:ascii="Fira Sans" w:hAnsi="Fira Sans"/>
              </w:rPr>
            </w:pPr>
            <w:r>
              <w:rPr>
                <w:rFonts w:ascii="Fira Sans" w:hAnsi="Fira Sans"/>
              </w:rPr>
              <w:t>mnohočetné exekuce (2024)</w:t>
            </w:r>
          </w:p>
        </w:tc>
        <w:tc>
          <w:tcPr>
            <w:tcW w:w="2977" w:type="dxa"/>
            <w:gridSpan w:val="5"/>
            <w:vAlign w:val="center"/>
          </w:tcPr>
          <w:p w14:paraId="75375FBF" w14:textId="77777777" w:rsidR="00EA16AC" w:rsidRDefault="00EA16AC" w:rsidP="00846823">
            <w:pPr>
              <w:jc w:val="left"/>
            </w:pPr>
            <w:r>
              <w:rPr>
                <w:rFonts w:ascii="Fira Sans" w:hAnsi="Fira Sans"/>
              </w:rPr>
              <w:t xml:space="preserve">bytová nouze dětí (2022) </w:t>
            </w:r>
          </w:p>
        </w:tc>
      </w:tr>
      <w:tr w:rsidR="005F77B9" w:rsidRPr="00DE2BA2" w14:paraId="5C340DDC" w14:textId="77777777" w:rsidTr="00AA255C">
        <w:trPr>
          <w:gridAfter w:val="1"/>
          <w:wAfter w:w="566" w:type="dxa"/>
          <w:trHeight w:val="395"/>
        </w:trPr>
        <w:tc>
          <w:tcPr>
            <w:tcW w:w="1528" w:type="dxa"/>
            <w:vAlign w:val="center"/>
          </w:tcPr>
          <w:p w14:paraId="705399CA" w14:textId="77777777" w:rsidR="00EA16AC" w:rsidRPr="00DE2BA2" w:rsidRDefault="00EA16AC" w:rsidP="00846823">
            <w:pPr>
              <w:pStyle w:val="Odstavecseseznamem"/>
              <w:ind w:left="0"/>
              <w:jc w:val="left"/>
              <w:rPr>
                <w:b/>
                <w:bCs/>
                <w:color w:val="DD4540"/>
              </w:rPr>
            </w:pPr>
          </w:p>
        </w:tc>
        <w:tc>
          <w:tcPr>
            <w:tcW w:w="5009" w:type="dxa"/>
            <w:gridSpan w:val="2"/>
            <w:vAlign w:val="center"/>
          </w:tcPr>
          <w:p w14:paraId="523FDF74" w14:textId="77777777" w:rsidR="00EA16AC" w:rsidRDefault="00EA16AC"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776C55C1" w14:textId="77777777" w:rsidR="00EA16AC" w:rsidRPr="00511A90" w:rsidRDefault="00EA16AC" w:rsidP="00846823">
            <w:pPr>
              <w:jc w:val="left"/>
              <w:rPr>
                <w:color w:val="DD4540"/>
              </w:rPr>
            </w:pPr>
          </w:p>
        </w:tc>
        <w:tc>
          <w:tcPr>
            <w:tcW w:w="2122" w:type="dxa"/>
            <w:gridSpan w:val="3"/>
            <w:vAlign w:val="center"/>
          </w:tcPr>
          <w:p w14:paraId="1222CD8B" w14:textId="77777777" w:rsidR="00EA16AC" w:rsidRDefault="00EA16AC" w:rsidP="00846823">
            <w:pPr>
              <w:jc w:val="left"/>
            </w:pPr>
          </w:p>
        </w:tc>
      </w:tr>
      <w:tr w:rsidR="00484356" w:rsidRPr="00DE2BA2" w14:paraId="7474AB56" w14:textId="77777777" w:rsidTr="00AA255C">
        <w:trPr>
          <w:gridAfter w:val="2"/>
          <w:wAfter w:w="1132" w:type="dxa"/>
        </w:trPr>
        <w:tc>
          <w:tcPr>
            <w:tcW w:w="1528" w:type="dxa"/>
            <w:vAlign w:val="center"/>
          </w:tcPr>
          <w:p w14:paraId="54048BE2" w14:textId="77777777" w:rsidR="00EA16AC" w:rsidRPr="00DE2BA2" w:rsidRDefault="00EA16AC"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4D774A92" w14:textId="77777777" w:rsidR="00EA16AC" w:rsidRPr="00DE2BA2" w:rsidRDefault="00EA16AC"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0D026B01" w14:textId="77777777" w:rsidTr="00AA255C">
        <w:trPr>
          <w:gridAfter w:val="2"/>
          <w:wAfter w:w="1132" w:type="dxa"/>
        </w:trPr>
        <w:tc>
          <w:tcPr>
            <w:tcW w:w="1528" w:type="dxa"/>
            <w:vAlign w:val="center"/>
          </w:tcPr>
          <w:p w14:paraId="3ADDFC73" w14:textId="77777777" w:rsidR="00EA16AC" w:rsidRPr="00DE2BA2" w:rsidRDefault="00EA16AC" w:rsidP="00846823">
            <w:pPr>
              <w:pStyle w:val="Odstavecseseznamem"/>
              <w:ind w:left="0"/>
              <w:jc w:val="left"/>
              <w:rPr>
                <w:b/>
                <w:bCs/>
                <w:color w:val="DD4540"/>
              </w:rPr>
            </w:pPr>
          </w:p>
        </w:tc>
        <w:tc>
          <w:tcPr>
            <w:tcW w:w="7131" w:type="dxa"/>
            <w:gridSpan w:val="6"/>
            <w:vAlign w:val="center"/>
          </w:tcPr>
          <w:p w14:paraId="712AAB81" w14:textId="77777777" w:rsidR="00EA16AC" w:rsidRDefault="00EA16AC" w:rsidP="00846823">
            <w:pPr>
              <w:pStyle w:val="Odstavecseseznamem"/>
              <w:ind w:left="0"/>
              <w:jc w:val="left"/>
            </w:pPr>
            <w:r>
              <w:rPr>
                <w:rFonts w:ascii="Fira Sans" w:hAnsi="Fira Sans"/>
              </w:rPr>
              <w:t>Děti v azylových domech; děti v neadekvátním bydlení (2022)</w:t>
            </w:r>
          </w:p>
        </w:tc>
      </w:tr>
    </w:tbl>
    <w:p w14:paraId="30CFB1A6" w14:textId="77777777" w:rsidR="00EA16AC" w:rsidRDefault="00EA16AC" w:rsidP="00C65636">
      <w:pPr>
        <w:pStyle w:val="Tabulkapopisek"/>
      </w:pPr>
    </w:p>
    <w:p w14:paraId="2ADEEE32" w14:textId="77777777" w:rsidR="00EA16AC" w:rsidRPr="00511A90" w:rsidRDefault="00EA16AC" w:rsidP="00C65636">
      <w:pPr>
        <w:pStyle w:val="Tabulkapopisek"/>
      </w:pPr>
      <w:r w:rsidRPr="00511A90">
        <w:t xml:space="preserve">Graf </w:t>
      </w:r>
      <w:r>
        <w:t>a</w:t>
      </w:r>
      <w:r w:rsidRPr="00511A90">
        <w:t>1.</w:t>
      </w:r>
      <w:r>
        <w:t>a</w:t>
      </w:r>
    </w:p>
    <w:p w14:paraId="4564B32E" w14:textId="77777777" w:rsidR="00EA16AC" w:rsidRDefault="00EA16AC" w:rsidP="0027536C">
      <w:pPr>
        <w:pStyle w:val="TabulkaGrafnzev"/>
        <w:spacing w:after="0"/>
      </w:pPr>
      <w:r w:rsidRPr="0035721F">
        <w:t xml:space="preserve">Ohrožuje destabilizující chudoba </w:t>
      </w:r>
      <w:r w:rsidRPr="0035721F">
        <w:t>rozvoj regionu a vzdělávání?</w:t>
      </w:r>
      <w:r>
        <w:t xml:space="preserve"> </w:t>
      </w:r>
    </w:p>
    <w:p w14:paraId="433ABC55" w14:textId="77777777" w:rsidR="00EA16AC" w:rsidRDefault="00EA16AC" w:rsidP="005F0E3F">
      <w:pPr>
        <w:pStyle w:val="TabulkaGrafnzev"/>
        <w:spacing w:after="0"/>
        <w:jc w:val="center"/>
      </w:pPr>
    </w:p>
    <w:p w14:paraId="3F57F3CD" w14:textId="77777777" w:rsidR="00EA16AC" w:rsidRDefault="00EA16AC">
      <w:r>
        <w:rPr>
          <w:noProof/>
        </w:rPr>
        <w:drawing>
          <wp:inline distT="0" distB="0" distL="0" distR="0" wp14:anchorId="3F865C8C" wp14:editId="2099432C">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2C30E108" w14:textId="77777777" w:rsidR="00EA16AC" w:rsidRDefault="00EA16AC"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6A35B669" w14:textId="77777777" w:rsidR="00EA16AC" w:rsidRPr="00511A90" w:rsidRDefault="00EA16AC" w:rsidP="00C65636">
      <w:pPr>
        <w:pStyle w:val="Tabulkapopisek"/>
      </w:pPr>
      <w:r w:rsidRPr="00511A90">
        <w:t xml:space="preserve">Graf </w:t>
      </w:r>
      <w:r>
        <w:t>a</w:t>
      </w:r>
      <w:r w:rsidRPr="00511A90">
        <w:t>1.</w:t>
      </w:r>
      <w:r>
        <w:t>b</w:t>
      </w:r>
    </w:p>
    <w:p w14:paraId="29A3D76D" w14:textId="77777777" w:rsidR="00EA16AC" w:rsidRDefault="00EA16AC"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0D8C3F0D" w14:textId="77777777" w:rsidR="00EA16AC" w:rsidRDefault="00EA16AC">
      <w:r>
        <w:rPr>
          <w:noProof/>
        </w:rPr>
        <w:drawing>
          <wp:inline distT="0" distB="0" distL="0" distR="0" wp14:anchorId="32B2C06F" wp14:editId="0E8D26D0">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585B9004" w14:textId="77777777" w:rsidR="00EA16AC" w:rsidRDefault="00EA16AC"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4BB0CF6E" w14:textId="77777777" w:rsidR="00EA16AC" w:rsidRPr="00D74EFF" w:rsidRDefault="00EA16AC" w:rsidP="00D74EFF">
      <w:pPr>
        <w:pStyle w:val="Nadpis4"/>
      </w:pPr>
      <w:bookmarkStart w:id="36" w:name="_Toc212031261"/>
      <w:r w:rsidRPr="00D74EFF">
        <w:t>Ukazatele a cíle</w:t>
      </w:r>
      <w:bookmarkEnd w:id="36"/>
    </w:p>
    <w:p w14:paraId="591290F7" w14:textId="77777777" w:rsidR="00EA16AC" w:rsidRPr="00511A90" w:rsidRDefault="00EA16AC" w:rsidP="0018019E">
      <w:pPr>
        <w:spacing w:after="0"/>
        <w:rPr>
          <w:color w:val="DD4540"/>
        </w:rPr>
      </w:pPr>
    </w:p>
    <w:p w14:paraId="3850440C" w14:textId="77777777" w:rsidR="00EA16AC" w:rsidRPr="00D74EFF" w:rsidRDefault="00EA16AC">
      <w:pPr>
        <w:pStyle w:val="Nadpis5"/>
        <w:numPr>
          <w:ilvl w:val="4"/>
          <w:numId w:val="32"/>
        </w:numPr>
        <w:ind w:left="426" w:hanging="404"/>
      </w:pPr>
      <w:bookmarkStart w:id="37" w:name="_Toc212031262"/>
      <w:r w:rsidRPr="00D74EFF">
        <w:t>Exekuce</w:t>
      </w:r>
      <w:bookmarkEnd w:id="37"/>
    </w:p>
    <w:p w14:paraId="7A4F64E9" w14:textId="77777777" w:rsidR="00EA16AC" w:rsidRDefault="00EA16AC"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52DF35B4" w14:textId="77777777" w:rsidR="00EA16AC" w:rsidRPr="00CE48C1" w:rsidRDefault="00EA16AC" w:rsidP="00137CE3">
      <w:pPr>
        <w:rPr>
          <w:rFonts w:eastAsia="Inter ExtraBold" w:cs="Inter ExtraBold"/>
          <w:vanish/>
          <w:specVanish/>
        </w:rPr>
      </w:pPr>
      <w:r w:rsidRPr="00077099">
        <w:t>V ORP</w:t>
      </w:r>
      <w:r>
        <w:rPr>
          <w:lang w:eastAsia="cs-CZ"/>
        </w:rPr>
        <w:t xml:space="preserve"> </w:t>
      </w:r>
      <w:r>
        <w:t>Třeboň</w:t>
      </w:r>
    </w:p>
    <w:p w14:paraId="581C2C5B" w14:textId="77777777" w:rsidR="00EA16AC" w:rsidRPr="00077099" w:rsidRDefault="00EA16AC" w:rsidP="00137CE3">
      <w:pPr>
        <w:rPr>
          <w:vanish/>
          <w:specVanish/>
        </w:rPr>
      </w:pPr>
      <w:r>
        <w:rPr>
          <w:lang w:eastAsia="cs-CZ"/>
        </w:rPr>
        <w:t xml:space="preserve"> </w:t>
      </w:r>
      <w:r w:rsidRPr="00077099">
        <w:t xml:space="preserve">je </w:t>
      </w:r>
      <w:r>
        <w:rPr>
          <w:rStyle w:val="tucneChar"/>
        </w:rPr>
        <w:t>9,5</w:t>
      </w:r>
    </w:p>
    <w:p w14:paraId="4BDE8376" w14:textId="77777777" w:rsidR="00EA16AC" w:rsidRPr="00077099" w:rsidRDefault="00EA16AC"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629</w:t>
      </w:r>
    </w:p>
    <w:p w14:paraId="32662EFE" w14:textId="77777777" w:rsidR="00EA16AC" w:rsidRDefault="00EA16AC" w:rsidP="00077099">
      <w:r>
        <w:t xml:space="preserve"> </w:t>
      </w:r>
      <w:r w:rsidRPr="003202DF">
        <w:rPr>
          <w:b/>
          <w:bCs/>
        </w:rPr>
        <w:t>lidí</w:t>
      </w:r>
      <w:r>
        <w:t>.</w:t>
      </w:r>
    </w:p>
    <w:p w14:paraId="15259A0C" w14:textId="77777777" w:rsidR="00EA16AC" w:rsidRPr="00511A90" w:rsidRDefault="00EA16AC" w:rsidP="00C65636">
      <w:pPr>
        <w:pStyle w:val="Tabulkapopisek"/>
      </w:pPr>
      <w:r w:rsidRPr="00511A90">
        <w:t xml:space="preserve">Graf </w:t>
      </w:r>
      <w:r>
        <w:t>a1</w:t>
      </w:r>
      <w:r w:rsidRPr="00511A90">
        <w:t>.1</w:t>
      </w:r>
      <w:r>
        <w:t>.a</w:t>
      </w:r>
    </w:p>
    <w:p w14:paraId="5E9374AE" w14:textId="77777777" w:rsidR="00EA16AC" w:rsidRPr="00A42743" w:rsidRDefault="00EA16AC" w:rsidP="0027536C">
      <w:pPr>
        <w:pStyle w:val="TabulkaGrafnzev"/>
        <w:spacing w:after="0"/>
      </w:pPr>
      <w:r w:rsidRPr="00E06CE8">
        <w:t>Jaká část rodičů je v exekuci?</w:t>
      </w:r>
    </w:p>
    <w:p w14:paraId="59F02B80" w14:textId="77777777" w:rsidR="00EA16AC" w:rsidRDefault="00EA16AC">
      <w:r>
        <w:rPr>
          <w:noProof/>
        </w:rPr>
        <w:drawing>
          <wp:inline distT="0" distB="0" distL="0" distR="0" wp14:anchorId="5816ADC9" wp14:editId="7915E902">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6DC1A3BD" w14:textId="77777777" w:rsidR="00EA16AC" w:rsidRDefault="00EA16AC"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38B38C7C" w14:textId="77777777" w:rsidR="00EA16AC" w:rsidRPr="00511A90" w:rsidRDefault="00EA16AC" w:rsidP="007936DE">
      <w:pPr>
        <w:pStyle w:val="Tabulkapopisek"/>
        <w:keepNext/>
        <w:keepLines/>
      </w:pPr>
      <w:r w:rsidRPr="00511A90">
        <w:t xml:space="preserve">Graf </w:t>
      </w:r>
      <w:r>
        <w:t>a1</w:t>
      </w:r>
      <w:r w:rsidRPr="00511A90">
        <w:t>.</w:t>
      </w:r>
      <w:r>
        <w:t>1.b</w:t>
      </w:r>
    </w:p>
    <w:p w14:paraId="5B215094" w14:textId="77777777" w:rsidR="00EA16AC" w:rsidRPr="00CB4C60" w:rsidRDefault="00EA16AC" w:rsidP="007936DE">
      <w:pPr>
        <w:pStyle w:val="TabulkaGrafnzev"/>
        <w:keepNext/>
        <w:keepLines/>
        <w:spacing w:after="0"/>
      </w:pPr>
      <w:r>
        <w:t>Jaká část rodičů má více než jednu</w:t>
      </w:r>
      <w:r w:rsidRPr="00E06CE8">
        <w:t> exekuci?</w:t>
      </w:r>
    </w:p>
    <w:p w14:paraId="281D2E4F" w14:textId="77777777" w:rsidR="00EA16AC" w:rsidRDefault="00EA16AC">
      <w:r>
        <w:rPr>
          <w:noProof/>
        </w:rPr>
        <w:drawing>
          <wp:inline distT="0" distB="0" distL="0" distR="0" wp14:anchorId="5898EEA1" wp14:editId="7E078EE5">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02865FCC" w14:textId="77777777" w:rsidR="00EA16AC" w:rsidRDefault="00EA16AC"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7815D971" w14:textId="77777777" w:rsidR="00EA16AC" w:rsidRDefault="00EA16AC"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7943B711" w14:textId="77777777" w:rsidR="00EA16AC" w:rsidRPr="00511A90" w:rsidRDefault="00EA16AC" w:rsidP="00C65636">
      <w:pPr>
        <w:pStyle w:val="Tabulkapopisek"/>
      </w:pPr>
      <w:r w:rsidRPr="00511A90">
        <w:t xml:space="preserve">Tabulka </w:t>
      </w:r>
      <w:r>
        <w:t>a1</w:t>
      </w:r>
      <w:r w:rsidRPr="00511A90">
        <w:t>.1</w:t>
      </w:r>
      <w:r>
        <w:t>.a</w:t>
      </w:r>
    </w:p>
    <w:p w14:paraId="35D2F10D" w14:textId="77777777" w:rsidR="00EA16AC" w:rsidRPr="006A187C" w:rsidRDefault="00EA16AC" w:rsidP="0027536C">
      <w:pPr>
        <w:pStyle w:val="TabulkaGrafnzev"/>
        <w:spacing w:after="0"/>
      </w:pPr>
      <w:r>
        <w:t xml:space="preserve">Doplňující ukazatele o exekucích </w:t>
      </w:r>
    </w:p>
    <w:p w14:paraId="78764C85" w14:textId="77777777" w:rsidR="00EA16AC" w:rsidRDefault="00EA16AC"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A71B1B" w14:paraId="2971C66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62917C"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7435F5"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řeboň</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46F834"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ACDB01"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5A6F6E"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71B1B" w14:paraId="1965171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4FF37"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F9162"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9437B"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E8839"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CB192"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A71B1B" w14:paraId="3A76BC5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39A28"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DD157"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823 73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4C427"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5 44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60C4C"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28A76"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7823352E" w14:textId="77777777" w:rsidR="00EA16AC" w:rsidRPr="0052539E" w:rsidRDefault="00EA16AC"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79BC2A08" w14:textId="77777777" w:rsidR="00EA16AC" w:rsidRDefault="00EA16AC">
      <w:pPr>
        <w:pStyle w:val="Nadpis5"/>
        <w:numPr>
          <w:ilvl w:val="4"/>
          <w:numId w:val="32"/>
        </w:numPr>
        <w:ind w:left="426" w:hanging="404"/>
      </w:pPr>
      <w:bookmarkStart w:id="40" w:name="_Toc101358861"/>
      <w:bookmarkStart w:id="41" w:name="_Toc212031263"/>
      <w:r>
        <w:t>Bytová nouze</w:t>
      </w:r>
      <w:bookmarkEnd w:id="40"/>
      <w:bookmarkEnd w:id="41"/>
    </w:p>
    <w:p w14:paraId="42A56CB7" w14:textId="77777777" w:rsidR="00EA16AC" w:rsidRPr="00CE48C1" w:rsidRDefault="00EA16AC"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Třeboň</w:t>
      </w:r>
    </w:p>
    <w:p w14:paraId="5F489367" w14:textId="77777777" w:rsidR="00EA16AC" w:rsidRPr="00CE48C1" w:rsidRDefault="00EA16AC" w:rsidP="003F6EB4">
      <w:pPr>
        <w:rPr>
          <w:rFonts w:eastAsia="Inter ExtraBold" w:cs="Inter ExtraBold"/>
          <w:vanish/>
          <w:specVanish/>
        </w:rPr>
      </w:pPr>
      <w:r>
        <w:t xml:space="preserve"> je </w:t>
      </w:r>
      <w:r>
        <w:rPr>
          <w:rStyle w:val="tucneChar"/>
        </w:rPr>
        <w:t>1,1</w:t>
      </w:r>
    </w:p>
    <w:p w14:paraId="7E4BB7F9" w14:textId="77777777" w:rsidR="00EA16AC" w:rsidRPr="00CE48C1" w:rsidRDefault="00EA16AC"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46</w:t>
      </w:r>
    </w:p>
    <w:p w14:paraId="39DDB854" w14:textId="77777777" w:rsidR="00EA16AC" w:rsidRPr="009550AA" w:rsidRDefault="00EA16AC" w:rsidP="00C72F92">
      <w:pPr>
        <w:pStyle w:val="tucne"/>
      </w:pPr>
      <w:r>
        <w:t xml:space="preserve"> dětí.</w:t>
      </w:r>
    </w:p>
    <w:p w14:paraId="09F54583" w14:textId="77777777" w:rsidR="00EA16AC" w:rsidRPr="00511A90" w:rsidRDefault="00EA16AC" w:rsidP="007936DE">
      <w:pPr>
        <w:pStyle w:val="Tabulkapopisek"/>
        <w:keepNext/>
        <w:keepLines/>
      </w:pPr>
      <w:r w:rsidRPr="00511A90">
        <w:t xml:space="preserve">Graf </w:t>
      </w:r>
      <w:r>
        <w:t>a1</w:t>
      </w:r>
      <w:r w:rsidRPr="00511A90">
        <w:t>.</w:t>
      </w:r>
      <w:r>
        <w:t>2.a</w:t>
      </w:r>
    </w:p>
    <w:p w14:paraId="217861A6" w14:textId="77777777" w:rsidR="00EA16AC" w:rsidRDefault="00EA16AC"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2246D37B" w14:textId="77777777" w:rsidR="00EA16AC" w:rsidRDefault="00EA16AC">
      <w:r>
        <w:rPr>
          <w:noProof/>
        </w:rPr>
        <w:drawing>
          <wp:inline distT="0" distB="0" distL="0" distR="0" wp14:anchorId="0301E36D" wp14:editId="7A7E865D">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122BD5AD" w14:textId="77777777" w:rsidR="00EA16AC" w:rsidRPr="006F7CCF" w:rsidRDefault="00EA16AC"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36B105F8" w14:textId="77777777" w:rsidR="00EA16AC" w:rsidRDefault="00EA16AC"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403ED6CE" w14:textId="77777777" w:rsidR="00EA16AC" w:rsidRPr="00511A90" w:rsidRDefault="00EA16AC" w:rsidP="00C65636">
      <w:pPr>
        <w:pStyle w:val="Tabulkapopisek"/>
      </w:pPr>
      <w:r w:rsidRPr="00511A90">
        <w:t xml:space="preserve">Tabulka </w:t>
      </w:r>
      <w:r>
        <w:t>a1</w:t>
      </w:r>
      <w:r w:rsidRPr="00511A90">
        <w:t>.</w:t>
      </w:r>
      <w:r>
        <w:t>2.a</w:t>
      </w:r>
    </w:p>
    <w:p w14:paraId="45C38343" w14:textId="77777777" w:rsidR="00EA16AC" w:rsidRDefault="00EA16AC" w:rsidP="0027536C">
      <w:pPr>
        <w:pStyle w:val="TabulkaGrafnzev"/>
        <w:spacing w:after="0"/>
      </w:pPr>
      <w:r>
        <w:t xml:space="preserve">Informace o bytové nouzi v nižším dělení </w:t>
      </w:r>
    </w:p>
    <w:p w14:paraId="788F86CA" w14:textId="77777777" w:rsidR="00EA16AC" w:rsidRDefault="00EA16AC"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A71B1B" w14:paraId="39057EE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32F157"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61571E"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řeboň</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5802CC"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703157"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21995F"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71B1B" w14:paraId="6991325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2DA0F"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43F5F"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01C1E"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38770"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F93AC"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A71B1B" w14:paraId="4270273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4C2AC"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CE128"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67680"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CFB78"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804E3"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A71B1B" w14:paraId="6294D92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D765E"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2EAFC"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DA288"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12534"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D2802"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035A78F8" w14:textId="77777777" w:rsidR="00EA16AC" w:rsidRPr="00E51D17" w:rsidRDefault="00EA16AC"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40DF7B7D" w14:textId="77777777" w:rsidR="00EA16AC" w:rsidRPr="00EC6155" w:rsidRDefault="00EA16AC" w:rsidP="00C8562E">
      <w:pPr>
        <w:spacing w:after="0"/>
        <w:rPr>
          <w:color w:val="AEAAAA" w:themeColor="background2" w:themeShade="BF"/>
        </w:rPr>
      </w:pPr>
    </w:p>
    <w:p w14:paraId="5891497E" w14:textId="77777777" w:rsidR="00EA16AC" w:rsidRDefault="00EA16AC">
      <w:pPr>
        <w:pStyle w:val="Nadpis5"/>
        <w:numPr>
          <w:ilvl w:val="4"/>
          <w:numId w:val="32"/>
        </w:numPr>
        <w:ind w:left="426" w:hanging="404"/>
      </w:pPr>
      <w:bookmarkStart w:id="43" w:name="_Toc101358863"/>
      <w:bookmarkStart w:id="44" w:name="_Toc212031264"/>
      <w:r>
        <w:t>Sociálně vyloučené lokality</w:t>
      </w:r>
      <w:bookmarkEnd w:id="43"/>
      <w:bookmarkEnd w:id="44"/>
    </w:p>
    <w:p w14:paraId="58BD53DE" w14:textId="77777777" w:rsidR="00EA16AC" w:rsidRDefault="00EA16AC"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72475778" w14:textId="77777777" w:rsidR="00EA16AC" w:rsidRPr="00E51D17" w:rsidRDefault="00EA16AC"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35F37F0B" w14:textId="77777777" w:rsidR="00EA16AC" w:rsidRPr="00511A90" w:rsidRDefault="00EA16AC" w:rsidP="00386EED">
      <w:pPr>
        <w:pStyle w:val="Tabulkapopisek"/>
        <w:keepNext/>
        <w:keepLines/>
      </w:pPr>
      <w:r w:rsidRPr="00511A90">
        <w:t xml:space="preserve">Graf </w:t>
      </w:r>
      <w:r>
        <w:t>a1</w:t>
      </w:r>
      <w:r w:rsidRPr="00511A90">
        <w:t>.</w:t>
      </w:r>
      <w:r>
        <w:t>3.a</w:t>
      </w:r>
    </w:p>
    <w:p w14:paraId="595DAAED" w14:textId="77777777" w:rsidR="00EA16AC" w:rsidRPr="00B12B3A" w:rsidRDefault="00EA16AC" w:rsidP="00386EED">
      <w:pPr>
        <w:pStyle w:val="TabulkaGrafnzev"/>
        <w:keepNext/>
        <w:keepLines/>
        <w:spacing w:after="0"/>
      </w:pPr>
      <w:r>
        <w:t>Kolik lidí žije v sociálně vyloučené lokalitě</w:t>
      </w:r>
      <w:r w:rsidRPr="00E06CE8">
        <w:t>?</w:t>
      </w:r>
    </w:p>
    <w:p w14:paraId="79732F72" w14:textId="77777777" w:rsidR="00EA16AC" w:rsidRDefault="00EA16AC">
      <w:r>
        <w:rPr>
          <w:noProof/>
        </w:rPr>
        <w:drawing>
          <wp:inline distT="0" distB="0" distL="0" distR="0" wp14:anchorId="62F59FB6" wp14:editId="03FCF8B0">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52F01117" w14:textId="77777777" w:rsidR="00EA16AC" w:rsidRDefault="00EA16AC"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5ECC6FC1" w14:textId="77777777" w:rsidR="00EA16AC" w:rsidRPr="00FE19EF" w:rsidRDefault="00EA16AC">
      <w:pPr>
        <w:pStyle w:val="Nadpis3"/>
        <w:numPr>
          <w:ilvl w:val="2"/>
          <w:numId w:val="38"/>
        </w:numPr>
        <w:ind w:hanging="1080"/>
      </w:pPr>
      <w:bookmarkStart w:id="45" w:name="_Toc159579098"/>
      <w:bookmarkStart w:id="46" w:name="_Toc159579154"/>
      <w:bookmarkStart w:id="47" w:name="_Toc212031265"/>
      <w:r w:rsidRPr="00FE19EF">
        <w:t xml:space="preserve">Socioekonomická </w:t>
      </w:r>
      <w:bookmarkEnd w:id="45"/>
      <w:bookmarkEnd w:id="46"/>
      <w:r w:rsidRPr="00FE19EF">
        <w:t>rozvinutost</w:t>
      </w:r>
      <w:bookmarkEnd w:id="47"/>
      <w:r w:rsidRPr="00FE19EF">
        <w:t xml:space="preserve"> </w:t>
      </w:r>
    </w:p>
    <w:p w14:paraId="63E81521" w14:textId="77777777" w:rsidR="00EA16AC" w:rsidRPr="00592071" w:rsidRDefault="00EA16AC">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597F80E8" w14:textId="77777777" w:rsidR="00EA16AC" w:rsidRPr="00FE19EF" w:rsidRDefault="00EA16AC"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0B813008" w14:textId="77777777" w:rsidR="00EA16AC" w:rsidRPr="00EC6155" w:rsidRDefault="00EA16AC" w:rsidP="00230711">
      <w:pPr>
        <w:pStyle w:val="Odstavecseseznamem"/>
        <w:spacing w:after="120"/>
        <w:ind w:left="709"/>
        <w:contextualSpacing w:val="0"/>
        <w:rPr>
          <w:b/>
        </w:rPr>
      </w:pPr>
    </w:p>
    <w:p w14:paraId="761C5E06" w14:textId="77777777" w:rsidR="00EA16AC" w:rsidRPr="00592071" w:rsidRDefault="00EA16AC">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394FF215" w14:textId="77777777" w:rsidR="00EA16AC" w:rsidRPr="002C766C" w:rsidRDefault="00EA16AC"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4B06EAAB" w14:textId="77777777" w:rsidR="00EA16AC" w:rsidRPr="00592071" w:rsidRDefault="00EA16AC">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63657032" w14:textId="77777777" w:rsidR="00EA16AC" w:rsidRDefault="00EA16AC">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458E1258" w14:textId="77777777" w:rsidR="00EA16AC" w:rsidRPr="00E8793D" w:rsidRDefault="00EA16AC">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76628E2F" w14:textId="77777777" w:rsidR="00EA16AC" w:rsidRPr="00573100" w:rsidRDefault="00EA16AC">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3DF5A792" w14:textId="77777777" w:rsidR="00EA16AC" w:rsidRDefault="00EA16AC">
      <w:pPr>
        <w:pStyle w:val="Odstavecseseznamem"/>
        <w:numPr>
          <w:ilvl w:val="0"/>
          <w:numId w:val="8"/>
        </w:numPr>
        <w:spacing w:after="0"/>
      </w:pPr>
      <w:r w:rsidRPr="00E8793D">
        <w:t xml:space="preserve">Určuje hodnoty </w:t>
      </w:r>
      <w:r>
        <w:t>socioekon</w:t>
      </w:r>
      <w:r>
        <w:t xml:space="preserve">omické rozvinutosti </w:t>
      </w:r>
      <w:r w:rsidRPr="00E8793D">
        <w:t>více vzdělanostní struktura</w:t>
      </w:r>
      <w:r>
        <w:t>,</w:t>
      </w:r>
      <w:r w:rsidRPr="00E8793D">
        <w:t xml:space="preserve"> nebo nezaměstnanost?</w:t>
      </w:r>
    </w:p>
    <w:p w14:paraId="142A67AE" w14:textId="77777777" w:rsidR="00EA16AC" w:rsidRDefault="00EA16AC"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2E3385DD"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9D8374F" w14:textId="77777777" w:rsidR="00EA16AC" w:rsidRDefault="00EA16AC"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6CE94E9" w14:textId="77777777" w:rsidR="00EA16AC" w:rsidRPr="00DE2BA2" w:rsidRDefault="00EA16AC" w:rsidP="00144187">
            <w:pPr>
              <w:autoSpaceDE/>
              <w:autoSpaceDN/>
              <w:adjustRightInd/>
              <w:spacing w:after="240" w:line="259" w:lineRule="auto"/>
              <w:jc w:val="left"/>
              <w:textAlignment w:val="auto"/>
              <w:rPr>
                <w:b/>
                <w:sz w:val="24"/>
              </w:rPr>
            </w:pPr>
          </w:p>
        </w:tc>
      </w:tr>
      <w:tr w:rsidR="00484356" w:rsidRPr="00DE2BA2" w14:paraId="55993A13" w14:textId="77777777" w:rsidTr="00E8793D">
        <w:trPr>
          <w:gridAfter w:val="2"/>
          <w:wAfter w:w="1265" w:type="dxa"/>
        </w:trPr>
        <w:tc>
          <w:tcPr>
            <w:tcW w:w="1507" w:type="dxa"/>
            <w:vAlign w:val="center"/>
          </w:tcPr>
          <w:p w14:paraId="09A33340" w14:textId="77777777" w:rsidR="00EA16AC" w:rsidRPr="00DE2BA2" w:rsidRDefault="00EA16AC"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54F1C80F" w14:textId="77777777" w:rsidR="00EA16AC" w:rsidRPr="00DE2BA2" w:rsidRDefault="00EA16AC" w:rsidP="00144187">
            <w:pPr>
              <w:jc w:val="left"/>
              <w:rPr>
                <w:rFonts w:ascii="Fira Sans" w:hAnsi="Fira Sans"/>
              </w:rPr>
            </w:pPr>
            <w:r>
              <w:rPr>
                <w:rFonts w:ascii="Fira Sans" w:hAnsi="Fira Sans"/>
              </w:rPr>
              <w:t>zaměstnanost (2021)</w:t>
            </w:r>
          </w:p>
        </w:tc>
        <w:tc>
          <w:tcPr>
            <w:tcW w:w="3241" w:type="dxa"/>
            <w:vAlign w:val="center"/>
          </w:tcPr>
          <w:p w14:paraId="5A94CEED" w14:textId="77777777" w:rsidR="00EA16AC" w:rsidRPr="00DE2BA2" w:rsidRDefault="00EA16AC" w:rsidP="00144187">
            <w:pPr>
              <w:jc w:val="left"/>
              <w:rPr>
                <w:rFonts w:ascii="Fira Sans" w:hAnsi="Fira Sans"/>
              </w:rPr>
            </w:pPr>
            <w:r>
              <w:rPr>
                <w:rFonts w:ascii="Fira Sans" w:hAnsi="Fira Sans"/>
              </w:rPr>
              <w:t>rodiče s vysokoškolským vzděláním (2021)</w:t>
            </w:r>
          </w:p>
        </w:tc>
        <w:tc>
          <w:tcPr>
            <w:tcW w:w="161" w:type="dxa"/>
            <w:vAlign w:val="center"/>
          </w:tcPr>
          <w:p w14:paraId="19D32E05" w14:textId="77777777" w:rsidR="00EA16AC" w:rsidRDefault="00EA16AC" w:rsidP="00144187">
            <w:pPr>
              <w:jc w:val="left"/>
            </w:pPr>
          </w:p>
        </w:tc>
      </w:tr>
      <w:tr w:rsidR="00484356" w:rsidRPr="00DE2BA2" w14:paraId="7A35385E" w14:textId="77777777" w:rsidTr="00E8793D">
        <w:trPr>
          <w:gridAfter w:val="2"/>
          <w:wAfter w:w="1265" w:type="dxa"/>
          <w:trHeight w:val="395"/>
        </w:trPr>
        <w:tc>
          <w:tcPr>
            <w:tcW w:w="1507" w:type="dxa"/>
            <w:vAlign w:val="center"/>
          </w:tcPr>
          <w:p w14:paraId="7255D6F2" w14:textId="77777777" w:rsidR="00EA16AC" w:rsidRPr="00DE2BA2" w:rsidRDefault="00EA16AC" w:rsidP="00E8793D">
            <w:pPr>
              <w:pStyle w:val="Odstavecseseznamem"/>
              <w:ind w:left="0"/>
              <w:jc w:val="left"/>
              <w:rPr>
                <w:b/>
                <w:bCs/>
                <w:color w:val="DD4540"/>
              </w:rPr>
            </w:pPr>
          </w:p>
        </w:tc>
        <w:tc>
          <w:tcPr>
            <w:tcW w:w="3475" w:type="dxa"/>
            <w:vAlign w:val="center"/>
          </w:tcPr>
          <w:p w14:paraId="6223FF44" w14:textId="77777777" w:rsidR="00EA16AC" w:rsidRPr="00846823" w:rsidRDefault="00EA16AC" w:rsidP="00E8793D">
            <w:pPr>
              <w:jc w:val="left"/>
              <w:rPr>
                <w:rFonts w:ascii="Fira Sans" w:hAnsi="Fira Sans"/>
              </w:rPr>
            </w:pPr>
            <w:r>
              <w:rPr>
                <w:rFonts w:ascii="Fira Sans" w:hAnsi="Fira Sans"/>
              </w:rPr>
              <w:t>příjmy zaměstnanců (2021)</w:t>
            </w:r>
          </w:p>
        </w:tc>
        <w:tc>
          <w:tcPr>
            <w:tcW w:w="3241" w:type="dxa"/>
            <w:vAlign w:val="center"/>
          </w:tcPr>
          <w:p w14:paraId="1A04CF90" w14:textId="77777777" w:rsidR="00EA16AC" w:rsidRDefault="00EA16AC" w:rsidP="00E8793D">
            <w:pPr>
              <w:jc w:val="left"/>
            </w:pPr>
          </w:p>
        </w:tc>
        <w:tc>
          <w:tcPr>
            <w:tcW w:w="161" w:type="dxa"/>
            <w:vAlign w:val="center"/>
          </w:tcPr>
          <w:p w14:paraId="459B8474" w14:textId="77777777" w:rsidR="00EA16AC" w:rsidRPr="00511A90" w:rsidRDefault="00EA16AC" w:rsidP="00E8793D">
            <w:pPr>
              <w:jc w:val="left"/>
              <w:rPr>
                <w:color w:val="DD4540"/>
              </w:rPr>
            </w:pPr>
          </w:p>
        </w:tc>
      </w:tr>
    </w:tbl>
    <w:p w14:paraId="66C0735E" w14:textId="77777777" w:rsidR="00EA16AC" w:rsidRDefault="00EA16AC" w:rsidP="000A3A6E">
      <w:pPr>
        <w:spacing w:after="0"/>
        <w:rPr>
          <w:color w:val="AEAAAA" w:themeColor="background2" w:themeShade="BF"/>
        </w:rPr>
      </w:pPr>
    </w:p>
    <w:p w14:paraId="0016DBDB" w14:textId="77777777" w:rsidR="00EA16AC" w:rsidRPr="00511A90" w:rsidRDefault="00EA16AC" w:rsidP="00E8793D">
      <w:pPr>
        <w:pStyle w:val="Tabulkapopisek"/>
      </w:pPr>
      <w:r w:rsidRPr="00511A90">
        <w:t xml:space="preserve">Graf </w:t>
      </w:r>
      <w:r>
        <w:t>a2</w:t>
      </w:r>
      <w:r w:rsidRPr="00511A90">
        <w:t>.</w:t>
      </w:r>
      <w:r>
        <w:t>a</w:t>
      </w:r>
    </w:p>
    <w:p w14:paraId="07FD19F5" w14:textId="77777777" w:rsidR="00EA16AC" w:rsidRPr="006F7CCF" w:rsidRDefault="00EA16AC" w:rsidP="0027536C">
      <w:pPr>
        <w:pStyle w:val="TabulkaGrafnzev"/>
        <w:spacing w:after="0"/>
      </w:pPr>
      <w:r>
        <w:t>Jak</w:t>
      </w:r>
      <w:r>
        <w:t>ých hodnot dosahuje v území socioekonomická rozvinutost</w:t>
      </w:r>
      <w:r w:rsidRPr="0035721F">
        <w:t>?</w:t>
      </w:r>
      <w:r>
        <w:t xml:space="preserve"> </w:t>
      </w:r>
    </w:p>
    <w:p w14:paraId="13D984BB" w14:textId="77777777" w:rsidR="00EA16AC" w:rsidRDefault="00EA16AC">
      <w:r>
        <w:rPr>
          <w:noProof/>
        </w:rPr>
        <w:drawing>
          <wp:inline distT="0" distB="0" distL="0" distR="0" wp14:anchorId="1ADD3D2D" wp14:editId="34809488">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1AC5A7F6" w14:textId="77777777" w:rsidR="00EA16AC" w:rsidRPr="002643CE" w:rsidRDefault="00EA16AC"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2BC9483A" w14:textId="77777777" w:rsidR="00EA16AC" w:rsidRDefault="00EA16AC" w:rsidP="002643CE">
      <w:pPr>
        <w:pStyle w:val="Tabulkakategorie"/>
        <w:rPr>
          <w:sz w:val="22"/>
          <w:szCs w:val="22"/>
        </w:rPr>
      </w:pPr>
    </w:p>
    <w:p w14:paraId="63E4A1C0" w14:textId="77777777" w:rsidR="00EA16AC" w:rsidRPr="00B315FD" w:rsidRDefault="00EA16AC" w:rsidP="00DC6142">
      <w:pPr>
        <w:pStyle w:val="Tabulkapopisek"/>
        <w:keepNext/>
        <w:keepLines/>
      </w:pPr>
      <w:r w:rsidRPr="00511A90">
        <w:t xml:space="preserve">Graf </w:t>
      </w:r>
      <w:r>
        <w:t>a2</w:t>
      </w:r>
      <w:r w:rsidRPr="00511A90">
        <w:t>.</w:t>
      </w:r>
      <w:r>
        <w:t>b</w:t>
      </w:r>
    </w:p>
    <w:p w14:paraId="551E23EE" w14:textId="77777777" w:rsidR="00EA16AC" w:rsidRDefault="00EA16AC" w:rsidP="00DC6142">
      <w:pPr>
        <w:pStyle w:val="TabulkaGrafnzev"/>
        <w:keepNext/>
        <w:keepLines/>
        <w:spacing w:after="0"/>
      </w:pPr>
      <w:r>
        <w:t>Socioekonomická rozvinutost v kraji</w:t>
      </w:r>
    </w:p>
    <w:p w14:paraId="005551DC" w14:textId="77777777" w:rsidR="00EA16AC" w:rsidRDefault="00EA16AC">
      <w:r>
        <w:rPr>
          <w:noProof/>
        </w:rPr>
        <w:drawing>
          <wp:inline distT="0" distB="0" distL="0" distR="0" wp14:anchorId="43CEED30" wp14:editId="746E24B9">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643203B7" w14:textId="77777777" w:rsidR="00EA16AC" w:rsidRDefault="00EA16AC"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6DC5766B" w14:textId="77777777" w:rsidR="00EA16AC" w:rsidRPr="00091C27" w:rsidRDefault="00EA16AC">
      <w:pPr>
        <w:pStyle w:val="Nadpis5"/>
        <w:numPr>
          <w:ilvl w:val="4"/>
          <w:numId w:val="38"/>
        </w:numPr>
        <w:ind w:left="1134" w:hanging="1134"/>
      </w:pPr>
      <w:bookmarkStart w:id="48" w:name="_Toc212031266"/>
      <w:r>
        <w:t>Zaměstnanost</w:t>
      </w:r>
      <w:bookmarkEnd w:id="48"/>
    </w:p>
    <w:p w14:paraId="4B5CE786" w14:textId="77777777" w:rsidR="00EA16AC" w:rsidRDefault="00EA16AC"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462AD4E0" w14:textId="77777777" w:rsidR="00EA16AC" w:rsidRPr="00511A90" w:rsidRDefault="00EA16AC" w:rsidP="00B315FD">
      <w:pPr>
        <w:pStyle w:val="Tabulkapopisek"/>
      </w:pPr>
      <w:r w:rsidRPr="00511A90">
        <w:t xml:space="preserve">Graf </w:t>
      </w:r>
      <w:r>
        <w:t>a2.</w:t>
      </w:r>
      <w:r w:rsidRPr="00511A90">
        <w:t>1</w:t>
      </w:r>
      <w:r>
        <w:t>.a</w:t>
      </w:r>
    </w:p>
    <w:p w14:paraId="74355D01" w14:textId="77777777" w:rsidR="00EA16AC" w:rsidRDefault="00EA16AC" w:rsidP="0027536C">
      <w:pPr>
        <w:pStyle w:val="TabulkaGrafnzev"/>
        <w:spacing w:after="0"/>
      </w:pPr>
      <w:r>
        <w:t>Jaká je</w:t>
      </w:r>
      <w:r w:rsidRPr="0027536C">
        <w:t xml:space="preserve"> </w:t>
      </w:r>
      <w:r>
        <w:t>na území</w:t>
      </w:r>
      <w:r w:rsidRPr="0027536C">
        <w:t xml:space="preserve"> ORP</w:t>
      </w:r>
      <w:r>
        <w:t xml:space="preserve"> zaměstnanost?</w:t>
      </w:r>
    </w:p>
    <w:p w14:paraId="3E3DE214" w14:textId="77777777" w:rsidR="00EA16AC" w:rsidRDefault="00EA16AC">
      <w:r>
        <w:rPr>
          <w:noProof/>
        </w:rPr>
        <w:drawing>
          <wp:inline distT="0" distB="0" distL="0" distR="0" wp14:anchorId="4083C8B0" wp14:editId="1AB6EEF7">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6716F6B3" w14:textId="77777777" w:rsidR="00EA16AC" w:rsidRPr="003E448E" w:rsidRDefault="00EA16AC"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77031E45" w14:textId="77777777" w:rsidR="00EA16AC" w:rsidRDefault="00EA16AC" w:rsidP="003E448E">
      <w:pPr>
        <w:pStyle w:val="Nadpis5"/>
        <w:numPr>
          <w:ilvl w:val="4"/>
          <w:numId w:val="38"/>
        </w:numPr>
        <w:ind w:left="1134" w:hanging="1134"/>
      </w:pPr>
      <w:bookmarkStart w:id="49" w:name="_Toc212031267"/>
      <w:r>
        <w:t>Příjmy zaměstnanců</w:t>
      </w:r>
      <w:bookmarkEnd w:id="49"/>
    </w:p>
    <w:p w14:paraId="4DAD36D3" w14:textId="77777777" w:rsidR="00EA16AC" w:rsidRDefault="00EA16AC"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091D1CF0" w14:textId="77777777" w:rsidR="00EA16AC" w:rsidRPr="00511A90" w:rsidRDefault="00EA16AC" w:rsidP="003E448E">
      <w:pPr>
        <w:pStyle w:val="Tabulkapopisek"/>
        <w:keepNext/>
        <w:keepLines/>
      </w:pPr>
      <w:r w:rsidRPr="00511A90">
        <w:t xml:space="preserve">Graf </w:t>
      </w:r>
      <w:r>
        <w:t>a2.2.a</w:t>
      </w:r>
    </w:p>
    <w:p w14:paraId="3CEBE653" w14:textId="77777777" w:rsidR="00EA16AC" w:rsidRDefault="00EA16AC"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40EFCE67" w14:textId="77777777" w:rsidR="00EA16AC" w:rsidRDefault="00EA16AC">
      <w:r>
        <w:rPr>
          <w:noProof/>
        </w:rPr>
        <w:drawing>
          <wp:inline distT="0" distB="0" distL="0" distR="0" wp14:anchorId="76FA4A33" wp14:editId="7AFD89E0">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4ACE0D80" w14:textId="77777777" w:rsidR="00EA16AC" w:rsidRDefault="00EA16AC"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5DE8B74C" w14:textId="77777777" w:rsidR="00EA16AC" w:rsidRDefault="00EA16AC" w:rsidP="003E448E">
      <w:pPr>
        <w:pStyle w:val="Tabulkapopisek"/>
      </w:pPr>
    </w:p>
    <w:p w14:paraId="43CCC99B" w14:textId="77777777" w:rsidR="00EA16AC" w:rsidRDefault="00EA16AC">
      <w:pPr>
        <w:pStyle w:val="Nadpis5"/>
        <w:numPr>
          <w:ilvl w:val="4"/>
          <w:numId w:val="38"/>
        </w:numPr>
        <w:ind w:left="1134" w:hanging="1134"/>
      </w:pPr>
      <w:bookmarkStart w:id="50" w:name="_Toc212031268"/>
      <w:r w:rsidRPr="00A145E8">
        <w:t>Vzdělanostní struktura</w:t>
      </w:r>
      <w:r>
        <w:t xml:space="preserve"> – vysokoškolské vzdělání</w:t>
      </w:r>
      <w:bookmarkEnd w:id="50"/>
    </w:p>
    <w:p w14:paraId="225F27D6" w14:textId="77777777" w:rsidR="00EA16AC" w:rsidRPr="00437DBF" w:rsidRDefault="00EA16AC"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3787FF21" w14:textId="77777777" w:rsidR="00EA16AC" w:rsidRPr="00511A90" w:rsidRDefault="00EA16AC" w:rsidP="00DC6142">
      <w:pPr>
        <w:pStyle w:val="Tabulkapopisek"/>
        <w:keepNext/>
        <w:keepLines/>
      </w:pPr>
      <w:r w:rsidRPr="00511A90">
        <w:t xml:space="preserve">Graf </w:t>
      </w:r>
      <w:r>
        <w:t>a2.2.a</w:t>
      </w:r>
    </w:p>
    <w:p w14:paraId="77536C47" w14:textId="77777777" w:rsidR="00EA16AC" w:rsidRDefault="00EA16AC"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566DD115" w14:textId="77777777" w:rsidR="00EA16AC" w:rsidRDefault="00EA16AC">
      <w:r>
        <w:rPr>
          <w:noProof/>
        </w:rPr>
        <w:drawing>
          <wp:inline distT="0" distB="0" distL="0" distR="0" wp14:anchorId="6B9F403F" wp14:editId="5770A40D">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4DFB050B" w14:textId="77777777" w:rsidR="00EA16AC" w:rsidRPr="003E448E" w:rsidRDefault="00EA16AC"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31FD5ED9" w14:textId="77777777" w:rsidR="00EA16AC" w:rsidRPr="006F7CCF" w:rsidRDefault="00EA16AC">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1752679C" wp14:editId="4F5D79D4">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B71090" w14:textId="77777777" w:rsidR="00EA16AC" w:rsidRDefault="00EA16AC" w:rsidP="00091C27">
                            <w:pPr>
                              <w:pStyle w:val="Bezmezer"/>
                            </w:pPr>
                          </w:p>
                          <w:p w14:paraId="4303249A" w14:textId="77777777" w:rsidR="00EA16AC" w:rsidRDefault="00EA16AC" w:rsidP="00091C27">
                            <w:pPr>
                              <w:pStyle w:val="Bezmezer"/>
                            </w:pPr>
                          </w:p>
                          <w:p w14:paraId="6A9FFBF0" w14:textId="77777777" w:rsidR="00EA16AC" w:rsidRDefault="00EA16AC" w:rsidP="00091C27">
                            <w:pPr>
                              <w:pStyle w:val="Bezmezer"/>
                            </w:pPr>
                          </w:p>
                          <w:p w14:paraId="169117C8" w14:textId="77777777" w:rsidR="00EA16AC" w:rsidRDefault="00EA16AC" w:rsidP="00091C27">
                            <w:pPr>
                              <w:pStyle w:val="Bezmezer"/>
                            </w:pPr>
                          </w:p>
                          <w:p w14:paraId="574A1538" w14:textId="77777777" w:rsidR="00EA16AC" w:rsidRDefault="00EA16AC" w:rsidP="00091C27">
                            <w:pPr>
                              <w:pStyle w:val="Bezmezer"/>
                            </w:pPr>
                          </w:p>
                          <w:p w14:paraId="501CDCB6" w14:textId="77777777" w:rsidR="00EA16AC" w:rsidRDefault="00EA16AC" w:rsidP="00091C27">
                            <w:pPr>
                              <w:pStyle w:val="Bezmezer"/>
                            </w:pPr>
                          </w:p>
                          <w:p w14:paraId="7E4C0403" w14:textId="77777777" w:rsidR="00EA16AC" w:rsidRDefault="00EA16AC" w:rsidP="00091C27">
                            <w:pPr>
                              <w:pStyle w:val="Bezmezer"/>
                            </w:pPr>
                          </w:p>
                          <w:p w14:paraId="4542D562" w14:textId="77777777" w:rsidR="00EA16AC" w:rsidRDefault="00EA16AC" w:rsidP="00091C27">
                            <w:pPr>
                              <w:pStyle w:val="Bezmezer"/>
                            </w:pPr>
                          </w:p>
                          <w:p w14:paraId="3000F8D4" w14:textId="77777777" w:rsidR="00EA16AC" w:rsidRDefault="00EA16AC" w:rsidP="00091C27">
                            <w:pPr>
                              <w:pStyle w:val="Bezmezer"/>
                            </w:pPr>
                          </w:p>
                          <w:p w14:paraId="3056A9E5" w14:textId="77777777" w:rsidR="00EA16AC" w:rsidRDefault="00EA16AC" w:rsidP="00091C27">
                            <w:pPr>
                              <w:pStyle w:val="Bezmezer"/>
                            </w:pPr>
                          </w:p>
                          <w:p w14:paraId="07C0779C" w14:textId="77777777" w:rsidR="00EA16AC" w:rsidRDefault="00EA16AC" w:rsidP="00091C27">
                            <w:pPr>
                              <w:pStyle w:val="Bezmezer"/>
                            </w:pPr>
                          </w:p>
                          <w:p w14:paraId="7DB93EBC" w14:textId="77777777" w:rsidR="00EA16AC" w:rsidRDefault="00EA16AC" w:rsidP="00091C27">
                            <w:pPr>
                              <w:pStyle w:val="Bezmezer"/>
                            </w:pPr>
                          </w:p>
                          <w:p w14:paraId="46A8B2CC" w14:textId="77777777" w:rsidR="00EA16AC" w:rsidRDefault="00EA16AC" w:rsidP="00091C27">
                            <w:pPr>
                              <w:pStyle w:val="Bezmezer"/>
                            </w:pPr>
                          </w:p>
                          <w:p w14:paraId="50E029BB" w14:textId="77777777" w:rsidR="00EA16AC" w:rsidRDefault="00EA16AC" w:rsidP="00091C27">
                            <w:pPr>
                              <w:pStyle w:val="Bezmezer"/>
                            </w:pPr>
                          </w:p>
                          <w:p w14:paraId="42ADBACF" w14:textId="77777777" w:rsidR="00EA16AC" w:rsidRDefault="00EA16AC" w:rsidP="00091C27">
                            <w:pPr>
                              <w:pStyle w:val="Bezmezer"/>
                            </w:pPr>
                          </w:p>
                          <w:p w14:paraId="1DE462CE" w14:textId="77777777" w:rsidR="00EA16AC" w:rsidRDefault="00EA16AC" w:rsidP="00091C27">
                            <w:pPr>
                              <w:pStyle w:val="Bezmezer"/>
                            </w:pPr>
                          </w:p>
                          <w:p w14:paraId="5DAF36E0" w14:textId="77777777" w:rsidR="00EA16AC" w:rsidRDefault="00EA16AC" w:rsidP="00091C27">
                            <w:pPr>
                              <w:pStyle w:val="Bezmezer"/>
                            </w:pPr>
                          </w:p>
                          <w:p w14:paraId="25D91880" w14:textId="77777777" w:rsidR="00EA16AC" w:rsidRDefault="00EA16AC" w:rsidP="00091C27">
                            <w:pPr>
                              <w:pStyle w:val="Bezmezer"/>
                            </w:pPr>
                          </w:p>
                          <w:p w14:paraId="148DBA46" w14:textId="77777777" w:rsidR="00EA16AC" w:rsidRDefault="00EA16AC" w:rsidP="00091C27">
                            <w:pPr>
                              <w:pStyle w:val="Bezmezer"/>
                            </w:pPr>
                          </w:p>
                          <w:p w14:paraId="1C2FC5C1" w14:textId="77777777" w:rsidR="00EA16AC" w:rsidRDefault="00EA16AC" w:rsidP="00091C27">
                            <w:pPr>
                              <w:pStyle w:val="Bezmezer"/>
                            </w:pPr>
                          </w:p>
                          <w:p w14:paraId="6FC24B09" w14:textId="77777777" w:rsidR="00EA16AC" w:rsidRDefault="00EA16AC" w:rsidP="00091C27">
                            <w:pPr>
                              <w:pStyle w:val="Bezmezer"/>
                            </w:pPr>
                          </w:p>
                          <w:p w14:paraId="0BC594E1" w14:textId="77777777" w:rsidR="00EA16AC" w:rsidRDefault="00EA16AC" w:rsidP="00091C27">
                            <w:pPr>
                              <w:pStyle w:val="Bezmezer"/>
                            </w:pPr>
                          </w:p>
                          <w:p w14:paraId="35ED31EA" w14:textId="77777777" w:rsidR="00EA16AC" w:rsidRDefault="00EA16AC" w:rsidP="00091C27">
                            <w:pPr>
                              <w:pStyle w:val="Bezmezer"/>
                            </w:pPr>
                          </w:p>
                          <w:p w14:paraId="67A09DFF" w14:textId="77777777" w:rsidR="00EA16AC" w:rsidRDefault="00EA16AC" w:rsidP="00091C27">
                            <w:pPr>
                              <w:pStyle w:val="Bezmezer"/>
                            </w:pPr>
                          </w:p>
                          <w:p w14:paraId="17DA1E20" w14:textId="77777777" w:rsidR="00EA16AC" w:rsidRDefault="00EA16AC" w:rsidP="00091C27">
                            <w:pPr>
                              <w:pStyle w:val="Bezmezer"/>
                            </w:pPr>
                          </w:p>
                          <w:p w14:paraId="25C266FA" w14:textId="77777777" w:rsidR="00EA16AC" w:rsidRPr="00091C27" w:rsidRDefault="00EA16AC"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2DF544E3" w14:textId="77777777" w:rsidR="00EA16AC" w:rsidRPr="00FF0AB7" w:rsidRDefault="00EA16AC"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3560778E" w14:textId="77777777" w:rsidR="00EA16AC" w:rsidRDefault="00EA16AC"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2679C"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0DB71090" w14:textId="77777777" w:rsidR="00EA16AC" w:rsidRDefault="00EA16AC" w:rsidP="00091C27">
                      <w:pPr>
                        <w:pStyle w:val="Bezmezer"/>
                      </w:pPr>
                    </w:p>
                    <w:p w14:paraId="4303249A" w14:textId="77777777" w:rsidR="00EA16AC" w:rsidRDefault="00EA16AC" w:rsidP="00091C27">
                      <w:pPr>
                        <w:pStyle w:val="Bezmezer"/>
                      </w:pPr>
                    </w:p>
                    <w:p w14:paraId="6A9FFBF0" w14:textId="77777777" w:rsidR="00EA16AC" w:rsidRDefault="00EA16AC" w:rsidP="00091C27">
                      <w:pPr>
                        <w:pStyle w:val="Bezmezer"/>
                      </w:pPr>
                    </w:p>
                    <w:p w14:paraId="169117C8" w14:textId="77777777" w:rsidR="00EA16AC" w:rsidRDefault="00EA16AC" w:rsidP="00091C27">
                      <w:pPr>
                        <w:pStyle w:val="Bezmezer"/>
                      </w:pPr>
                    </w:p>
                    <w:p w14:paraId="574A1538" w14:textId="77777777" w:rsidR="00EA16AC" w:rsidRDefault="00EA16AC" w:rsidP="00091C27">
                      <w:pPr>
                        <w:pStyle w:val="Bezmezer"/>
                      </w:pPr>
                    </w:p>
                    <w:p w14:paraId="501CDCB6" w14:textId="77777777" w:rsidR="00EA16AC" w:rsidRDefault="00EA16AC" w:rsidP="00091C27">
                      <w:pPr>
                        <w:pStyle w:val="Bezmezer"/>
                      </w:pPr>
                    </w:p>
                    <w:p w14:paraId="7E4C0403" w14:textId="77777777" w:rsidR="00EA16AC" w:rsidRDefault="00EA16AC" w:rsidP="00091C27">
                      <w:pPr>
                        <w:pStyle w:val="Bezmezer"/>
                      </w:pPr>
                    </w:p>
                    <w:p w14:paraId="4542D562" w14:textId="77777777" w:rsidR="00EA16AC" w:rsidRDefault="00EA16AC" w:rsidP="00091C27">
                      <w:pPr>
                        <w:pStyle w:val="Bezmezer"/>
                      </w:pPr>
                    </w:p>
                    <w:p w14:paraId="3000F8D4" w14:textId="77777777" w:rsidR="00EA16AC" w:rsidRDefault="00EA16AC" w:rsidP="00091C27">
                      <w:pPr>
                        <w:pStyle w:val="Bezmezer"/>
                      </w:pPr>
                    </w:p>
                    <w:p w14:paraId="3056A9E5" w14:textId="77777777" w:rsidR="00EA16AC" w:rsidRDefault="00EA16AC" w:rsidP="00091C27">
                      <w:pPr>
                        <w:pStyle w:val="Bezmezer"/>
                      </w:pPr>
                    </w:p>
                    <w:p w14:paraId="07C0779C" w14:textId="77777777" w:rsidR="00EA16AC" w:rsidRDefault="00EA16AC" w:rsidP="00091C27">
                      <w:pPr>
                        <w:pStyle w:val="Bezmezer"/>
                      </w:pPr>
                    </w:p>
                    <w:p w14:paraId="7DB93EBC" w14:textId="77777777" w:rsidR="00EA16AC" w:rsidRDefault="00EA16AC" w:rsidP="00091C27">
                      <w:pPr>
                        <w:pStyle w:val="Bezmezer"/>
                      </w:pPr>
                    </w:p>
                    <w:p w14:paraId="46A8B2CC" w14:textId="77777777" w:rsidR="00EA16AC" w:rsidRDefault="00EA16AC" w:rsidP="00091C27">
                      <w:pPr>
                        <w:pStyle w:val="Bezmezer"/>
                      </w:pPr>
                    </w:p>
                    <w:p w14:paraId="50E029BB" w14:textId="77777777" w:rsidR="00EA16AC" w:rsidRDefault="00EA16AC" w:rsidP="00091C27">
                      <w:pPr>
                        <w:pStyle w:val="Bezmezer"/>
                      </w:pPr>
                    </w:p>
                    <w:p w14:paraId="42ADBACF" w14:textId="77777777" w:rsidR="00EA16AC" w:rsidRDefault="00EA16AC" w:rsidP="00091C27">
                      <w:pPr>
                        <w:pStyle w:val="Bezmezer"/>
                      </w:pPr>
                    </w:p>
                    <w:p w14:paraId="1DE462CE" w14:textId="77777777" w:rsidR="00EA16AC" w:rsidRDefault="00EA16AC" w:rsidP="00091C27">
                      <w:pPr>
                        <w:pStyle w:val="Bezmezer"/>
                      </w:pPr>
                    </w:p>
                    <w:p w14:paraId="5DAF36E0" w14:textId="77777777" w:rsidR="00EA16AC" w:rsidRDefault="00EA16AC" w:rsidP="00091C27">
                      <w:pPr>
                        <w:pStyle w:val="Bezmezer"/>
                      </w:pPr>
                    </w:p>
                    <w:p w14:paraId="25D91880" w14:textId="77777777" w:rsidR="00EA16AC" w:rsidRDefault="00EA16AC" w:rsidP="00091C27">
                      <w:pPr>
                        <w:pStyle w:val="Bezmezer"/>
                      </w:pPr>
                    </w:p>
                    <w:p w14:paraId="148DBA46" w14:textId="77777777" w:rsidR="00EA16AC" w:rsidRDefault="00EA16AC" w:rsidP="00091C27">
                      <w:pPr>
                        <w:pStyle w:val="Bezmezer"/>
                      </w:pPr>
                    </w:p>
                    <w:p w14:paraId="1C2FC5C1" w14:textId="77777777" w:rsidR="00EA16AC" w:rsidRDefault="00EA16AC" w:rsidP="00091C27">
                      <w:pPr>
                        <w:pStyle w:val="Bezmezer"/>
                      </w:pPr>
                    </w:p>
                    <w:p w14:paraId="6FC24B09" w14:textId="77777777" w:rsidR="00EA16AC" w:rsidRDefault="00EA16AC" w:rsidP="00091C27">
                      <w:pPr>
                        <w:pStyle w:val="Bezmezer"/>
                      </w:pPr>
                    </w:p>
                    <w:p w14:paraId="0BC594E1" w14:textId="77777777" w:rsidR="00EA16AC" w:rsidRDefault="00EA16AC" w:rsidP="00091C27">
                      <w:pPr>
                        <w:pStyle w:val="Bezmezer"/>
                      </w:pPr>
                    </w:p>
                    <w:p w14:paraId="35ED31EA" w14:textId="77777777" w:rsidR="00EA16AC" w:rsidRDefault="00EA16AC" w:rsidP="00091C27">
                      <w:pPr>
                        <w:pStyle w:val="Bezmezer"/>
                      </w:pPr>
                    </w:p>
                    <w:p w14:paraId="67A09DFF" w14:textId="77777777" w:rsidR="00EA16AC" w:rsidRDefault="00EA16AC" w:rsidP="00091C27">
                      <w:pPr>
                        <w:pStyle w:val="Bezmezer"/>
                      </w:pPr>
                    </w:p>
                    <w:p w14:paraId="17DA1E20" w14:textId="77777777" w:rsidR="00EA16AC" w:rsidRDefault="00EA16AC" w:rsidP="00091C27">
                      <w:pPr>
                        <w:pStyle w:val="Bezmezer"/>
                      </w:pPr>
                    </w:p>
                    <w:p w14:paraId="25C266FA" w14:textId="77777777" w:rsidR="00EA16AC" w:rsidRPr="00091C27" w:rsidRDefault="00EA16AC"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2DF544E3" w14:textId="77777777" w:rsidR="00EA16AC" w:rsidRPr="00FF0AB7" w:rsidRDefault="00EA16AC"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3560778E" w14:textId="77777777" w:rsidR="00EA16AC" w:rsidRDefault="00EA16AC"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50178FA8" wp14:editId="32EF1179">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602C7B3A" w14:textId="77777777" w:rsidR="00EA16AC" w:rsidRPr="000039A4" w:rsidRDefault="00EA16AC">
      <w:pPr>
        <w:pStyle w:val="Nadpis2"/>
        <w:numPr>
          <w:ilvl w:val="1"/>
          <w:numId w:val="36"/>
        </w:numPr>
        <w:ind w:left="426" w:hanging="426"/>
      </w:pPr>
      <w:bookmarkStart w:id="53" w:name="_Toc159579099"/>
      <w:bookmarkStart w:id="54" w:name="_Toc159579155"/>
      <w:bookmarkStart w:id="55" w:name="_Toc212031269"/>
      <w:r w:rsidRPr="000039A4">
        <w:t>Vzděláv</w:t>
      </w:r>
      <w:r>
        <w:t>ání</w:t>
      </w:r>
      <w:bookmarkEnd w:id="53"/>
      <w:bookmarkEnd w:id="54"/>
      <w:bookmarkEnd w:id="55"/>
    </w:p>
    <w:p w14:paraId="25805C74" w14:textId="77777777" w:rsidR="00EA16AC" w:rsidRDefault="00EA16AC"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187E28F3" wp14:editId="3AF5AB86">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AB5726" w14:textId="77777777" w:rsidR="00EA16AC" w:rsidRDefault="00EA16AC"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83B2EBC" w14:textId="77777777" w:rsidR="00EA16AC" w:rsidRPr="00A145E8" w:rsidRDefault="00EA16AC">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117CCBB9" w14:textId="77777777" w:rsidR="00EA16AC" w:rsidRDefault="00EA16AC">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7BA0418F" w14:textId="77777777" w:rsidR="00EA16AC" w:rsidRPr="00A145E8" w:rsidRDefault="00EA16AC">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87E28F3"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70AB5726" w14:textId="77777777" w:rsidR="00EA16AC" w:rsidRDefault="00EA16AC"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83B2EBC" w14:textId="77777777" w:rsidR="00EA16AC" w:rsidRPr="00A145E8" w:rsidRDefault="00EA16AC">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117CCBB9" w14:textId="77777777" w:rsidR="00EA16AC" w:rsidRDefault="00EA16AC">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7BA0418F" w14:textId="77777777" w:rsidR="00EA16AC" w:rsidRPr="00A145E8" w:rsidRDefault="00EA16AC">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486795B2" w14:textId="77777777" w:rsidR="00EA16AC" w:rsidRDefault="00EA16AC" w:rsidP="00092CB6">
      <w:pPr>
        <w:autoSpaceDE/>
        <w:autoSpaceDN/>
        <w:adjustRightInd/>
        <w:spacing w:line="259" w:lineRule="auto"/>
        <w:textAlignment w:val="auto"/>
        <w:rPr>
          <w:b/>
          <w:sz w:val="24"/>
        </w:rPr>
      </w:pPr>
    </w:p>
    <w:p w14:paraId="48E6B969" w14:textId="77777777" w:rsidR="00EA16AC" w:rsidRDefault="00EA16AC" w:rsidP="00092CB6">
      <w:pPr>
        <w:autoSpaceDE/>
        <w:autoSpaceDN/>
        <w:adjustRightInd/>
        <w:spacing w:line="259" w:lineRule="auto"/>
        <w:textAlignment w:val="auto"/>
        <w:rPr>
          <w:b/>
          <w:sz w:val="24"/>
        </w:rPr>
      </w:pPr>
    </w:p>
    <w:p w14:paraId="5663D2A0" w14:textId="77777777" w:rsidR="00EA16AC" w:rsidRDefault="00EA16AC" w:rsidP="00092CB6">
      <w:pPr>
        <w:autoSpaceDE/>
        <w:autoSpaceDN/>
        <w:adjustRightInd/>
        <w:spacing w:line="259" w:lineRule="auto"/>
        <w:textAlignment w:val="auto"/>
        <w:rPr>
          <w:b/>
          <w:sz w:val="24"/>
        </w:rPr>
      </w:pPr>
    </w:p>
    <w:p w14:paraId="4E942A07" w14:textId="77777777" w:rsidR="00EA16AC" w:rsidRDefault="00EA16AC" w:rsidP="00092CB6">
      <w:pPr>
        <w:autoSpaceDE/>
        <w:autoSpaceDN/>
        <w:adjustRightInd/>
        <w:spacing w:line="259" w:lineRule="auto"/>
        <w:textAlignment w:val="auto"/>
        <w:rPr>
          <w:b/>
          <w:sz w:val="24"/>
        </w:rPr>
      </w:pPr>
    </w:p>
    <w:p w14:paraId="251D2995" w14:textId="77777777" w:rsidR="00EA16AC" w:rsidRPr="00C818F0" w:rsidRDefault="00EA16AC" w:rsidP="00092CB6">
      <w:pPr>
        <w:autoSpaceDE/>
        <w:autoSpaceDN/>
        <w:adjustRightInd/>
        <w:spacing w:line="259" w:lineRule="auto"/>
        <w:textAlignment w:val="auto"/>
        <w:rPr>
          <w:b/>
        </w:rPr>
      </w:pPr>
    </w:p>
    <w:p w14:paraId="6AD10734" w14:textId="77777777" w:rsidR="00EA16AC" w:rsidRDefault="00EA16AC" w:rsidP="00092CB6">
      <w:pPr>
        <w:autoSpaceDE/>
        <w:autoSpaceDN/>
        <w:adjustRightInd/>
        <w:spacing w:line="259" w:lineRule="auto"/>
        <w:textAlignment w:val="auto"/>
        <w:rPr>
          <w:b/>
          <w:sz w:val="24"/>
        </w:rPr>
      </w:pPr>
    </w:p>
    <w:p w14:paraId="700E3A11" w14:textId="77777777" w:rsidR="00EA16AC" w:rsidRDefault="00EA16AC" w:rsidP="00092CB6">
      <w:pPr>
        <w:autoSpaceDE/>
        <w:autoSpaceDN/>
        <w:adjustRightInd/>
        <w:spacing w:line="259" w:lineRule="auto"/>
        <w:textAlignment w:val="auto"/>
        <w:rPr>
          <w:b/>
          <w:sz w:val="24"/>
        </w:rPr>
      </w:pPr>
      <w:r>
        <w:rPr>
          <w:b/>
          <w:sz w:val="24"/>
        </w:rPr>
        <w:t>Indexy</w:t>
      </w:r>
      <w:bookmarkStart w:id="56" w:name="t_vzdelavani_indexy"/>
      <w:bookmarkEnd w:id="56"/>
    </w:p>
    <w:tbl>
      <w:tblPr>
        <w:tblW w:w="0" w:type="auto"/>
        <w:jc w:val="center"/>
        <w:tblLayout w:type="fixed"/>
        <w:tblLook w:val="0420" w:firstRow="1" w:lastRow="0" w:firstColumn="0" w:lastColumn="0" w:noHBand="0" w:noVBand="1"/>
      </w:tblPr>
      <w:tblGrid>
        <w:gridCol w:w="3969"/>
        <w:gridCol w:w="6236"/>
      </w:tblGrid>
      <w:tr w:rsidR="00A71B1B" w14:paraId="6C4BC811"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CD698D5"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FB20A8D"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elmi vysoká</w:t>
            </w:r>
          </w:p>
        </w:tc>
      </w:tr>
      <w:tr w:rsidR="00A71B1B" w14:paraId="0DF0EB11"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2473654"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0FBFB9F"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595959"/>
                <w:sz w:val="21"/>
                <w:szCs w:val="21"/>
              </w:rPr>
              <w:t>Index nepočítán kvůli nízkému počtu testovaných v ORP</w:t>
            </w:r>
          </w:p>
        </w:tc>
      </w:tr>
    </w:tbl>
    <w:p w14:paraId="6E7698A8" w14:textId="77777777" w:rsidR="00EA16AC" w:rsidRDefault="00EA16AC" w:rsidP="00092CB6">
      <w:pPr>
        <w:autoSpaceDE/>
        <w:autoSpaceDN/>
        <w:adjustRightInd/>
        <w:spacing w:after="0" w:line="259" w:lineRule="auto"/>
        <w:textAlignment w:val="auto"/>
        <w:rPr>
          <w:b/>
          <w:sz w:val="24"/>
        </w:rPr>
      </w:pPr>
    </w:p>
    <w:p w14:paraId="56CB48AF" w14:textId="77777777" w:rsidR="00EA16AC" w:rsidRDefault="00EA16AC" w:rsidP="00695E53">
      <w:pPr>
        <w:keepNext/>
        <w:autoSpaceDE/>
        <w:autoSpaceDN/>
        <w:adjustRightInd/>
        <w:spacing w:line="259" w:lineRule="auto"/>
        <w:textAlignment w:val="auto"/>
        <w:rPr>
          <w:b/>
        </w:rPr>
      </w:pPr>
      <w:r>
        <w:rPr>
          <w:b/>
          <w:sz w:val="24"/>
        </w:rPr>
        <w:t>Ukazatele a cíle</w:t>
      </w:r>
      <w:bookmarkStart w:id="57" w:name="t_vzdelavani_ukazatele"/>
      <w:bookmarkEnd w:id="5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71B1B" w14:paraId="6B1F27C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B051E4" w14:textId="7AEBFEDF"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427C62" w14:textId="1BBED199"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AA8C4D" w14:textId="26762349"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D53180" w14:textId="490356E9"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Třeboň</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D8D8EF" w14:textId="4C03A6B6"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073612" w14:textId="5F1A932D"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B22416" w14:textId="45B0A052"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A71B1B" w14:paraId="73B41A3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5B138"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C8689"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223C3"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2E28D"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A3EF3"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DB057"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2DF0E"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A71B1B" w14:paraId="11E449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D9840"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6AFFC"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A1D22"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C58DF"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A53B4"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A016C"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56EB0"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A71B1B" w14:paraId="2B4AD2E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C4A4A"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AF928"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5728A"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7C71E"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E791A"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8C4EB"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7497A"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A71B1B" w14:paraId="175853C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A561D"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68116"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2E7DC"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5A59B"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5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F1E79"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8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0E8D7"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154A0"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A71B1B" w14:paraId="505F3A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277A5"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4CEEE"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36012"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963AF"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225EA"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546B7"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6C9FA"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A71B1B" w14:paraId="5A2992E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435A8"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B5BCE"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DA55C"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D84BF"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A9AC8"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0CD30"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C7ECE"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A71B1B" w14:paraId="1FD76FD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5A19B"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56A2F"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773BB"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F7AB7"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397A6"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D8BA2"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26E8A"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A71B1B" w14:paraId="404BC66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94393"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21D0A"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10324"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2553F"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D0B34"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3C85F"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AC671"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A71B1B" w14:paraId="245AF9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71FBB"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91942"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AC806"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88039"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BCFB7"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C847C"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35D31"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A71B1B" w14:paraId="327CB16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4586A"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0B29F"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16EFA"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B5845"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614AD"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400DF"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2448D"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A71B1B" w14:paraId="21FA313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DE679"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FA30C"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EDD33"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8BF33"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BE0EA"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0659A"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66A56"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163F293B" w14:textId="77777777" w:rsidR="00EA16AC" w:rsidRPr="00D2305A" w:rsidRDefault="00EA16AC">
      <w:pPr>
        <w:autoSpaceDE/>
        <w:autoSpaceDN/>
        <w:adjustRightInd/>
        <w:spacing w:line="259" w:lineRule="auto"/>
        <w:textAlignment w:val="auto"/>
      </w:pPr>
      <w:r>
        <w:br w:type="page"/>
      </w:r>
    </w:p>
    <w:p w14:paraId="101D87E4" w14:textId="77777777" w:rsidR="00EA16AC" w:rsidRPr="0029584C" w:rsidRDefault="00EA16AC" w:rsidP="0029584C">
      <w:pPr>
        <w:pStyle w:val="Nadpis3"/>
        <w:ind w:left="426" w:hanging="426"/>
      </w:pPr>
      <w:bookmarkStart w:id="58" w:name="_Toc159579100"/>
      <w:bookmarkStart w:id="59" w:name="_Toc159579156"/>
      <w:bookmarkStart w:id="60" w:name="_Toc212031270"/>
      <w:r w:rsidRPr="0029584C">
        <w:t>Vzdělávací</w:t>
      </w:r>
      <w:r>
        <w:t xml:space="preserve"> neúspěšnost</w:t>
      </w:r>
      <w:bookmarkEnd w:id="58"/>
      <w:bookmarkEnd w:id="59"/>
      <w:bookmarkEnd w:id="60"/>
    </w:p>
    <w:p w14:paraId="57F2E5EE" w14:textId="77777777" w:rsidR="00EA16AC" w:rsidRPr="00592071" w:rsidRDefault="00EA16AC">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1C6BCCD4" w14:textId="77777777" w:rsidR="00EA16AC" w:rsidRPr="00EC6155" w:rsidRDefault="00EA16AC"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6E9DB409" w14:textId="77777777" w:rsidR="00EA16AC" w:rsidRPr="00592071" w:rsidRDefault="00EA16AC">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3310A100" w14:textId="77777777" w:rsidR="00EA16AC" w:rsidRPr="002C766C" w:rsidRDefault="00EA16AC"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1FFD4DDA" w14:textId="77777777" w:rsidR="00EA16AC" w:rsidRPr="00592071" w:rsidRDefault="00EA16AC">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53A0574C" w14:textId="77777777" w:rsidR="00EA16AC" w:rsidRDefault="00EA16AC">
      <w:pPr>
        <w:pStyle w:val="Odstavecseseznamem"/>
        <w:numPr>
          <w:ilvl w:val="0"/>
          <w:numId w:val="11"/>
        </w:numPr>
      </w:pPr>
      <w:r w:rsidRPr="00DF42C8">
        <w:t xml:space="preserve">Má moje ORP vysoké nebo velmi vysoké hodnoty </w:t>
      </w:r>
      <w:r>
        <w:t>vzdělávací neúspěšnosti</w:t>
      </w:r>
      <w:r w:rsidRPr="00DF42C8">
        <w:t>?</w:t>
      </w:r>
    </w:p>
    <w:p w14:paraId="4941D3CD" w14:textId="77777777" w:rsidR="00EA16AC" w:rsidRDefault="00EA16AC">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7D674D77" w14:textId="77777777" w:rsidR="00EA16AC" w:rsidRDefault="00EA16AC" w:rsidP="009A3D58">
      <w:pPr>
        <w:pStyle w:val="Odstavecseseznamem"/>
        <w:numPr>
          <w:ilvl w:val="0"/>
          <w:numId w:val="11"/>
        </w:numPr>
      </w:pPr>
      <w:r>
        <w:t>Jaký je vztah se sociálními problémy?</w:t>
      </w:r>
    </w:p>
    <w:p w14:paraId="7F13C0F1" w14:textId="77777777" w:rsidR="00EA16AC" w:rsidRDefault="00EA16AC"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0D69CBFF"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3DDE15A" w14:textId="77777777" w:rsidR="00EA16AC" w:rsidRDefault="00EA16AC"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1B00A7" w14:textId="77777777" w:rsidR="00EA16AC" w:rsidRPr="00DE2BA2" w:rsidRDefault="00EA16AC"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0F4E108" w14:textId="77777777" w:rsidR="00EA16AC" w:rsidRPr="00DE2BA2" w:rsidRDefault="00EA16AC" w:rsidP="009A3D58">
            <w:pPr>
              <w:autoSpaceDE/>
              <w:autoSpaceDN/>
              <w:adjustRightInd/>
              <w:spacing w:before="240" w:after="240" w:line="259" w:lineRule="auto"/>
              <w:jc w:val="left"/>
              <w:textAlignment w:val="auto"/>
              <w:rPr>
                <w:b/>
                <w:sz w:val="24"/>
              </w:rPr>
            </w:pPr>
          </w:p>
        </w:tc>
      </w:tr>
      <w:tr w:rsidR="007E5969" w14:paraId="6A1719B3" w14:textId="77777777" w:rsidTr="007E5969">
        <w:trPr>
          <w:gridAfter w:val="2"/>
          <w:wAfter w:w="497" w:type="dxa"/>
        </w:trPr>
        <w:tc>
          <w:tcPr>
            <w:tcW w:w="1397" w:type="dxa"/>
            <w:vAlign w:val="center"/>
          </w:tcPr>
          <w:p w14:paraId="2EC3B22E" w14:textId="77777777" w:rsidR="00EA16AC" w:rsidRPr="00DE2BA2" w:rsidRDefault="00EA16AC"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24975F90" w14:textId="77777777" w:rsidR="00EA16AC" w:rsidRPr="00DE2BA2" w:rsidRDefault="00EA16AC"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5E39CA69" w14:textId="77777777" w:rsidR="00EA16AC" w:rsidRDefault="00EA16AC" w:rsidP="00144187">
            <w:pPr>
              <w:jc w:val="left"/>
            </w:pPr>
            <w:r>
              <w:rPr>
                <w:rFonts w:ascii="Fira Sans" w:hAnsi="Fira Sans"/>
              </w:rPr>
              <w:t>opakování ročníku (2020-2024)</w:t>
            </w:r>
          </w:p>
        </w:tc>
      </w:tr>
      <w:tr w:rsidR="00484356" w14:paraId="3F15BB7B" w14:textId="77777777" w:rsidTr="007E5969">
        <w:trPr>
          <w:gridAfter w:val="1"/>
          <w:wAfter w:w="417" w:type="dxa"/>
          <w:trHeight w:val="395"/>
        </w:trPr>
        <w:tc>
          <w:tcPr>
            <w:tcW w:w="1397" w:type="dxa"/>
            <w:vAlign w:val="center"/>
          </w:tcPr>
          <w:p w14:paraId="1341D606" w14:textId="77777777" w:rsidR="00EA16AC" w:rsidRPr="00DE2BA2" w:rsidRDefault="00EA16AC" w:rsidP="00144187">
            <w:pPr>
              <w:pStyle w:val="Odstavecseseznamem"/>
              <w:ind w:left="0"/>
              <w:jc w:val="left"/>
              <w:rPr>
                <w:b/>
                <w:bCs/>
                <w:color w:val="DD4540"/>
              </w:rPr>
            </w:pPr>
          </w:p>
        </w:tc>
        <w:tc>
          <w:tcPr>
            <w:tcW w:w="4567" w:type="dxa"/>
            <w:vAlign w:val="center"/>
          </w:tcPr>
          <w:p w14:paraId="5FBC7088" w14:textId="77777777" w:rsidR="00EA16AC" w:rsidRPr="00846823" w:rsidRDefault="00EA16AC" w:rsidP="00144187">
            <w:pPr>
              <w:jc w:val="left"/>
              <w:rPr>
                <w:rFonts w:ascii="Fira Sans" w:hAnsi="Fira Sans"/>
              </w:rPr>
            </w:pPr>
            <w:r>
              <w:rPr>
                <w:rFonts w:ascii="Fira Sans" w:hAnsi="Fira Sans"/>
              </w:rPr>
              <w:t>neprospívání na ZŠ (2014-2022)</w:t>
            </w:r>
          </w:p>
        </w:tc>
        <w:tc>
          <w:tcPr>
            <w:tcW w:w="3482" w:type="dxa"/>
            <w:gridSpan w:val="4"/>
            <w:vAlign w:val="center"/>
          </w:tcPr>
          <w:p w14:paraId="5B35EEC4" w14:textId="77777777" w:rsidR="00EA16AC" w:rsidRPr="00511A90" w:rsidRDefault="00EA16AC" w:rsidP="00144187">
            <w:pPr>
              <w:jc w:val="left"/>
              <w:rPr>
                <w:color w:val="DD4540"/>
              </w:rPr>
            </w:pPr>
            <w:r>
              <w:rPr>
                <w:rFonts w:ascii="Fira Sans" w:hAnsi="Fira Sans"/>
              </w:rPr>
              <w:t xml:space="preserve">Absence (2014-2022) </w:t>
            </w:r>
          </w:p>
        </w:tc>
      </w:tr>
      <w:tr w:rsidR="00484356" w:rsidRPr="00DE2BA2" w14:paraId="6FE74079" w14:textId="77777777" w:rsidTr="00484356">
        <w:trPr>
          <w:gridAfter w:val="1"/>
          <w:wAfter w:w="417" w:type="dxa"/>
        </w:trPr>
        <w:tc>
          <w:tcPr>
            <w:tcW w:w="1397" w:type="dxa"/>
            <w:vAlign w:val="center"/>
          </w:tcPr>
          <w:p w14:paraId="3FC63533" w14:textId="77777777" w:rsidR="00EA16AC" w:rsidRPr="00DE2BA2" w:rsidRDefault="00EA16AC"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31F3C55D" w14:textId="77777777" w:rsidR="00EA16AC" w:rsidRPr="00DE2BA2" w:rsidRDefault="00EA16AC"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15A14AEF" w14:textId="77777777" w:rsidR="00EA16AC" w:rsidRDefault="00EA16AC" w:rsidP="00874EDF">
      <w:pPr>
        <w:spacing w:after="0"/>
        <w:rPr>
          <w:color w:val="AEAAAA" w:themeColor="background2" w:themeShade="BF"/>
        </w:rPr>
      </w:pPr>
    </w:p>
    <w:p w14:paraId="67C478BB" w14:textId="77777777" w:rsidR="00EA16AC" w:rsidRPr="00511A90" w:rsidRDefault="00EA16AC" w:rsidP="005461A7">
      <w:pPr>
        <w:pStyle w:val="Tabulkapopisek"/>
      </w:pPr>
      <w:r w:rsidRPr="00511A90">
        <w:t xml:space="preserve">Graf </w:t>
      </w:r>
      <w:r>
        <w:t>b</w:t>
      </w:r>
      <w:r w:rsidRPr="00511A90">
        <w:t>1.</w:t>
      </w:r>
      <w:r>
        <w:t>a</w:t>
      </w:r>
    </w:p>
    <w:p w14:paraId="775889D4" w14:textId="77777777" w:rsidR="00EA16AC" w:rsidRPr="006F7CCF" w:rsidRDefault="00EA16AC"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1AAC7970" w14:textId="77777777" w:rsidR="00EA16AC" w:rsidRDefault="00EA16AC">
      <w:r>
        <w:rPr>
          <w:noProof/>
        </w:rPr>
        <w:drawing>
          <wp:inline distT="0" distB="0" distL="0" distR="0" wp14:anchorId="7DC204D3" wp14:editId="174007FE">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65BB750F" w14:textId="77777777" w:rsidR="00EA16AC" w:rsidRPr="005461A7" w:rsidRDefault="00EA16AC"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6386A334" w14:textId="77777777" w:rsidR="00EA16AC" w:rsidRDefault="00EA16AC" w:rsidP="005461A7">
      <w:pPr>
        <w:spacing w:after="0"/>
        <w:rPr>
          <w:noProof/>
        </w:rPr>
      </w:pPr>
    </w:p>
    <w:p w14:paraId="3F2FEB2A" w14:textId="77777777" w:rsidR="00EA16AC" w:rsidRPr="00511A90" w:rsidRDefault="00EA16AC" w:rsidP="005461A7">
      <w:pPr>
        <w:pStyle w:val="Tabulkapopisek"/>
      </w:pPr>
      <w:r w:rsidRPr="00511A90">
        <w:t xml:space="preserve">Graf </w:t>
      </w:r>
      <w:r>
        <w:t>b</w:t>
      </w:r>
      <w:r w:rsidRPr="00511A90">
        <w:t>1.</w:t>
      </w:r>
      <w:r>
        <w:t>b</w:t>
      </w:r>
    </w:p>
    <w:p w14:paraId="2C5D8BF7" w14:textId="77777777" w:rsidR="00EA16AC" w:rsidRPr="006F7CCF" w:rsidRDefault="00EA16AC" w:rsidP="005461A7">
      <w:pPr>
        <w:pStyle w:val="TabulkaGrafnzev"/>
        <w:spacing w:after="0"/>
      </w:pPr>
      <w:r>
        <w:t>V</w:t>
      </w:r>
      <w:r w:rsidRPr="005461A7">
        <w:t>zdělávací neúspěšnost</w:t>
      </w:r>
      <w:r>
        <w:t xml:space="preserve"> v kraji </w:t>
      </w:r>
    </w:p>
    <w:p w14:paraId="1BCF572D" w14:textId="77777777" w:rsidR="00EA16AC" w:rsidRDefault="00EA16AC">
      <w:r>
        <w:rPr>
          <w:noProof/>
        </w:rPr>
        <w:drawing>
          <wp:inline distT="0" distB="0" distL="0" distR="0" wp14:anchorId="0E7F6023" wp14:editId="4797CF6B">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7C502805" w14:textId="77777777" w:rsidR="00EA16AC" w:rsidRPr="00874EDF" w:rsidRDefault="00EA16AC"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2A1C3D61" w14:textId="77777777" w:rsidR="00EA16AC" w:rsidRDefault="00EA16AC" w:rsidP="00874EDF">
      <w:pPr>
        <w:pStyle w:val="Nadpis4"/>
      </w:pPr>
      <w:bookmarkStart w:id="61" w:name="_Toc212031271"/>
      <w:r>
        <w:t>Ukazatele a cíle</w:t>
      </w:r>
      <w:bookmarkEnd w:id="61"/>
    </w:p>
    <w:p w14:paraId="186B8BEE" w14:textId="77777777" w:rsidR="00EA16AC" w:rsidRDefault="00EA16AC"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70E3ED32" w14:textId="77777777" w:rsidR="00EA16AC" w:rsidRPr="00CE48C1" w:rsidRDefault="00EA16AC" w:rsidP="00137CE3">
      <w:pPr>
        <w:rPr>
          <w:rFonts w:eastAsia="Inter ExtraBold" w:cs="Inter ExtraBold"/>
          <w:vanish/>
          <w:specVanish/>
        </w:rPr>
      </w:pPr>
      <w:r>
        <w:t>V ORP</w:t>
      </w:r>
      <w:r>
        <w:rPr>
          <w:lang w:eastAsia="cs-CZ"/>
        </w:rPr>
        <w:t xml:space="preserve"> </w:t>
      </w:r>
      <w:r>
        <w:t>Třeboň</w:t>
      </w:r>
    </w:p>
    <w:p w14:paraId="730F78CB" w14:textId="77777777" w:rsidR="00EA16AC" w:rsidRPr="00CE48C1" w:rsidRDefault="00EA16AC"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6,6</w:t>
      </w:r>
    </w:p>
    <w:p w14:paraId="3399F7A9" w14:textId="77777777" w:rsidR="00EA16AC" w:rsidRPr="00CE48C1" w:rsidRDefault="00EA16AC" w:rsidP="00867A4E">
      <w:pPr>
        <w:rPr>
          <w:rFonts w:eastAsia="Inter ExtraBold" w:cs="Inter ExtraBold"/>
          <w:vanish/>
          <w:specVanish/>
        </w:rPr>
      </w:pPr>
      <w:r>
        <w:rPr>
          <w:lang w:val="en-GB"/>
        </w:rPr>
        <w:t> </w:t>
      </w:r>
      <w:r w:rsidRPr="00C72F92">
        <w:rPr>
          <w:rStyle w:val="tucneChar"/>
        </w:rPr>
        <w:t>% dětí</w:t>
      </w:r>
      <w:r>
        <w:t>, to představuje</w:t>
      </w:r>
      <w:r>
        <w:t xml:space="preserve"> v každém školním roce průměrně </w:t>
      </w:r>
      <w:r>
        <w:rPr>
          <w:rStyle w:val="tucneChar"/>
        </w:rPr>
        <w:t>19</w:t>
      </w:r>
    </w:p>
    <w:p w14:paraId="34BEE83C" w14:textId="77777777" w:rsidR="00EA16AC" w:rsidRDefault="00EA16AC" w:rsidP="00137CE3">
      <w:r>
        <w:t xml:space="preserve"> </w:t>
      </w:r>
      <w:r w:rsidRPr="00C72F92">
        <w:rPr>
          <w:rStyle w:val="tucneChar"/>
        </w:rPr>
        <w:t>dětí</w:t>
      </w:r>
      <w:r>
        <w:t>.</w:t>
      </w:r>
    </w:p>
    <w:p w14:paraId="1AE01779" w14:textId="77777777" w:rsidR="00EA16AC" w:rsidRDefault="00EA16AC" w:rsidP="005461A7">
      <w:pPr>
        <w:pStyle w:val="Tabulkapopisek"/>
      </w:pPr>
    </w:p>
    <w:p w14:paraId="21F12FFC" w14:textId="77777777" w:rsidR="00EA16AC" w:rsidRPr="00511A90" w:rsidRDefault="00EA16AC" w:rsidP="00176FD1">
      <w:pPr>
        <w:pStyle w:val="Tabulkapopisek"/>
        <w:spacing w:after="0"/>
      </w:pPr>
      <w:r w:rsidRPr="00511A90">
        <w:t xml:space="preserve">Graf </w:t>
      </w:r>
      <w:r>
        <w:t>b</w:t>
      </w:r>
      <w:r w:rsidRPr="00511A90">
        <w:t>1.</w:t>
      </w:r>
      <w:r>
        <w:t>c</w:t>
      </w:r>
    </w:p>
    <w:p w14:paraId="3CCAA4C6" w14:textId="77777777" w:rsidR="00EA16AC" w:rsidRPr="006F7CCF" w:rsidRDefault="00EA16AC" w:rsidP="005461A7">
      <w:pPr>
        <w:pStyle w:val="TabulkaGrafnzev"/>
        <w:spacing w:after="0"/>
      </w:pPr>
      <w:r w:rsidRPr="005461A7">
        <w:t>Kolik žáků nedokončí základní vzdělání</w:t>
      </w:r>
      <w:r>
        <w:t>?</w:t>
      </w:r>
    </w:p>
    <w:p w14:paraId="45200BAF" w14:textId="77777777" w:rsidR="00EA16AC" w:rsidRDefault="00EA16AC">
      <w:r>
        <w:rPr>
          <w:noProof/>
        </w:rPr>
        <w:drawing>
          <wp:inline distT="0" distB="0" distL="0" distR="0" wp14:anchorId="25FD1842" wp14:editId="79987464">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796D048C" w14:textId="77777777" w:rsidR="00EA16AC" w:rsidRPr="006F7CCF" w:rsidRDefault="00EA16AC"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6654761A" w14:textId="77777777" w:rsidR="00EA16AC" w:rsidRDefault="00EA16AC" w:rsidP="00176FD1">
      <w:pPr>
        <w:pStyle w:val="Tabulkapopisek"/>
      </w:pPr>
    </w:p>
    <w:p w14:paraId="5143BE67" w14:textId="77777777" w:rsidR="00EA16AC" w:rsidRPr="00511A90" w:rsidRDefault="00EA16AC" w:rsidP="00176FD1">
      <w:pPr>
        <w:pStyle w:val="Tabulkapopisek"/>
        <w:spacing w:after="0"/>
      </w:pPr>
      <w:r w:rsidRPr="00511A90">
        <w:t xml:space="preserve">Graf </w:t>
      </w:r>
      <w:r>
        <w:t>b</w:t>
      </w:r>
      <w:r w:rsidRPr="00511A90">
        <w:t>1.</w:t>
      </w:r>
      <w:r>
        <w:t>d</w:t>
      </w:r>
    </w:p>
    <w:p w14:paraId="2EEC5208" w14:textId="77777777" w:rsidR="00EA16AC" w:rsidRPr="006F7CCF" w:rsidRDefault="00EA16AC" w:rsidP="00176FD1">
      <w:pPr>
        <w:pStyle w:val="TabulkaGrafnzev"/>
        <w:spacing w:after="0"/>
      </w:pPr>
      <w:r>
        <w:t>Vývoj nedokončování základního vzdělání mezi lety 2017-2024</w:t>
      </w:r>
    </w:p>
    <w:p w14:paraId="3B13C3DD" w14:textId="77777777" w:rsidR="00EA16AC" w:rsidRDefault="00EA16AC">
      <w:r>
        <w:rPr>
          <w:noProof/>
        </w:rPr>
        <w:drawing>
          <wp:inline distT="0" distB="0" distL="0" distR="0" wp14:anchorId="68B6070D" wp14:editId="2A397F20">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004DCFA7" w14:textId="77777777" w:rsidR="00EA16AC" w:rsidRPr="006F7CCF" w:rsidRDefault="00EA16AC"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4423EF64" w14:textId="77777777" w:rsidR="00EA16AC" w:rsidRDefault="00EA16AC"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31A3B23C" w14:textId="77777777" w:rsidR="00EA16AC" w:rsidRDefault="00EA16AC"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6FF98707" w14:textId="77777777" w:rsidR="00EA16AC" w:rsidRDefault="00EA16AC" w:rsidP="006638A8"/>
    <w:p w14:paraId="52BE1293" w14:textId="77777777" w:rsidR="00EA16AC" w:rsidRDefault="00EA16AC" w:rsidP="000B0564">
      <w:pPr>
        <w:pStyle w:val="Tabulkapopisek"/>
        <w:keepNext/>
        <w:keepLines/>
        <w:spacing w:after="0"/>
      </w:pPr>
      <w:r w:rsidRPr="00511A90">
        <w:t xml:space="preserve">Graf </w:t>
      </w:r>
      <w:r>
        <w:t>b</w:t>
      </w:r>
      <w:r w:rsidRPr="00511A90">
        <w:t>1.</w:t>
      </w:r>
      <w:r>
        <w:t>e</w:t>
      </w:r>
    </w:p>
    <w:p w14:paraId="60DB7521" w14:textId="77777777" w:rsidR="00EA16AC" w:rsidRDefault="00EA16AC" w:rsidP="000B0564">
      <w:pPr>
        <w:pStyle w:val="TabulkaGrafnzev"/>
        <w:keepNext/>
        <w:keepLines/>
        <w:spacing w:after="0"/>
      </w:pPr>
      <w:r w:rsidRPr="000F0D20">
        <w:t xml:space="preserve">Kolik žáků na ZŠ </w:t>
      </w:r>
      <w:r>
        <w:t>opakuje ročník</w:t>
      </w:r>
      <w:r w:rsidRPr="000F0D20">
        <w:t>?</w:t>
      </w:r>
    </w:p>
    <w:p w14:paraId="5E296A1F" w14:textId="77777777" w:rsidR="00EA16AC" w:rsidRDefault="00EA16AC">
      <w:r>
        <w:rPr>
          <w:noProof/>
        </w:rPr>
        <w:drawing>
          <wp:inline distT="0" distB="0" distL="0" distR="0" wp14:anchorId="7ACEBCB2" wp14:editId="682A0334">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75D9201E" w14:textId="77777777" w:rsidR="00EA16AC" w:rsidRPr="006F7CCF" w:rsidRDefault="00EA16AC"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25B21E94" w14:textId="77777777" w:rsidR="00EA16AC" w:rsidRPr="006F7CCF" w:rsidRDefault="00EA16AC" w:rsidP="000037FC">
      <w:pPr>
        <w:pStyle w:val="TabulkaGrafnzev"/>
        <w:spacing w:after="0"/>
      </w:pPr>
    </w:p>
    <w:p w14:paraId="3D4BDB06" w14:textId="77777777" w:rsidR="00EA16AC" w:rsidRPr="00CE48C1" w:rsidRDefault="00EA16AC" w:rsidP="00EF73DA">
      <w:pPr>
        <w:rPr>
          <w:rFonts w:eastAsia="Inter ExtraBold" w:cs="Inter ExtraBold"/>
          <w:vanish/>
          <w:specVanish/>
        </w:rPr>
      </w:pPr>
      <w:r w:rsidRPr="00F84777">
        <w:t xml:space="preserve">V ORP </w:t>
      </w:r>
      <w:r>
        <w:t>Třeboň</w:t>
      </w:r>
    </w:p>
    <w:p w14:paraId="221E450E" w14:textId="77777777" w:rsidR="00EA16AC" w:rsidRPr="00F84777" w:rsidRDefault="00EA16AC"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9</w:t>
      </w:r>
    </w:p>
    <w:p w14:paraId="7E4BF5AF" w14:textId="77777777" w:rsidR="00EA16AC" w:rsidRPr="00F84777" w:rsidRDefault="00EA16AC"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20</w:t>
      </w:r>
    </w:p>
    <w:p w14:paraId="431D4557" w14:textId="77777777" w:rsidR="00EA16AC" w:rsidRPr="005A2A2E" w:rsidRDefault="00EA16AC" w:rsidP="00EF73DA">
      <w:r>
        <w:t xml:space="preserve"> </w:t>
      </w:r>
      <w:r w:rsidRPr="00C72F92">
        <w:rPr>
          <w:rStyle w:val="tucneChar"/>
        </w:rPr>
        <w:t>žáků</w:t>
      </w:r>
      <w:r w:rsidRPr="00F84777">
        <w:t>.</w:t>
      </w:r>
    </w:p>
    <w:p w14:paraId="54FA03BB" w14:textId="77777777" w:rsidR="00EA16AC" w:rsidRPr="006F7CCF" w:rsidRDefault="00EA16AC" w:rsidP="000037FC">
      <w:pPr>
        <w:pStyle w:val="TabulkaGrafnzev"/>
        <w:spacing w:after="0"/>
      </w:pPr>
    </w:p>
    <w:p w14:paraId="166DF0B5" w14:textId="77777777" w:rsidR="00EA16AC" w:rsidRDefault="00EA16AC" w:rsidP="006B0E15">
      <w:pPr>
        <w:pStyle w:val="Tabulkapopisek"/>
        <w:keepNext/>
        <w:spacing w:after="0"/>
      </w:pPr>
      <w:r w:rsidRPr="00511A90">
        <w:t xml:space="preserve">Graf </w:t>
      </w:r>
      <w:r>
        <w:t>b</w:t>
      </w:r>
      <w:r w:rsidRPr="00511A90">
        <w:t>.1.</w:t>
      </w:r>
      <w:r>
        <w:t>f</w:t>
      </w:r>
    </w:p>
    <w:p w14:paraId="12B80614" w14:textId="77777777" w:rsidR="00EA16AC" w:rsidRDefault="00EA16AC" w:rsidP="006B0E15">
      <w:pPr>
        <w:pStyle w:val="TabulkaGrafnzev"/>
        <w:keepNext/>
        <w:spacing w:after="0"/>
      </w:pPr>
      <w:r>
        <w:t>Vývoj opakování ročníku mezi lety 2018-2025</w:t>
      </w:r>
    </w:p>
    <w:p w14:paraId="38CDFB31" w14:textId="77777777" w:rsidR="00EA16AC" w:rsidRDefault="00EA16AC">
      <w:r>
        <w:rPr>
          <w:noProof/>
        </w:rPr>
        <w:drawing>
          <wp:inline distT="0" distB="0" distL="0" distR="0" wp14:anchorId="2EC9DC8D" wp14:editId="111ECDF7">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512A5D0B" w14:textId="77777777" w:rsidR="00EA16AC" w:rsidRPr="006F7CCF" w:rsidRDefault="00EA16AC"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61404B75" w14:textId="77777777" w:rsidR="00EA16AC" w:rsidRDefault="00EA16AC" w:rsidP="006638A8"/>
    <w:p w14:paraId="7A9BA6E2" w14:textId="77777777" w:rsidR="00EA16AC" w:rsidRDefault="00EA16AC" w:rsidP="006B0E15">
      <w:pPr>
        <w:pStyle w:val="Tabulkapopisek"/>
        <w:keepNext/>
        <w:keepLines/>
      </w:pPr>
      <w:r w:rsidRPr="00511A90">
        <w:t xml:space="preserve">Graf </w:t>
      </w:r>
      <w:r>
        <w:t>b</w:t>
      </w:r>
      <w:r w:rsidRPr="00511A90">
        <w:t>1.</w:t>
      </w:r>
      <w:r>
        <w:t>g</w:t>
      </w:r>
    </w:p>
    <w:p w14:paraId="405E3512" w14:textId="77777777" w:rsidR="00EA16AC" w:rsidRPr="006F7CCF" w:rsidRDefault="00EA16AC" w:rsidP="006B0E15">
      <w:pPr>
        <w:pStyle w:val="TabulkaGrafnzev"/>
        <w:keepNext/>
        <w:keepLines/>
        <w:spacing w:after="0"/>
      </w:pPr>
      <w:r w:rsidRPr="000F0D20">
        <w:t xml:space="preserve">Kolik žáků na ZŠ </w:t>
      </w:r>
      <w:r>
        <w:t>neprospívá</w:t>
      </w:r>
      <w:r w:rsidRPr="000F0D20">
        <w:t>?</w:t>
      </w:r>
    </w:p>
    <w:p w14:paraId="7926CEE0" w14:textId="77777777" w:rsidR="00EA16AC" w:rsidRDefault="00EA16AC">
      <w:r>
        <w:rPr>
          <w:noProof/>
        </w:rPr>
        <w:drawing>
          <wp:inline distT="0" distB="0" distL="0" distR="0" wp14:anchorId="65D02DCE" wp14:editId="7E7A3710">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60DB5152" w14:textId="77777777" w:rsidR="00EA16AC" w:rsidRDefault="00EA16AC"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58CBB0FF" w14:textId="77777777" w:rsidR="00EA16AC" w:rsidRDefault="00EA16AC"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19520A4B" w14:textId="77777777" w:rsidR="00EA16AC" w:rsidRDefault="00EA16AC"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7B61A90C" w14:textId="77777777" w:rsidR="00EA16AC" w:rsidRDefault="00EA16AC" w:rsidP="006B0E15">
      <w:pPr>
        <w:pStyle w:val="Tabulkapopisek"/>
        <w:keepNext/>
      </w:pPr>
      <w:r w:rsidRPr="00511A90">
        <w:t xml:space="preserve">Graf </w:t>
      </w:r>
      <w:r>
        <w:t>b</w:t>
      </w:r>
      <w:r w:rsidRPr="00511A90">
        <w:t>1.</w:t>
      </w:r>
      <w:r>
        <w:t>h</w:t>
      </w:r>
    </w:p>
    <w:p w14:paraId="6C9F2E56" w14:textId="77777777" w:rsidR="00EA16AC" w:rsidRPr="006F7CCF" w:rsidRDefault="00EA16AC" w:rsidP="006B0E15">
      <w:pPr>
        <w:pStyle w:val="TabulkaGrafnzev"/>
        <w:keepNext/>
        <w:spacing w:after="0"/>
      </w:pPr>
      <w:r w:rsidRPr="000F0D20">
        <w:t xml:space="preserve">Kolik žáků na ZŠ </w:t>
      </w:r>
      <w:r>
        <w:t>opakuje první ročník</w:t>
      </w:r>
      <w:r w:rsidRPr="000F0D20">
        <w:t>?</w:t>
      </w:r>
    </w:p>
    <w:p w14:paraId="31C1988C" w14:textId="77777777" w:rsidR="00EA16AC" w:rsidRDefault="00EA16AC">
      <w:r>
        <w:rPr>
          <w:noProof/>
        </w:rPr>
        <w:drawing>
          <wp:inline distT="0" distB="0" distL="0" distR="0" wp14:anchorId="319F4AFD" wp14:editId="470C8E39">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6B05FDB6" w14:textId="77777777" w:rsidR="00EA16AC" w:rsidRDefault="00EA16AC"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5FE31A90" w14:textId="77777777" w:rsidR="00EA16AC" w:rsidRPr="00675817" w:rsidRDefault="00EA16AC" w:rsidP="000F0D20">
      <w:pPr>
        <w:pStyle w:val="Tabulkakategorie"/>
        <w:rPr>
          <w:sz w:val="22"/>
          <w:szCs w:val="22"/>
        </w:rPr>
      </w:pPr>
    </w:p>
    <w:p w14:paraId="267EF270" w14:textId="77777777" w:rsidR="00EA16AC" w:rsidRPr="0067184F" w:rsidRDefault="00EA16AC"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6F276A48" w14:textId="77777777" w:rsidR="00EA16AC" w:rsidRDefault="00EA16AC" w:rsidP="006B0E15">
      <w:pPr>
        <w:pStyle w:val="Tabulkapopisek"/>
        <w:keepNext/>
      </w:pPr>
      <w:r w:rsidRPr="00511A90">
        <w:t xml:space="preserve">Graf </w:t>
      </w:r>
      <w:r>
        <w:t>b</w:t>
      </w:r>
      <w:r w:rsidRPr="00511A90">
        <w:t>1.</w:t>
      </w:r>
      <w:r>
        <w:t>i</w:t>
      </w:r>
    </w:p>
    <w:p w14:paraId="562543D1" w14:textId="77777777" w:rsidR="00EA16AC" w:rsidRPr="006F7CCF" w:rsidRDefault="00EA16AC" w:rsidP="006B0E15">
      <w:pPr>
        <w:pStyle w:val="TabulkaGrafnzev"/>
        <w:keepNext/>
        <w:spacing w:after="0"/>
      </w:pPr>
      <w:r w:rsidRPr="000F0D20">
        <w:t>Kolik hodin žáci v průměru zameškají hodin za jeden školní rok?</w:t>
      </w:r>
    </w:p>
    <w:p w14:paraId="6EA785E9" w14:textId="77777777" w:rsidR="00EA16AC" w:rsidRDefault="00EA16AC">
      <w:r>
        <w:rPr>
          <w:noProof/>
        </w:rPr>
        <w:drawing>
          <wp:inline distT="0" distB="0" distL="0" distR="0" wp14:anchorId="47B8F108" wp14:editId="1D038EF5">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2BC92572" w14:textId="77777777" w:rsidR="00EA16AC" w:rsidRDefault="00EA16AC"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5EAE4C2C" w14:textId="77777777" w:rsidR="00EA16AC" w:rsidRDefault="00EA16AC" w:rsidP="000F0D20">
      <w:pPr>
        <w:pStyle w:val="Tabulkakategorie"/>
        <w:rPr>
          <w:sz w:val="22"/>
          <w:szCs w:val="22"/>
        </w:rPr>
      </w:pPr>
    </w:p>
    <w:p w14:paraId="5FAD11F1" w14:textId="77777777" w:rsidR="00EA16AC" w:rsidRDefault="00EA16AC" w:rsidP="000F0D20">
      <w:r w:rsidRPr="000F0D20">
        <w:t>Doplňující indikátory rozvíjí ukazatele ohledně nedokončování základního vzdělání</w:t>
      </w:r>
      <w:r>
        <w:t>.</w:t>
      </w:r>
    </w:p>
    <w:p w14:paraId="0D964237" w14:textId="77777777" w:rsidR="00EA16AC" w:rsidRDefault="00EA16AC" w:rsidP="000F0D20">
      <w:pPr>
        <w:pStyle w:val="Tabulkapopisek"/>
      </w:pPr>
      <w:r>
        <w:t>Tabulka b1</w:t>
      </w:r>
      <w:r w:rsidRPr="00511A90">
        <w:t>.</w:t>
      </w:r>
      <w:r>
        <w:t>j</w:t>
      </w:r>
    </w:p>
    <w:p w14:paraId="5876EE87" w14:textId="77777777" w:rsidR="00EA16AC" w:rsidRDefault="00EA16AC" w:rsidP="000F0D20">
      <w:pPr>
        <w:spacing w:after="0"/>
        <w:rPr>
          <w:rFonts w:ascii="Inter" w:hAnsi="Inter" w:cs="Times New Roman"/>
          <w:b/>
          <w:bCs/>
        </w:rPr>
      </w:pPr>
      <w:r w:rsidRPr="000F0D20">
        <w:rPr>
          <w:rFonts w:ascii="Inter" w:hAnsi="Inter" w:cs="Times New Roman"/>
          <w:b/>
          <w:bCs/>
        </w:rPr>
        <w:t>Doplňující indikátory vzdělávacího neúspěchu</w:t>
      </w:r>
    </w:p>
    <w:p w14:paraId="65A993DF" w14:textId="77777777" w:rsidR="00EA16AC" w:rsidRPr="000F0D20" w:rsidRDefault="00EA16AC" w:rsidP="000F0D20">
      <w:pPr>
        <w:spacing w:after="0"/>
        <w:rPr>
          <w:iCs/>
          <w:sz w:val="18"/>
        </w:rPr>
      </w:pPr>
      <w:bookmarkStart w:id="62" w:name="t_neuspech_doplnujici"/>
      <w:bookmarkEnd w:id="62"/>
    </w:p>
    <w:tbl>
      <w:tblPr>
        <w:tblW w:w="0" w:type="auto"/>
        <w:jc w:val="center"/>
        <w:tblLayout w:type="fixed"/>
        <w:tblLook w:val="0420" w:firstRow="1" w:lastRow="0" w:firstColumn="0" w:lastColumn="0" w:noHBand="0" w:noVBand="1"/>
      </w:tblPr>
      <w:tblGrid>
        <w:gridCol w:w="2551"/>
        <w:gridCol w:w="1417"/>
        <w:gridCol w:w="2551"/>
        <w:gridCol w:w="1984"/>
        <w:gridCol w:w="1984"/>
      </w:tblGrid>
      <w:tr w:rsidR="00A71B1B" w14:paraId="4B5D4B0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9AC241"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1B1534"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řeboň</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091A58"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44937C"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DADD01"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71B1B" w14:paraId="555F722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31E75"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45814"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3CE7B"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52F01"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92FE6"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A71B1B" w14:paraId="1F19028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C3091"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00D0E"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1BEE1"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4B40D"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C294B"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1D82DE8B" w14:textId="77777777" w:rsidR="00EA16AC" w:rsidRPr="00E60C35" w:rsidRDefault="00EA16AC"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40A04ABF" w14:textId="77777777" w:rsidR="00EA16AC" w:rsidRPr="00D813B0" w:rsidRDefault="00EA16AC"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60604977" w14:textId="77777777" w:rsidR="00EA16AC" w:rsidRPr="000A559D" w:rsidRDefault="00EA16AC"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68EF5064" w14:textId="77777777" w:rsidR="00EA16AC" w:rsidRPr="00D813B0" w:rsidRDefault="00EA16AC"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3FEBF753" w14:textId="77777777" w:rsidR="00EA16AC" w:rsidRPr="00D813B0" w:rsidRDefault="00EA16AC"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5A7C13AD" w14:textId="77777777" w:rsidR="00EA16AC" w:rsidRDefault="00EA16AC" w:rsidP="008543C2">
      <w:pPr>
        <w:pStyle w:val="Tabulkapopisek"/>
        <w:keepNext/>
        <w:keepLines/>
      </w:pPr>
      <w:r>
        <w:t>Tabulka b1</w:t>
      </w:r>
      <w:r w:rsidRPr="00511A90">
        <w:t>.</w:t>
      </w:r>
      <w:r>
        <w:t>k</w:t>
      </w:r>
    </w:p>
    <w:p w14:paraId="650BBC98" w14:textId="77777777" w:rsidR="00EA16AC" w:rsidRPr="009038F9" w:rsidRDefault="00EA16AC" w:rsidP="008543C2">
      <w:pPr>
        <w:keepNext/>
        <w:keepLines/>
        <w:rPr>
          <w:b/>
          <w:bCs/>
          <w:highlight w:val="yellow"/>
        </w:rPr>
      </w:pPr>
      <w:r w:rsidRPr="006C14E6">
        <w:rPr>
          <w:b/>
          <w:bCs/>
        </w:rPr>
        <w:t>Sociálně aktivizační služby pro rodiny s dětmi a nízkoprahová zařízení pro děti a mládež na vašem území</w:t>
      </w:r>
    </w:p>
    <w:p w14:paraId="0E4F10E0" w14:textId="77777777" w:rsidR="00EA16AC" w:rsidRDefault="00EA16AC" w:rsidP="008543C2">
      <w:pPr>
        <w:keepNext/>
        <w:keepLines/>
        <w:jc w:val="center"/>
        <w:rPr>
          <w:rFonts w:ascii="Fira Sans Condensed Light" w:hAnsi="Fira Sans Condensed Light" w:cs="Segoe UI"/>
          <w:color w:val="404040" w:themeColor="text1" w:themeTint="BF"/>
          <w:sz w:val="18"/>
          <w:szCs w:val="18"/>
        </w:rPr>
      </w:pPr>
      <w:bookmarkStart w:id="63" w:name="t_socSluzby"/>
      <w:bookmarkEnd w:id="63"/>
    </w:p>
    <w:tbl>
      <w:tblPr>
        <w:tblW w:w="0" w:type="auto"/>
        <w:jc w:val="center"/>
        <w:tblLayout w:type="fixed"/>
        <w:tblLook w:val="0420" w:firstRow="1" w:lastRow="0" w:firstColumn="0" w:lastColumn="0" w:noHBand="0" w:noVBand="1"/>
      </w:tblPr>
      <w:tblGrid>
        <w:gridCol w:w="1361"/>
        <w:gridCol w:w="2426"/>
        <w:gridCol w:w="1587"/>
        <w:gridCol w:w="2426"/>
      </w:tblGrid>
      <w:tr w:rsidR="00A71B1B" w14:paraId="30A75D2C"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472C4F"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7B7863"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C655D2"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D70354"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A71B1B" w14:paraId="4654222C"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E288C"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638E1"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Temperi - Nízkoprahový klub pro děti a mládež BRÁNA</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10E84"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eské Velenice</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6C4AF"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Temperi, o.p.s.</w:t>
            </w:r>
          </w:p>
        </w:tc>
      </w:tr>
      <w:tr w:rsidR="00A71B1B" w14:paraId="435805C9"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FDF75"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C4D72"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Temperi - Centrum pomoci pro rodiny s dětmi</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3BBE4"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eské Veleni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C23D9"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Temperi, o.p.s.</w:t>
            </w:r>
          </w:p>
        </w:tc>
      </w:tr>
    </w:tbl>
    <w:p w14:paraId="22E2D493" w14:textId="77777777" w:rsidR="00EA16AC" w:rsidRDefault="00EA16AC"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7301DC19" w14:textId="77777777" w:rsidR="00EA16AC" w:rsidRPr="00364EC3" w:rsidRDefault="00EA16AC" w:rsidP="00364EC3">
      <w:pPr>
        <w:rPr>
          <w:rFonts w:ascii="Fira Sans Condensed Light" w:hAnsi="Fira Sans Condensed Light" w:cs="Segoe UI"/>
          <w:color w:val="404040" w:themeColor="text1" w:themeTint="BF"/>
          <w:sz w:val="18"/>
          <w:szCs w:val="18"/>
        </w:rPr>
      </w:pPr>
      <w:r>
        <w:br w:type="page"/>
      </w:r>
    </w:p>
    <w:p w14:paraId="29659CFA" w14:textId="77777777" w:rsidR="00EA16AC" w:rsidRPr="00534530" w:rsidRDefault="00EA16AC" w:rsidP="00534530">
      <w:pPr>
        <w:pStyle w:val="Nadpis3"/>
        <w:ind w:left="709" w:hanging="709"/>
      </w:pPr>
      <w:bookmarkStart w:id="64" w:name="_Toc159579101"/>
      <w:bookmarkStart w:id="65" w:name="_Toc159579157"/>
      <w:bookmarkStart w:id="66" w:name="_Toc212031272"/>
      <w:r>
        <w:t>Výsledky testování</w:t>
      </w:r>
      <w:bookmarkEnd w:id="64"/>
      <w:bookmarkEnd w:id="65"/>
      <w:bookmarkEnd w:id="66"/>
    </w:p>
    <w:p w14:paraId="3A43D9E5" w14:textId="77777777" w:rsidR="00EA16AC" w:rsidRPr="00592071" w:rsidRDefault="00EA16AC">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580AED13" w14:textId="77777777" w:rsidR="00EA16AC" w:rsidRPr="00EC6155" w:rsidRDefault="00EA16AC"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3635C54C" w14:textId="77777777" w:rsidR="00EA16AC" w:rsidRPr="00592071" w:rsidRDefault="00EA16AC">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47DED4D1" w14:textId="77777777" w:rsidR="00EA16AC" w:rsidRDefault="00EA16AC"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4A973875" w14:textId="77777777" w:rsidR="00EA16AC" w:rsidRPr="00592071" w:rsidRDefault="00EA16AC">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265DB4E0" w14:textId="77777777" w:rsidR="00EA16AC" w:rsidRDefault="00EA16AC">
      <w:pPr>
        <w:pStyle w:val="Odstavecseseznamem"/>
        <w:numPr>
          <w:ilvl w:val="0"/>
          <w:numId w:val="11"/>
        </w:numPr>
        <w:spacing w:after="0" w:line="276" w:lineRule="auto"/>
      </w:pPr>
      <w:r>
        <w:t>Jaká je hodnota výsledků testování</w:t>
      </w:r>
      <w:r w:rsidRPr="00DF42C8">
        <w:t>?</w:t>
      </w:r>
    </w:p>
    <w:p w14:paraId="73F0BD14" w14:textId="77777777" w:rsidR="00EA16AC" w:rsidRDefault="00EA16AC">
      <w:pPr>
        <w:pStyle w:val="Odstavecseseznamem"/>
        <w:numPr>
          <w:ilvl w:val="0"/>
          <w:numId w:val="11"/>
        </w:numPr>
        <w:spacing w:line="276" w:lineRule="auto"/>
      </w:pPr>
      <w:r>
        <w:t xml:space="preserve">Liší se výsledky v horní a dolní části výsledků žáků? </w:t>
      </w:r>
    </w:p>
    <w:p w14:paraId="7592A1F2" w14:textId="77777777" w:rsidR="00EA16AC" w:rsidRDefault="00EA16AC">
      <w:pPr>
        <w:pStyle w:val="Odstavecseseznamem"/>
        <w:numPr>
          <w:ilvl w:val="0"/>
          <w:numId w:val="11"/>
        </w:numPr>
        <w:spacing w:line="360" w:lineRule="auto"/>
      </w:pPr>
      <w:r>
        <w:t>Liší se výsledky žáků v testování ČŠI a v JPZ?</w:t>
      </w:r>
    </w:p>
    <w:p w14:paraId="155BC085" w14:textId="77777777" w:rsidR="00EA16AC" w:rsidRDefault="00EA16AC"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4BFB5F2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F56EAD" w14:textId="77777777" w:rsidR="00EA16AC" w:rsidRDefault="00EA16AC"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1A3E42D" w14:textId="77777777" w:rsidR="00EA16AC" w:rsidRPr="00DE2BA2" w:rsidRDefault="00EA16AC"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75599A" w14:textId="77777777" w:rsidR="00EA16AC" w:rsidRPr="00DE2BA2" w:rsidRDefault="00EA16AC" w:rsidP="00144187">
            <w:pPr>
              <w:autoSpaceDE/>
              <w:autoSpaceDN/>
              <w:adjustRightInd/>
              <w:spacing w:after="240" w:line="259" w:lineRule="auto"/>
              <w:jc w:val="left"/>
              <w:textAlignment w:val="auto"/>
              <w:rPr>
                <w:b/>
                <w:sz w:val="24"/>
              </w:rPr>
            </w:pPr>
          </w:p>
        </w:tc>
      </w:tr>
      <w:tr w:rsidR="00A32B53" w14:paraId="26138CA6" w14:textId="77777777" w:rsidTr="009165D1">
        <w:tc>
          <w:tcPr>
            <w:tcW w:w="1286" w:type="dxa"/>
          </w:tcPr>
          <w:p w14:paraId="057F59AE" w14:textId="77777777" w:rsidR="00EA16AC" w:rsidRPr="00DE2BA2" w:rsidRDefault="00EA16AC"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01A02641" w14:textId="77777777" w:rsidR="00EA16AC" w:rsidRDefault="00EA16AC"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77E84E5F" w14:textId="77777777" w:rsidR="00EA16AC" w:rsidRDefault="00EA16AC" w:rsidP="00144187">
            <w:pPr>
              <w:jc w:val="left"/>
            </w:pPr>
          </w:p>
        </w:tc>
      </w:tr>
      <w:tr w:rsidR="002C5DE8" w14:paraId="53BAD170" w14:textId="77777777" w:rsidTr="009165D1">
        <w:tc>
          <w:tcPr>
            <w:tcW w:w="1286" w:type="dxa"/>
          </w:tcPr>
          <w:p w14:paraId="57077E2A" w14:textId="77777777" w:rsidR="00EA16AC" w:rsidRDefault="00EA16AC" w:rsidP="00144187">
            <w:pPr>
              <w:jc w:val="left"/>
            </w:pPr>
          </w:p>
        </w:tc>
        <w:tc>
          <w:tcPr>
            <w:tcW w:w="4394" w:type="dxa"/>
            <w:vAlign w:val="center"/>
          </w:tcPr>
          <w:p w14:paraId="5580047F" w14:textId="77777777" w:rsidR="00EA16AC" w:rsidRPr="00DE2BA2" w:rsidRDefault="00EA16AC"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2B3963EA" w14:textId="77777777" w:rsidR="00EA16AC" w:rsidRDefault="00EA16AC"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00CCC221" w14:textId="77777777" w:rsidTr="009165D1">
        <w:tc>
          <w:tcPr>
            <w:tcW w:w="1286" w:type="dxa"/>
          </w:tcPr>
          <w:p w14:paraId="41018FD4" w14:textId="77777777" w:rsidR="00EA16AC" w:rsidRPr="00DE2BA2" w:rsidRDefault="00EA16AC" w:rsidP="002C5DE8">
            <w:pPr>
              <w:jc w:val="left"/>
              <w:rPr>
                <w:b/>
                <w:bCs/>
                <w:color w:val="DD4540"/>
              </w:rPr>
            </w:pPr>
          </w:p>
        </w:tc>
        <w:tc>
          <w:tcPr>
            <w:tcW w:w="4394" w:type="dxa"/>
            <w:vAlign w:val="center"/>
          </w:tcPr>
          <w:p w14:paraId="73F77F32" w14:textId="77777777" w:rsidR="00EA16AC" w:rsidRDefault="00EA16AC"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78D7906E" w14:textId="77777777" w:rsidR="00EA16AC" w:rsidRDefault="00EA16AC"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44BF43F5" w14:textId="77777777" w:rsidTr="009165D1">
        <w:tc>
          <w:tcPr>
            <w:tcW w:w="1286" w:type="dxa"/>
          </w:tcPr>
          <w:p w14:paraId="4A400A55" w14:textId="77777777" w:rsidR="00EA16AC" w:rsidRPr="00DE2BA2" w:rsidRDefault="00EA16AC"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15D94E60" w14:textId="77777777" w:rsidR="00EA16AC" w:rsidRDefault="00EA16AC"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4CA0829B" w14:textId="77777777" w:rsidR="00EA16AC" w:rsidRDefault="00EA16AC"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1B44DB69" w14:textId="77777777" w:rsidTr="009165D1">
        <w:tc>
          <w:tcPr>
            <w:tcW w:w="1286" w:type="dxa"/>
          </w:tcPr>
          <w:p w14:paraId="789EEB10" w14:textId="77777777" w:rsidR="00EA16AC" w:rsidRPr="00FA4BA7" w:rsidRDefault="00EA16AC" w:rsidP="002C5DE8">
            <w:pPr>
              <w:jc w:val="left"/>
              <w:rPr>
                <w:b/>
                <w:bCs/>
                <w:color w:val="981D3D"/>
              </w:rPr>
            </w:pPr>
          </w:p>
        </w:tc>
        <w:tc>
          <w:tcPr>
            <w:tcW w:w="4394" w:type="dxa"/>
            <w:vAlign w:val="center"/>
          </w:tcPr>
          <w:p w14:paraId="03ACB595" w14:textId="77777777" w:rsidR="00EA16AC" w:rsidRPr="00A32B53" w:rsidRDefault="00EA16AC"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13BED6D8" w14:textId="77777777" w:rsidR="00EA16AC" w:rsidRPr="00A32B53" w:rsidRDefault="00EA16AC" w:rsidP="002C5DE8">
            <w:pPr>
              <w:jc w:val="left"/>
            </w:pPr>
          </w:p>
        </w:tc>
      </w:tr>
    </w:tbl>
    <w:p w14:paraId="3BA214CD" w14:textId="77777777" w:rsidR="00EA16AC" w:rsidRDefault="00EA16AC" w:rsidP="00055071">
      <w:pPr>
        <w:pStyle w:val="Tabulkapopisek"/>
      </w:pPr>
    </w:p>
    <w:p w14:paraId="5404C527" w14:textId="77777777" w:rsidR="00EA16AC" w:rsidRPr="00511A90" w:rsidRDefault="00EA16AC" w:rsidP="00055071">
      <w:pPr>
        <w:pStyle w:val="Tabulkapopisek"/>
      </w:pPr>
      <w:r w:rsidRPr="00511A90">
        <w:t xml:space="preserve">Graf </w:t>
      </w:r>
      <w:r>
        <w:t>b2</w:t>
      </w:r>
      <w:r w:rsidRPr="00511A90">
        <w:t>.</w:t>
      </w:r>
      <w:r>
        <w:t>a</w:t>
      </w:r>
    </w:p>
    <w:p w14:paraId="560C4A59" w14:textId="77777777" w:rsidR="00EA16AC" w:rsidRDefault="00EA16AC"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308D28BA" w14:textId="77777777" w:rsidR="00EA16AC" w:rsidRDefault="00EA16AC">
      <w:r>
        <w:rPr>
          <w:noProof/>
        </w:rPr>
        <w:drawing>
          <wp:inline distT="0" distB="0" distL="0" distR="0" wp14:anchorId="2C9018AF" wp14:editId="2F0FB696">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32602CBB" w14:textId="77777777" w:rsidR="00EA16AC" w:rsidRPr="006F7CCF" w:rsidRDefault="00EA16AC"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2EA0CE83" w14:textId="77777777" w:rsidR="00EA16AC" w:rsidRDefault="00EA16AC" w:rsidP="00675817">
      <w:pPr>
        <w:pStyle w:val="Tabulkakategorie"/>
        <w:ind w:left="720"/>
        <w:jc w:val="center"/>
        <w:rPr>
          <w:sz w:val="22"/>
          <w:szCs w:val="22"/>
        </w:rPr>
      </w:pPr>
    </w:p>
    <w:p w14:paraId="6A1F437D" w14:textId="77777777" w:rsidR="00EA16AC" w:rsidRPr="00511A90" w:rsidRDefault="00EA16AC" w:rsidP="00362174">
      <w:pPr>
        <w:pStyle w:val="Tabulkapopisek"/>
        <w:keepNext/>
        <w:keepLines/>
      </w:pPr>
      <w:r w:rsidRPr="00511A90">
        <w:t xml:space="preserve">Graf </w:t>
      </w:r>
      <w:r>
        <w:t>b2</w:t>
      </w:r>
      <w:r w:rsidRPr="00511A90">
        <w:t>.</w:t>
      </w:r>
      <w:r>
        <w:t>b</w:t>
      </w:r>
    </w:p>
    <w:p w14:paraId="4C6D12B0" w14:textId="77777777" w:rsidR="00EA16AC" w:rsidRDefault="00EA16AC" w:rsidP="00362174">
      <w:pPr>
        <w:pStyle w:val="TabulkaGrafnzev"/>
        <w:keepNext/>
        <w:keepLines/>
        <w:spacing w:after="0"/>
      </w:pPr>
      <w:r>
        <w:t>Výsledky testování v kraji</w:t>
      </w:r>
    </w:p>
    <w:p w14:paraId="0F72C295" w14:textId="77777777" w:rsidR="00EA16AC" w:rsidRDefault="00EA16AC">
      <w:r>
        <w:rPr>
          <w:noProof/>
        </w:rPr>
        <w:drawing>
          <wp:inline distT="0" distB="0" distL="0" distR="0" wp14:anchorId="08DC5723" wp14:editId="08078780">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409F7D09" w14:textId="77777777" w:rsidR="00EA16AC" w:rsidRDefault="00EA16AC"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418C90DF" w14:textId="77777777" w:rsidR="00EA16AC" w:rsidRPr="0068236B" w:rsidRDefault="00EA16AC"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Výsledky žáků v ORP můžete sledovat přes úspěch u jednotné přijímací zkoušky. Uvádíme i výsledky testování ČŠI v 5. a 9. ročníku, při jejich interpretaci je ale potřeba brát v úvahu, že jde o výsledky pouze malé části žáků.</w:t>
      </w:r>
    </w:p>
    <w:p w14:paraId="489E833E" w14:textId="77777777" w:rsidR="00EA16AC" w:rsidRPr="006F7CCF" w:rsidRDefault="00EA16AC" w:rsidP="009165D1">
      <w:pPr>
        <w:rPr>
          <w:rFonts w:ascii="Fira Sans Condensed Light" w:hAnsi="Fira Sans Condensed Light" w:cs="Segoe UI"/>
          <w:color w:val="404040" w:themeColor="text1" w:themeTint="BF"/>
          <w:sz w:val="18"/>
          <w:szCs w:val="18"/>
        </w:rPr>
      </w:pPr>
    </w:p>
    <w:p w14:paraId="041DBF43" w14:textId="77777777" w:rsidR="00EA16AC" w:rsidRDefault="00EA16AC" w:rsidP="00573DA9">
      <w:pPr>
        <w:pStyle w:val="Nadpis4"/>
      </w:pPr>
      <w:bookmarkStart w:id="67" w:name="_Toc212031273"/>
      <w:r>
        <w:t>Ukazatele a cíle</w:t>
      </w:r>
      <w:bookmarkEnd w:id="67"/>
    </w:p>
    <w:p w14:paraId="043F29BC" w14:textId="77777777" w:rsidR="00EA16AC" w:rsidRPr="00075F61" w:rsidRDefault="00EA16AC"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0630D436" w14:textId="77777777" w:rsidR="00EA16AC" w:rsidRPr="00511A90" w:rsidRDefault="00EA16AC" w:rsidP="00507DE1">
      <w:pPr>
        <w:pStyle w:val="Tabulkapopisek"/>
        <w:keepNext/>
        <w:keepLines/>
      </w:pPr>
      <w:r w:rsidRPr="00511A90">
        <w:t xml:space="preserve">Graf </w:t>
      </w:r>
      <w:r>
        <w:t>b2</w:t>
      </w:r>
      <w:r w:rsidRPr="00511A90">
        <w:t>.</w:t>
      </w:r>
      <w:r>
        <w:t>c</w:t>
      </w:r>
    </w:p>
    <w:p w14:paraId="1A49D6F7" w14:textId="77777777" w:rsidR="00EA16AC" w:rsidRPr="006F7CCF" w:rsidRDefault="00EA16AC" w:rsidP="00507DE1">
      <w:pPr>
        <w:pStyle w:val="TabulkaGrafnzev"/>
        <w:keepNext/>
        <w:keepLines/>
        <w:spacing w:after="0"/>
      </w:pPr>
      <w:r w:rsidRPr="006D0C33">
        <w:t>Kolik procent žáků se zúčastnilo JPZ a dosáhlo percentilu více než 50?</w:t>
      </w:r>
    </w:p>
    <w:p w14:paraId="1DC86FD0" w14:textId="77777777" w:rsidR="00EA16AC" w:rsidRDefault="00EA16AC">
      <w:r>
        <w:rPr>
          <w:noProof/>
        </w:rPr>
        <w:drawing>
          <wp:inline distT="0" distB="0" distL="0" distR="0" wp14:anchorId="23E5EC4E" wp14:editId="46A725A8">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2D764D3D" w14:textId="77777777" w:rsidR="00EA16AC" w:rsidRPr="006F7CCF" w:rsidRDefault="00EA16AC"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2E7DEC5C" w14:textId="77777777" w:rsidR="00EA16AC" w:rsidRDefault="00EA16AC" w:rsidP="00075F61">
      <w:pPr>
        <w:pStyle w:val="Tabulkapopisek"/>
        <w:keepNext/>
        <w:keepLines/>
      </w:pPr>
    </w:p>
    <w:p w14:paraId="2FE15F0A" w14:textId="77777777" w:rsidR="00EA16AC" w:rsidRDefault="00EA16AC"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7407BF66" w14:textId="77777777" w:rsidR="00EA16AC" w:rsidRDefault="00EA16AC" w:rsidP="00075F61">
      <w:r>
        <w:t>Výsledky z 5. tříd vypovídají jak o kvalitě školy, tak do velké míry i o znevýhodnění a podpoře rodin. Z toho důvodu více než v pozdějších ročnících ukazují vzdělávací příležitosti.</w:t>
      </w:r>
    </w:p>
    <w:p w14:paraId="684691CE" w14:textId="77777777" w:rsidR="00EA16AC" w:rsidRPr="00511A90" w:rsidRDefault="00EA16AC" w:rsidP="00075F61">
      <w:pPr>
        <w:pStyle w:val="Tabulkapopisek"/>
        <w:keepNext/>
        <w:keepLines/>
      </w:pPr>
      <w:r w:rsidRPr="00511A90">
        <w:t>Graf</w:t>
      </w:r>
      <w:r>
        <w:t xml:space="preserve"> b2</w:t>
      </w:r>
      <w:r w:rsidRPr="00511A90">
        <w:t>.</w:t>
      </w:r>
      <w:r>
        <w:t>d</w:t>
      </w:r>
    </w:p>
    <w:p w14:paraId="76547F73" w14:textId="77777777" w:rsidR="00EA16AC" w:rsidRDefault="00EA16AC"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22AA4309" w14:textId="77777777" w:rsidR="00EA16AC" w:rsidRDefault="00EA16AC">
      <w:r>
        <w:rPr>
          <w:noProof/>
        </w:rPr>
        <w:drawing>
          <wp:inline distT="0" distB="0" distL="0" distR="0" wp14:anchorId="155C7626" wp14:editId="172D5AA9">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78DA653E" w14:textId="77777777" w:rsidR="00EA16AC" w:rsidRPr="008941FF" w:rsidRDefault="00EA16AC"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80</w:t>
      </w:r>
    </w:p>
    <w:p w14:paraId="6D6AE578" w14:textId="77777777" w:rsidR="00EA16AC" w:rsidRPr="008941FF" w:rsidRDefault="00EA16AC"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38F226CD" w14:textId="77777777" w:rsidR="00EA16AC" w:rsidRPr="006F7CCF" w:rsidRDefault="00EA16AC"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3CC76A34" w14:textId="77777777" w:rsidR="00EA16AC" w:rsidRDefault="00EA16AC" w:rsidP="00075F61">
      <w:pPr>
        <w:pStyle w:val="Tabulkapopisek"/>
        <w:keepNext/>
        <w:keepLines/>
      </w:pPr>
    </w:p>
    <w:p w14:paraId="49421DAA" w14:textId="77777777" w:rsidR="00EA16AC" w:rsidRPr="00511A90" w:rsidRDefault="00EA16AC" w:rsidP="00075F61">
      <w:pPr>
        <w:pStyle w:val="Tabulkapopisek"/>
        <w:keepNext/>
        <w:keepLines/>
      </w:pPr>
      <w:r w:rsidRPr="00511A90">
        <w:t xml:space="preserve">Graf </w:t>
      </w:r>
      <w:r>
        <w:t>b2</w:t>
      </w:r>
      <w:r w:rsidRPr="00511A90">
        <w:t>.</w:t>
      </w:r>
      <w:r>
        <w:t>e</w:t>
      </w:r>
    </w:p>
    <w:p w14:paraId="0878D542" w14:textId="77777777" w:rsidR="00EA16AC" w:rsidRDefault="00EA16AC"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1E99F7EE" w14:textId="77777777" w:rsidR="00EA16AC" w:rsidRDefault="00EA16AC">
      <w:r>
        <w:rPr>
          <w:noProof/>
        </w:rPr>
        <w:drawing>
          <wp:inline distT="0" distB="0" distL="0" distR="0" wp14:anchorId="41FBCA7B" wp14:editId="7393964A">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13C92CB9" w14:textId="77777777" w:rsidR="00EA16AC" w:rsidRPr="008941FF" w:rsidRDefault="00EA16AC"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80</w:t>
      </w:r>
    </w:p>
    <w:p w14:paraId="27C55EB8" w14:textId="77777777" w:rsidR="00EA16AC" w:rsidRPr="008941FF" w:rsidRDefault="00EA16AC"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59CF8472" w14:textId="77777777" w:rsidR="00EA16AC" w:rsidRPr="006F7CCF" w:rsidRDefault="00EA16AC"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0918EDD2" w14:textId="77777777" w:rsidR="00EA16AC" w:rsidRPr="006F7CCF" w:rsidRDefault="00EA16AC" w:rsidP="00075F61">
      <w:pPr>
        <w:rPr>
          <w:rFonts w:ascii="Fira Sans Condensed Light" w:hAnsi="Fira Sans Condensed Light" w:cs="Segoe UI"/>
          <w:color w:val="404040" w:themeColor="text1" w:themeTint="BF"/>
          <w:sz w:val="18"/>
          <w:szCs w:val="18"/>
        </w:rPr>
      </w:pPr>
    </w:p>
    <w:p w14:paraId="1C68540D" w14:textId="77777777" w:rsidR="00EA16AC" w:rsidRDefault="00EA16AC"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696D4A7E" w14:textId="77777777" w:rsidR="00EA16AC" w:rsidRPr="00511A90" w:rsidRDefault="00EA16AC" w:rsidP="00075F61">
      <w:pPr>
        <w:pStyle w:val="Tabulkapopisek"/>
        <w:keepNext/>
        <w:keepLines/>
      </w:pPr>
      <w:r w:rsidRPr="00511A90">
        <w:t xml:space="preserve">Graf </w:t>
      </w:r>
      <w:r>
        <w:t>b2</w:t>
      </w:r>
      <w:r w:rsidRPr="00511A90">
        <w:t>.</w:t>
      </w:r>
      <w:r>
        <w:t>f</w:t>
      </w:r>
    </w:p>
    <w:p w14:paraId="20CFA076" w14:textId="77777777" w:rsidR="00EA16AC" w:rsidRDefault="00EA16AC"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584B9CCB" w14:textId="77777777" w:rsidR="00EA16AC" w:rsidRDefault="00EA16AC">
      <w:r>
        <w:rPr>
          <w:noProof/>
        </w:rPr>
        <w:drawing>
          <wp:inline distT="0" distB="0" distL="0" distR="0" wp14:anchorId="7FF98B44" wp14:editId="2360AF9C">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67CAEDFD" w14:textId="77777777" w:rsidR="00EA16AC" w:rsidRPr="008941FF" w:rsidRDefault="00EA16AC"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66</w:t>
      </w:r>
    </w:p>
    <w:p w14:paraId="6F18DF5E" w14:textId="77777777" w:rsidR="00EA16AC" w:rsidRPr="008941FF" w:rsidRDefault="00EA16AC"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283E1EE6" w14:textId="77777777" w:rsidR="00EA16AC" w:rsidRPr="006F7CCF" w:rsidRDefault="00EA16AC"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723419DF" w14:textId="77777777" w:rsidR="00EA16AC" w:rsidRPr="006F7CCF" w:rsidRDefault="00EA16AC" w:rsidP="00507DE1">
      <w:pPr>
        <w:keepNext/>
        <w:keepLines/>
        <w:rPr>
          <w:rFonts w:ascii="Fira Sans Condensed Light" w:hAnsi="Fira Sans Condensed Light" w:cs="Segoe UI"/>
          <w:color w:val="404040" w:themeColor="text1" w:themeTint="BF"/>
          <w:sz w:val="18"/>
          <w:szCs w:val="18"/>
        </w:rPr>
      </w:pPr>
    </w:p>
    <w:p w14:paraId="53D16251" w14:textId="77777777" w:rsidR="00EA16AC" w:rsidRPr="00511A90" w:rsidRDefault="00EA16AC" w:rsidP="00075F61">
      <w:pPr>
        <w:pStyle w:val="Tabulkapopisek"/>
        <w:keepNext/>
        <w:keepLines/>
      </w:pPr>
      <w:r w:rsidRPr="00511A90">
        <w:t xml:space="preserve">Graf </w:t>
      </w:r>
      <w:r>
        <w:t>b2</w:t>
      </w:r>
      <w:r w:rsidRPr="00511A90">
        <w:t>.</w:t>
      </w:r>
      <w:r>
        <w:t>g</w:t>
      </w:r>
    </w:p>
    <w:p w14:paraId="22B5A341" w14:textId="77777777" w:rsidR="00EA16AC" w:rsidRDefault="00EA16AC"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2D44C8AF" w14:textId="77777777" w:rsidR="00EA16AC" w:rsidRDefault="00EA16AC">
      <w:r>
        <w:rPr>
          <w:noProof/>
        </w:rPr>
        <w:drawing>
          <wp:inline distT="0" distB="0" distL="0" distR="0" wp14:anchorId="4F3DA98B" wp14:editId="0B9E2A57">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42D3B3C5" w14:textId="77777777" w:rsidR="00EA16AC" w:rsidRPr="008941FF" w:rsidRDefault="00EA16AC"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66</w:t>
      </w:r>
    </w:p>
    <w:p w14:paraId="4EA4705F" w14:textId="77777777" w:rsidR="00EA16AC" w:rsidRPr="008941FF" w:rsidRDefault="00EA16AC"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1577C441" w14:textId="77777777" w:rsidR="00EA16AC" w:rsidRPr="006F7CCF" w:rsidRDefault="00EA16AC"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2EB0BFFD" w14:textId="77777777" w:rsidR="00EA16AC" w:rsidRPr="006F7CCF" w:rsidRDefault="00EA16AC"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4DC22699" w14:textId="77777777" w:rsidR="00EA16AC" w:rsidRDefault="00EA16AC"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2C4FA5AF" w14:textId="77777777" w:rsidR="00EA16AC" w:rsidRDefault="00EA16AC"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0693E5D9" w14:textId="77777777" w:rsidR="00EA16AC" w:rsidRDefault="00EA16AC"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72E55CF1" w14:textId="77777777" w:rsidR="00EA16AC" w:rsidRPr="005A40B8" w:rsidRDefault="00EA16AC"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642B82B5" w14:textId="77777777" w:rsidR="00EA16AC" w:rsidRDefault="00EA16AC"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74424F04" w14:textId="77777777" w:rsidR="00EA16AC" w:rsidRPr="006101B8" w:rsidRDefault="00EA16AC"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2EDE308F" w14:textId="77777777" w:rsidR="00EA16AC" w:rsidRDefault="00EA16AC">
      <w:r>
        <w:rPr>
          <w:noProof/>
        </w:rPr>
        <w:drawing>
          <wp:inline distT="0" distB="0" distL="0" distR="0" wp14:anchorId="4DCB1436" wp14:editId="02D335D6">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1CF9AB34" w14:textId="77777777" w:rsidR="00EA16AC" w:rsidRDefault="00EA16AC"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3129A7C8" w14:textId="77777777" w:rsidR="00EA16AC" w:rsidRDefault="00EA16AC"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26167ED9" w14:textId="77777777" w:rsidR="00EA16AC" w:rsidRDefault="00EA16AC" w:rsidP="00722023">
      <w:pPr>
        <w:pStyle w:val="Tabulkapopisek"/>
        <w:keepNext/>
        <w:keepLines/>
      </w:pPr>
      <w:r>
        <w:t>Graf</w:t>
      </w:r>
      <w:r w:rsidRPr="00511A90">
        <w:t xml:space="preserve"> </w:t>
      </w:r>
      <w:r>
        <w:t>b2</w:t>
      </w:r>
      <w:r w:rsidRPr="00511A90">
        <w:t>.</w:t>
      </w:r>
      <w:r>
        <w:t>i</w:t>
      </w:r>
    </w:p>
    <w:p w14:paraId="480D007B" w14:textId="77777777" w:rsidR="00EA16AC" w:rsidRPr="006101B8" w:rsidRDefault="00EA16AC"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35D84A9F" w14:textId="77777777" w:rsidR="00EA16AC" w:rsidRDefault="00EA16AC">
      <w:r>
        <w:rPr>
          <w:noProof/>
        </w:rPr>
        <w:drawing>
          <wp:inline distT="0" distB="0" distL="0" distR="0" wp14:anchorId="7BC4FA87" wp14:editId="4ECBF831">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45B38ABB" w14:textId="77777777" w:rsidR="00EA16AC" w:rsidRDefault="00EA16AC"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8"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8"/>
    </w:p>
    <w:p w14:paraId="13DE0107" w14:textId="77777777" w:rsidR="00EA16AC" w:rsidRDefault="00EA16AC"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46DA1BE5" w14:textId="77777777" w:rsidR="00EA16AC" w:rsidRDefault="00EA16AC" w:rsidP="006F7DCB">
      <w:pPr>
        <w:pStyle w:val="Tabulkapopisek"/>
        <w:keepNext/>
        <w:keepLines/>
      </w:pPr>
      <w:r>
        <w:t>Tabulka</w:t>
      </w:r>
      <w:r w:rsidRPr="00511A90">
        <w:t xml:space="preserve"> </w:t>
      </w:r>
      <w:r>
        <w:t>b2</w:t>
      </w:r>
      <w:r w:rsidRPr="00511A90">
        <w:t>.</w:t>
      </w:r>
      <w:r>
        <w:t>j</w:t>
      </w:r>
    </w:p>
    <w:p w14:paraId="386CFC6E" w14:textId="77777777" w:rsidR="00EA16AC" w:rsidRDefault="00EA16AC"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481CD271" w14:textId="77777777" w:rsidR="00EA16AC" w:rsidRDefault="00EA16AC" w:rsidP="000271F5">
      <w:pPr>
        <w:pStyle w:val="slovanseznam"/>
        <w:ind w:left="0" w:firstLine="0"/>
        <w:jc w:val="center"/>
        <w:rPr>
          <w:b/>
          <w:bCs/>
        </w:rPr>
      </w:pPr>
      <w:bookmarkStart w:id="69" w:name="t_testovani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A71B1B" w14:paraId="38452F7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C201A9"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C6643E"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řeboň</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009309"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15AB7E"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60D7D7"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71B1B" w14:paraId="462164E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BCD30"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B9129"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CD338"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FF8F8"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EEB9A"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A71B1B" w14:paraId="73FD899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9230D"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26C7B"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8A4D2"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7C29C"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1CEF7"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60950222" w14:textId="77777777" w:rsidR="00EA16AC" w:rsidRPr="00BE2C88" w:rsidRDefault="00EA16AC"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4F7FB1E2" w14:textId="77777777" w:rsidR="00EA16AC" w:rsidRPr="00967CC4" w:rsidRDefault="00EA16AC"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01FD56FB" wp14:editId="6EFE933A">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B8D47F" w14:textId="77777777" w:rsidR="00EA16AC" w:rsidRDefault="00EA16AC" w:rsidP="00534530">
                            <w:pPr>
                              <w:pStyle w:val="Bezmezer"/>
                            </w:pPr>
                          </w:p>
                          <w:p w14:paraId="5ABD08F7" w14:textId="77777777" w:rsidR="00EA16AC" w:rsidRPr="00534530" w:rsidRDefault="00EA16AC" w:rsidP="00534530">
                            <w:pPr>
                              <w:pStyle w:val="Bezmezer"/>
                            </w:pPr>
                          </w:p>
                          <w:p w14:paraId="210DDD40" w14:textId="77777777" w:rsidR="00EA16AC" w:rsidRDefault="00EA16AC" w:rsidP="00534530">
                            <w:pPr>
                              <w:pStyle w:val="Bezmezer"/>
                            </w:pPr>
                          </w:p>
                          <w:p w14:paraId="2BED9AD8" w14:textId="77777777" w:rsidR="00EA16AC" w:rsidRDefault="00EA16AC" w:rsidP="00534530">
                            <w:pPr>
                              <w:pStyle w:val="Bezmezer"/>
                            </w:pPr>
                          </w:p>
                          <w:p w14:paraId="555A2BF5" w14:textId="77777777" w:rsidR="00EA16AC" w:rsidRDefault="00EA16AC" w:rsidP="00534530">
                            <w:pPr>
                              <w:pStyle w:val="Bezmezer"/>
                            </w:pPr>
                          </w:p>
                          <w:p w14:paraId="7F552786" w14:textId="77777777" w:rsidR="00EA16AC" w:rsidRDefault="00EA16AC" w:rsidP="00534530">
                            <w:pPr>
                              <w:pStyle w:val="Bezmezer"/>
                            </w:pPr>
                          </w:p>
                          <w:p w14:paraId="00DA3180" w14:textId="77777777" w:rsidR="00EA16AC" w:rsidRDefault="00EA16AC" w:rsidP="00534530">
                            <w:pPr>
                              <w:pStyle w:val="Bezmezer"/>
                            </w:pPr>
                          </w:p>
                          <w:p w14:paraId="4DA9ABAE" w14:textId="77777777" w:rsidR="00EA16AC" w:rsidRDefault="00EA16AC" w:rsidP="00534530">
                            <w:pPr>
                              <w:pStyle w:val="Bezmezer"/>
                            </w:pPr>
                          </w:p>
                          <w:p w14:paraId="012C0430" w14:textId="77777777" w:rsidR="00EA16AC" w:rsidRDefault="00EA16AC" w:rsidP="00534530">
                            <w:pPr>
                              <w:pStyle w:val="Bezmezer"/>
                            </w:pPr>
                          </w:p>
                          <w:p w14:paraId="10A95971" w14:textId="77777777" w:rsidR="00EA16AC" w:rsidRDefault="00EA16AC" w:rsidP="00534530">
                            <w:pPr>
                              <w:pStyle w:val="Bezmezer"/>
                            </w:pPr>
                          </w:p>
                          <w:p w14:paraId="4BD8F9C6" w14:textId="77777777" w:rsidR="00EA16AC" w:rsidRDefault="00EA16AC" w:rsidP="00534530">
                            <w:pPr>
                              <w:pStyle w:val="Bezmezer"/>
                            </w:pPr>
                          </w:p>
                          <w:p w14:paraId="5DF30F56" w14:textId="77777777" w:rsidR="00EA16AC" w:rsidRDefault="00EA16AC" w:rsidP="00534530">
                            <w:pPr>
                              <w:pStyle w:val="Bezmezer"/>
                            </w:pPr>
                          </w:p>
                          <w:p w14:paraId="50A035B3" w14:textId="77777777" w:rsidR="00EA16AC" w:rsidRDefault="00EA16AC" w:rsidP="00534530">
                            <w:pPr>
                              <w:pStyle w:val="Bezmezer"/>
                            </w:pPr>
                          </w:p>
                          <w:p w14:paraId="2D38FD9A" w14:textId="77777777" w:rsidR="00EA16AC" w:rsidRDefault="00EA16AC" w:rsidP="00534530">
                            <w:pPr>
                              <w:pStyle w:val="Bezmezer"/>
                            </w:pPr>
                          </w:p>
                          <w:p w14:paraId="7E65D429" w14:textId="77777777" w:rsidR="00EA16AC" w:rsidRDefault="00EA16AC" w:rsidP="00534530">
                            <w:pPr>
                              <w:pStyle w:val="Bezmezer"/>
                            </w:pPr>
                          </w:p>
                          <w:p w14:paraId="23891338" w14:textId="77777777" w:rsidR="00EA16AC" w:rsidRDefault="00EA16AC" w:rsidP="00534530">
                            <w:pPr>
                              <w:pStyle w:val="Bezmezer"/>
                            </w:pPr>
                          </w:p>
                          <w:p w14:paraId="5CB31B97" w14:textId="77777777" w:rsidR="00EA16AC" w:rsidRDefault="00EA16AC" w:rsidP="00534530">
                            <w:pPr>
                              <w:pStyle w:val="Bezmezer"/>
                            </w:pPr>
                          </w:p>
                          <w:p w14:paraId="5E365E4C" w14:textId="77777777" w:rsidR="00EA16AC" w:rsidRDefault="00EA16AC" w:rsidP="00534530">
                            <w:pPr>
                              <w:pStyle w:val="Bezmezer"/>
                            </w:pPr>
                          </w:p>
                          <w:p w14:paraId="66CC7FC5" w14:textId="77777777" w:rsidR="00EA16AC" w:rsidRDefault="00EA16AC" w:rsidP="00534530">
                            <w:pPr>
                              <w:pStyle w:val="Bezmezer"/>
                            </w:pPr>
                          </w:p>
                          <w:p w14:paraId="4E4E9390" w14:textId="77777777" w:rsidR="00EA16AC" w:rsidRDefault="00EA16AC" w:rsidP="00534530">
                            <w:pPr>
                              <w:pStyle w:val="Bezmezer"/>
                            </w:pPr>
                          </w:p>
                          <w:p w14:paraId="377FE3D7" w14:textId="77777777" w:rsidR="00EA16AC" w:rsidRDefault="00EA16AC" w:rsidP="00534530">
                            <w:pPr>
                              <w:pStyle w:val="Bezmezer"/>
                            </w:pPr>
                          </w:p>
                          <w:p w14:paraId="4054717E" w14:textId="77777777" w:rsidR="00EA16AC" w:rsidRDefault="00EA16AC" w:rsidP="00534530">
                            <w:pPr>
                              <w:pStyle w:val="Bezmezer"/>
                            </w:pPr>
                          </w:p>
                          <w:p w14:paraId="0292C612" w14:textId="77777777" w:rsidR="00EA16AC" w:rsidRDefault="00EA16AC" w:rsidP="00534530">
                            <w:pPr>
                              <w:pStyle w:val="Bezmezer"/>
                            </w:pPr>
                          </w:p>
                          <w:p w14:paraId="53C5451A" w14:textId="77777777" w:rsidR="00EA16AC" w:rsidRDefault="00EA16AC" w:rsidP="00534530">
                            <w:pPr>
                              <w:pStyle w:val="Bezmezer"/>
                            </w:pPr>
                          </w:p>
                          <w:p w14:paraId="51F8E8DD" w14:textId="77777777" w:rsidR="00EA16AC" w:rsidRDefault="00EA16AC" w:rsidP="00534530">
                            <w:pPr>
                              <w:pStyle w:val="Bezmezer"/>
                            </w:pPr>
                          </w:p>
                          <w:p w14:paraId="550A3EC6" w14:textId="77777777" w:rsidR="00EA16AC" w:rsidRDefault="00EA16AC" w:rsidP="00534530">
                            <w:pPr>
                              <w:pStyle w:val="Bezmezer"/>
                            </w:pPr>
                          </w:p>
                          <w:p w14:paraId="05171FA1" w14:textId="77777777" w:rsidR="00EA16AC" w:rsidRDefault="00EA16AC" w:rsidP="00534530">
                            <w:pPr>
                              <w:pStyle w:val="Bezmezer"/>
                            </w:pPr>
                          </w:p>
                          <w:p w14:paraId="632513F7" w14:textId="77777777" w:rsidR="00EA16AC" w:rsidRPr="00534530" w:rsidRDefault="00EA16AC" w:rsidP="00534530">
                            <w:pPr>
                              <w:pStyle w:val="Bezmezer"/>
                            </w:pPr>
                          </w:p>
                          <w:p w14:paraId="207BD894" w14:textId="77777777" w:rsidR="00EA16AC" w:rsidRPr="00534530" w:rsidRDefault="00EA16AC"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4A30642E" w14:textId="77777777" w:rsidR="00EA16AC" w:rsidRPr="009136FF" w:rsidRDefault="00EA16AC"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3D801E50" w14:textId="77777777" w:rsidR="00EA16AC" w:rsidRPr="00CB17DB" w:rsidRDefault="00EA16AC" w:rsidP="00534530">
                            <w:pPr>
                              <w:pStyle w:val="Bezmezer"/>
                            </w:pPr>
                            <w:r w:rsidRPr="00CB17DB">
                              <w:t xml:space="preserve"> </w:t>
                            </w:r>
                          </w:p>
                          <w:p w14:paraId="7717C896" w14:textId="77777777" w:rsidR="00EA16AC" w:rsidRDefault="00EA16AC"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D56F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1B8D47F" w14:textId="77777777" w:rsidR="00EA16AC" w:rsidRDefault="00EA16AC" w:rsidP="00534530">
                      <w:pPr>
                        <w:pStyle w:val="Bezmezer"/>
                      </w:pPr>
                    </w:p>
                    <w:p w14:paraId="5ABD08F7" w14:textId="77777777" w:rsidR="00EA16AC" w:rsidRPr="00534530" w:rsidRDefault="00EA16AC" w:rsidP="00534530">
                      <w:pPr>
                        <w:pStyle w:val="Bezmezer"/>
                      </w:pPr>
                    </w:p>
                    <w:p w14:paraId="210DDD40" w14:textId="77777777" w:rsidR="00EA16AC" w:rsidRDefault="00EA16AC" w:rsidP="00534530">
                      <w:pPr>
                        <w:pStyle w:val="Bezmezer"/>
                      </w:pPr>
                    </w:p>
                    <w:p w14:paraId="2BED9AD8" w14:textId="77777777" w:rsidR="00EA16AC" w:rsidRDefault="00EA16AC" w:rsidP="00534530">
                      <w:pPr>
                        <w:pStyle w:val="Bezmezer"/>
                      </w:pPr>
                    </w:p>
                    <w:p w14:paraId="555A2BF5" w14:textId="77777777" w:rsidR="00EA16AC" w:rsidRDefault="00EA16AC" w:rsidP="00534530">
                      <w:pPr>
                        <w:pStyle w:val="Bezmezer"/>
                      </w:pPr>
                    </w:p>
                    <w:p w14:paraId="7F552786" w14:textId="77777777" w:rsidR="00EA16AC" w:rsidRDefault="00EA16AC" w:rsidP="00534530">
                      <w:pPr>
                        <w:pStyle w:val="Bezmezer"/>
                      </w:pPr>
                    </w:p>
                    <w:p w14:paraId="00DA3180" w14:textId="77777777" w:rsidR="00EA16AC" w:rsidRDefault="00EA16AC" w:rsidP="00534530">
                      <w:pPr>
                        <w:pStyle w:val="Bezmezer"/>
                      </w:pPr>
                    </w:p>
                    <w:p w14:paraId="4DA9ABAE" w14:textId="77777777" w:rsidR="00EA16AC" w:rsidRDefault="00EA16AC" w:rsidP="00534530">
                      <w:pPr>
                        <w:pStyle w:val="Bezmezer"/>
                      </w:pPr>
                    </w:p>
                    <w:p w14:paraId="012C0430" w14:textId="77777777" w:rsidR="00EA16AC" w:rsidRDefault="00EA16AC" w:rsidP="00534530">
                      <w:pPr>
                        <w:pStyle w:val="Bezmezer"/>
                      </w:pPr>
                    </w:p>
                    <w:p w14:paraId="10A95971" w14:textId="77777777" w:rsidR="00EA16AC" w:rsidRDefault="00EA16AC" w:rsidP="00534530">
                      <w:pPr>
                        <w:pStyle w:val="Bezmezer"/>
                      </w:pPr>
                    </w:p>
                    <w:p w14:paraId="4BD8F9C6" w14:textId="77777777" w:rsidR="00EA16AC" w:rsidRDefault="00EA16AC" w:rsidP="00534530">
                      <w:pPr>
                        <w:pStyle w:val="Bezmezer"/>
                      </w:pPr>
                    </w:p>
                    <w:p w14:paraId="5DF30F56" w14:textId="77777777" w:rsidR="00EA16AC" w:rsidRDefault="00EA16AC" w:rsidP="00534530">
                      <w:pPr>
                        <w:pStyle w:val="Bezmezer"/>
                      </w:pPr>
                    </w:p>
                    <w:p w14:paraId="50A035B3" w14:textId="77777777" w:rsidR="00EA16AC" w:rsidRDefault="00EA16AC" w:rsidP="00534530">
                      <w:pPr>
                        <w:pStyle w:val="Bezmezer"/>
                      </w:pPr>
                    </w:p>
                    <w:p w14:paraId="2D38FD9A" w14:textId="77777777" w:rsidR="00EA16AC" w:rsidRDefault="00EA16AC" w:rsidP="00534530">
                      <w:pPr>
                        <w:pStyle w:val="Bezmezer"/>
                      </w:pPr>
                    </w:p>
                    <w:p w14:paraId="7E65D429" w14:textId="77777777" w:rsidR="00EA16AC" w:rsidRDefault="00EA16AC" w:rsidP="00534530">
                      <w:pPr>
                        <w:pStyle w:val="Bezmezer"/>
                      </w:pPr>
                    </w:p>
                    <w:p w14:paraId="23891338" w14:textId="77777777" w:rsidR="00EA16AC" w:rsidRDefault="00EA16AC" w:rsidP="00534530">
                      <w:pPr>
                        <w:pStyle w:val="Bezmezer"/>
                      </w:pPr>
                    </w:p>
                    <w:p w14:paraId="5CB31B97" w14:textId="77777777" w:rsidR="00EA16AC" w:rsidRDefault="00EA16AC" w:rsidP="00534530">
                      <w:pPr>
                        <w:pStyle w:val="Bezmezer"/>
                      </w:pPr>
                    </w:p>
                    <w:p w14:paraId="5E365E4C" w14:textId="77777777" w:rsidR="00EA16AC" w:rsidRDefault="00EA16AC" w:rsidP="00534530">
                      <w:pPr>
                        <w:pStyle w:val="Bezmezer"/>
                      </w:pPr>
                    </w:p>
                    <w:p w14:paraId="66CC7FC5" w14:textId="77777777" w:rsidR="00EA16AC" w:rsidRDefault="00EA16AC" w:rsidP="00534530">
                      <w:pPr>
                        <w:pStyle w:val="Bezmezer"/>
                      </w:pPr>
                    </w:p>
                    <w:p w14:paraId="4E4E9390" w14:textId="77777777" w:rsidR="00EA16AC" w:rsidRDefault="00EA16AC" w:rsidP="00534530">
                      <w:pPr>
                        <w:pStyle w:val="Bezmezer"/>
                      </w:pPr>
                    </w:p>
                    <w:p w14:paraId="377FE3D7" w14:textId="77777777" w:rsidR="00EA16AC" w:rsidRDefault="00EA16AC" w:rsidP="00534530">
                      <w:pPr>
                        <w:pStyle w:val="Bezmezer"/>
                      </w:pPr>
                    </w:p>
                    <w:p w14:paraId="4054717E" w14:textId="77777777" w:rsidR="00EA16AC" w:rsidRDefault="00EA16AC" w:rsidP="00534530">
                      <w:pPr>
                        <w:pStyle w:val="Bezmezer"/>
                      </w:pPr>
                    </w:p>
                    <w:p w14:paraId="0292C612" w14:textId="77777777" w:rsidR="00EA16AC" w:rsidRDefault="00EA16AC" w:rsidP="00534530">
                      <w:pPr>
                        <w:pStyle w:val="Bezmezer"/>
                      </w:pPr>
                    </w:p>
                    <w:p w14:paraId="53C5451A" w14:textId="77777777" w:rsidR="00EA16AC" w:rsidRDefault="00EA16AC" w:rsidP="00534530">
                      <w:pPr>
                        <w:pStyle w:val="Bezmezer"/>
                      </w:pPr>
                    </w:p>
                    <w:p w14:paraId="51F8E8DD" w14:textId="77777777" w:rsidR="00EA16AC" w:rsidRDefault="00EA16AC" w:rsidP="00534530">
                      <w:pPr>
                        <w:pStyle w:val="Bezmezer"/>
                      </w:pPr>
                    </w:p>
                    <w:p w14:paraId="550A3EC6" w14:textId="77777777" w:rsidR="00EA16AC" w:rsidRDefault="00EA16AC" w:rsidP="00534530">
                      <w:pPr>
                        <w:pStyle w:val="Bezmezer"/>
                      </w:pPr>
                    </w:p>
                    <w:p w14:paraId="05171FA1" w14:textId="77777777" w:rsidR="00EA16AC" w:rsidRDefault="00EA16AC" w:rsidP="00534530">
                      <w:pPr>
                        <w:pStyle w:val="Bezmezer"/>
                      </w:pPr>
                    </w:p>
                    <w:p w14:paraId="632513F7" w14:textId="77777777" w:rsidR="00EA16AC" w:rsidRPr="00534530" w:rsidRDefault="00EA16AC" w:rsidP="00534530">
                      <w:pPr>
                        <w:pStyle w:val="Bezmezer"/>
                      </w:pPr>
                    </w:p>
                    <w:p w14:paraId="207BD894" w14:textId="77777777" w:rsidR="00EA16AC" w:rsidRPr="00534530" w:rsidRDefault="00EA16AC"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4A30642E" w14:textId="77777777" w:rsidR="00EA16AC" w:rsidRPr="009136FF" w:rsidRDefault="00EA16AC"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3D801E50" w14:textId="77777777" w:rsidR="00EA16AC" w:rsidRPr="00CB17DB" w:rsidRDefault="00EA16AC" w:rsidP="00534530">
                      <w:pPr>
                        <w:pStyle w:val="Bezmezer"/>
                      </w:pPr>
                      <w:r w:rsidRPr="00CB17DB">
                        <w:t xml:space="preserve"> </w:t>
                      </w:r>
                    </w:p>
                    <w:p w14:paraId="7717C896" w14:textId="77777777" w:rsidR="00EA16AC" w:rsidRDefault="00EA16AC"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3763132E" wp14:editId="6EE3A6E5">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70D81BA4" w14:textId="77777777" w:rsidR="00EA16AC" w:rsidRPr="00C52537" w:rsidRDefault="00EA16AC">
      <w:pPr>
        <w:pStyle w:val="Nadpis2"/>
        <w:numPr>
          <w:ilvl w:val="1"/>
          <w:numId w:val="36"/>
        </w:numPr>
        <w:ind w:left="426" w:hanging="426"/>
      </w:pPr>
      <w:bookmarkStart w:id="70" w:name="_Toc159579102"/>
      <w:bookmarkStart w:id="71" w:name="_Toc159579158"/>
      <w:bookmarkStart w:id="72" w:name="_Toc212031274"/>
      <w:r w:rsidRPr="00FF391C">
        <w:t>Kde překonávají podmínky a kde</w:t>
      </w:r>
      <w:r>
        <w:t xml:space="preserve"> </w:t>
      </w:r>
      <w:r w:rsidRPr="003A3A19">
        <w:t>zaostávají</w:t>
      </w:r>
      <w:bookmarkEnd w:id="70"/>
      <w:bookmarkEnd w:id="71"/>
      <w:bookmarkEnd w:id="72"/>
    </w:p>
    <w:p w14:paraId="2DA95C0A" w14:textId="77777777" w:rsidR="00EA16AC" w:rsidRDefault="00EA16AC"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v mikroregionu.</w:t>
      </w:r>
    </w:p>
    <w:p w14:paraId="553CB00B" w14:textId="77777777" w:rsidR="00EA16AC" w:rsidRDefault="00EA16AC"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2E86A191" wp14:editId="7DF1139C">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2FF058" w14:textId="77777777" w:rsidR="00EA16AC" w:rsidRDefault="00EA16AC"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E24037C" w14:textId="77777777" w:rsidR="00EA16AC" w:rsidRDefault="00EA16AC">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6A689A3" w14:textId="77777777" w:rsidR="00EA16AC" w:rsidRPr="00CB17DB" w:rsidRDefault="00EA16AC">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3DFAE0AC" w14:textId="77777777" w:rsidR="00EA16AC" w:rsidRPr="00CB17DB" w:rsidRDefault="00EA16AC">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C89F1A3" w14:textId="77777777" w:rsidR="00EA16AC" w:rsidRPr="001B6EF3" w:rsidRDefault="00EA16AC">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E86A191"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042FF058" w14:textId="77777777" w:rsidR="00EA16AC" w:rsidRDefault="00EA16AC"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E24037C" w14:textId="77777777" w:rsidR="00EA16AC" w:rsidRDefault="00EA16AC">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6A689A3" w14:textId="77777777" w:rsidR="00EA16AC" w:rsidRPr="00CB17DB" w:rsidRDefault="00EA16AC">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3DFAE0AC" w14:textId="77777777" w:rsidR="00EA16AC" w:rsidRPr="00CB17DB" w:rsidRDefault="00EA16AC">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C89F1A3" w14:textId="77777777" w:rsidR="00EA16AC" w:rsidRPr="001B6EF3" w:rsidRDefault="00EA16AC">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143A699E" w14:textId="77777777" w:rsidR="00EA16AC" w:rsidRDefault="00EA16AC" w:rsidP="00F63C61">
      <w:pPr>
        <w:pStyle w:val="Intro"/>
        <w:rPr>
          <w:sz w:val="22"/>
          <w:szCs w:val="22"/>
        </w:rPr>
      </w:pPr>
    </w:p>
    <w:p w14:paraId="1FF2A126" w14:textId="77777777" w:rsidR="00EA16AC" w:rsidRDefault="00EA16AC" w:rsidP="00F63C61">
      <w:pPr>
        <w:pStyle w:val="Intro"/>
        <w:rPr>
          <w:sz w:val="22"/>
          <w:szCs w:val="22"/>
        </w:rPr>
      </w:pPr>
    </w:p>
    <w:p w14:paraId="3A1D04F9" w14:textId="77777777" w:rsidR="00EA16AC" w:rsidRDefault="00EA16AC" w:rsidP="00F63C61">
      <w:pPr>
        <w:pStyle w:val="Intro"/>
        <w:rPr>
          <w:sz w:val="22"/>
          <w:szCs w:val="22"/>
        </w:rPr>
      </w:pPr>
    </w:p>
    <w:p w14:paraId="065499F4" w14:textId="77777777" w:rsidR="00EA16AC" w:rsidRPr="00C818F0" w:rsidRDefault="00EA16AC" w:rsidP="00F63C61">
      <w:pPr>
        <w:autoSpaceDE/>
        <w:autoSpaceDN/>
        <w:adjustRightInd/>
        <w:spacing w:line="259" w:lineRule="auto"/>
        <w:textAlignment w:val="auto"/>
        <w:rPr>
          <w:b/>
        </w:rPr>
      </w:pPr>
    </w:p>
    <w:p w14:paraId="76A2E2C7" w14:textId="77777777" w:rsidR="00EA16AC" w:rsidRDefault="00EA16AC" w:rsidP="00F63C61">
      <w:pPr>
        <w:autoSpaceDE/>
        <w:autoSpaceDN/>
        <w:adjustRightInd/>
        <w:spacing w:line="259" w:lineRule="auto"/>
        <w:textAlignment w:val="auto"/>
        <w:rPr>
          <w:b/>
          <w:sz w:val="24"/>
        </w:rPr>
      </w:pPr>
    </w:p>
    <w:p w14:paraId="61E2F4E3" w14:textId="77777777" w:rsidR="00EA16AC" w:rsidRDefault="00EA16AC" w:rsidP="00F63C61">
      <w:pPr>
        <w:autoSpaceDE/>
        <w:autoSpaceDN/>
        <w:adjustRightInd/>
        <w:spacing w:line="259" w:lineRule="auto"/>
        <w:textAlignment w:val="auto"/>
        <w:rPr>
          <w:b/>
          <w:sz w:val="24"/>
        </w:rPr>
      </w:pPr>
      <w:r>
        <w:rPr>
          <w:b/>
          <w:sz w:val="24"/>
        </w:rPr>
        <w:t>Indexy</w:t>
      </w:r>
      <w:bookmarkStart w:id="73" w:name="t_zaostavani_index"/>
      <w:bookmarkEnd w:id="73"/>
    </w:p>
    <w:tbl>
      <w:tblPr>
        <w:tblW w:w="0" w:type="auto"/>
        <w:jc w:val="center"/>
        <w:tblLayout w:type="fixed"/>
        <w:tblLook w:val="0420" w:firstRow="1" w:lastRow="0" w:firstColumn="0" w:lastColumn="0" w:noHBand="0" w:noVBand="1"/>
      </w:tblPr>
      <w:tblGrid>
        <w:gridCol w:w="3969"/>
        <w:gridCol w:w="6236"/>
      </w:tblGrid>
      <w:tr w:rsidR="00A71B1B" w14:paraId="48B592AE"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AD98766"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62C3336"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ýrazně vyšší, než bychom očekávali</w:t>
            </w:r>
          </w:p>
        </w:tc>
      </w:tr>
      <w:tr w:rsidR="00A71B1B" w14:paraId="4E98A4EE"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8C904E9"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2CE4778"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595959"/>
                <w:sz w:val="21"/>
                <w:szCs w:val="21"/>
              </w:rPr>
              <w:t>Index nepočítán kvůli nízkému počtu testovaných v ORP</w:t>
            </w:r>
          </w:p>
        </w:tc>
      </w:tr>
    </w:tbl>
    <w:p w14:paraId="50FC0C3C" w14:textId="77777777" w:rsidR="00EA16AC" w:rsidRDefault="00EA16AC" w:rsidP="00EF2D01">
      <w:pPr>
        <w:widowControl w:val="0"/>
        <w:autoSpaceDE/>
        <w:autoSpaceDN/>
        <w:adjustRightInd/>
        <w:spacing w:after="0" w:line="259" w:lineRule="auto"/>
        <w:textAlignment w:val="auto"/>
        <w:rPr>
          <w:b/>
          <w:sz w:val="24"/>
        </w:rPr>
      </w:pPr>
    </w:p>
    <w:p w14:paraId="706E4877" w14:textId="77777777" w:rsidR="00EA16AC" w:rsidRDefault="00EA16AC" w:rsidP="00BA5659">
      <w:pPr>
        <w:keepNext/>
        <w:widowControl w:val="0"/>
        <w:autoSpaceDE/>
        <w:autoSpaceDN/>
        <w:adjustRightInd/>
        <w:spacing w:line="259" w:lineRule="auto"/>
        <w:textAlignment w:val="auto"/>
        <w:rPr>
          <w:b/>
          <w:sz w:val="24"/>
        </w:rPr>
      </w:pPr>
      <w:r>
        <w:rPr>
          <w:b/>
          <w:sz w:val="24"/>
        </w:rPr>
        <w:t>Ukazatele a cíle</w:t>
      </w:r>
      <w:bookmarkStart w:id="74" w:name="t_zaostavani_ukazatele"/>
      <w:bookmarkEnd w:id="7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71B1B" w14:paraId="53768C8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DEE1EF" w14:textId="0A36D86B"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8E6C75" w14:textId="2D924E42"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E3AE27" w14:textId="51DD5A63"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9CEC82" w14:textId="1AA9C2E0"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Třeboň</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29DEA3" w14:textId="3EF7B6D5"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4F01E2" w14:textId="3C915758"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082B6C" w14:textId="6E1C538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A71B1B" w14:paraId="3F8B2AC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8E22C"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95307"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3115A"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D936B"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D5506"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3A943"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14042"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A71B1B" w14:paraId="1C10009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4BF13"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3313E"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4DC3B"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1B2EE"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A12BB"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D413C"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C8891"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A71B1B" w14:paraId="7AA477F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25EA5"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59A9C"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93520"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80064"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3C829"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2797A"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B1A15"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A71B1B" w14:paraId="011667B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BEF04"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D38A9"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35474"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BD4AA"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A452A"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C3A12"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C87E7"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A71B1B" w14:paraId="7916A01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56CD6"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D1EAB"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E4BA8"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93517"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66AA7"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66476"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8A388"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A71B1B" w14:paraId="76D683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8EBDF"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DAF8B"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41FC4"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38BDB"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90862"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35771"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E5A98"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A71B1B" w14:paraId="5969DA4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10499"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A35BA"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BF9BB"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880FA"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8F561"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A35B3"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AD4FE"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A71B1B" w14:paraId="0BC386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6E27A"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B4D9E"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D8470"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E6E96"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56FA6"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8F038"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48808"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A71B1B" w14:paraId="0D5BE9D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D770E"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D3079"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96A5F"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2A53D"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9F033"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0A29B"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AD221"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A71B1B" w14:paraId="6D108A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6E39B"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66682"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761B7"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C972C"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07032"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CCF48"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8E1F1"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A71B1B" w14:paraId="1B7768D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B7A6D"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460C5"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12FBF"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1857B"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AAA62"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73E41"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C167D"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A71B1B" w14:paraId="3999FCD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DD91F"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F4C01"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3C915"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61B40"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019F3"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065DB"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04F95"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A71B1B" w14:paraId="6DE81A2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5ABBB"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A06CB"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355C3"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E06A4"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16B2A"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8FCD3"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8314C"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A71B1B" w14:paraId="2193B4A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1544A"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B8534"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21280"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CA704"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041A9"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3B7F3"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4D107"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A71B1B" w14:paraId="1CA75BF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69D4C"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D47A5"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27962"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7626B"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77718"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08D7D"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0CFF8"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A71B1B" w14:paraId="16EB48B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F409C"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E7784"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BCA6F"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1E91A"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8700C"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F61E3"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B2019"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A71B1B" w14:paraId="493EEF8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20C1E"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7C119"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7D2FE"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63E4E"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0FC9F"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821C7"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483BD"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A71B1B" w14:paraId="2B6CF5B7"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90B35"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FA3F4"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1AE37"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5675F"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24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B76DC"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98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BBD79"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20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0A5FE"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0E1B2B4D" w14:textId="77777777" w:rsidR="00EA16AC" w:rsidRDefault="00EA16AC" w:rsidP="006062D9">
      <w:pPr>
        <w:pStyle w:val="Odstavecseseznamem"/>
        <w:ind w:left="0"/>
        <w:rPr>
          <w:rFonts w:ascii="Fira Sans Condensed Light" w:hAnsi="Fira Sans Condensed Light" w:cs="Segoe UI"/>
          <w:color w:val="404040" w:themeColor="text1" w:themeTint="BF"/>
          <w:sz w:val="18"/>
          <w:szCs w:val="18"/>
        </w:rPr>
      </w:pPr>
    </w:p>
    <w:p w14:paraId="4358D6D4" w14:textId="77777777" w:rsidR="00EA16AC" w:rsidRDefault="00EA16AC">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w:t>
      </w:r>
      <w:r w:rsidRPr="00F4195E">
        <w:rPr>
          <w:rFonts w:ascii="Fira Sans Condensed Light" w:hAnsi="Fira Sans Condensed Light" w:cs="Segoe UI"/>
          <w:color w:val="404040" w:themeColor="text1" w:themeTint="BF"/>
          <w:sz w:val="18"/>
          <w:szCs w:val="18"/>
        </w:rPr>
        <w:t>o u nich hodnotu Kam aspirovat neuvádíme.</w:t>
      </w:r>
      <w:r>
        <w:br w:type="page"/>
      </w:r>
    </w:p>
    <w:p w14:paraId="42366326" w14:textId="77777777" w:rsidR="00EA16AC" w:rsidRDefault="00EA16AC" w:rsidP="00C810A8">
      <w:pPr>
        <w:pStyle w:val="Nadpis3"/>
        <w:ind w:left="993" w:hanging="993"/>
      </w:pPr>
      <w:bookmarkStart w:id="75" w:name="_Toc159579103"/>
      <w:bookmarkStart w:id="76" w:name="_Toc159579159"/>
      <w:bookmarkStart w:id="77" w:name="_Toc212031275"/>
      <w:r w:rsidRPr="00C810A8">
        <w:t>Výsledky</w:t>
      </w:r>
      <w:r>
        <w:t xml:space="preserve"> vzdělávání vzhledem k sociální situaci</w:t>
      </w:r>
      <w:bookmarkEnd w:id="75"/>
      <w:bookmarkEnd w:id="76"/>
      <w:bookmarkEnd w:id="77"/>
    </w:p>
    <w:p w14:paraId="3B86845E" w14:textId="77777777" w:rsidR="00EA16AC" w:rsidRPr="00806724" w:rsidRDefault="00EA16AC"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3290E2A4" w14:textId="77777777" w:rsidR="00EA16AC" w:rsidRPr="00C40393" w:rsidRDefault="00EA16AC"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7B5374E8" w14:textId="77777777" w:rsidR="00EA16AC" w:rsidRPr="00570D43" w:rsidRDefault="00EA16AC"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írně nebo výrazně zaostávající, odpovíd</w:t>
      </w:r>
      <w:r>
        <w:t>ající</w:t>
      </w:r>
      <w:r w:rsidRPr="00FA69AB">
        <w:t xml:space="preserve"> a</w:t>
      </w:r>
      <w:r>
        <w:t xml:space="preserve"> mírně či výrazně překonávající </w:t>
      </w:r>
      <w:r w:rsidRPr="00FA69AB">
        <w:t>sociální situaci.</w:t>
      </w:r>
    </w:p>
    <w:p w14:paraId="4BB8E57C" w14:textId="77777777" w:rsidR="00EA16AC" w:rsidRPr="00EC6155" w:rsidRDefault="00EA16AC" w:rsidP="00570D43">
      <w:pPr>
        <w:pStyle w:val="Nadpis5"/>
        <w:ind w:left="709" w:hanging="709"/>
      </w:pPr>
      <w:bookmarkStart w:id="78" w:name="_Toc212031276"/>
      <w:r>
        <w:t>Vzdělávací neúspěšnost vzhledem k sociální situaci</w:t>
      </w:r>
      <w:bookmarkEnd w:id="78"/>
    </w:p>
    <w:p w14:paraId="0F48B3F8" w14:textId="77777777" w:rsidR="00EA16AC" w:rsidRPr="00592071" w:rsidRDefault="00EA16AC">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32CF679" w14:textId="77777777" w:rsidR="00EA16AC" w:rsidRDefault="00EA16AC"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1EF887CE" w14:textId="77777777" w:rsidR="00EA16AC" w:rsidRPr="006A08B7" w:rsidRDefault="00EA16AC"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3F7EA973" w14:textId="77777777" w:rsidR="00EA16AC" w:rsidRPr="00592071" w:rsidRDefault="00EA16AC">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793782C8" w14:textId="77777777" w:rsidR="00EA16AC" w:rsidRDefault="00EA16AC">
      <w:pPr>
        <w:pStyle w:val="Odstavecseseznamem"/>
        <w:numPr>
          <w:ilvl w:val="0"/>
          <w:numId w:val="13"/>
        </w:numPr>
      </w:pPr>
      <w:r>
        <w:t>Je vzdělávací neúspěšnost nižší nebo vyšší, než by odpovídalo sociální situaci?</w:t>
      </w:r>
    </w:p>
    <w:p w14:paraId="61A122F9" w14:textId="77777777" w:rsidR="00EA16AC" w:rsidRDefault="00EA16AC">
      <w:pPr>
        <w:pStyle w:val="Odstavecseseznamem"/>
        <w:numPr>
          <w:ilvl w:val="0"/>
          <w:numId w:val="13"/>
        </w:numPr>
      </w:pPr>
      <w:r>
        <w:t>Je zaostávání specifikem našeho ORP, anebo je to charakteristika většího celku jako je například kraj?</w:t>
      </w:r>
    </w:p>
    <w:p w14:paraId="7DC78F15" w14:textId="77777777" w:rsidR="00EA16AC" w:rsidRDefault="00EA16AC">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6BC916A8" w14:textId="77777777" w:rsidR="00EA16AC" w:rsidRDefault="00EA16AC">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1C7718F4" w14:textId="77777777" w:rsidR="00EA16AC" w:rsidRDefault="00EA16AC">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20050E1A" w14:textId="77777777" w:rsidR="00EA16AC" w:rsidRDefault="00EA16AC" w:rsidP="00FA69AB">
      <w:pPr>
        <w:pStyle w:val="Odstavecseseznamem"/>
        <w:spacing w:after="0"/>
        <w:ind w:left="1080"/>
      </w:pPr>
    </w:p>
    <w:p w14:paraId="7CFABD87" w14:textId="77777777" w:rsidR="00EA16AC" w:rsidRPr="00511A90" w:rsidRDefault="00EA16AC" w:rsidP="009D67C0">
      <w:pPr>
        <w:pStyle w:val="Tabulkapopisek"/>
        <w:keepNext/>
        <w:keepLines/>
      </w:pPr>
      <w:r w:rsidRPr="00511A90">
        <w:t xml:space="preserve">Graf </w:t>
      </w:r>
      <w:r>
        <w:t>c</w:t>
      </w:r>
      <w:r w:rsidRPr="00511A90">
        <w:t>1</w:t>
      </w:r>
      <w:r>
        <w:t>.1.a</w:t>
      </w:r>
    </w:p>
    <w:p w14:paraId="3A45EC30" w14:textId="77777777" w:rsidR="00EA16AC" w:rsidRPr="006F7CCF" w:rsidRDefault="00EA16AC"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2782C8ED" w14:textId="77777777" w:rsidR="00EA16AC" w:rsidRDefault="00EA16AC">
      <w:r>
        <w:rPr>
          <w:noProof/>
        </w:rPr>
        <w:drawing>
          <wp:inline distT="0" distB="0" distL="0" distR="0" wp14:anchorId="248A4301" wp14:editId="6739569A">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5F62FD9E" w14:textId="77777777" w:rsidR="00EA16AC" w:rsidRDefault="00EA16AC"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73A88836" w14:textId="77777777" w:rsidR="00EA16AC" w:rsidRDefault="00EA16AC" w:rsidP="009D67C0">
      <w:pPr>
        <w:pStyle w:val="Tabulkapopisek"/>
        <w:keepNext/>
        <w:keepLines/>
      </w:pPr>
    </w:p>
    <w:p w14:paraId="237E7C73" w14:textId="77777777" w:rsidR="00EA16AC" w:rsidRPr="00511A90" w:rsidRDefault="00EA16AC" w:rsidP="009D67C0">
      <w:pPr>
        <w:pStyle w:val="Tabulkapopisek"/>
        <w:keepNext/>
        <w:keepLines/>
      </w:pPr>
      <w:r w:rsidRPr="00511A90">
        <w:t xml:space="preserve">Graf </w:t>
      </w:r>
      <w:r>
        <w:t>c1.1.b</w:t>
      </w:r>
    </w:p>
    <w:p w14:paraId="467912EE" w14:textId="77777777" w:rsidR="00EA16AC" w:rsidRDefault="00EA16AC"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DD8156B" w14:textId="77777777" w:rsidR="00EA16AC" w:rsidRDefault="00EA16AC">
      <w:r>
        <w:rPr>
          <w:noProof/>
        </w:rPr>
        <w:drawing>
          <wp:inline distT="0" distB="0" distL="0" distR="0" wp14:anchorId="1DBC3899" wp14:editId="58D41993">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55BA855C" w14:textId="77777777" w:rsidR="00EA16AC" w:rsidRDefault="00EA16AC"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6F9AEBF1" w14:textId="77777777" w:rsidR="00EA16AC" w:rsidRDefault="00EA16AC" w:rsidP="009D67C0">
      <w:pPr>
        <w:pStyle w:val="Tabulkapopisek"/>
        <w:keepNext/>
        <w:keepLines/>
        <w:spacing w:before="0"/>
        <w:rPr>
          <w:rStyle w:val="Hypertextovodkaz"/>
          <w:rFonts w:cs="Fira Sans"/>
          <w:i/>
          <w:color w:val="44546A" w:themeColor="text2"/>
          <w:szCs w:val="20"/>
        </w:rPr>
      </w:pPr>
    </w:p>
    <w:p w14:paraId="255A6E5E" w14:textId="77777777" w:rsidR="00EA16AC" w:rsidRDefault="00EA16AC" w:rsidP="009D67C0">
      <w:pPr>
        <w:pStyle w:val="Tabulkapopisek"/>
        <w:keepNext/>
        <w:keepLines/>
        <w:spacing w:before="0"/>
        <w:rPr>
          <w:rStyle w:val="Hypertextovodkaz"/>
          <w:rFonts w:cs="Fira Sans"/>
          <w:i/>
          <w:color w:val="44546A" w:themeColor="text2"/>
          <w:szCs w:val="20"/>
        </w:rPr>
      </w:pPr>
    </w:p>
    <w:p w14:paraId="1948E2B1" w14:textId="77777777" w:rsidR="00EA16AC" w:rsidRDefault="00EA16AC" w:rsidP="009D67C0">
      <w:pPr>
        <w:pStyle w:val="Tabulkapopisek"/>
        <w:keepNext/>
        <w:keepLines/>
        <w:spacing w:before="0"/>
        <w:rPr>
          <w:rStyle w:val="Hypertextovodkaz"/>
          <w:rFonts w:cs="Fira Sans"/>
          <w:i/>
          <w:color w:val="44546A" w:themeColor="text2"/>
          <w:szCs w:val="20"/>
        </w:rPr>
      </w:pPr>
    </w:p>
    <w:p w14:paraId="1C2D7246" w14:textId="77777777" w:rsidR="00EA16AC" w:rsidRDefault="00EA16AC">
      <w:pPr>
        <w:autoSpaceDE/>
        <w:autoSpaceDN/>
        <w:adjustRightInd/>
        <w:spacing w:line="259" w:lineRule="auto"/>
        <w:textAlignment w:val="auto"/>
        <w:rPr>
          <w:color w:val="AEAAAA" w:themeColor="background2" w:themeShade="BF"/>
        </w:rPr>
      </w:pPr>
      <w:r>
        <w:rPr>
          <w:color w:val="AEAAAA" w:themeColor="background2" w:themeShade="BF"/>
        </w:rPr>
        <w:br w:type="page"/>
      </w:r>
    </w:p>
    <w:p w14:paraId="1685B655" w14:textId="77777777" w:rsidR="00EA16AC" w:rsidRPr="00EC6155" w:rsidRDefault="00EA16AC" w:rsidP="00570D43">
      <w:pPr>
        <w:pStyle w:val="Nadpis5"/>
        <w:ind w:left="426" w:hanging="426"/>
      </w:pPr>
      <w:bookmarkStart w:id="79" w:name="_Toc212031277"/>
      <w:r>
        <w:t>Výsledky testování vzhledem k sociální situaci</w:t>
      </w:r>
      <w:bookmarkEnd w:id="79"/>
    </w:p>
    <w:p w14:paraId="22B0989F" w14:textId="77777777" w:rsidR="00EA16AC" w:rsidRPr="00592071" w:rsidRDefault="00EA16AC">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6BDBD903" w14:textId="77777777" w:rsidR="00EA16AC" w:rsidRDefault="00EA16AC"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6C212C57" w14:textId="77777777" w:rsidR="00EA16AC" w:rsidRPr="00592071" w:rsidRDefault="00EA16AC">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4FAF074E" w14:textId="77777777" w:rsidR="00EA16AC" w:rsidRDefault="00EA16AC">
      <w:pPr>
        <w:pStyle w:val="Odstavecseseznamem"/>
        <w:numPr>
          <w:ilvl w:val="0"/>
          <w:numId w:val="22"/>
        </w:numPr>
      </w:pPr>
      <w:r>
        <w:t>Jsou výsledky testování nižší nebo vyšší, než by odpovídalo sociální situaci?</w:t>
      </w:r>
    </w:p>
    <w:p w14:paraId="08B8255D" w14:textId="77777777" w:rsidR="00EA16AC" w:rsidRDefault="00EA16AC">
      <w:pPr>
        <w:pStyle w:val="Odstavecseseznamem"/>
        <w:numPr>
          <w:ilvl w:val="0"/>
          <w:numId w:val="22"/>
        </w:numPr>
      </w:pPr>
      <w:r>
        <w:t>(Ne)daří se rozvíjet potenciál žáků z horní nebo spodní pětiny výsledků, případně na obou stranách spektra?</w:t>
      </w:r>
    </w:p>
    <w:p w14:paraId="1B7E1516" w14:textId="77777777" w:rsidR="00EA16AC" w:rsidRDefault="00EA16AC">
      <w:pPr>
        <w:pStyle w:val="Odstavecseseznamem"/>
        <w:numPr>
          <w:ilvl w:val="0"/>
          <w:numId w:val="22"/>
        </w:numPr>
      </w:pPr>
      <w:r>
        <w:t>Je zaostávání specifikem našeho ORP, anebo je to charakteristika většího celku jako je například kraj?</w:t>
      </w:r>
    </w:p>
    <w:p w14:paraId="4EFBBE97" w14:textId="77777777" w:rsidR="00EA16AC" w:rsidRDefault="00EA16AC">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2ACB7947" w14:textId="77777777" w:rsidR="00EA16AC" w:rsidRDefault="00EA16AC" w:rsidP="00E94417">
      <w:pPr>
        <w:pStyle w:val="Odstavecseseznamem"/>
        <w:spacing w:after="0"/>
        <w:ind w:left="1080"/>
      </w:pPr>
    </w:p>
    <w:p w14:paraId="5AF86B23" w14:textId="77777777" w:rsidR="00EA16AC" w:rsidRPr="00511A90" w:rsidRDefault="00EA16AC" w:rsidP="00E94417">
      <w:pPr>
        <w:pStyle w:val="Tabulkapopisek"/>
        <w:keepNext/>
        <w:keepLines/>
      </w:pPr>
      <w:r w:rsidRPr="00511A90">
        <w:t xml:space="preserve">Graf </w:t>
      </w:r>
      <w:r>
        <w:t>c1.2.a</w:t>
      </w:r>
    </w:p>
    <w:p w14:paraId="07330F76" w14:textId="77777777" w:rsidR="00EA16AC" w:rsidRDefault="00EA16AC" w:rsidP="00E94417">
      <w:pPr>
        <w:pStyle w:val="TabulkaGrafnzev"/>
        <w:keepNext/>
        <w:keepLines/>
        <w:spacing w:after="0"/>
      </w:pPr>
      <w:r>
        <w:t>Výsledky testování</w:t>
      </w:r>
      <w:r w:rsidRPr="00021C97">
        <w:t xml:space="preserve"> vzhledem k sociální situaci v</w:t>
      </w:r>
      <w:r>
        <w:t> </w:t>
      </w:r>
      <w:r w:rsidRPr="00021C97">
        <w:t>ORP</w:t>
      </w:r>
    </w:p>
    <w:p w14:paraId="4CE4CB01" w14:textId="77777777" w:rsidR="00EA16AC" w:rsidRDefault="00EA16AC">
      <w:r>
        <w:rPr>
          <w:noProof/>
        </w:rPr>
        <w:drawing>
          <wp:inline distT="0" distB="0" distL="0" distR="0" wp14:anchorId="5BE60DFE" wp14:editId="23B3B133">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004CB47E" w14:textId="77777777" w:rsidR="00EA16AC" w:rsidRDefault="00EA16AC"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19B4F20F" w14:textId="77777777" w:rsidR="00EA16AC" w:rsidRPr="00511A90" w:rsidRDefault="00EA16AC" w:rsidP="00E94417">
      <w:pPr>
        <w:pStyle w:val="Tabulkapopisek"/>
        <w:keepNext/>
        <w:keepLines/>
      </w:pPr>
      <w:r w:rsidRPr="00511A90">
        <w:t xml:space="preserve">Graf </w:t>
      </w:r>
      <w:r>
        <w:t>c1.2.b</w:t>
      </w:r>
    </w:p>
    <w:p w14:paraId="4DB6EA57" w14:textId="77777777" w:rsidR="00EA16AC" w:rsidRDefault="00EA16AC"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D48D8FC" w14:textId="77777777" w:rsidR="00EA16AC" w:rsidRDefault="00EA16AC">
      <w:r>
        <w:rPr>
          <w:noProof/>
        </w:rPr>
        <w:drawing>
          <wp:inline distT="0" distB="0" distL="0" distR="0" wp14:anchorId="3FA1C8E5" wp14:editId="3CA4CB17">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6EB9359A" w14:textId="77777777" w:rsidR="00EA16AC" w:rsidRDefault="00EA16AC"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524A511A" w14:textId="77777777" w:rsidR="00EA16AC" w:rsidRPr="006073B9" w:rsidRDefault="00EA16AC"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08162B8A" w14:textId="77777777" w:rsidR="00EA16AC" w:rsidRDefault="00EA16AC" w:rsidP="00570D43">
      <w:pPr>
        <w:pStyle w:val="Nadpis5"/>
        <w:ind w:left="426" w:hanging="426"/>
      </w:pPr>
      <w:bookmarkStart w:id="80" w:name="_Toc212031278"/>
      <w:r>
        <w:t>Typologie mikroregionů</w:t>
      </w:r>
      <w:bookmarkEnd w:id="80"/>
    </w:p>
    <w:p w14:paraId="5590FF7C" w14:textId="77777777" w:rsidR="00EA16AC" w:rsidRDefault="00EA16AC"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36A61449" w14:textId="77777777" w:rsidR="00EA16AC" w:rsidRPr="008F0C3A" w:rsidRDefault="00EA16AC" w:rsidP="006E2A14">
      <w:pPr>
        <w:spacing w:after="120"/>
        <w:jc w:val="center"/>
      </w:pPr>
      <w:r>
        <w:rPr>
          <w:noProof/>
        </w:rPr>
        <w:drawing>
          <wp:inline distT="0" distB="0" distL="0" distR="0" wp14:anchorId="190FF94A" wp14:editId="14DB4DBF">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1C64FF00" w14:textId="77777777" w:rsidR="00EA16AC" w:rsidRPr="00592071" w:rsidRDefault="00EA16AC">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69976B9A" w14:textId="77777777" w:rsidR="00EA16AC" w:rsidRPr="006E2A14" w:rsidRDefault="00EA16AC">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7107F385" w14:textId="77777777" w:rsidR="00EA16AC" w:rsidRPr="006E2A14" w:rsidRDefault="00EA16AC">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591629D4" w14:textId="77777777" w:rsidR="00EA16AC" w:rsidRDefault="00EA16AC" w:rsidP="00FE5681">
      <w:pPr>
        <w:rPr>
          <w:sz w:val="24"/>
          <w:szCs w:val="24"/>
        </w:rPr>
      </w:pPr>
    </w:p>
    <w:p w14:paraId="424F953D" w14:textId="77777777" w:rsidR="00EA16AC" w:rsidRDefault="00EA16AC" w:rsidP="00FE5681">
      <w:pPr>
        <w:rPr>
          <w:sz w:val="24"/>
          <w:szCs w:val="24"/>
        </w:rPr>
      </w:pPr>
    </w:p>
    <w:p w14:paraId="021D1C3B" w14:textId="77777777" w:rsidR="00EA16AC" w:rsidRPr="00511A90" w:rsidRDefault="00EA16AC" w:rsidP="006E2A14">
      <w:pPr>
        <w:pStyle w:val="Tabulkapopisek"/>
        <w:keepNext/>
        <w:keepLines/>
      </w:pPr>
      <w:r w:rsidRPr="00573DA9">
        <w:t>Graf c1.3</w:t>
      </w:r>
      <w:r>
        <w:t>.a</w:t>
      </w:r>
    </w:p>
    <w:p w14:paraId="31D0B975" w14:textId="77777777" w:rsidR="00EA16AC" w:rsidRPr="006F7CCF" w:rsidRDefault="00EA16AC" w:rsidP="006E2A14">
      <w:pPr>
        <w:pStyle w:val="TabulkaGrafnzev"/>
        <w:keepNext/>
        <w:keepLines/>
        <w:spacing w:after="0"/>
      </w:pPr>
      <w:r>
        <w:t>Typologie mikroregionů</w:t>
      </w:r>
    </w:p>
    <w:p w14:paraId="2F6795EC" w14:textId="77777777" w:rsidR="00EA16AC" w:rsidRDefault="00EA16AC">
      <w:r>
        <w:rPr>
          <w:noProof/>
        </w:rPr>
        <w:drawing>
          <wp:inline distT="0" distB="0" distL="0" distR="0" wp14:anchorId="3C426544" wp14:editId="5A33A31D">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33EF561A" w14:textId="77777777" w:rsidR="00EA16AC" w:rsidRDefault="00EA16AC" w:rsidP="006E2A14">
      <w:pPr>
        <w:pStyle w:val="Tabulkapopisek"/>
        <w:keepNext/>
        <w:keepLines/>
        <w:rPr>
          <w:rStyle w:val="Hypertextovodkaz"/>
          <w:rFonts w:cs="Fira Sans"/>
          <w:i/>
          <w:color w:val="44546A" w:themeColor="text2"/>
          <w:szCs w:val="20"/>
        </w:rPr>
      </w:pPr>
      <w:r w:rsidRPr="0027536C">
        <w:t>Poznámky:</w:t>
      </w:r>
      <w:r>
        <w:t xml:space="preserve"> </w:t>
      </w:r>
      <w:r>
        <w:t>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7FC6F557" w14:textId="77777777" w:rsidR="00EA16AC" w:rsidRDefault="00EA16AC" w:rsidP="006E2A14">
      <w:pPr>
        <w:pStyle w:val="Tabulkapopisek"/>
        <w:keepNext/>
        <w:keepLines/>
      </w:pPr>
    </w:p>
    <w:p w14:paraId="0EBEF8E7" w14:textId="77777777" w:rsidR="00EA16AC" w:rsidRPr="00511A90" w:rsidRDefault="00EA16AC" w:rsidP="006E2A14">
      <w:pPr>
        <w:pStyle w:val="Tabulkapopisek"/>
        <w:keepNext/>
        <w:keepLines/>
      </w:pPr>
      <w:r w:rsidRPr="00573DA9">
        <w:t>Graf c1.3.</w:t>
      </w:r>
      <w:r>
        <w:t>b</w:t>
      </w:r>
    </w:p>
    <w:p w14:paraId="4F5F77C8" w14:textId="77777777" w:rsidR="00EA16AC" w:rsidRDefault="00EA16AC"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C830089" w14:textId="77777777" w:rsidR="00EA16AC" w:rsidRDefault="00EA16AC">
      <w:r>
        <w:rPr>
          <w:noProof/>
        </w:rPr>
        <w:drawing>
          <wp:inline distT="0" distB="0" distL="0" distR="0" wp14:anchorId="0A057F55" wp14:editId="0FF293A8">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68B8492E" w14:textId="77777777" w:rsidR="00EA16AC" w:rsidRDefault="00EA16AC"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00DC5982" w14:textId="77777777" w:rsidR="00EA16AC" w:rsidRPr="00D26555" w:rsidRDefault="00EA16AC" w:rsidP="00FE5681">
      <w:pPr>
        <w:rPr>
          <w:sz w:val="24"/>
          <w:szCs w:val="24"/>
        </w:rPr>
      </w:pPr>
    </w:p>
    <w:p w14:paraId="20628401" w14:textId="77777777" w:rsidR="00EA16AC" w:rsidRDefault="00EA16AC">
      <w:pPr>
        <w:autoSpaceDE/>
        <w:autoSpaceDN/>
        <w:adjustRightInd/>
        <w:spacing w:line="259" w:lineRule="auto"/>
        <w:textAlignment w:val="auto"/>
        <w:rPr>
          <w:rFonts w:ascii="Inter ExtraBold" w:hAnsi="Inter ExtraBold"/>
          <w:color w:val="000000" w:themeColor="text1"/>
          <w:sz w:val="40"/>
          <w:szCs w:val="40"/>
        </w:rPr>
      </w:pPr>
      <w:r>
        <w:br w:type="page"/>
      </w:r>
    </w:p>
    <w:p w14:paraId="7E6EE18B" w14:textId="77777777" w:rsidR="00EA16AC" w:rsidRDefault="00EA16AC" w:rsidP="00570D43">
      <w:pPr>
        <w:pStyle w:val="Nadpis3"/>
        <w:ind w:left="1134" w:hanging="1134"/>
      </w:pPr>
      <w:bookmarkStart w:id="81" w:name="_Toc159579104"/>
      <w:bookmarkStart w:id="82" w:name="_Toc159579160"/>
      <w:bookmarkStart w:id="83" w:name="_Toc212031279"/>
      <w:r>
        <w:t>Faktory úspěchu</w:t>
      </w:r>
      <w:bookmarkEnd w:id="81"/>
      <w:bookmarkEnd w:id="82"/>
      <w:bookmarkEnd w:id="83"/>
    </w:p>
    <w:p w14:paraId="7ECF8C43" w14:textId="77777777" w:rsidR="00EA16AC" w:rsidRPr="00570D43" w:rsidRDefault="00EA16AC"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7B44EB2F" w14:textId="77777777" w:rsidR="00EA16AC" w:rsidRDefault="00EA16AC" w:rsidP="00570D43">
      <w:pPr>
        <w:pStyle w:val="Nadpis5"/>
        <w:ind w:left="426" w:hanging="426"/>
      </w:pPr>
      <w:bookmarkStart w:id="84" w:name="_Toc212031280"/>
      <w:r>
        <w:t>Sociální podpora</w:t>
      </w:r>
      <w:bookmarkEnd w:id="84"/>
    </w:p>
    <w:p w14:paraId="1DFF6C3A" w14:textId="77777777" w:rsidR="00EA16AC" w:rsidRDefault="00EA16A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6AE7B42D" w14:textId="77777777" w:rsidR="00EA16AC" w:rsidRDefault="00EA16AC"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55F80AA6" w14:textId="77777777" w:rsidR="00EA16AC" w:rsidRDefault="00EA16AC"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27BD5627" w14:textId="77777777" w:rsidR="00EA16AC" w:rsidRPr="00511A90" w:rsidRDefault="00EA16AC" w:rsidP="00F33122">
      <w:pPr>
        <w:pStyle w:val="Tabulkapopisek"/>
        <w:keepNext/>
        <w:keepLines/>
      </w:pPr>
      <w:r w:rsidRPr="00511A90">
        <w:t xml:space="preserve">Graf </w:t>
      </w:r>
      <w:r>
        <w:t>c2.1.a</w:t>
      </w:r>
    </w:p>
    <w:p w14:paraId="259ED376" w14:textId="77777777" w:rsidR="00EA16AC" w:rsidRDefault="00EA16AC"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59231FAC" w14:textId="77777777" w:rsidR="00EA16AC" w:rsidRDefault="00EA16AC">
      <w:r>
        <w:rPr>
          <w:noProof/>
        </w:rPr>
        <w:drawing>
          <wp:inline distT="0" distB="0" distL="0" distR="0" wp14:anchorId="68175B36" wp14:editId="631315E2">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3382E01A" w14:textId="77777777" w:rsidR="00EA16AC" w:rsidRDefault="00EA16AC"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3EDC1E63" w14:textId="77777777" w:rsidR="00EA16AC" w:rsidRDefault="00EA16AC" w:rsidP="003600A0">
      <w:pPr>
        <w:pStyle w:val="Tabulkapopisek"/>
      </w:pPr>
    </w:p>
    <w:p w14:paraId="1D8686BF" w14:textId="77777777" w:rsidR="00EA16AC" w:rsidRPr="00850C59" w:rsidRDefault="00EA16AC" w:rsidP="00F33122">
      <w:pPr>
        <w:pStyle w:val="Tabulkapopisek"/>
        <w:keepNext/>
        <w:keepLines/>
      </w:pPr>
      <w:r w:rsidRPr="00850C59">
        <w:t>Graf c2.1.b</w:t>
      </w:r>
    </w:p>
    <w:p w14:paraId="4CEC0B80" w14:textId="77777777" w:rsidR="00EA16AC" w:rsidRPr="00850C59" w:rsidRDefault="00EA16AC"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16821D98" w14:textId="77777777" w:rsidR="00EA16AC" w:rsidRDefault="00EA16AC">
      <w:r>
        <w:rPr>
          <w:noProof/>
        </w:rPr>
        <w:drawing>
          <wp:inline distT="0" distB="0" distL="0" distR="0" wp14:anchorId="6E3B7530" wp14:editId="7A0B9677">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18B61FDF" w14:textId="77777777" w:rsidR="00EA16AC" w:rsidRPr="00850C59" w:rsidRDefault="00EA16AC"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1DF164B6" w14:textId="77777777" w:rsidR="00EA16AC" w:rsidRPr="00850C59" w:rsidRDefault="00EA16AC" w:rsidP="00AB39F3">
      <w:pPr>
        <w:pStyle w:val="Tabulkapopisek"/>
        <w:keepNext/>
        <w:keepLines/>
      </w:pPr>
      <w:r w:rsidRPr="00850C59">
        <w:t>Graf c2.1.</w:t>
      </w:r>
      <w:r>
        <w:t>c</w:t>
      </w:r>
    </w:p>
    <w:p w14:paraId="50B16485" w14:textId="77777777" w:rsidR="00EA16AC" w:rsidRPr="00850C59" w:rsidRDefault="00EA16AC"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406A2A51" w14:textId="77777777" w:rsidR="00EA16AC" w:rsidRDefault="00EA16AC">
      <w:r>
        <w:rPr>
          <w:noProof/>
        </w:rPr>
        <w:drawing>
          <wp:inline distT="0" distB="0" distL="0" distR="0" wp14:anchorId="29983FF4" wp14:editId="50DA3CB2">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43E643C3" w14:textId="77777777" w:rsidR="00EA16AC" w:rsidRPr="00850C59" w:rsidRDefault="00EA16AC"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73C25D9D" w14:textId="77777777" w:rsidR="00EA16AC" w:rsidRPr="00850C59" w:rsidRDefault="00EA16AC"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028E3EB5" w14:textId="77777777" w:rsidR="00EA16AC" w:rsidRPr="00850C59" w:rsidRDefault="00EA16AC" w:rsidP="0069649F"/>
    <w:p w14:paraId="2608642C" w14:textId="77777777" w:rsidR="00EA16AC" w:rsidRPr="00850C59" w:rsidRDefault="00EA16AC" w:rsidP="00F33122">
      <w:pPr>
        <w:pStyle w:val="Tabulkapopisek"/>
        <w:keepNext/>
        <w:keepLines/>
      </w:pPr>
      <w:r w:rsidRPr="00850C59">
        <w:t>Graf c2.1.</w:t>
      </w:r>
      <w:r>
        <w:t>d</w:t>
      </w:r>
    </w:p>
    <w:p w14:paraId="2AF7AB3A" w14:textId="77777777" w:rsidR="00EA16AC" w:rsidRPr="00850C59" w:rsidRDefault="00EA16AC"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7A70A63C" w14:textId="77777777" w:rsidR="00EA16AC" w:rsidRDefault="00EA16AC">
      <w:r>
        <w:rPr>
          <w:noProof/>
        </w:rPr>
        <w:drawing>
          <wp:inline distT="0" distB="0" distL="0" distR="0" wp14:anchorId="5F575653" wp14:editId="349789F1">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4EA647A7" w14:textId="77777777" w:rsidR="00EA16AC" w:rsidRDefault="00EA16AC"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5C17B53F" w14:textId="77777777" w:rsidR="00EA16AC" w:rsidRDefault="00EA16AC" w:rsidP="003600A0">
      <w:pPr>
        <w:pStyle w:val="Tabulkapopisek"/>
      </w:pPr>
    </w:p>
    <w:p w14:paraId="14911B17" w14:textId="77777777" w:rsidR="00EA16AC" w:rsidRDefault="00EA16AC">
      <w:pPr>
        <w:autoSpaceDE/>
        <w:autoSpaceDN/>
        <w:adjustRightInd/>
        <w:spacing w:line="259" w:lineRule="auto"/>
        <w:textAlignment w:val="auto"/>
        <w:rPr>
          <w:rFonts w:ascii="Inter ExtraBold" w:hAnsi="Inter ExtraBold"/>
          <w:color w:val="000000" w:themeColor="text1"/>
          <w:sz w:val="32"/>
          <w:szCs w:val="32"/>
        </w:rPr>
      </w:pPr>
      <w:r>
        <w:br w:type="page"/>
      </w:r>
    </w:p>
    <w:p w14:paraId="1DC8F5BC" w14:textId="77777777" w:rsidR="00EA16AC" w:rsidRDefault="00EA16AC" w:rsidP="00570D43">
      <w:pPr>
        <w:pStyle w:val="Nadpis5"/>
        <w:ind w:left="426" w:hanging="426"/>
      </w:pPr>
      <w:bookmarkStart w:id="85" w:name="_Toc212031281"/>
      <w:r>
        <w:t>Včasná péče</w:t>
      </w:r>
      <w:bookmarkEnd w:id="85"/>
    </w:p>
    <w:p w14:paraId="4187DF80" w14:textId="77777777" w:rsidR="00EA16AC" w:rsidRDefault="00EA16AC" w:rsidP="00543749">
      <w:pPr>
        <w:pStyle w:val="Tabulkakategorie"/>
        <w:jc w:val="center"/>
      </w:pPr>
    </w:p>
    <w:p w14:paraId="1495FFCE" w14:textId="77777777" w:rsidR="00EA16AC" w:rsidRDefault="00EA16AC"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59832E31" w14:textId="77777777" w:rsidR="00EA16AC" w:rsidRDefault="00EA16AC"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188FFC06" w14:textId="77777777" w:rsidR="00EA16AC" w:rsidRPr="00511A90" w:rsidRDefault="00EA16AC" w:rsidP="005E4BC6">
      <w:pPr>
        <w:pStyle w:val="Tabulkapopisek"/>
      </w:pPr>
      <w:r w:rsidRPr="00511A90">
        <w:t xml:space="preserve">Graf </w:t>
      </w:r>
      <w:r>
        <w:t>c2.2.a</w:t>
      </w:r>
    </w:p>
    <w:p w14:paraId="66C42D12" w14:textId="77777777" w:rsidR="00EA16AC" w:rsidRDefault="00EA16AC"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0F0202E7" w14:textId="77777777" w:rsidR="00EA16AC" w:rsidRDefault="00EA16AC">
      <w:r>
        <w:rPr>
          <w:noProof/>
        </w:rPr>
        <w:drawing>
          <wp:inline distT="0" distB="0" distL="0" distR="0" wp14:anchorId="3493A995" wp14:editId="1FDD9A77">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5B3618F4" w14:textId="77777777" w:rsidR="00EA16AC" w:rsidRDefault="00EA16AC"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45683BF5" w14:textId="77777777" w:rsidR="00EA16AC" w:rsidRDefault="00EA16AC" w:rsidP="00C52400">
      <w:pPr>
        <w:pStyle w:val="Tabulkapopisek"/>
      </w:pPr>
    </w:p>
    <w:p w14:paraId="4AD0EE62" w14:textId="77777777" w:rsidR="00EA16AC" w:rsidRPr="00511A90" w:rsidRDefault="00EA16AC" w:rsidP="007679A8">
      <w:pPr>
        <w:pStyle w:val="Tabulkapopisek"/>
        <w:keepNext/>
        <w:keepLines/>
      </w:pPr>
      <w:r w:rsidRPr="00E5424E">
        <w:t>Graf C2.2.b</w:t>
      </w:r>
    </w:p>
    <w:p w14:paraId="4C561146" w14:textId="77777777" w:rsidR="00EA16AC" w:rsidRDefault="00EA16AC"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1CE184F2" w14:textId="77777777" w:rsidR="00EA16AC" w:rsidRDefault="00EA16AC">
      <w:r>
        <w:rPr>
          <w:noProof/>
        </w:rPr>
        <w:drawing>
          <wp:inline distT="0" distB="0" distL="0" distR="0" wp14:anchorId="137B78D6" wp14:editId="02D766AA">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12B5FB94" w14:textId="77777777" w:rsidR="00EA16AC" w:rsidRDefault="00EA16AC"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6A811110" w14:textId="77777777" w:rsidR="00EA16AC" w:rsidRDefault="00EA16AC" w:rsidP="005E4BC6">
      <w:pPr>
        <w:pStyle w:val="Tabulkapopisek"/>
        <w:rPr>
          <w:rStyle w:val="Hypertextovodkaz"/>
          <w:rFonts w:cs="Fira Sans"/>
          <w:i/>
          <w:color w:val="44546A" w:themeColor="text2"/>
          <w:szCs w:val="20"/>
        </w:rPr>
      </w:pPr>
    </w:p>
    <w:p w14:paraId="74788AC5" w14:textId="77777777" w:rsidR="00EA16AC" w:rsidRDefault="00EA16AC"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4F70A05A" w14:textId="77777777" w:rsidR="00EA16AC" w:rsidRPr="0058685A" w:rsidRDefault="00EA16AC"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2EC46F0B" w14:textId="77777777" w:rsidR="00EA16AC" w:rsidRDefault="00EA16AC" w:rsidP="00FD1927">
      <w:pPr>
        <w:pStyle w:val="Tabulkapopisek"/>
        <w:keepNext/>
        <w:keepLines/>
      </w:pPr>
    </w:p>
    <w:p w14:paraId="40E4C460" w14:textId="77777777" w:rsidR="00EA16AC" w:rsidRPr="00511A90" w:rsidRDefault="00EA16AC" w:rsidP="00FD1927">
      <w:pPr>
        <w:pStyle w:val="Tabulkapopisek"/>
        <w:keepNext/>
        <w:keepLines/>
      </w:pPr>
      <w:r w:rsidRPr="00511A90">
        <w:t xml:space="preserve">Graf </w:t>
      </w:r>
      <w:r>
        <w:t>c2.2.c</w:t>
      </w:r>
    </w:p>
    <w:p w14:paraId="234E6660" w14:textId="77777777" w:rsidR="00EA16AC" w:rsidRDefault="00EA16AC"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11BA4001" w14:textId="77777777" w:rsidR="00EA16AC" w:rsidRDefault="00EA16AC">
      <w:r>
        <w:rPr>
          <w:noProof/>
        </w:rPr>
        <w:drawing>
          <wp:inline distT="0" distB="0" distL="0" distR="0" wp14:anchorId="1C8A2EB9" wp14:editId="7C2F3411">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313612A6" w14:textId="77777777" w:rsidR="00EA16AC" w:rsidRDefault="00EA16AC"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02762B32" w14:textId="77777777" w:rsidR="00EA16AC" w:rsidRDefault="00EA16AC" w:rsidP="00A155B9">
      <w:pPr>
        <w:pStyle w:val="Tabulkapopisek"/>
      </w:pPr>
    </w:p>
    <w:p w14:paraId="0A63DC2F" w14:textId="77777777" w:rsidR="00EA16AC" w:rsidRDefault="00EA16AC" w:rsidP="006A6C8E">
      <w:pPr>
        <w:pStyle w:val="Tabulkapopisek"/>
        <w:spacing w:before="0" w:after="0"/>
      </w:pPr>
    </w:p>
    <w:p w14:paraId="3402A156" w14:textId="77777777" w:rsidR="00EA16AC" w:rsidRDefault="00EA16AC"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63F43BCB" w14:textId="77777777" w:rsidR="00EA16AC" w:rsidRDefault="00EA16AC" w:rsidP="00A155B9">
      <w:pPr>
        <w:pStyle w:val="Tabulkapopisek"/>
      </w:pPr>
    </w:p>
    <w:p w14:paraId="2BA6CA5A" w14:textId="77777777" w:rsidR="00EA16AC" w:rsidRPr="00511A90" w:rsidRDefault="00EA16AC" w:rsidP="00A155B9">
      <w:pPr>
        <w:pStyle w:val="Tabulkapopisek"/>
      </w:pPr>
      <w:r>
        <w:t>Tabulka c2.2.d</w:t>
      </w:r>
    </w:p>
    <w:p w14:paraId="38ADBA8F" w14:textId="77777777" w:rsidR="00EA16AC" w:rsidRDefault="00EA16AC" w:rsidP="00A155B9">
      <w:pPr>
        <w:spacing w:after="0"/>
        <w:rPr>
          <w:rFonts w:ascii="Inter" w:hAnsi="Inter" w:cs="Times New Roman"/>
          <w:b/>
          <w:bCs/>
        </w:rPr>
      </w:pPr>
      <w:r w:rsidRPr="00A155B9">
        <w:rPr>
          <w:rFonts w:ascii="Inter" w:hAnsi="Inter" w:cs="Times New Roman"/>
          <w:b/>
          <w:bCs/>
        </w:rPr>
        <w:t>Doplňující indikátory k včasné péči</w:t>
      </w:r>
    </w:p>
    <w:p w14:paraId="7BDACDF2" w14:textId="77777777" w:rsidR="00EA16AC" w:rsidRDefault="00EA16AC" w:rsidP="00A155B9">
      <w:pPr>
        <w:spacing w:after="0"/>
        <w:rPr>
          <w:color w:val="AEAAAA" w:themeColor="background2" w:themeShade="BF"/>
        </w:rPr>
      </w:pPr>
      <w:bookmarkStart w:id="86" w:name="t_predskol_doplnujici"/>
      <w:bookmarkEnd w:id="86"/>
    </w:p>
    <w:tbl>
      <w:tblPr>
        <w:tblW w:w="0" w:type="auto"/>
        <w:jc w:val="center"/>
        <w:tblLayout w:type="fixed"/>
        <w:tblLook w:val="0420" w:firstRow="1" w:lastRow="0" w:firstColumn="0" w:lastColumn="0" w:noHBand="0" w:noVBand="1"/>
      </w:tblPr>
      <w:tblGrid>
        <w:gridCol w:w="2551"/>
        <w:gridCol w:w="1417"/>
        <w:gridCol w:w="2551"/>
        <w:gridCol w:w="1984"/>
      </w:tblGrid>
      <w:tr w:rsidR="00A71B1B" w14:paraId="6116A1C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1BC07E"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B453C1"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řeboň</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FDCC83"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9B7650"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71B1B" w14:paraId="6A634D9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9D492"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CA71F"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45869"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06945"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7EA4654E" w14:textId="77777777" w:rsidR="00EA16AC" w:rsidRDefault="00EA16AC" w:rsidP="006A6C8E">
      <w:pPr>
        <w:pStyle w:val="Tabulkapopisek"/>
        <w:spacing w:before="0"/>
      </w:pPr>
    </w:p>
    <w:p w14:paraId="03CF5E2C" w14:textId="77777777" w:rsidR="00EA16AC" w:rsidRDefault="00EA16AC"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455C62C6" w14:textId="77777777" w:rsidR="00EA16AC" w:rsidRDefault="00EA16AC" w:rsidP="00315A75">
      <w:pPr>
        <w:autoSpaceDE/>
        <w:autoSpaceDN/>
        <w:adjustRightInd/>
        <w:spacing w:line="259" w:lineRule="auto"/>
        <w:textAlignment w:val="auto"/>
        <w:rPr>
          <w:color w:val="AEAAAA" w:themeColor="background2" w:themeShade="BF"/>
        </w:rPr>
      </w:pPr>
    </w:p>
    <w:p w14:paraId="044626E4" w14:textId="77777777" w:rsidR="00EA16AC" w:rsidRDefault="00EA16AC"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124EADF5" w14:textId="77777777" w:rsidR="00EA16AC" w:rsidRPr="00511A90" w:rsidRDefault="00EA16AC" w:rsidP="007679A8">
      <w:pPr>
        <w:pStyle w:val="Tabulkapopisek"/>
        <w:keepNext/>
        <w:keepLines/>
      </w:pPr>
      <w:r w:rsidRPr="00511A90">
        <w:t xml:space="preserve">Graf </w:t>
      </w:r>
      <w:r>
        <w:t>c2.2.e</w:t>
      </w:r>
    </w:p>
    <w:p w14:paraId="6F743B29" w14:textId="77777777" w:rsidR="00EA16AC" w:rsidRDefault="00EA16AC" w:rsidP="007679A8">
      <w:pPr>
        <w:keepNext/>
        <w:keepLines/>
        <w:spacing w:after="0"/>
        <w:rPr>
          <w:rFonts w:ascii="Inter" w:hAnsi="Inter" w:cs="Times New Roman"/>
          <w:b/>
          <w:bCs/>
        </w:rPr>
      </w:pPr>
      <w:r>
        <w:rPr>
          <w:rFonts w:ascii="Inter" w:hAnsi="Inter" w:cs="Times New Roman"/>
          <w:b/>
          <w:bCs/>
        </w:rPr>
        <w:t>Podíl žáků v přípravných třídách</w:t>
      </w:r>
    </w:p>
    <w:p w14:paraId="590E85B6" w14:textId="77777777" w:rsidR="00EA16AC" w:rsidRDefault="00EA16AC">
      <w:r>
        <w:rPr>
          <w:noProof/>
        </w:rPr>
        <w:drawing>
          <wp:inline distT="0" distB="0" distL="0" distR="0" wp14:anchorId="39ED5E3F" wp14:editId="62456A48">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1D2C6DA9" w14:textId="77777777" w:rsidR="00EA16AC" w:rsidRDefault="00EA16AC"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4C77BE5E" w14:textId="77777777" w:rsidR="00EA16AC" w:rsidRDefault="00EA16AC" w:rsidP="00315A75">
      <w:pPr>
        <w:pStyle w:val="Tabulkapopisek"/>
      </w:pPr>
    </w:p>
    <w:p w14:paraId="28CEEB0D" w14:textId="77777777" w:rsidR="00EA16AC" w:rsidRPr="00F44246" w:rsidRDefault="00EA16AC"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251C0F77" w14:textId="77777777" w:rsidR="00EA16AC" w:rsidRDefault="00EA16AC"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408A157B" w14:textId="77777777" w:rsidR="00EA16AC" w:rsidRDefault="00EA16AC"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0C66F3F1" w14:textId="77777777" w:rsidR="00EA16AC" w:rsidRPr="00511A90" w:rsidRDefault="00EA16AC" w:rsidP="007679A8">
      <w:pPr>
        <w:pStyle w:val="Tabulkapopisek"/>
        <w:keepNext/>
        <w:keepLines/>
      </w:pPr>
      <w:r w:rsidRPr="00511A90">
        <w:t xml:space="preserve">Graf </w:t>
      </w:r>
      <w:r>
        <w:t>c2.2.f</w:t>
      </w:r>
    </w:p>
    <w:p w14:paraId="64A91960" w14:textId="77777777" w:rsidR="00EA16AC" w:rsidRDefault="00EA16AC"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463F53E3" w14:textId="77777777" w:rsidR="00EA16AC" w:rsidRDefault="00EA16AC">
      <w:r>
        <w:rPr>
          <w:noProof/>
        </w:rPr>
        <w:drawing>
          <wp:inline distT="0" distB="0" distL="0" distR="0" wp14:anchorId="1C0B2C5E" wp14:editId="73B1CE50">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06820768" w14:textId="77777777" w:rsidR="00EA16AC" w:rsidRDefault="00EA16AC"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4562CF63" w14:textId="77777777" w:rsidR="00EA16AC" w:rsidRDefault="00EA16AC">
      <w:pPr>
        <w:autoSpaceDE/>
        <w:autoSpaceDN/>
        <w:adjustRightInd/>
        <w:spacing w:line="259" w:lineRule="auto"/>
        <w:textAlignment w:val="auto"/>
        <w:rPr>
          <w:color w:val="AEAAAA" w:themeColor="background2" w:themeShade="BF"/>
        </w:rPr>
      </w:pPr>
    </w:p>
    <w:p w14:paraId="7ABAE20D" w14:textId="77777777" w:rsidR="00EA16AC" w:rsidRPr="00511A90" w:rsidRDefault="00EA16AC" w:rsidP="007679A8">
      <w:pPr>
        <w:pStyle w:val="Tabulkapopisek"/>
        <w:keepNext/>
        <w:keepLines/>
      </w:pPr>
      <w:r w:rsidRPr="001D754D">
        <w:t>Graf c2.2.g</w:t>
      </w:r>
    </w:p>
    <w:p w14:paraId="6E7F0BCC" w14:textId="77777777" w:rsidR="00EA16AC" w:rsidRDefault="00EA16AC"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1AF493B6" w14:textId="77777777" w:rsidR="00EA16AC" w:rsidRDefault="00EA16AC">
      <w:r>
        <w:rPr>
          <w:noProof/>
        </w:rPr>
        <w:drawing>
          <wp:inline distT="0" distB="0" distL="0" distR="0" wp14:anchorId="0744CDCD" wp14:editId="7597D2F6">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33D377AC" w14:textId="77777777" w:rsidR="00EA16AC" w:rsidRDefault="00EA16AC"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52A2D10F" w14:textId="77777777" w:rsidR="00EA16AC" w:rsidRDefault="00EA16AC">
      <w:pPr>
        <w:autoSpaceDE/>
        <w:autoSpaceDN/>
        <w:adjustRightInd/>
        <w:spacing w:line="259" w:lineRule="auto"/>
        <w:textAlignment w:val="auto"/>
        <w:rPr>
          <w:color w:val="AEAAAA" w:themeColor="background2" w:themeShade="BF"/>
        </w:rPr>
      </w:pPr>
      <w:r>
        <w:rPr>
          <w:color w:val="AEAAAA" w:themeColor="background2" w:themeShade="BF"/>
        </w:rPr>
        <w:br w:type="page"/>
      </w:r>
    </w:p>
    <w:p w14:paraId="4B3B028B" w14:textId="77777777" w:rsidR="00EA16AC" w:rsidRPr="00570D43" w:rsidRDefault="00EA16AC" w:rsidP="00570D43">
      <w:pPr>
        <w:pStyle w:val="Nadpis5"/>
        <w:ind w:left="426" w:hanging="426"/>
      </w:pPr>
      <w:bookmarkStart w:id="87" w:name="_Toc212031282"/>
      <w:r w:rsidRPr="00570D43">
        <w:t>Společné vzdělávání</w:t>
      </w:r>
      <w:bookmarkEnd w:id="87"/>
      <w:r w:rsidRPr="00570D43">
        <w:t xml:space="preserve"> </w:t>
      </w:r>
    </w:p>
    <w:p w14:paraId="31DD5D06" w14:textId="77777777" w:rsidR="00EA16AC" w:rsidRDefault="00EA16AC"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14467072" w14:textId="77777777" w:rsidR="00EA16AC" w:rsidRDefault="00EA16AC"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6D5480E8" w14:textId="77777777" w:rsidR="00EA16AC" w:rsidRPr="00511A90" w:rsidRDefault="00EA16AC" w:rsidP="0051570F">
      <w:pPr>
        <w:pStyle w:val="Tabulkapopisek"/>
      </w:pPr>
      <w:r w:rsidRPr="001D754D">
        <w:t>Graf c2.3.a</w:t>
      </w:r>
      <w:r w:rsidRPr="00511A90">
        <w:t xml:space="preserve"> </w:t>
      </w:r>
    </w:p>
    <w:p w14:paraId="5DE226A9" w14:textId="77777777" w:rsidR="00EA16AC" w:rsidRDefault="00EA16AC"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47F20E44" w14:textId="77777777" w:rsidR="00EA16AC" w:rsidRDefault="00EA16AC">
      <w:r>
        <w:rPr>
          <w:noProof/>
        </w:rPr>
        <w:drawing>
          <wp:inline distT="0" distB="0" distL="0" distR="0" wp14:anchorId="5C852EFC" wp14:editId="7C68710E">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2C1A1D9F" w14:textId="77777777" w:rsidR="00EA16AC" w:rsidRDefault="00EA16AC"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00EF2B37" w14:textId="77777777" w:rsidR="00EA16AC" w:rsidRDefault="00EA16AC"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72599746" w14:textId="77777777" w:rsidR="00EA16AC" w:rsidRPr="007679A8" w:rsidRDefault="00EA16AC" w:rsidP="009A7319">
      <w:pPr>
        <w:pStyle w:val="Tabulkapopisek"/>
        <w:keepNext/>
        <w:keepLines/>
      </w:pPr>
      <w:r w:rsidRPr="001D754D">
        <w:t>Graf c2.3.</w:t>
      </w:r>
      <w:r>
        <w:t>b</w:t>
      </w:r>
    </w:p>
    <w:p w14:paraId="720D3E68" w14:textId="77777777" w:rsidR="00EA16AC" w:rsidRDefault="00EA16AC"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01200968" w14:textId="77777777" w:rsidR="00EA16AC" w:rsidRDefault="00EA16AC">
      <w:r>
        <w:rPr>
          <w:noProof/>
        </w:rPr>
        <w:drawing>
          <wp:inline distT="0" distB="0" distL="0" distR="0" wp14:anchorId="4DC61B6C" wp14:editId="4416E975">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4515845E" w14:textId="77777777" w:rsidR="00EA16AC" w:rsidRDefault="00EA16AC"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6583DCB8" w14:textId="77777777" w:rsidR="00EA16AC" w:rsidRDefault="00EA16AC"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0EB76A98" w14:textId="77777777" w:rsidR="00EA16AC" w:rsidRPr="00801B01" w:rsidRDefault="00EA16AC"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2D810457" w14:textId="77777777" w:rsidR="00EA16AC" w:rsidRPr="00511A90" w:rsidRDefault="00EA16AC" w:rsidP="007679A8">
      <w:pPr>
        <w:pStyle w:val="Tabulkapopisek"/>
        <w:keepNext/>
        <w:keepLines/>
      </w:pPr>
      <w:r w:rsidRPr="00511A90">
        <w:t xml:space="preserve">Graf </w:t>
      </w:r>
      <w:r>
        <w:t>c2.3.c</w:t>
      </w:r>
    </w:p>
    <w:p w14:paraId="49903D25" w14:textId="77777777" w:rsidR="00EA16AC" w:rsidRDefault="00EA16AC"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3D868F7B" w14:textId="77777777" w:rsidR="00EA16AC" w:rsidRDefault="00EA16AC">
      <w:r>
        <w:rPr>
          <w:noProof/>
        </w:rPr>
        <w:drawing>
          <wp:inline distT="0" distB="0" distL="0" distR="0" wp14:anchorId="3E070492" wp14:editId="2E47316D">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6E3B2FC2" w14:textId="77777777" w:rsidR="00EA16AC" w:rsidRDefault="00EA16AC" w:rsidP="009A7319">
      <w:pPr>
        <w:pStyle w:val="Tabulkapopisek"/>
        <w:keepLines/>
        <w:spacing w:before="0"/>
      </w:pPr>
      <w:r w:rsidRPr="0027536C">
        <w:t>Poznámky:</w:t>
      </w:r>
      <w:r>
        <w:t xml:space="preserve"> Podíl žáků ZŠ</w:t>
      </w:r>
      <w:r>
        <w:t>,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6FA409A7" w14:textId="77777777" w:rsidR="00EA16AC" w:rsidRPr="00511A90" w:rsidRDefault="00EA16AC" w:rsidP="009A7319">
      <w:pPr>
        <w:pStyle w:val="Tabulkapopisek"/>
        <w:keepNext/>
        <w:keepLines/>
      </w:pPr>
      <w:r w:rsidRPr="00F429BE">
        <w:t xml:space="preserve">Graf </w:t>
      </w:r>
      <w:r>
        <w:t>c2.3.d</w:t>
      </w:r>
    </w:p>
    <w:p w14:paraId="03134654" w14:textId="77777777" w:rsidR="00EA16AC" w:rsidRDefault="00EA16AC"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157DC555" w14:textId="77777777" w:rsidR="00EA16AC" w:rsidRDefault="00EA16AC">
      <w:r>
        <w:rPr>
          <w:noProof/>
        </w:rPr>
        <w:drawing>
          <wp:inline distT="0" distB="0" distL="0" distR="0" wp14:anchorId="7C3FFB02" wp14:editId="3D8D88D1">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150805EE" w14:textId="77777777" w:rsidR="00EA16AC" w:rsidRDefault="00EA16AC"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6FD840D8" w14:textId="77777777" w:rsidR="00EA16AC" w:rsidRDefault="00EA16AC" w:rsidP="006A6C8E">
      <w:pPr>
        <w:spacing w:after="0"/>
        <w:rPr>
          <w:rFonts w:ascii="Inter" w:hAnsi="Inter" w:cs="Times New Roman"/>
          <w:b/>
          <w:bCs/>
        </w:rPr>
      </w:pPr>
    </w:p>
    <w:p w14:paraId="563C7FF3" w14:textId="77777777" w:rsidR="00EA16AC" w:rsidRPr="0085090C" w:rsidRDefault="00EA16AC"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6A057341" w14:textId="77777777" w:rsidR="00EA16AC" w:rsidRDefault="00EA16AC" w:rsidP="00E62573">
      <w:pPr>
        <w:pStyle w:val="Tabulkapopisek"/>
      </w:pPr>
    </w:p>
    <w:p w14:paraId="6E23669E" w14:textId="77777777" w:rsidR="00EA16AC" w:rsidRPr="00511A90" w:rsidRDefault="00EA16AC" w:rsidP="007679A8">
      <w:pPr>
        <w:pStyle w:val="Tabulkapopisek"/>
        <w:keepNext/>
        <w:keepLines/>
      </w:pPr>
      <w:r w:rsidRPr="00511A90">
        <w:t xml:space="preserve">Graf </w:t>
      </w:r>
      <w:r>
        <w:t>c2.3.e</w:t>
      </w:r>
    </w:p>
    <w:p w14:paraId="5F24ABB7" w14:textId="77777777" w:rsidR="00EA16AC" w:rsidRDefault="00EA16AC"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1CDC701D" w14:textId="77777777" w:rsidR="00EA16AC" w:rsidRDefault="00EA16AC">
      <w:r>
        <w:rPr>
          <w:noProof/>
        </w:rPr>
        <w:drawing>
          <wp:inline distT="0" distB="0" distL="0" distR="0" wp14:anchorId="79C694F6" wp14:editId="524D95CE">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4FC5B9D6" w14:textId="77777777" w:rsidR="00EA16AC" w:rsidRDefault="00EA16AC"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6F773482" w14:textId="77777777" w:rsidR="00EA16AC" w:rsidRDefault="00EA16AC" w:rsidP="00DF2BB1"/>
    <w:p w14:paraId="4B266366" w14:textId="77777777" w:rsidR="00EA16AC" w:rsidRDefault="00EA16AC"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1AC029C8" w14:textId="77777777" w:rsidR="00EA16AC" w:rsidRPr="00511A90" w:rsidRDefault="00EA16AC" w:rsidP="00DF2BB1">
      <w:pPr>
        <w:pStyle w:val="Tabulkapopisek"/>
      </w:pPr>
      <w:r w:rsidRPr="00511A90">
        <w:t xml:space="preserve">Graf </w:t>
      </w:r>
      <w:r>
        <w:t>c2.3.f</w:t>
      </w:r>
    </w:p>
    <w:p w14:paraId="590F9C72" w14:textId="77777777" w:rsidR="00EA16AC" w:rsidRDefault="00EA16AC" w:rsidP="00DF2BB1">
      <w:pPr>
        <w:spacing w:after="0"/>
        <w:rPr>
          <w:rFonts w:ascii="Inter" w:hAnsi="Inter" w:cs="Times New Roman"/>
          <w:b/>
          <w:bCs/>
        </w:rPr>
      </w:pPr>
      <w:r w:rsidRPr="00DF2BB1">
        <w:rPr>
          <w:rFonts w:ascii="Inter" w:hAnsi="Inter" w:cs="Times New Roman"/>
          <w:b/>
          <w:bCs/>
        </w:rPr>
        <w:t>Odchody na víceletá gymnázia</w:t>
      </w:r>
    </w:p>
    <w:p w14:paraId="46F1A37F" w14:textId="77777777" w:rsidR="00EA16AC" w:rsidRDefault="00EA16AC">
      <w:r>
        <w:rPr>
          <w:noProof/>
        </w:rPr>
        <w:drawing>
          <wp:inline distT="0" distB="0" distL="0" distR="0" wp14:anchorId="0578E42B" wp14:editId="09D6016B">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3F1A100F" w14:textId="77777777" w:rsidR="00EA16AC" w:rsidRDefault="00EA16AC"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65E6EFE1" w14:textId="77777777" w:rsidR="00EA16AC" w:rsidRDefault="00EA16AC"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78D822C" w14:textId="77777777" w:rsidR="00EA16AC" w:rsidRPr="00511A90" w:rsidRDefault="00EA16AC" w:rsidP="00FD1927">
      <w:pPr>
        <w:pStyle w:val="Tabulkapopisek"/>
        <w:keepNext/>
        <w:keepLines/>
      </w:pPr>
      <w:r w:rsidRPr="00511A90">
        <w:t xml:space="preserve">Graf </w:t>
      </w:r>
      <w:r>
        <w:t>c2.3.g</w:t>
      </w:r>
    </w:p>
    <w:p w14:paraId="3AC7C05B" w14:textId="77777777" w:rsidR="00EA16AC" w:rsidRDefault="00EA16AC"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1C2B2BE4" w14:textId="77777777" w:rsidR="00EA16AC" w:rsidRDefault="00EA16AC">
      <w:r>
        <w:rPr>
          <w:noProof/>
        </w:rPr>
        <w:drawing>
          <wp:inline distT="0" distB="0" distL="0" distR="0" wp14:anchorId="72011765" wp14:editId="2EEB805E">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3F3F9295" w14:textId="77777777" w:rsidR="00EA16AC" w:rsidRDefault="00EA16AC"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04E74648" w14:textId="77777777" w:rsidR="00EA16AC" w:rsidRDefault="00EA16AC" w:rsidP="00C6674F">
      <w:pPr>
        <w:pStyle w:val="Tabulkapopisek"/>
        <w:keepNext/>
        <w:keepLines/>
      </w:pPr>
    </w:p>
    <w:p w14:paraId="377FFE11" w14:textId="77777777" w:rsidR="00EA16AC" w:rsidRPr="00511A90" w:rsidRDefault="00EA16AC" w:rsidP="00C6674F">
      <w:pPr>
        <w:pStyle w:val="Tabulkapopisek"/>
        <w:keepNext/>
        <w:keepLines/>
      </w:pPr>
      <w:r w:rsidRPr="00511A90">
        <w:t xml:space="preserve">Graf </w:t>
      </w:r>
      <w:r>
        <w:t>c2.3.h</w:t>
      </w:r>
    </w:p>
    <w:p w14:paraId="444297B6" w14:textId="77777777" w:rsidR="00EA16AC" w:rsidRDefault="00EA16AC"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49C2EA2C" w14:textId="77777777" w:rsidR="00EA16AC" w:rsidRDefault="00EA16AC">
      <w:r>
        <w:rPr>
          <w:noProof/>
        </w:rPr>
        <w:drawing>
          <wp:inline distT="0" distB="0" distL="0" distR="0" wp14:anchorId="1BA86799" wp14:editId="269B1D12">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559E77A5" w14:textId="77777777" w:rsidR="00EA16AC" w:rsidRDefault="00EA16AC"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3B60D0BB" w14:textId="77777777" w:rsidR="00EA16AC" w:rsidRDefault="00EA16AC" w:rsidP="001804C7">
      <w:pPr>
        <w:pStyle w:val="Tabulkapopisek"/>
      </w:pPr>
    </w:p>
    <w:p w14:paraId="0C345CF8" w14:textId="77777777" w:rsidR="00EA16AC" w:rsidRPr="00511A90" w:rsidRDefault="00EA16AC" w:rsidP="001804C7">
      <w:pPr>
        <w:pStyle w:val="Tabulkapopisek"/>
      </w:pPr>
      <w:r w:rsidRPr="00511A90">
        <w:t xml:space="preserve">Graf </w:t>
      </w:r>
      <w:r>
        <w:t>c2.3.i</w:t>
      </w:r>
    </w:p>
    <w:p w14:paraId="4FDF5110" w14:textId="77777777" w:rsidR="00EA16AC" w:rsidRDefault="00EA16AC" w:rsidP="001804C7">
      <w:pPr>
        <w:spacing w:after="0"/>
        <w:rPr>
          <w:rFonts w:ascii="Inter" w:hAnsi="Inter" w:cs="Times New Roman"/>
          <w:b/>
          <w:bCs/>
        </w:rPr>
      </w:pPr>
      <w:r>
        <w:rPr>
          <w:rFonts w:ascii="Inter" w:hAnsi="Inter" w:cs="Times New Roman"/>
          <w:b/>
          <w:bCs/>
        </w:rPr>
        <w:t>Podíl žáků z Ukrajiny v základním vzdělávání</w:t>
      </w:r>
    </w:p>
    <w:p w14:paraId="4535AAC7" w14:textId="77777777" w:rsidR="00EA16AC" w:rsidRDefault="00EA16AC">
      <w:r>
        <w:rPr>
          <w:noProof/>
        </w:rPr>
        <w:drawing>
          <wp:inline distT="0" distB="0" distL="0" distR="0" wp14:anchorId="27B6EFC4" wp14:editId="3018FCD5">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36E57793" w14:textId="77777777" w:rsidR="00EA16AC" w:rsidRDefault="00EA16AC"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1C290FBB" w14:textId="77777777" w:rsidR="00EA16AC" w:rsidRDefault="00EA16AC" w:rsidP="00FE4AB8">
      <w:pPr>
        <w:pStyle w:val="Tabulkapopisek"/>
        <w:spacing w:before="0"/>
      </w:pPr>
    </w:p>
    <w:p w14:paraId="6E4D3DCA" w14:textId="77777777" w:rsidR="00EA16AC" w:rsidRPr="00CE48C1" w:rsidRDefault="00EA16AC" w:rsidP="00A73AA5">
      <w:pPr>
        <w:rPr>
          <w:rFonts w:eastAsia="Inter ExtraBold" w:cs="Inter ExtraBold"/>
          <w:vanish/>
          <w:specVanish/>
        </w:rPr>
      </w:pPr>
      <w:r>
        <w:t>Na území ORP podle dat z výkazů ve školním roce 2024/2025 je v základním vzdělávání 6,8</w:t>
      </w:r>
    </w:p>
    <w:p w14:paraId="24486BD1" w14:textId="77777777" w:rsidR="00EA16AC" w:rsidRPr="00CE48C1" w:rsidRDefault="00EA16AC" w:rsidP="00A73AA5">
      <w:pPr>
        <w:rPr>
          <w:rFonts w:eastAsia="Inter ExtraBold" w:cs="Inter ExtraBold"/>
          <w:vanish/>
          <w:specVanish/>
        </w:rPr>
      </w:pPr>
      <w:r>
        <w:rPr>
          <w:lang w:val="en-GB"/>
        </w:rPr>
        <w:t xml:space="preserve"> % </w:t>
      </w:r>
      <w:r>
        <w:t>žáků-cizinců a podle dat ze září 2024 je v základním vzdělávání 4,3</w:t>
      </w:r>
    </w:p>
    <w:p w14:paraId="095CE71A" w14:textId="77777777" w:rsidR="00EA16AC" w:rsidRDefault="00EA16AC" w:rsidP="00A73AA5">
      <w:r>
        <w:rPr>
          <w:lang w:val="en-GB"/>
        </w:rPr>
        <w:t xml:space="preserve"> % </w:t>
      </w:r>
      <w:r>
        <w:t>žáků z Ukrajiny.</w:t>
      </w:r>
    </w:p>
    <w:p w14:paraId="4C1A906F" w14:textId="77777777" w:rsidR="00EA16AC" w:rsidRDefault="00EA16AC" w:rsidP="002757C0">
      <w:pPr>
        <w:pStyle w:val="Tabulkapopisek"/>
      </w:pPr>
    </w:p>
    <w:p w14:paraId="3223D0CF" w14:textId="77777777" w:rsidR="00EA16AC" w:rsidRPr="009D127F" w:rsidRDefault="00EA16AC"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230E70EA" w14:textId="77777777" w:rsidR="00EA16AC" w:rsidRDefault="00EA16AC" w:rsidP="001C5609">
      <w:pPr>
        <w:pStyle w:val="Nadpis5"/>
        <w:ind w:left="426" w:hanging="426"/>
      </w:pPr>
      <w:bookmarkStart w:id="88" w:name="_Toc212031283"/>
      <w:r w:rsidRPr="001C5609">
        <w:t>Zajištění</w:t>
      </w:r>
      <w:r>
        <w:t xml:space="preserve"> výuky – pedagogové a podpůrný tým</w:t>
      </w:r>
      <w:bookmarkEnd w:id="88"/>
    </w:p>
    <w:p w14:paraId="7C0E8111" w14:textId="77777777" w:rsidR="00EA16AC" w:rsidRDefault="00EA16AC"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537A74FE" w14:textId="77777777" w:rsidR="00EA16AC" w:rsidRDefault="00EA16AC"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1BE70C04" w14:textId="77777777" w:rsidR="00EA16AC" w:rsidRPr="00CE48C1" w:rsidRDefault="00EA16AC" w:rsidP="005D7711">
      <w:pPr>
        <w:rPr>
          <w:rFonts w:eastAsia="Inter ExtraBold" w:cs="Inter ExtraBold"/>
          <w:vanish/>
          <w:specVanish/>
        </w:rPr>
      </w:pPr>
      <w:r>
        <w:t xml:space="preserve">Na území ORP podle dat z výkazů ve školním roce 2024/2025 je v základním vzdělávání </w:t>
      </w:r>
      <w:r>
        <w:rPr>
          <w:rStyle w:val="tucneChar"/>
        </w:rPr>
        <w:t>2,6</w:t>
      </w:r>
    </w:p>
    <w:p w14:paraId="09C4C3D5" w14:textId="77777777" w:rsidR="00EA16AC" w:rsidRDefault="00EA16AC" w:rsidP="005D7711">
      <w:r>
        <w:rPr>
          <w:lang w:val="en-GB"/>
        </w:rPr>
        <w:t> </w:t>
      </w:r>
      <w:r w:rsidRPr="00C72F92">
        <w:rPr>
          <w:rStyle w:val="tucneChar"/>
        </w:rPr>
        <w:t>% hodin</w:t>
      </w:r>
      <w:r>
        <w:t xml:space="preserve"> vyučováno nekvalifikovanými učiteli.</w:t>
      </w:r>
    </w:p>
    <w:p w14:paraId="5C9975B4" w14:textId="77777777" w:rsidR="00EA16AC" w:rsidRPr="00511A90" w:rsidRDefault="00EA16AC" w:rsidP="00FE4AB8">
      <w:pPr>
        <w:pStyle w:val="Tabulkapopisek"/>
      </w:pPr>
      <w:r w:rsidRPr="00511A90">
        <w:t xml:space="preserve">Graf </w:t>
      </w:r>
      <w:r>
        <w:t>c2.4.a</w:t>
      </w:r>
    </w:p>
    <w:p w14:paraId="0645647E" w14:textId="77777777" w:rsidR="00EA16AC" w:rsidRDefault="00EA16AC" w:rsidP="00FE4AB8">
      <w:pPr>
        <w:spacing w:after="0"/>
        <w:rPr>
          <w:rFonts w:ascii="Inter" w:hAnsi="Inter" w:cs="Times New Roman"/>
          <w:b/>
          <w:bCs/>
        </w:rPr>
      </w:pPr>
      <w:r w:rsidRPr="00FE4AB8">
        <w:rPr>
          <w:rFonts w:ascii="Inter" w:hAnsi="Inter" w:cs="Times New Roman"/>
          <w:b/>
          <w:bCs/>
        </w:rPr>
        <w:t>Podíl nekvalifikované výuky</w:t>
      </w:r>
    </w:p>
    <w:p w14:paraId="2F2CF10B" w14:textId="77777777" w:rsidR="00EA16AC" w:rsidRDefault="00EA16AC">
      <w:r>
        <w:rPr>
          <w:noProof/>
        </w:rPr>
        <w:drawing>
          <wp:inline distT="0" distB="0" distL="0" distR="0" wp14:anchorId="49A84DEC" wp14:editId="58C228B4">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6A280078" w14:textId="77777777" w:rsidR="00EA16AC" w:rsidRDefault="00EA16AC"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1BA6F4C1" w14:textId="77777777" w:rsidR="00EA16AC" w:rsidRPr="00511A90" w:rsidRDefault="00EA16AC" w:rsidP="004A2CE8">
      <w:pPr>
        <w:pStyle w:val="Tabulkapopisek"/>
      </w:pPr>
      <w:r w:rsidRPr="00D8403C">
        <w:t>Graf c</w:t>
      </w:r>
      <w:r>
        <w:t>2.4.b</w:t>
      </w:r>
    </w:p>
    <w:p w14:paraId="6F085EEF" w14:textId="77777777" w:rsidR="00EA16AC" w:rsidRDefault="00EA16AC"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2F2EFA53" w14:textId="77777777" w:rsidR="00EA16AC" w:rsidRDefault="00EA16AC">
      <w:r>
        <w:rPr>
          <w:noProof/>
        </w:rPr>
        <w:drawing>
          <wp:inline distT="0" distB="0" distL="0" distR="0" wp14:anchorId="2BA076A8" wp14:editId="45F4C8C6">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3846139A" w14:textId="77777777" w:rsidR="00EA16AC" w:rsidRDefault="00EA16AC"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736ABF6D" w14:textId="77777777" w:rsidR="00EA16AC" w:rsidRDefault="00EA16AC"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613EB98C" w14:textId="77777777" w:rsidR="00EA16AC" w:rsidRPr="00511A90" w:rsidRDefault="00EA16AC" w:rsidP="00421976">
      <w:pPr>
        <w:pStyle w:val="Tabulkapopisek"/>
      </w:pPr>
      <w:r w:rsidRPr="00D8403C">
        <w:t>Graf c</w:t>
      </w:r>
      <w:r>
        <w:t>2.4.c</w:t>
      </w:r>
    </w:p>
    <w:p w14:paraId="3E6120ED" w14:textId="77777777" w:rsidR="00EA16AC" w:rsidRDefault="00EA16AC" w:rsidP="00421976">
      <w:pPr>
        <w:spacing w:after="0"/>
        <w:rPr>
          <w:rFonts w:ascii="Inter" w:hAnsi="Inter" w:cs="Times New Roman"/>
          <w:b/>
          <w:bCs/>
        </w:rPr>
      </w:pPr>
      <w:r>
        <w:rPr>
          <w:rFonts w:ascii="Inter" w:hAnsi="Inter" w:cs="Times New Roman"/>
          <w:b/>
          <w:bCs/>
        </w:rPr>
        <w:t>Podíl škol s uvádějícím učitelem</w:t>
      </w:r>
    </w:p>
    <w:p w14:paraId="2F39019C" w14:textId="77777777" w:rsidR="00EA16AC" w:rsidRDefault="00EA16AC">
      <w:r>
        <w:rPr>
          <w:noProof/>
        </w:rPr>
        <w:drawing>
          <wp:inline distT="0" distB="0" distL="0" distR="0" wp14:anchorId="5AC7212E" wp14:editId="2450C5F8">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38FF8B86" w14:textId="77777777" w:rsidR="00EA16AC" w:rsidRDefault="00EA16AC"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3E9862F4" w14:textId="77777777" w:rsidR="00EA16AC" w:rsidRDefault="00EA16AC"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77190B38" w14:textId="77777777" w:rsidR="00EA16AC" w:rsidRPr="00CE48C1" w:rsidRDefault="00EA16AC" w:rsidP="00D8403C">
      <w:pPr>
        <w:rPr>
          <w:rFonts w:eastAsia="Inter ExtraBold" w:cs="Inter ExtraBold"/>
          <w:vanish/>
          <w:specVanish/>
        </w:rPr>
      </w:pPr>
      <w:r>
        <w:t xml:space="preserve">Na území ORP podle dat z výkazů ve školním roce 2024/2025 připadá v základním vzdělávání </w:t>
      </w:r>
      <w:r>
        <w:rPr>
          <w:rStyle w:val="tucneChar"/>
        </w:rPr>
        <w:t>63,1</w:t>
      </w:r>
    </w:p>
    <w:p w14:paraId="16D068B8" w14:textId="77777777" w:rsidR="00EA16AC" w:rsidRDefault="00EA16AC" w:rsidP="004A2CE8">
      <w:r>
        <w:t xml:space="preserve"> </w:t>
      </w:r>
      <w:r w:rsidRPr="00C72F92">
        <w:rPr>
          <w:rStyle w:val="tucneChar"/>
        </w:rPr>
        <w:t>žáků</w:t>
      </w:r>
      <w:r>
        <w:t xml:space="preserve"> na jeden celý úvazek asistenta pedagoga.</w:t>
      </w:r>
    </w:p>
    <w:p w14:paraId="544E1A9B" w14:textId="77777777" w:rsidR="00EA16AC" w:rsidRPr="00511A90" w:rsidRDefault="00EA16AC" w:rsidP="00FE4AB8">
      <w:pPr>
        <w:pStyle w:val="Tabulkapopisek"/>
      </w:pPr>
      <w:r w:rsidRPr="00511A90">
        <w:t xml:space="preserve">Graf </w:t>
      </w:r>
      <w:r>
        <w:t>c2.4.c</w:t>
      </w:r>
    </w:p>
    <w:p w14:paraId="535F9C40" w14:textId="77777777" w:rsidR="00EA16AC" w:rsidRDefault="00EA16AC" w:rsidP="00FE4AB8">
      <w:pPr>
        <w:spacing w:after="0"/>
        <w:rPr>
          <w:rFonts w:ascii="Inter" w:hAnsi="Inter" w:cs="Times New Roman"/>
          <w:b/>
          <w:bCs/>
        </w:rPr>
      </w:pPr>
      <w:r w:rsidRPr="00FE4AB8">
        <w:rPr>
          <w:rFonts w:ascii="Inter" w:hAnsi="Inter" w:cs="Times New Roman"/>
          <w:b/>
          <w:bCs/>
        </w:rPr>
        <w:t>Počet žáků na jednoho asistenta</w:t>
      </w:r>
    </w:p>
    <w:p w14:paraId="15FA2B54" w14:textId="77777777" w:rsidR="00EA16AC" w:rsidRDefault="00EA16AC">
      <w:r>
        <w:rPr>
          <w:noProof/>
        </w:rPr>
        <w:drawing>
          <wp:inline distT="0" distB="0" distL="0" distR="0" wp14:anchorId="49C76FEB" wp14:editId="031D6663">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395CF475" w14:textId="77777777" w:rsidR="00EA16AC" w:rsidRDefault="00EA16AC"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3E1AF629" w14:textId="77777777" w:rsidR="00EA16AC" w:rsidRDefault="00EA16AC"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2B624B94" w14:textId="77777777" w:rsidR="00EA16AC" w:rsidRPr="00CE48C1" w:rsidRDefault="00EA16AC" w:rsidP="00F7004F">
      <w:pPr>
        <w:rPr>
          <w:rFonts w:eastAsia="Inter ExtraBold" w:cs="Inter ExtraBold"/>
          <w:vanish/>
          <w:specVanish/>
        </w:rPr>
      </w:pPr>
      <w:r>
        <w:t xml:space="preserve">Na území ORP podle dat z výkazů ve školním roce 2024/2025 </w:t>
      </w:r>
      <w:r>
        <w:rPr>
          <w:rStyle w:val="tucneChar"/>
        </w:rPr>
        <w:t>69,2</w:t>
      </w:r>
    </w:p>
    <w:p w14:paraId="74FA2795" w14:textId="77777777" w:rsidR="00EA16AC" w:rsidRDefault="00EA16AC" w:rsidP="00C649B1">
      <w:r>
        <w:rPr>
          <w:lang w:val="en-GB"/>
        </w:rPr>
        <w:t> </w:t>
      </w:r>
      <w:r w:rsidRPr="00C72F92">
        <w:rPr>
          <w:rStyle w:val="tucneChar"/>
        </w:rPr>
        <w:t>% běžných základních škol</w:t>
      </w:r>
      <w:r>
        <w:t xml:space="preserve"> nemá úvazek psychologa nebo speciálního pedagoga.</w:t>
      </w:r>
    </w:p>
    <w:p w14:paraId="3BCD6F86" w14:textId="77777777" w:rsidR="00EA16AC" w:rsidRPr="00511A90" w:rsidRDefault="00EA16AC" w:rsidP="00FD1927">
      <w:pPr>
        <w:pStyle w:val="Tabulkapopisek"/>
        <w:keepNext/>
        <w:keepLines/>
      </w:pPr>
      <w:r w:rsidRPr="00511A90">
        <w:t xml:space="preserve">Graf </w:t>
      </w:r>
      <w:r>
        <w:t>c2.4.e</w:t>
      </w:r>
    </w:p>
    <w:p w14:paraId="533C2CD6" w14:textId="77777777" w:rsidR="00EA16AC" w:rsidRDefault="00EA16AC"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469100AF" w14:textId="77777777" w:rsidR="00EA16AC" w:rsidRDefault="00EA16AC">
      <w:r>
        <w:rPr>
          <w:noProof/>
        </w:rPr>
        <w:drawing>
          <wp:inline distT="0" distB="0" distL="0" distR="0" wp14:anchorId="19ED998B" wp14:editId="4B28181A">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43D4057A" w14:textId="77777777" w:rsidR="00EA16AC" w:rsidRDefault="00EA16AC"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37E2F33C" w14:textId="77777777" w:rsidR="00EA16AC" w:rsidRPr="00511A90" w:rsidRDefault="00EA16AC" w:rsidP="00A0072D">
      <w:pPr>
        <w:pStyle w:val="Tabulkapopisek"/>
      </w:pPr>
      <w:r>
        <w:t>Tabulka</w:t>
      </w:r>
      <w:r w:rsidRPr="00511A90">
        <w:t xml:space="preserve"> </w:t>
      </w:r>
      <w:r>
        <w:t>c2.4.a</w:t>
      </w:r>
    </w:p>
    <w:p w14:paraId="189A1D71" w14:textId="77777777" w:rsidR="00EA16AC" w:rsidRDefault="00EA16AC" w:rsidP="00A0072D">
      <w:pPr>
        <w:spacing w:after="0"/>
        <w:rPr>
          <w:rFonts w:ascii="Inter" w:hAnsi="Inter" w:cs="Times New Roman"/>
          <w:b/>
          <w:bCs/>
        </w:rPr>
      </w:pPr>
      <w:r>
        <w:rPr>
          <w:rFonts w:ascii="Inter" w:hAnsi="Inter" w:cs="Times New Roman"/>
          <w:b/>
          <w:bCs/>
        </w:rPr>
        <w:t>Podíl běžných škol bez psychologa, bez speciálního pedagoga</w:t>
      </w:r>
    </w:p>
    <w:p w14:paraId="6B6826F4" w14:textId="77777777" w:rsidR="00EA16AC" w:rsidRDefault="00EA16AC" w:rsidP="003624C4">
      <w:pPr>
        <w:spacing w:after="0"/>
        <w:jc w:val="center"/>
        <w:rPr>
          <w:rFonts w:ascii="Inter" w:hAnsi="Inter" w:cs="Times New Roman"/>
          <w:b/>
          <w:bCs/>
        </w:rPr>
      </w:pPr>
      <w:bookmarkStart w:id="89" w:name="t_psycholog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A71B1B" w14:paraId="302F068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AB539B"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B3299D"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řeboň</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5050BD"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36414B"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73C3E5"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71B1B" w14:paraId="217C074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A36E5"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8BE77"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FBBD0"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4F992"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73C2A"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A71B1B" w14:paraId="24861F9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FF77A"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5BE25"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C351C"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E3856"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3ECF4"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A71B1B" w14:paraId="10B2942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5B44C"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2B168"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CCEE8"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A51E2"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3F60A"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2DEB8B8B" w14:textId="77777777" w:rsidR="00EA16AC" w:rsidRDefault="00EA16AC" w:rsidP="00A0072D">
      <w:pPr>
        <w:spacing w:after="0"/>
        <w:rPr>
          <w:color w:val="AEAAAA" w:themeColor="background2" w:themeShade="BF"/>
        </w:rPr>
      </w:pPr>
    </w:p>
    <w:p w14:paraId="40551D60" w14:textId="77777777" w:rsidR="00EA16AC" w:rsidRDefault="00EA16AC"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1C54C977" w14:textId="77777777" w:rsidR="00EA16AC" w:rsidRDefault="00EA16AC" w:rsidP="004A2CE8">
      <w:pPr>
        <w:pStyle w:val="Tabulkapopisek"/>
        <w:keepNext/>
        <w:keepLines/>
        <w:spacing w:before="0"/>
      </w:pPr>
    </w:p>
    <w:p w14:paraId="7BC188AF" w14:textId="77777777" w:rsidR="00EA16AC" w:rsidRDefault="00EA16AC" w:rsidP="004A2CE8">
      <w:pPr>
        <w:pStyle w:val="Tabulkapopisek"/>
        <w:keepNext/>
        <w:keepLines/>
      </w:pPr>
      <w:r w:rsidRPr="00C649B1">
        <w:t xml:space="preserve">Graf </w:t>
      </w:r>
      <w:r>
        <w:t>c2.4.f</w:t>
      </w:r>
    </w:p>
    <w:p w14:paraId="4AA59317" w14:textId="77777777" w:rsidR="00EA16AC" w:rsidRDefault="00EA16AC"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4D08BA63" w14:textId="77777777" w:rsidR="00EA16AC" w:rsidRDefault="00EA16AC">
      <w:r>
        <w:rPr>
          <w:noProof/>
        </w:rPr>
        <w:drawing>
          <wp:inline distT="0" distB="0" distL="0" distR="0" wp14:anchorId="5C318D89" wp14:editId="740FB6C7">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62E34A6B" w14:textId="77777777" w:rsidR="00EA16AC" w:rsidRDefault="00EA16AC"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44AADEA3" w14:textId="77777777" w:rsidR="00EA16AC" w:rsidRPr="00A21E0B" w:rsidRDefault="00EA16AC" w:rsidP="00E91EF3">
      <w:pPr>
        <w:rPr>
          <w:rFonts w:eastAsia="Inter ExtraBold" w:cs="Inter ExtraBold"/>
          <w:b/>
          <w:bCs/>
          <w:vanish/>
          <w:specVanish/>
        </w:rPr>
      </w:pPr>
      <w:bookmarkStart w:id="90"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4,1</w:t>
      </w:r>
    </w:p>
    <w:p w14:paraId="6A2BDF0A" w14:textId="77777777" w:rsidR="00EA16AC" w:rsidRPr="00A21E0B" w:rsidRDefault="00EA16AC"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0</w:t>
      </w:r>
    </w:p>
    <w:p w14:paraId="30187BF1" w14:textId="77777777" w:rsidR="00EA16AC" w:rsidRPr="00A21E0B" w:rsidRDefault="00EA16AC"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2</w:t>
      </w:r>
    </w:p>
    <w:p w14:paraId="3657A950" w14:textId="77777777" w:rsidR="00EA16AC" w:rsidRDefault="00EA16AC" w:rsidP="00A21E0B">
      <w:r w:rsidRPr="00A21E0B">
        <w:rPr>
          <w:b/>
          <w:bCs/>
          <w:lang w:val="en-GB"/>
        </w:rPr>
        <w:t xml:space="preserve"> úvazků</w:t>
      </w:r>
      <w:r w:rsidRPr="00A21E0B">
        <w:rPr>
          <w:rStyle w:val="tucneChar"/>
          <w:bCs/>
        </w:rPr>
        <w:t xml:space="preserve"> speciálních pedagogů</w:t>
      </w:r>
      <w:r>
        <w:t>.</w:t>
      </w:r>
    </w:p>
    <w:bookmarkEnd w:id="90"/>
    <w:p w14:paraId="5C0736F4" w14:textId="77777777" w:rsidR="00EA16AC" w:rsidRDefault="00EA16AC"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BD42721" w14:textId="77777777" w:rsidR="00EA16AC" w:rsidRPr="00511A90" w:rsidRDefault="00EA16AC" w:rsidP="00F3736A">
      <w:pPr>
        <w:pStyle w:val="Tabulkapopisek"/>
      </w:pPr>
      <w:r>
        <w:t>Tabulka</w:t>
      </w:r>
      <w:r w:rsidRPr="00511A90">
        <w:t xml:space="preserve"> </w:t>
      </w:r>
      <w:r>
        <w:t>c2.4.b</w:t>
      </w:r>
    </w:p>
    <w:p w14:paraId="34EDD376" w14:textId="77777777" w:rsidR="00EA16AC" w:rsidRDefault="00EA16AC"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22D631BB" w14:textId="77777777" w:rsidR="00EA16AC" w:rsidRDefault="00EA16AC" w:rsidP="00F3736A">
      <w:pPr>
        <w:spacing w:after="0"/>
        <w:rPr>
          <w:color w:val="AEAAAA" w:themeColor="background2" w:themeShade="BF"/>
        </w:rPr>
      </w:pPr>
      <w:bookmarkStart w:id="91" w:name="t_personalni_doplnujici"/>
      <w:bookmarkEnd w:id="91"/>
    </w:p>
    <w:tbl>
      <w:tblPr>
        <w:tblW w:w="0" w:type="auto"/>
        <w:jc w:val="center"/>
        <w:tblLayout w:type="fixed"/>
        <w:tblLook w:val="0420" w:firstRow="1" w:lastRow="0" w:firstColumn="0" w:lastColumn="0" w:noHBand="0" w:noVBand="1"/>
      </w:tblPr>
      <w:tblGrid>
        <w:gridCol w:w="2551"/>
        <w:gridCol w:w="1417"/>
        <w:gridCol w:w="2551"/>
        <w:gridCol w:w="1984"/>
        <w:gridCol w:w="1984"/>
      </w:tblGrid>
      <w:tr w:rsidR="00A71B1B" w14:paraId="19BA108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3EA0F0"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B0CE0A"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řeboň</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DD079D"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79CB6E"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7E1A0B"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71B1B" w14:paraId="5749886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9FB78"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0E2F2"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F01CE"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515E6"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5FF21"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A71B1B" w14:paraId="52D30F9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1C097"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6220B"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4DAE3"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DF69A"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A5E5E"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A71B1B" w14:paraId="5D215AD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B0794"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E70CF"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AB04F"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A8AF5"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1C50D"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A71B1B" w14:paraId="6CFF25B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7B3A3"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36EE0"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1481E"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857FB"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3EAB0"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A71B1B" w14:paraId="79DFE14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7F8FD"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7CB44"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DC2E0"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9D6AE"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D99BE"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1CD1E657" w14:textId="77777777" w:rsidR="00EA16AC" w:rsidRDefault="00EA16AC" w:rsidP="0063659F">
      <w:pPr>
        <w:pStyle w:val="Tabulkapopisek"/>
        <w:spacing w:before="0"/>
      </w:pPr>
      <w:r w:rsidRPr="00F3736A">
        <w:t>Zdroj: MŠMT</w:t>
      </w:r>
    </w:p>
    <w:p w14:paraId="3B7E5C2A" w14:textId="77777777" w:rsidR="00EA16AC" w:rsidRDefault="00EA16AC">
      <w:pPr>
        <w:autoSpaceDE/>
        <w:autoSpaceDN/>
        <w:adjustRightInd/>
        <w:spacing w:line="259" w:lineRule="auto"/>
        <w:textAlignment w:val="auto"/>
        <w:rPr>
          <w:i/>
        </w:rPr>
      </w:pPr>
      <w:r>
        <w:rPr>
          <w:i/>
        </w:rPr>
        <w:br w:type="page"/>
      </w:r>
    </w:p>
    <w:p w14:paraId="79A298D0" w14:textId="77777777" w:rsidR="00EA16AC" w:rsidRDefault="00EA16AC" w:rsidP="001C5609">
      <w:pPr>
        <w:pStyle w:val="Nadpis5"/>
        <w:ind w:left="426" w:hanging="426"/>
      </w:pPr>
      <w:bookmarkStart w:id="92" w:name="_Toc212031284"/>
      <w:r>
        <w:t>Model kvalitní školy od ČŠI</w:t>
      </w:r>
      <w:bookmarkEnd w:id="92"/>
    </w:p>
    <w:p w14:paraId="6DCD506E" w14:textId="77777777" w:rsidR="00EA16AC" w:rsidRDefault="00EA16AC"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78938950" w14:textId="77777777" w:rsidR="00EA16AC" w:rsidRDefault="00EA16AC"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4F07BDEB" w14:textId="77777777" w:rsidR="00EA16AC" w:rsidRDefault="00EA16AC" w:rsidP="00C851F7">
      <w:pPr>
        <w:autoSpaceDE/>
        <w:autoSpaceDN/>
        <w:adjustRightInd/>
        <w:spacing w:line="259" w:lineRule="auto"/>
        <w:textAlignment w:val="auto"/>
      </w:pPr>
      <w:r>
        <w:t>ČŠI z 26 kritérií pro ZŠ vybrala ty nejzásadnější ve čtyřech oblastech:</w:t>
      </w:r>
    </w:p>
    <w:p w14:paraId="770DC3F3" w14:textId="77777777" w:rsidR="00EA16AC" w:rsidRPr="00AF4E4D" w:rsidRDefault="00EA16A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6232A7A" w14:textId="77777777" w:rsidR="00EA16AC" w:rsidRPr="00AF4E4D" w:rsidRDefault="00EA16A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6E21650E" w14:textId="77777777" w:rsidR="00EA16AC" w:rsidRPr="00AF4E4D" w:rsidRDefault="00EA16A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122EC905" w14:textId="77777777" w:rsidR="00EA16AC" w:rsidRPr="00AF4E4D" w:rsidRDefault="00EA16A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27E26CE8" w14:textId="77777777" w:rsidR="00EA16AC" w:rsidRDefault="00EA16AC"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3478BA94" w14:textId="77777777" w:rsidR="00EA16AC" w:rsidRDefault="00EA16AC" w:rsidP="00AF4E4D">
      <w:pPr>
        <w:autoSpaceDE/>
        <w:autoSpaceDN/>
        <w:adjustRightInd/>
        <w:spacing w:line="259" w:lineRule="auto"/>
        <w:textAlignment w:val="auto"/>
      </w:pPr>
      <w:r>
        <w:t>ORP jsou rozřazena do pěti úrovní:</w:t>
      </w:r>
    </w:p>
    <w:p w14:paraId="169A7F62" w14:textId="77777777" w:rsidR="00EA16AC" w:rsidRDefault="00EA16AC">
      <w:pPr>
        <w:pStyle w:val="Odstavecseseznamem"/>
        <w:numPr>
          <w:ilvl w:val="0"/>
          <w:numId w:val="15"/>
        </w:numPr>
        <w:autoSpaceDE/>
        <w:autoSpaceDN/>
        <w:adjustRightInd/>
        <w:spacing w:line="259" w:lineRule="auto"/>
        <w:textAlignment w:val="auto"/>
      </w:pPr>
      <w:r>
        <w:t>Úroveň 1 – převládající vysoká kvalita činností vzhledem k ČR</w:t>
      </w:r>
    </w:p>
    <w:p w14:paraId="40158E3F" w14:textId="77777777" w:rsidR="00EA16AC" w:rsidRDefault="00EA16AC">
      <w:pPr>
        <w:pStyle w:val="Odstavecseseznamem"/>
        <w:numPr>
          <w:ilvl w:val="0"/>
          <w:numId w:val="15"/>
        </w:numPr>
        <w:autoSpaceDE/>
        <w:autoSpaceDN/>
        <w:adjustRightInd/>
        <w:spacing w:line="259" w:lineRule="auto"/>
        <w:textAlignment w:val="auto"/>
      </w:pPr>
      <w:r>
        <w:t>Úroveň 2 – nadprůměrná kvalita činností vzhledem k ČR</w:t>
      </w:r>
    </w:p>
    <w:p w14:paraId="15FED0D8" w14:textId="77777777" w:rsidR="00EA16AC" w:rsidRDefault="00EA16AC">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6B9EACA8" w14:textId="77777777" w:rsidR="00EA16AC" w:rsidRDefault="00EA16AC">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4152A018" w14:textId="77777777" w:rsidR="00EA16AC" w:rsidRDefault="00EA16AC">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9D48453" w14:textId="77777777" w:rsidR="00EA16AC" w:rsidRDefault="00EA16AC"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08E52232" w14:textId="77777777" w:rsidR="00EA16AC" w:rsidRPr="00511A90" w:rsidRDefault="00EA16AC" w:rsidP="00645AD6">
      <w:pPr>
        <w:pStyle w:val="Tabulkapopisek"/>
        <w:keepNext/>
        <w:keepLines/>
      </w:pPr>
      <w:r>
        <w:t>Graf</w:t>
      </w:r>
      <w:r w:rsidRPr="00511A90">
        <w:t xml:space="preserve"> </w:t>
      </w:r>
      <w:r>
        <w:t>c2.5.a</w:t>
      </w:r>
    </w:p>
    <w:p w14:paraId="595D9AED" w14:textId="77777777" w:rsidR="00EA16AC" w:rsidRPr="002508D7" w:rsidRDefault="00EA16AC" w:rsidP="00645AD6">
      <w:pPr>
        <w:keepNext/>
        <w:keepLines/>
        <w:spacing w:after="0"/>
        <w:rPr>
          <w:rFonts w:ascii="Inter" w:hAnsi="Inter" w:cs="Times New Roman"/>
          <w:b/>
          <w:bCs/>
        </w:rPr>
      </w:pPr>
      <w:r>
        <w:rPr>
          <w:rFonts w:ascii="Inter" w:hAnsi="Inter" w:cs="Times New Roman"/>
          <w:b/>
          <w:bCs/>
        </w:rPr>
        <w:t>Oblast Strategické řízení</w:t>
      </w:r>
    </w:p>
    <w:p w14:paraId="770D49DD" w14:textId="77777777" w:rsidR="00EA16AC" w:rsidRDefault="00EA16AC">
      <w:r>
        <w:rPr>
          <w:noProof/>
        </w:rPr>
        <w:drawing>
          <wp:inline distT="0" distB="0" distL="0" distR="0" wp14:anchorId="19E3F3B8" wp14:editId="5909A465">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53D7A655" w14:textId="77777777" w:rsidR="00EA16AC" w:rsidRPr="008941FF" w:rsidRDefault="00EA16AC"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69 % základních škol v ORP Třeboň</w:t>
      </w:r>
    </w:p>
    <w:p w14:paraId="1314FF3F" w14:textId="77777777" w:rsidR="00EA16AC" w:rsidRPr="008941FF" w:rsidRDefault="00EA16AC"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2790CABC" w14:textId="77777777" w:rsidR="00EA16AC" w:rsidRDefault="00EA16AC"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BE66A2" w14:textId="77777777" w:rsidR="00EA16AC" w:rsidRPr="00511A90" w:rsidRDefault="00EA16AC" w:rsidP="00645AD6">
      <w:pPr>
        <w:pStyle w:val="Tabulkapopisek"/>
        <w:keepNext/>
        <w:keepLines/>
      </w:pPr>
      <w:r>
        <w:t>Graf</w:t>
      </w:r>
      <w:r w:rsidRPr="00511A90">
        <w:t xml:space="preserve"> </w:t>
      </w:r>
      <w:r>
        <w:t>c2.5.b</w:t>
      </w:r>
    </w:p>
    <w:p w14:paraId="3B745AF9" w14:textId="77777777" w:rsidR="00EA16AC" w:rsidRPr="002508D7" w:rsidRDefault="00EA16AC"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79D2E1B0" w14:textId="77777777" w:rsidR="00EA16AC" w:rsidRDefault="00EA16AC">
      <w:r>
        <w:rPr>
          <w:noProof/>
        </w:rPr>
        <w:drawing>
          <wp:inline distT="0" distB="0" distL="0" distR="0" wp14:anchorId="61F4ACA0" wp14:editId="028F7296">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2A2917F9" w14:textId="77777777" w:rsidR="00EA16AC" w:rsidRPr="008941FF" w:rsidRDefault="00EA16AC"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69 % základních škol v ORP Třeboň</w:t>
      </w:r>
    </w:p>
    <w:p w14:paraId="058968D4" w14:textId="77777777" w:rsidR="00EA16AC" w:rsidRPr="001E76E6" w:rsidRDefault="00EA16AC"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0387376E" w14:textId="77777777" w:rsidR="00EA16AC" w:rsidRDefault="00EA16AC" w:rsidP="009221CA">
      <w:pPr>
        <w:pStyle w:val="Tabulkapopisek"/>
      </w:pPr>
    </w:p>
    <w:p w14:paraId="75662317" w14:textId="77777777" w:rsidR="00EA16AC" w:rsidRDefault="00EA16AC"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6A5D2908" w14:textId="77777777" w:rsidR="00EA16AC" w:rsidRPr="00511A90" w:rsidRDefault="00EA16AC" w:rsidP="009221CA">
      <w:pPr>
        <w:pStyle w:val="Tabulkapopisek"/>
      </w:pPr>
      <w:r>
        <w:t>Graf</w:t>
      </w:r>
      <w:r w:rsidRPr="00511A90">
        <w:t xml:space="preserve"> </w:t>
      </w:r>
      <w:r>
        <w:t>c2.5.c</w:t>
      </w:r>
    </w:p>
    <w:p w14:paraId="12FC0588" w14:textId="77777777" w:rsidR="00EA16AC" w:rsidRPr="002508D7" w:rsidRDefault="00EA16AC"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696CDBEA" w14:textId="77777777" w:rsidR="00EA16AC" w:rsidRDefault="00EA16AC">
      <w:r>
        <w:rPr>
          <w:noProof/>
        </w:rPr>
        <w:drawing>
          <wp:inline distT="0" distB="0" distL="0" distR="0" wp14:anchorId="542B8CA7" wp14:editId="25BFCA4C">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103D91FA" w14:textId="77777777" w:rsidR="00EA16AC" w:rsidRPr="008941FF" w:rsidRDefault="00EA16AC"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9 % základních škol v ORP Třeboň</w:t>
      </w:r>
    </w:p>
    <w:p w14:paraId="2515E1DD" w14:textId="77777777" w:rsidR="00EA16AC" w:rsidRDefault="00EA16AC"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53869E0C" w14:textId="77777777" w:rsidR="00EA16AC" w:rsidRDefault="00EA16AC"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6E6A0620" w14:textId="77777777" w:rsidR="00EA16AC" w:rsidRPr="00511A90" w:rsidRDefault="00EA16AC" w:rsidP="00FD1927">
      <w:pPr>
        <w:pStyle w:val="Tabulkapopisek"/>
        <w:keepNext/>
        <w:keepLines/>
      </w:pPr>
      <w:r>
        <w:t>Graf</w:t>
      </w:r>
      <w:r w:rsidRPr="00511A90">
        <w:t xml:space="preserve"> </w:t>
      </w:r>
      <w:r>
        <w:t>c2.5.d</w:t>
      </w:r>
    </w:p>
    <w:p w14:paraId="7479FCAC" w14:textId="77777777" w:rsidR="00EA16AC" w:rsidRPr="002508D7" w:rsidRDefault="00EA16AC"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06DF46DA" w14:textId="77777777" w:rsidR="00EA16AC" w:rsidRDefault="00EA16AC">
      <w:r>
        <w:rPr>
          <w:noProof/>
        </w:rPr>
        <w:drawing>
          <wp:inline distT="0" distB="0" distL="0" distR="0" wp14:anchorId="49C0981B" wp14:editId="7C981D1F">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3EADD01E" w14:textId="77777777" w:rsidR="00EA16AC" w:rsidRPr="008941FF" w:rsidRDefault="00EA16AC"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9 % základních škol v ORP Třeboň</w:t>
      </w:r>
    </w:p>
    <w:p w14:paraId="2D15EE35" w14:textId="77777777" w:rsidR="00EA16AC" w:rsidRPr="001E76E6" w:rsidRDefault="00EA16AC"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3D6042E4" w14:textId="77777777" w:rsidR="00EA16AC" w:rsidRDefault="00EA16AC" w:rsidP="009221CA">
      <w:pPr>
        <w:pStyle w:val="Tabulkapopisek"/>
      </w:pPr>
    </w:p>
    <w:p w14:paraId="30F3044A" w14:textId="77777777" w:rsidR="00EA16AC" w:rsidRPr="00AF4E4D" w:rsidRDefault="00EA16AC"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75F84E17" w14:textId="77777777" w:rsidR="00EA16AC" w:rsidRDefault="00EA16AC" w:rsidP="00B67E4B">
      <w:pPr>
        <w:pStyle w:val="Nadpis5"/>
        <w:ind w:left="426" w:hanging="426"/>
      </w:pPr>
      <w:bookmarkStart w:id="93" w:name="_Toc212031285"/>
      <w:r w:rsidRPr="001C5609">
        <w:t>Financování</w:t>
      </w:r>
      <w:r>
        <w:t xml:space="preserve"> vzdělávání</w:t>
      </w:r>
      <w:bookmarkEnd w:id="93"/>
    </w:p>
    <w:p w14:paraId="51D8C5EF" w14:textId="77777777" w:rsidR="00EA16AC" w:rsidRDefault="00EA16AC" w:rsidP="00B67E4B">
      <w:pPr>
        <w:pStyle w:val="Tabulkakategorie"/>
        <w:jc w:val="center"/>
      </w:pPr>
    </w:p>
    <w:p w14:paraId="042E4C27" w14:textId="77777777" w:rsidR="00EA16AC" w:rsidRPr="00E82A4A" w:rsidRDefault="00EA16AC"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7F2C1DF9" w14:textId="77777777" w:rsidR="00EA16AC" w:rsidRDefault="00EA16AC"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5A86E74C" w14:textId="77777777" w:rsidR="00EA16AC" w:rsidRDefault="00EA16AC"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0464229C" w14:textId="77777777" w:rsidR="00EA16AC" w:rsidRPr="006A01CF" w:rsidRDefault="00EA16AC"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4" w:name="_Hlk203482786"/>
      <w:r w:rsidRPr="00616603">
        <w:t>částk</w:t>
      </w:r>
      <w:bookmarkEnd w:id="94"/>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10905F8A" w14:textId="77777777" w:rsidR="00EA16AC" w:rsidRPr="00511A90" w:rsidRDefault="00EA16AC" w:rsidP="00B67E4B">
      <w:pPr>
        <w:pStyle w:val="Tabulkapopisek"/>
      </w:pPr>
      <w:r>
        <w:t>Graf</w:t>
      </w:r>
      <w:r w:rsidRPr="00511A90">
        <w:t xml:space="preserve"> </w:t>
      </w:r>
      <w:r>
        <w:t>c2.6.a</w:t>
      </w:r>
    </w:p>
    <w:p w14:paraId="0DADF2B3" w14:textId="77777777" w:rsidR="00EA16AC" w:rsidRDefault="00EA16AC"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65446E07" w14:textId="77777777" w:rsidR="00EA16AC" w:rsidRDefault="00EA16AC">
      <w:r>
        <w:rPr>
          <w:noProof/>
        </w:rPr>
        <w:drawing>
          <wp:inline distT="0" distB="0" distL="0" distR="0" wp14:anchorId="72A21BE1" wp14:editId="50147D0D">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0D3DFACE" w14:textId="77777777" w:rsidR="00EA16AC" w:rsidRDefault="00EA16AC"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1DCB78C5" w14:textId="77777777" w:rsidR="00EA16AC" w:rsidRDefault="00EA16AC" w:rsidP="00F46823">
      <w:pPr>
        <w:pStyle w:val="Tabulkapopisek"/>
        <w:keepNext/>
        <w:keepLines/>
        <w:pageBreakBefore/>
      </w:pPr>
      <w:r>
        <w:t>Graf</w:t>
      </w:r>
      <w:r w:rsidRPr="00511A90">
        <w:t xml:space="preserve"> </w:t>
      </w:r>
      <w:r>
        <w:t>c2.6.b</w:t>
      </w:r>
    </w:p>
    <w:p w14:paraId="21E4DF6E" w14:textId="77777777" w:rsidR="00EA16AC" w:rsidRPr="00B17595" w:rsidRDefault="00EA16AC"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645C4BD6" w14:textId="77777777" w:rsidR="00EA16AC" w:rsidRDefault="00EA16AC">
      <w:r>
        <w:rPr>
          <w:noProof/>
        </w:rPr>
        <w:drawing>
          <wp:inline distT="0" distB="0" distL="0" distR="0" wp14:anchorId="3D0E2E5E" wp14:editId="6415B366">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43D63885" w14:textId="77777777" w:rsidR="00EA16AC" w:rsidRPr="00EC7314" w:rsidRDefault="00EA16AC" w:rsidP="00F46823">
      <w:pPr>
        <w:pStyle w:val="Tabulkapopisek"/>
        <w:keepNext/>
        <w:keepLines/>
        <w:spacing w:before="0"/>
      </w:pPr>
      <w:r w:rsidRPr="00616603">
        <w:t xml:space="preserve">Poznámky: </w:t>
      </w:r>
      <w:r>
        <w:t>Finance na p</w:t>
      </w:r>
      <w:r w:rsidRPr="00616603">
        <w:t xml:space="preserve">laty pedagogických pracovníků </w:t>
      </w:r>
      <w:r>
        <w:t>v základních školách</w:t>
      </w:r>
      <w:r>
        <w:t xml:space="preserve"> přepočteno na jednoho žáka,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0C430FC0" w14:textId="77777777" w:rsidR="00EA16AC" w:rsidRDefault="00EA16AC"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03BFEC88" w14:textId="77777777" w:rsidR="00EA16AC" w:rsidRDefault="00EA16AC" w:rsidP="00B67E4B">
      <w:r>
        <w:t xml:space="preserve">Nyní bude na zřizovatelích, jak prostředky určí. V rámci příjmů z RUD je obce „obdrží v jednom balíku“, přičemž metodicky je zásadní jejich jasné rozdělení na: </w:t>
      </w:r>
    </w:p>
    <w:p w14:paraId="74E1BE39" w14:textId="77777777" w:rsidR="00EA16AC" w:rsidRDefault="00EA16AC" w:rsidP="00B67E4B">
      <w:pPr>
        <w:pStyle w:val="Odstavecseseznamem"/>
        <w:numPr>
          <w:ilvl w:val="0"/>
          <w:numId w:val="44"/>
        </w:numPr>
      </w:pPr>
      <w:r>
        <w:t xml:space="preserve">financování podmínek pedagogické práce škol – například pomůcek, učebnic, dalšího vzdělávání učitelů apod., </w:t>
      </w:r>
    </w:p>
    <w:p w14:paraId="134B7FFB" w14:textId="77777777" w:rsidR="00EA16AC" w:rsidRDefault="00EA16AC" w:rsidP="00B67E4B">
      <w:pPr>
        <w:pStyle w:val="Odstavecseseznamem"/>
        <w:numPr>
          <w:ilvl w:val="0"/>
          <w:numId w:val="44"/>
        </w:numPr>
      </w:pPr>
      <w:r>
        <w:t xml:space="preserve">platy nepedagogických pracovníků škol – zajištění činností a platů např. školníků, hospodářů, uklízeček, </w:t>
      </w:r>
    </w:p>
    <w:p w14:paraId="5279699E" w14:textId="77777777" w:rsidR="00EA16AC" w:rsidRDefault="00EA16AC" w:rsidP="00B67E4B">
      <w:pPr>
        <w:pStyle w:val="Odstavecseseznamem"/>
        <w:numPr>
          <w:ilvl w:val="0"/>
          <w:numId w:val="44"/>
        </w:numPr>
      </w:pPr>
      <w:r>
        <w:t xml:space="preserve">finance na provoz škol – například výdaje na vybavení škol, učeben, energií apod., </w:t>
      </w:r>
    </w:p>
    <w:p w14:paraId="16D5BD66" w14:textId="77777777" w:rsidR="00EA16AC" w:rsidRDefault="00EA16AC" w:rsidP="00B67E4B">
      <w:pPr>
        <w:pStyle w:val="Odstavecseseznamem"/>
        <w:numPr>
          <w:ilvl w:val="0"/>
          <w:numId w:val="44"/>
        </w:numPr>
      </w:pPr>
      <w:r>
        <w:t xml:space="preserve">finance na investice – rozsáhlejší opravy apod. </w:t>
      </w:r>
    </w:p>
    <w:p w14:paraId="20CFB438" w14:textId="77777777" w:rsidR="00EA16AC" w:rsidRPr="00EC7314" w:rsidRDefault="00EA16AC"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5B418ABB" w14:textId="77777777" w:rsidR="00EA16AC" w:rsidRDefault="00EA16AC" w:rsidP="00EC7314">
      <w:pPr>
        <w:pStyle w:val="Tabulkapopisek"/>
        <w:keepNext/>
        <w:keepLines/>
      </w:pPr>
      <w:r>
        <w:t>Tabulka</w:t>
      </w:r>
      <w:r w:rsidRPr="00511A90">
        <w:t xml:space="preserve"> </w:t>
      </w:r>
      <w:r>
        <w:t>c2.6.c</w:t>
      </w:r>
    </w:p>
    <w:p w14:paraId="7C73FF39" w14:textId="77777777" w:rsidR="00EA16AC" w:rsidRPr="00EC7314" w:rsidRDefault="00EA16AC"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09131F01" w14:textId="77777777" w:rsidR="00EA16AC" w:rsidRDefault="00EA16AC" w:rsidP="0021406C">
      <w:pPr>
        <w:pStyle w:val="Tabulkapopisek"/>
        <w:keepNext/>
        <w:keepLines/>
        <w:jc w:val="center"/>
      </w:pPr>
      <w:bookmarkStart w:id="95" w:name="t_skolskyRUD"/>
      <w:bookmarkEnd w:id="95"/>
    </w:p>
    <w:tbl>
      <w:tblPr>
        <w:tblW w:w="0" w:type="auto"/>
        <w:jc w:val="center"/>
        <w:tblLayout w:type="fixed"/>
        <w:tblLook w:val="0420" w:firstRow="1" w:lastRow="0" w:firstColumn="0" w:lastColumn="0" w:noHBand="0" w:noVBand="1"/>
      </w:tblPr>
      <w:tblGrid>
        <w:gridCol w:w="3628"/>
      </w:tblGrid>
      <w:tr w:rsidR="00A71B1B" w14:paraId="33E34D93"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990F0D"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A71B1B" w14:paraId="230E1E7E"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3D0CD"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6 322 332 Kč</w:t>
            </w:r>
          </w:p>
        </w:tc>
      </w:tr>
    </w:tbl>
    <w:p w14:paraId="6FB48F54" w14:textId="77777777" w:rsidR="00EA16AC" w:rsidRDefault="00EA16AC"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7CEB7542" w14:textId="77777777" w:rsidR="00EA16AC" w:rsidRDefault="00EA16AC" w:rsidP="00EF78C9">
      <w:pPr>
        <w:pStyle w:val="Tabulkapopisek"/>
        <w:keepNext/>
        <w:keepLines/>
        <w:pageBreakBefore/>
      </w:pPr>
      <w:r>
        <w:t>Tabulka c2.6.d</w:t>
      </w:r>
    </w:p>
    <w:p w14:paraId="6FFE6CF8" w14:textId="77777777" w:rsidR="00EA16AC" w:rsidRDefault="00EA16AC"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0EA75A03" w14:textId="77777777" w:rsidR="00EA16AC" w:rsidRDefault="00EA16AC" w:rsidP="00EF78C9">
      <w:pPr>
        <w:pStyle w:val="Tabulkapopisek"/>
        <w:keepNext/>
        <w:keepLines/>
        <w:jc w:val="center"/>
        <w:rPr>
          <w:rFonts w:ascii="Inter" w:hAnsi="Inter" w:cs="Times New Roman"/>
          <w:b/>
          <w:bCs/>
          <w:color w:val="595959" w:themeColor="text1" w:themeTint="A6"/>
          <w:sz w:val="20"/>
          <w:szCs w:val="20"/>
        </w:rPr>
      </w:pPr>
      <w:bookmarkStart w:id="96" w:name="t_skolskyRUD_data"/>
      <w:bookmarkEnd w:id="96"/>
    </w:p>
    <w:tbl>
      <w:tblPr>
        <w:tblW w:w="0" w:type="auto"/>
        <w:jc w:val="center"/>
        <w:tblLayout w:type="fixed"/>
        <w:tblLook w:val="0420" w:firstRow="1" w:lastRow="0" w:firstColumn="0" w:lastColumn="0" w:noHBand="0" w:noVBand="1"/>
      </w:tblPr>
      <w:tblGrid>
        <w:gridCol w:w="3969"/>
        <w:gridCol w:w="1191"/>
        <w:gridCol w:w="1304"/>
      </w:tblGrid>
      <w:tr w:rsidR="00A71B1B" w14:paraId="44E9BE6F"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34D891"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65045A"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64A3B9"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A71B1B" w14:paraId="579AB04D"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B7413"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0EF3E"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4</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6FE67"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A71B1B" w14:paraId="7979D34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A4F9D"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D2B7A"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9C150"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A71B1B" w14:paraId="215ED3A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C4ED9"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9A9E1"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70EC8"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A71B1B" w14:paraId="131156C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B05C3"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8DDFC"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8E5B7"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A71B1B" w14:paraId="3F2B988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BCE97"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141B5"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17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2A833"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A71B1B" w14:paraId="4804BAF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6369A"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96C16"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48665"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A71B1B" w14:paraId="4D587D8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478C1"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96FB7"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F6CAA"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A71B1B" w14:paraId="419D59A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4F16C"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E915A"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B10B8"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A71B1B" w14:paraId="563B76C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64559"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F38B4"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F3546"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A71B1B" w14:paraId="1187542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87A8C"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226EC"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C1251"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A71B1B" w14:paraId="3968578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4A594"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0DBD6"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E55A4"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A71B1B" w14:paraId="2CDC544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3E0D6"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5746C"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FFE52"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A71B1B" w14:paraId="2A568E0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9DC05"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A7671"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EC9F4"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55945E97" w14:textId="77777777" w:rsidR="00EA16AC" w:rsidRPr="00BE72AC" w:rsidRDefault="00EA16AC"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37FDA6D7" w14:textId="77777777" w:rsidR="00EA16AC" w:rsidRPr="00D61D07" w:rsidRDefault="00EA16AC"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18F653BC" w14:textId="77777777" w:rsidR="00EA16AC" w:rsidRDefault="00EA16AC" w:rsidP="001C5609">
      <w:pPr>
        <w:pStyle w:val="Nadpis5"/>
        <w:ind w:left="426" w:hanging="426"/>
      </w:pPr>
      <w:bookmarkStart w:id="97" w:name="_Toc212031286"/>
      <w:r>
        <w:t>Fragmentace vzdělávání</w:t>
      </w:r>
      <w:bookmarkEnd w:id="97"/>
    </w:p>
    <w:p w14:paraId="3CF70DAB" w14:textId="77777777" w:rsidR="00EA16AC" w:rsidRDefault="00EA16AC"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6CD41FB3" w14:textId="77777777" w:rsidR="00EA16AC" w:rsidRDefault="00EA16AC">
      <w:pPr>
        <w:pStyle w:val="Odstavecseseznamem"/>
        <w:numPr>
          <w:ilvl w:val="0"/>
          <w:numId w:val="23"/>
        </w:numPr>
      </w:pPr>
      <w:r>
        <w:t>Složení škol podle jejich typu a velikosti</w:t>
      </w:r>
    </w:p>
    <w:p w14:paraId="20D11A47" w14:textId="77777777" w:rsidR="00EA16AC" w:rsidRDefault="00EA16AC">
      <w:pPr>
        <w:pStyle w:val="Odstavecseseznamem"/>
        <w:numPr>
          <w:ilvl w:val="0"/>
          <w:numId w:val="23"/>
        </w:numPr>
      </w:pPr>
      <w:r>
        <w:t xml:space="preserve">Identifikace velmi málo naplněných škol </w:t>
      </w:r>
    </w:p>
    <w:p w14:paraId="10E9E033" w14:textId="77777777" w:rsidR="00EA16AC" w:rsidRDefault="00EA16AC">
      <w:pPr>
        <w:pStyle w:val="Odstavecseseznamem"/>
        <w:numPr>
          <w:ilvl w:val="0"/>
          <w:numId w:val="23"/>
        </w:numPr>
      </w:pPr>
      <w:r>
        <w:t>Fragmentace řízení mezi zřizovatele</w:t>
      </w:r>
    </w:p>
    <w:p w14:paraId="774AC629" w14:textId="77777777" w:rsidR="00EA16AC" w:rsidRPr="005E5B5E" w:rsidRDefault="00EA16AC"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0AA11799" w14:textId="77777777" w:rsidR="00EA16AC" w:rsidRDefault="00EA16AC"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6112F011" w14:textId="77777777" w:rsidR="00EA16AC" w:rsidRDefault="00EA16AC"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2E90B1D1" w14:textId="77777777" w:rsidR="00EA16AC" w:rsidRDefault="00EA16AC" w:rsidP="00C8038F">
      <w:pPr>
        <w:pStyle w:val="Tabulkapopisek"/>
        <w:keepNext/>
        <w:keepLines/>
      </w:pPr>
      <w:r>
        <w:t>Graf</w:t>
      </w:r>
      <w:r w:rsidRPr="00511A90">
        <w:t xml:space="preserve"> </w:t>
      </w:r>
      <w:r>
        <w:t>c2.7.a</w:t>
      </w:r>
      <w:r w:rsidRPr="00511A90">
        <w:t xml:space="preserve"> </w:t>
      </w:r>
    </w:p>
    <w:p w14:paraId="00025926" w14:textId="77777777" w:rsidR="00EA16AC" w:rsidRDefault="00EA16AC" w:rsidP="00C8038F">
      <w:pPr>
        <w:keepNext/>
        <w:keepLines/>
        <w:rPr>
          <w:rFonts w:ascii="Inter" w:hAnsi="Inter" w:cs="Times New Roman"/>
          <w:b/>
          <w:bCs/>
        </w:rPr>
      </w:pPr>
      <w:r>
        <w:rPr>
          <w:rFonts w:ascii="Inter" w:hAnsi="Inter" w:cs="Times New Roman"/>
          <w:b/>
          <w:bCs/>
        </w:rPr>
        <w:t>Podíl škol podle typu (malotřídní, neúplné, úplné)</w:t>
      </w:r>
    </w:p>
    <w:p w14:paraId="7522BF73" w14:textId="77777777" w:rsidR="00EA16AC" w:rsidRDefault="00EA16AC">
      <w:r>
        <w:rPr>
          <w:noProof/>
        </w:rPr>
        <w:drawing>
          <wp:inline distT="0" distB="0" distL="0" distR="0" wp14:anchorId="2F90356F" wp14:editId="4A5EB3F2">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511784E8" w14:textId="77777777" w:rsidR="00EA16AC" w:rsidRDefault="00EA16AC"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0E528FBA" w14:textId="77777777" w:rsidR="00EA16AC" w:rsidRDefault="00EA16AC"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10608513" w14:textId="77777777" w:rsidR="00EA16AC" w:rsidRDefault="00EA16AC" w:rsidP="009255B5">
      <w:pPr>
        <w:pStyle w:val="Tabulkapopisek"/>
      </w:pPr>
      <w:r>
        <w:t>Tabulka</w:t>
      </w:r>
      <w:r w:rsidRPr="00511A90">
        <w:t xml:space="preserve"> </w:t>
      </w:r>
      <w:r>
        <w:t>c2.7.b</w:t>
      </w:r>
    </w:p>
    <w:p w14:paraId="61DDEDB6" w14:textId="77777777" w:rsidR="00EA16AC" w:rsidRPr="00C80221" w:rsidRDefault="00EA16AC" w:rsidP="009255B5">
      <w:pPr>
        <w:rPr>
          <w:rFonts w:ascii="Inter" w:hAnsi="Inter" w:cs="Times New Roman"/>
          <w:b/>
          <w:bCs/>
        </w:rPr>
      </w:pPr>
      <w:r>
        <w:rPr>
          <w:rFonts w:ascii="Inter" w:hAnsi="Inter" w:cs="Times New Roman"/>
          <w:b/>
          <w:bCs/>
        </w:rPr>
        <w:t>Průměrný počet žáků na třídu podle typu školy</w:t>
      </w:r>
    </w:p>
    <w:p w14:paraId="19F547B8" w14:textId="77777777" w:rsidR="00EA16AC" w:rsidRDefault="00EA16AC" w:rsidP="00C80221">
      <w:pPr>
        <w:pStyle w:val="Tabulkapopisek"/>
        <w:spacing w:before="0"/>
      </w:pPr>
      <w:bookmarkStart w:id="98" w:name="t_fragm_zaci_trida"/>
      <w:bookmarkEnd w:id="98"/>
    </w:p>
    <w:tbl>
      <w:tblPr>
        <w:tblW w:w="0" w:type="auto"/>
        <w:jc w:val="center"/>
        <w:tblLayout w:type="fixed"/>
        <w:tblLook w:val="0420" w:firstRow="1" w:lastRow="0" w:firstColumn="0" w:lastColumn="0" w:noHBand="0" w:noVBand="1"/>
      </w:tblPr>
      <w:tblGrid>
        <w:gridCol w:w="2551"/>
        <w:gridCol w:w="1417"/>
        <w:gridCol w:w="2551"/>
        <w:gridCol w:w="1984"/>
      </w:tblGrid>
      <w:tr w:rsidR="00A71B1B" w14:paraId="79F9EC2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CD2732"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65A2B2"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řeboň</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1F787A"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5DDD27"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71B1B" w14:paraId="7C630E7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62702"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33518"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8AA7D"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0</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17645"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A71B1B" w14:paraId="0993FA3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E6CBA"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E0DB0"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FE4FD"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0A5C2"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A71B1B" w14:paraId="00A9EE1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3CC42"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FA822"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22E58"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8A189"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1220DD94" w14:textId="77777777" w:rsidR="00EA16AC" w:rsidRDefault="00EA16AC"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11E120BB" w14:textId="77777777" w:rsidR="00EA16AC" w:rsidRPr="00B01F36" w:rsidRDefault="00EA16AC"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04B15A20" w14:textId="77777777" w:rsidR="00EA16AC" w:rsidRDefault="00EA16AC" w:rsidP="00B01F36">
      <w:pPr>
        <w:pStyle w:val="Tabulkapopisek"/>
      </w:pPr>
      <w:r>
        <w:t>Tabulka</w:t>
      </w:r>
      <w:r w:rsidRPr="00511A90">
        <w:t xml:space="preserve"> </w:t>
      </w:r>
      <w:r>
        <w:t>c2.7.c</w:t>
      </w:r>
    </w:p>
    <w:p w14:paraId="22DB3197" w14:textId="77777777" w:rsidR="00EA16AC" w:rsidRDefault="00EA16AC" w:rsidP="00B01F36">
      <w:pPr>
        <w:rPr>
          <w:rFonts w:ascii="Inter" w:hAnsi="Inter" w:cs="Times New Roman"/>
          <w:b/>
          <w:bCs/>
        </w:rPr>
      </w:pPr>
      <w:r>
        <w:rPr>
          <w:rFonts w:ascii="Inter" w:hAnsi="Inter" w:cs="Times New Roman"/>
          <w:b/>
          <w:bCs/>
        </w:rPr>
        <w:t>Počet podlimitních škol</w:t>
      </w:r>
    </w:p>
    <w:p w14:paraId="4E0A3347" w14:textId="77777777" w:rsidR="00EA16AC" w:rsidRPr="004C488F" w:rsidRDefault="00EA16AC" w:rsidP="00B01F36">
      <w:bookmarkStart w:id="99" w:name="t_fragm_podlimitni"/>
      <w:bookmarkEnd w:id="99"/>
    </w:p>
    <w:tbl>
      <w:tblPr>
        <w:tblW w:w="0" w:type="auto"/>
        <w:jc w:val="center"/>
        <w:tblLayout w:type="fixed"/>
        <w:tblLook w:val="0420" w:firstRow="1" w:lastRow="0" w:firstColumn="0" w:lastColumn="0" w:noHBand="0" w:noVBand="1"/>
      </w:tblPr>
      <w:tblGrid>
        <w:gridCol w:w="3402"/>
        <w:gridCol w:w="2551"/>
        <w:gridCol w:w="2551"/>
      </w:tblGrid>
      <w:tr w:rsidR="00A71B1B" w14:paraId="33790006"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5DFC93"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AF8A63"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řeboň</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5CE2E4"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71B1B" w14:paraId="7D750F61"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2ACB0"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7B2DB"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54A01"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A71B1B" w14:paraId="65FE3CF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C08BB"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7B797"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AE48A"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A71B1B" w14:paraId="5782493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526AB"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959A4"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0DB85"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A71B1B" w14:paraId="6AF213D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FC342"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2939D"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5E9AB"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A71B1B" w14:paraId="4BC4E0B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1282D"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F425B"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16823"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A71B1B" w14:paraId="686A735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D38FF"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08625"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72EC7"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56D8A647" w14:textId="77777777" w:rsidR="00EA16AC" w:rsidRPr="00BD5390" w:rsidRDefault="00EA16AC"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506FD66C" w14:textId="77777777" w:rsidR="00EA16AC" w:rsidRDefault="00EA16AC"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6D81C4E6" w14:textId="77777777" w:rsidR="00EA16AC" w:rsidRDefault="00EA16AC"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266B9954" w14:textId="77777777" w:rsidR="00EA16AC" w:rsidRDefault="00EA16AC"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08E5E30B" w14:textId="77777777" w:rsidR="00EA16AC" w:rsidRDefault="00EA16AC"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7643C0F5" w14:textId="77777777" w:rsidR="00EA16AC" w:rsidRDefault="00EA16AC"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204E7E67" w14:textId="77777777" w:rsidR="00EA16AC" w:rsidRDefault="00EA16AC" w:rsidP="00FB7511">
      <w:pPr>
        <w:pStyle w:val="Tabulkapopisek"/>
      </w:pPr>
      <w:r>
        <w:t>Tabulka</w:t>
      </w:r>
      <w:r w:rsidRPr="00511A90">
        <w:t xml:space="preserve"> </w:t>
      </w:r>
      <w:r>
        <w:t>c2.7.c</w:t>
      </w:r>
    </w:p>
    <w:p w14:paraId="7E53F195" w14:textId="77777777" w:rsidR="00EA16AC" w:rsidRDefault="00EA16AC"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7567DBDC" w14:textId="77777777" w:rsidR="00EA16AC" w:rsidRDefault="00EA16AC" w:rsidP="00F54A57">
      <w:pPr>
        <w:jc w:val="center"/>
        <w:rPr>
          <w:rFonts w:ascii="Inter" w:hAnsi="Inter" w:cs="Times New Roman"/>
          <w:b/>
          <w:bCs/>
        </w:rPr>
      </w:pPr>
      <w:bookmarkStart w:id="100" w:name="t_reditelstviPod180"/>
      <w:bookmarkEnd w:id="100"/>
    </w:p>
    <w:tbl>
      <w:tblPr>
        <w:tblW w:w="0" w:type="auto"/>
        <w:jc w:val="center"/>
        <w:tblLayout w:type="fixed"/>
        <w:tblLook w:val="0420" w:firstRow="1" w:lastRow="0" w:firstColumn="0" w:lastColumn="0" w:noHBand="0" w:noVBand="1"/>
      </w:tblPr>
      <w:tblGrid>
        <w:gridCol w:w="3628"/>
      </w:tblGrid>
      <w:tr w:rsidR="00A71B1B" w14:paraId="0B1CC76A"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6A7525"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A71B1B" w14:paraId="23EE1874"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ADF1C" w14:textId="77777777" w:rsidR="00EA16AC" w:rsidRDefault="00EA16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r>
    </w:tbl>
    <w:p w14:paraId="002CE779" w14:textId="77777777" w:rsidR="00EA16AC" w:rsidRPr="00F54A57" w:rsidRDefault="00EA16AC"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55B8AB74" w14:textId="77777777" w:rsidR="00EA16AC" w:rsidRDefault="00EA16AC"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28965836" w14:textId="77777777" w:rsidR="00EA16AC" w:rsidRDefault="00EA16AC" w:rsidP="00B630F0">
      <w:pPr>
        <w:pStyle w:val="Tabulkapopisek"/>
        <w:keepNext/>
        <w:keepLines/>
        <w:pageBreakBefore/>
      </w:pPr>
      <w:r>
        <w:t>Graf</w:t>
      </w:r>
      <w:r w:rsidRPr="00511A90">
        <w:t xml:space="preserve"> </w:t>
      </w:r>
      <w:r>
        <w:t>c2.7.d</w:t>
      </w:r>
    </w:p>
    <w:p w14:paraId="2AC2D407" w14:textId="77777777" w:rsidR="00EA16AC" w:rsidRDefault="00EA16AC" w:rsidP="00B630F0">
      <w:pPr>
        <w:keepNext/>
        <w:keepLines/>
        <w:rPr>
          <w:rFonts w:ascii="Inter" w:hAnsi="Inter" w:cs="Times New Roman"/>
          <w:b/>
          <w:bCs/>
        </w:rPr>
      </w:pPr>
      <w:r>
        <w:rPr>
          <w:rFonts w:ascii="Inter" w:hAnsi="Inter" w:cs="Times New Roman"/>
          <w:b/>
          <w:bCs/>
        </w:rPr>
        <w:t>Podíl zřizovatelů jenom s jednou školou</w:t>
      </w:r>
    </w:p>
    <w:p w14:paraId="0F4CE42B" w14:textId="77777777" w:rsidR="00EA16AC" w:rsidRDefault="00EA16AC">
      <w:r>
        <w:rPr>
          <w:noProof/>
        </w:rPr>
        <w:drawing>
          <wp:inline distT="0" distB="0" distL="0" distR="0" wp14:anchorId="2E2A35D7" wp14:editId="2460344D">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13D9EE03" w14:textId="77777777" w:rsidR="00EA16AC" w:rsidRPr="00DE0CEB" w:rsidRDefault="00EA16AC"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2A8C98E5" w14:textId="77777777" w:rsidR="00EA16AC" w:rsidRDefault="00EA16AC"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6ED25EAF" w14:textId="77777777" w:rsidR="00EA16AC" w:rsidRDefault="00EA16AC" w:rsidP="00616603">
      <w:pPr>
        <w:pStyle w:val="Tabulkapopisek"/>
        <w:spacing w:before="0"/>
      </w:pPr>
    </w:p>
    <w:p w14:paraId="17874315" w14:textId="77777777" w:rsidR="00EA16AC" w:rsidRDefault="00EA16AC" w:rsidP="00B630F0">
      <w:pPr>
        <w:pStyle w:val="Tabulkapopisek"/>
        <w:keepNext/>
        <w:keepLines/>
      </w:pPr>
      <w:r>
        <w:t>Graf</w:t>
      </w:r>
      <w:r w:rsidRPr="00511A90">
        <w:t xml:space="preserve"> </w:t>
      </w:r>
      <w:r>
        <w:t>c2.7.e</w:t>
      </w:r>
    </w:p>
    <w:p w14:paraId="3B25387F" w14:textId="77777777" w:rsidR="00EA16AC" w:rsidRDefault="00EA16AC"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1DF53F00" w14:textId="77777777" w:rsidR="00EA16AC" w:rsidRDefault="00EA16AC">
      <w:r>
        <w:rPr>
          <w:noProof/>
        </w:rPr>
        <w:drawing>
          <wp:inline distT="0" distB="0" distL="0" distR="0" wp14:anchorId="19C3347C" wp14:editId="70C12999">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647E94D3" w14:textId="77777777" w:rsidR="00EA16AC" w:rsidRPr="00DE0CEB" w:rsidRDefault="00EA16AC"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67205AD6" w14:textId="77777777" w:rsidR="00EA16AC" w:rsidRDefault="00EA16AC" w:rsidP="00B630F0">
      <w:pPr>
        <w:autoSpaceDE/>
        <w:autoSpaceDN/>
        <w:adjustRightInd/>
        <w:spacing w:line="259" w:lineRule="auto"/>
        <w:textAlignment w:val="auto"/>
        <w:rPr>
          <w:b/>
        </w:rPr>
      </w:pPr>
      <w:r>
        <w:rPr>
          <w:b/>
        </w:rPr>
        <w:br w:type="page"/>
      </w:r>
    </w:p>
    <w:p w14:paraId="5F49AB11" w14:textId="77777777" w:rsidR="00EA16AC" w:rsidRDefault="00EA16AC">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3D65C765" wp14:editId="049F4E6E">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700279" w14:textId="77777777" w:rsidR="00EA16AC" w:rsidRDefault="00EA16AC" w:rsidP="00B03548">
                            <w:pPr>
                              <w:pStyle w:val="Bezmezer"/>
                            </w:pPr>
                          </w:p>
                          <w:p w14:paraId="171BAD7B" w14:textId="77777777" w:rsidR="00EA16AC" w:rsidRPr="001C5609" w:rsidRDefault="00EA16AC" w:rsidP="00B03548">
                            <w:pPr>
                              <w:pStyle w:val="Bezmezer"/>
                            </w:pPr>
                          </w:p>
                          <w:p w14:paraId="1BDB1324" w14:textId="77777777" w:rsidR="00EA16AC" w:rsidRDefault="00EA16AC" w:rsidP="00B03548">
                            <w:pPr>
                              <w:pStyle w:val="Bezmezer"/>
                            </w:pPr>
                          </w:p>
                          <w:p w14:paraId="3E79FC2F" w14:textId="77777777" w:rsidR="00EA16AC" w:rsidRDefault="00EA16AC" w:rsidP="00B03548"/>
                          <w:p w14:paraId="68CC6213" w14:textId="77777777" w:rsidR="00EA16AC" w:rsidRDefault="00EA16AC" w:rsidP="00B03548"/>
                          <w:p w14:paraId="03DB6C4A" w14:textId="77777777" w:rsidR="00EA16AC" w:rsidRDefault="00EA16AC" w:rsidP="00B03548"/>
                          <w:p w14:paraId="13D61041" w14:textId="77777777" w:rsidR="00EA16AC" w:rsidRDefault="00EA16AC" w:rsidP="00B03548"/>
                          <w:p w14:paraId="163A3807" w14:textId="77777777" w:rsidR="00EA16AC" w:rsidRDefault="00EA16AC" w:rsidP="00B03548"/>
                          <w:p w14:paraId="528410AD" w14:textId="77777777" w:rsidR="00EA16AC" w:rsidRDefault="00EA16AC" w:rsidP="00B03548"/>
                          <w:p w14:paraId="2F80962A" w14:textId="77777777" w:rsidR="00EA16AC" w:rsidRDefault="00EA16AC" w:rsidP="00B03548"/>
                          <w:p w14:paraId="730D9083" w14:textId="77777777" w:rsidR="00EA16AC" w:rsidRDefault="00EA16AC" w:rsidP="00B03548"/>
                          <w:p w14:paraId="6A6DE7D3" w14:textId="77777777" w:rsidR="00EA16AC" w:rsidRDefault="00EA16AC" w:rsidP="00B03548"/>
                          <w:p w14:paraId="15637BC5" w14:textId="77777777" w:rsidR="00EA16AC" w:rsidRDefault="00EA16AC" w:rsidP="00B03548"/>
                          <w:p w14:paraId="2490008C" w14:textId="77777777" w:rsidR="00EA16AC" w:rsidRDefault="00EA16AC" w:rsidP="00B03548"/>
                          <w:p w14:paraId="4371B561" w14:textId="77777777" w:rsidR="00EA16AC" w:rsidRDefault="00EA16AC" w:rsidP="00B03548"/>
                          <w:p w14:paraId="7C481EC1" w14:textId="77777777" w:rsidR="00EA16AC" w:rsidRPr="00E3168F" w:rsidRDefault="00EA16AC" w:rsidP="00B03548"/>
                          <w:p w14:paraId="75D0CE1E" w14:textId="77777777" w:rsidR="00EA16AC" w:rsidRPr="00C872C8" w:rsidRDefault="00EA16AC"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6680466A" w14:textId="77777777" w:rsidR="00EA16AC" w:rsidRPr="00CB17DB" w:rsidRDefault="00EA16AC" w:rsidP="00B03548">
                            <w:pPr>
                              <w:pStyle w:val="Bezmezer"/>
                            </w:pPr>
                            <w:r w:rsidRPr="00CB17DB">
                              <w:t xml:space="preserve"> </w:t>
                            </w:r>
                          </w:p>
                          <w:p w14:paraId="621A318A" w14:textId="77777777" w:rsidR="00EA16AC" w:rsidRDefault="00EA16AC"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5C765"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4F700279" w14:textId="77777777" w:rsidR="00EA16AC" w:rsidRDefault="00EA16AC" w:rsidP="00B03548">
                      <w:pPr>
                        <w:pStyle w:val="Bezmezer"/>
                      </w:pPr>
                    </w:p>
                    <w:p w14:paraId="171BAD7B" w14:textId="77777777" w:rsidR="00EA16AC" w:rsidRPr="001C5609" w:rsidRDefault="00EA16AC" w:rsidP="00B03548">
                      <w:pPr>
                        <w:pStyle w:val="Bezmezer"/>
                      </w:pPr>
                    </w:p>
                    <w:p w14:paraId="1BDB1324" w14:textId="77777777" w:rsidR="00EA16AC" w:rsidRDefault="00EA16AC" w:rsidP="00B03548">
                      <w:pPr>
                        <w:pStyle w:val="Bezmezer"/>
                      </w:pPr>
                    </w:p>
                    <w:p w14:paraId="3E79FC2F" w14:textId="77777777" w:rsidR="00EA16AC" w:rsidRDefault="00EA16AC" w:rsidP="00B03548"/>
                    <w:p w14:paraId="68CC6213" w14:textId="77777777" w:rsidR="00EA16AC" w:rsidRDefault="00EA16AC" w:rsidP="00B03548"/>
                    <w:p w14:paraId="03DB6C4A" w14:textId="77777777" w:rsidR="00EA16AC" w:rsidRDefault="00EA16AC" w:rsidP="00B03548"/>
                    <w:p w14:paraId="13D61041" w14:textId="77777777" w:rsidR="00EA16AC" w:rsidRDefault="00EA16AC" w:rsidP="00B03548"/>
                    <w:p w14:paraId="163A3807" w14:textId="77777777" w:rsidR="00EA16AC" w:rsidRDefault="00EA16AC" w:rsidP="00B03548"/>
                    <w:p w14:paraId="528410AD" w14:textId="77777777" w:rsidR="00EA16AC" w:rsidRDefault="00EA16AC" w:rsidP="00B03548"/>
                    <w:p w14:paraId="2F80962A" w14:textId="77777777" w:rsidR="00EA16AC" w:rsidRDefault="00EA16AC" w:rsidP="00B03548"/>
                    <w:p w14:paraId="730D9083" w14:textId="77777777" w:rsidR="00EA16AC" w:rsidRDefault="00EA16AC" w:rsidP="00B03548"/>
                    <w:p w14:paraId="6A6DE7D3" w14:textId="77777777" w:rsidR="00EA16AC" w:rsidRDefault="00EA16AC" w:rsidP="00B03548"/>
                    <w:p w14:paraId="15637BC5" w14:textId="77777777" w:rsidR="00EA16AC" w:rsidRDefault="00EA16AC" w:rsidP="00B03548"/>
                    <w:p w14:paraId="2490008C" w14:textId="77777777" w:rsidR="00EA16AC" w:rsidRDefault="00EA16AC" w:rsidP="00B03548"/>
                    <w:p w14:paraId="4371B561" w14:textId="77777777" w:rsidR="00EA16AC" w:rsidRDefault="00EA16AC" w:rsidP="00B03548"/>
                    <w:p w14:paraId="7C481EC1" w14:textId="77777777" w:rsidR="00EA16AC" w:rsidRPr="00E3168F" w:rsidRDefault="00EA16AC" w:rsidP="00B03548"/>
                    <w:p w14:paraId="75D0CE1E" w14:textId="77777777" w:rsidR="00EA16AC" w:rsidRPr="00C872C8" w:rsidRDefault="00EA16AC"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6680466A" w14:textId="77777777" w:rsidR="00EA16AC" w:rsidRPr="00CB17DB" w:rsidRDefault="00EA16AC" w:rsidP="00B03548">
                      <w:pPr>
                        <w:pStyle w:val="Bezmezer"/>
                      </w:pPr>
                      <w:r w:rsidRPr="00CB17DB">
                        <w:t xml:space="preserve"> </w:t>
                      </w:r>
                    </w:p>
                    <w:p w14:paraId="621A318A" w14:textId="77777777" w:rsidR="00EA16AC" w:rsidRDefault="00EA16AC"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6E90722D" wp14:editId="36792C99">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28349786" w14:textId="77777777" w:rsidR="00EA16AC" w:rsidRDefault="00EA16AC">
      <w:pPr>
        <w:autoSpaceDE/>
        <w:autoSpaceDN/>
        <w:adjustRightInd/>
        <w:spacing w:line="259" w:lineRule="auto"/>
        <w:textAlignment w:val="auto"/>
        <w:rPr>
          <w:rFonts w:ascii="Inter ExtraBold" w:hAnsi="Inter ExtraBold"/>
          <w:color w:val="000000" w:themeColor="text1"/>
          <w:sz w:val="56"/>
          <w:szCs w:val="72"/>
        </w:rPr>
      </w:pPr>
    </w:p>
    <w:p w14:paraId="04A5BC2F" w14:textId="77777777" w:rsidR="00EA16AC" w:rsidRPr="00CB2D39" w:rsidRDefault="00EA16AC" w:rsidP="00CB2D39">
      <w:pPr>
        <w:pStyle w:val="nadpisneslovan"/>
      </w:pPr>
      <w:bookmarkStart w:id="101" w:name="Doporučení"/>
      <w:bookmarkStart w:id="102" w:name="_Toc159579105"/>
      <w:bookmarkStart w:id="103" w:name="_Toc159579161"/>
      <w:bookmarkStart w:id="104" w:name="_Toc212031287"/>
      <w:bookmarkEnd w:id="101"/>
      <w:r w:rsidRPr="00CB2D39">
        <w:t>Doporučení</w:t>
      </w:r>
      <w:bookmarkEnd w:id="102"/>
      <w:bookmarkEnd w:id="103"/>
      <w:bookmarkEnd w:id="104"/>
    </w:p>
    <w:p w14:paraId="65311C02" w14:textId="77777777" w:rsidR="00EA16AC" w:rsidRPr="002F5D31" w:rsidRDefault="00EA16AC"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280C56C3" w14:textId="77777777" w:rsidR="00EA16AC" w:rsidRDefault="00EA16AC" w:rsidP="00D00D7F">
      <w:pPr>
        <w:spacing w:after="0"/>
        <w:rPr>
          <w:b/>
          <w:bCs/>
        </w:rPr>
      </w:pPr>
      <w:r>
        <w:rPr>
          <w:b/>
          <w:bCs/>
        </w:rPr>
        <w:br/>
      </w:r>
      <w:bookmarkStart w:id="105" w:name="doporuceni_3"/>
      <w:r w:rsidRPr="00920510">
        <w:rPr>
          <w:b/>
          <w:bCs/>
        </w:rPr>
        <w:t>Řešení destabilizující chudoby (exekuce, bytová nouze, sociální podpora)</w:t>
      </w:r>
      <w:bookmarkEnd w:id="105"/>
    </w:p>
    <w:p w14:paraId="7C694F1A" w14:textId="77777777" w:rsidR="00EA16AC" w:rsidRDefault="00EA16AC" w:rsidP="00B339D1">
      <w:pPr>
        <w:spacing w:after="0"/>
        <w:ind w:left="360"/>
        <w:rPr>
          <w:b/>
          <w:bCs/>
        </w:rPr>
      </w:pPr>
    </w:p>
    <w:p w14:paraId="6F0C9799" w14:textId="77777777" w:rsidR="00EA16AC" w:rsidRDefault="00EA16AC" w:rsidP="00CC4720">
      <w:pPr>
        <w:ind w:firstLine="113"/>
        <w:rPr>
          <w:b/>
          <w:bCs/>
        </w:rPr>
      </w:pPr>
      <w:r w:rsidRPr="003D4E29">
        <w:rPr>
          <w:b/>
          <w:bCs/>
        </w:rPr>
        <w:t>Exekuce</w:t>
      </w:r>
    </w:p>
    <w:p w14:paraId="5120ABDC" w14:textId="77777777" w:rsidR="00EA16AC" w:rsidRDefault="00EA16AC">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6D6E0AAF" w14:textId="77777777" w:rsidR="00EA16AC" w:rsidRDefault="00EA16AC">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319CCDC4" w14:textId="77777777" w:rsidR="00EA16AC" w:rsidRDefault="00EA16AC">
      <w:pPr>
        <w:pStyle w:val="Odstavecseseznamem"/>
        <w:numPr>
          <w:ilvl w:val="0"/>
          <w:numId w:val="16"/>
        </w:numPr>
      </w:pPr>
      <w:r>
        <w:t>Realizovat programy typu „milostivé léto“ = odpuštění většiny nákladů vymáhání a penále při zaplacení jistiny dluhu za nájmy, poplatky atd.</w:t>
      </w:r>
    </w:p>
    <w:p w14:paraId="678EAB26" w14:textId="77777777" w:rsidR="00EA16AC" w:rsidRDefault="00EA16AC">
      <w:pPr>
        <w:pStyle w:val="Odstavecseseznamem"/>
        <w:numPr>
          <w:ilvl w:val="0"/>
          <w:numId w:val="16"/>
        </w:numPr>
      </w:pPr>
      <w:r>
        <w:t>Informovat exekvované obyvatele o možnosti vstupu do oddlužení a dalších řešení.</w:t>
      </w:r>
    </w:p>
    <w:p w14:paraId="6748AD90" w14:textId="77777777" w:rsidR="00EA16AC" w:rsidRDefault="00EA16AC">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A376891" w14:textId="77777777" w:rsidR="00EA16AC" w:rsidRDefault="00EA16AC">
      <w:pPr>
        <w:pStyle w:val="Odstavecseseznamem"/>
        <w:numPr>
          <w:ilvl w:val="0"/>
          <w:numId w:val="16"/>
        </w:numPr>
      </w:pPr>
      <w:r>
        <w:t>Regulace „šmejdů“ – např. reklam poskytovatelů půjček v lokálních médiích a prostorách.</w:t>
      </w:r>
    </w:p>
    <w:p w14:paraId="6AB37B28" w14:textId="77777777" w:rsidR="00EA16AC" w:rsidRDefault="00EA16AC"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0288B0BC" w14:textId="77777777" w:rsidR="00EA16AC" w:rsidRPr="002D54BF" w:rsidRDefault="00EA16AC" w:rsidP="00D00D7F">
      <w:pPr>
        <w:rPr>
          <w:rFonts w:cs="Segoe UI"/>
          <w:color w:val="527A9E"/>
          <w:szCs w:val="18"/>
          <w:u w:val="single"/>
        </w:rPr>
      </w:pPr>
    </w:p>
    <w:p w14:paraId="50F0D1CC" w14:textId="77777777" w:rsidR="00EA16AC" w:rsidRDefault="00EA16AC" w:rsidP="00CC4720">
      <w:pPr>
        <w:ind w:firstLine="113"/>
        <w:rPr>
          <w:b/>
          <w:bCs/>
        </w:rPr>
      </w:pPr>
      <w:r w:rsidRPr="003D4E29">
        <w:rPr>
          <w:b/>
          <w:bCs/>
        </w:rPr>
        <w:t>Bytová nouze</w:t>
      </w:r>
    </w:p>
    <w:p w14:paraId="41AD4D1D" w14:textId="77777777" w:rsidR="00EA16AC" w:rsidRDefault="00EA16AC">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30741F63" w14:textId="77777777" w:rsidR="00EA16AC" w:rsidRDefault="00EA16AC">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71E4E83C" w14:textId="77777777" w:rsidR="00EA16AC" w:rsidRDefault="00EA16AC">
      <w:pPr>
        <w:pStyle w:val="Odstavecseseznamem"/>
        <w:numPr>
          <w:ilvl w:val="0"/>
          <w:numId w:val="16"/>
        </w:numPr>
      </w:pPr>
      <w:r>
        <w:t>Snaha o udržení lidí v komerčním nájemním bydlení – například asistencí se splátkou kauce (přes dávku mimořádné okamžité pomoci či jinak).</w:t>
      </w:r>
    </w:p>
    <w:p w14:paraId="75AE4CBD" w14:textId="77777777" w:rsidR="00EA16AC" w:rsidRDefault="00EA16AC">
      <w:pPr>
        <w:pStyle w:val="Odstavecseseznamem"/>
        <w:numPr>
          <w:ilvl w:val="0"/>
          <w:numId w:val="16"/>
        </w:numPr>
      </w:pPr>
      <w:r>
        <w:t>Podpora lidí v žádostech o příspěvek na bydlení – informování seniorů poštou, hot-linky, posílení asistence v infocentrech / obecních úřadech / na úřadu práce.</w:t>
      </w:r>
    </w:p>
    <w:p w14:paraId="3AC2F41C" w14:textId="77777777" w:rsidR="00EA16AC" w:rsidRDefault="00EA16AC">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641B9CFA" w14:textId="77777777" w:rsidR="00EA16AC" w:rsidRDefault="00EA16AC">
      <w:pPr>
        <w:pStyle w:val="Odstavecseseznamem"/>
        <w:numPr>
          <w:ilvl w:val="0"/>
          <w:numId w:val="16"/>
        </w:numPr>
      </w:pPr>
      <w:r>
        <w:t xml:space="preserve">Zřízení center bydlení, která koncentrují tyto typy asistence.  </w:t>
      </w:r>
    </w:p>
    <w:p w14:paraId="1262159D" w14:textId="77777777" w:rsidR="00EA16AC" w:rsidRDefault="00EA16AC">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57E3E600" w14:textId="77777777" w:rsidR="00EA16AC" w:rsidRDefault="00EA16AC"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5CFB7028" w14:textId="77777777" w:rsidR="00EA16AC" w:rsidRDefault="00EA16AC" w:rsidP="00D00D7F">
      <w:pPr>
        <w:rPr>
          <w:rStyle w:val="Hypertextovodkaz"/>
          <w:rFonts w:cs="Fira Sans"/>
          <w:szCs w:val="20"/>
        </w:rPr>
      </w:pPr>
    </w:p>
    <w:p w14:paraId="350A866C" w14:textId="77777777" w:rsidR="00EA16AC" w:rsidRPr="003D4E29" w:rsidRDefault="00EA16AC" w:rsidP="00CC4720">
      <w:pPr>
        <w:ind w:firstLine="113"/>
        <w:rPr>
          <w:b/>
          <w:bCs/>
        </w:rPr>
      </w:pPr>
      <w:r w:rsidRPr="003D4E29">
        <w:rPr>
          <w:b/>
          <w:bCs/>
        </w:rPr>
        <w:t>Sociální podpora</w:t>
      </w:r>
      <w:r>
        <w:rPr>
          <w:b/>
          <w:bCs/>
        </w:rPr>
        <w:t xml:space="preserve"> a systém (mimo dávek v bydlení)</w:t>
      </w:r>
    </w:p>
    <w:p w14:paraId="6FD3B98B" w14:textId="77777777" w:rsidR="00EA16AC" w:rsidRPr="009D0C53" w:rsidRDefault="00EA16AC">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2882014F" w14:textId="77777777" w:rsidR="00EA16AC" w:rsidRPr="009D0C53" w:rsidRDefault="00EA16AC">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E78F843" w14:textId="77777777" w:rsidR="00EA16AC" w:rsidRPr="009D0C53" w:rsidRDefault="00EA16AC">
      <w:pPr>
        <w:pStyle w:val="Odstavecseseznamem"/>
        <w:numPr>
          <w:ilvl w:val="0"/>
          <w:numId w:val="16"/>
        </w:numPr>
      </w:pPr>
      <w:r w:rsidRPr="009D0C53">
        <w:t>Přihlášení se do programů obědů zdarma ve školách a školkách</w:t>
      </w:r>
      <w:r>
        <w:t>.</w:t>
      </w:r>
    </w:p>
    <w:p w14:paraId="21D8DD89" w14:textId="77777777" w:rsidR="00EA16AC" w:rsidRPr="009D0C53" w:rsidRDefault="00EA16AC">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7B79748" w14:textId="77777777" w:rsidR="00EA16AC" w:rsidRPr="009D0C53" w:rsidRDefault="00EA16AC">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793355B5" w14:textId="77777777" w:rsidR="00EA16AC" w:rsidRPr="009D0C53" w:rsidRDefault="00EA16AC">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416BF591" w14:textId="77777777" w:rsidR="00EA16AC" w:rsidRPr="009D0C53" w:rsidRDefault="00EA16AC">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65B89C68" w14:textId="77777777" w:rsidR="00EA16AC" w:rsidRDefault="00EA16AC"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76552EB9" w14:textId="77777777" w:rsidR="00EA16AC" w:rsidRPr="00BE40CC" w:rsidRDefault="00EA16AC" w:rsidP="00D00D7F">
      <w:pPr>
        <w:rPr>
          <w:color w:val="527A9E"/>
          <w:u w:val="single"/>
        </w:rPr>
      </w:pPr>
    </w:p>
    <w:p w14:paraId="3CEE7375" w14:textId="77777777" w:rsidR="00EA16AC" w:rsidRDefault="00EA16AC" w:rsidP="00D00D7F">
      <w:pPr>
        <w:rPr>
          <w:b/>
          <w:bCs/>
        </w:rPr>
      </w:pPr>
      <w:bookmarkStart w:id="106" w:name="doporuceni_1"/>
      <w:r w:rsidRPr="00920510">
        <w:rPr>
          <w:b/>
          <w:bCs/>
        </w:rPr>
        <w:t>Spolupráce škol, zřizovatelů, poradenských, sociálních a dalších služeb pro řešení školního neúspěchu</w:t>
      </w:r>
      <w:bookmarkEnd w:id="106"/>
    </w:p>
    <w:p w14:paraId="22D019E9" w14:textId="77777777" w:rsidR="00EA16AC" w:rsidRDefault="00EA16AC"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247EC149" w14:textId="77777777" w:rsidR="00EA16AC" w:rsidRPr="00225EE0" w:rsidRDefault="00EA16AC" w:rsidP="00CC4720">
      <w:pPr>
        <w:ind w:firstLine="113"/>
        <w:rPr>
          <w:b/>
          <w:bCs/>
        </w:rPr>
      </w:pPr>
      <w:r>
        <w:rPr>
          <w:b/>
          <w:bCs/>
        </w:rPr>
        <w:t>Lokální</w:t>
      </w:r>
      <w:r w:rsidRPr="00225EE0">
        <w:rPr>
          <w:b/>
          <w:bCs/>
        </w:rPr>
        <w:t xml:space="preserve"> vzdělávací systém</w:t>
      </w:r>
    </w:p>
    <w:p w14:paraId="2DC9C57E" w14:textId="77777777" w:rsidR="00EA16AC" w:rsidRDefault="00EA16AC">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30AA408D" w14:textId="77777777" w:rsidR="00EA16AC" w:rsidRPr="00E00D55" w:rsidRDefault="00EA16AC"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0E7B2988" w14:textId="77777777" w:rsidR="00EA16AC" w:rsidRPr="00762069" w:rsidRDefault="00EA16AC">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25F504C0" w14:textId="77777777" w:rsidR="00EA16AC" w:rsidRPr="00943CB3" w:rsidRDefault="00EA16AC" w:rsidP="00CC4720">
      <w:pPr>
        <w:ind w:firstLine="113"/>
        <w:rPr>
          <w:b/>
          <w:bCs/>
        </w:rPr>
      </w:pPr>
      <w:r w:rsidRPr="00943CB3">
        <w:rPr>
          <w:b/>
          <w:bCs/>
        </w:rPr>
        <w:t>Škola a zřizovatel</w:t>
      </w:r>
    </w:p>
    <w:p w14:paraId="43C3F205" w14:textId="77777777" w:rsidR="00EA16AC" w:rsidRDefault="00EA16AC"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4F289377" w14:textId="77777777" w:rsidR="00EA16AC" w:rsidRDefault="00EA16AC"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62AE1A6A" w14:textId="77777777" w:rsidR="00EA16AC" w:rsidRPr="0086211E" w:rsidRDefault="00EA16AC">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4C383AB6" w14:textId="77777777" w:rsidR="00EA16AC" w:rsidRPr="0086211E" w:rsidRDefault="00EA16AC">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243128AB" w14:textId="77777777" w:rsidR="00EA16AC" w:rsidRPr="006B3C16" w:rsidRDefault="00EA16AC" w:rsidP="00CC4720">
      <w:pPr>
        <w:ind w:firstLine="113"/>
        <w:rPr>
          <w:b/>
          <w:bCs/>
        </w:rPr>
      </w:pPr>
      <w:r>
        <w:rPr>
          <w:b/>
          <w:bCs/>
        </w:rPr>
        <w:t>Škola</w:t>
      </w:r>
    </w:p>
    <w:p w14:paraId="0CF1E5B7" w14:textId="77777777" w:rsidR="00EA16AC" w:rsidRDefault="00EA16AC">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37065CCC" w14:textId="77777777" w:rsidR="00EA16AC" w:rsidRDefault="00EA16AC">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0A22C43F" w14:textId="77777777" w:rsidR="00EA16AC" w:rsidRDefault="00EA16AC">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72CF58F6" w14:textId="77777777" w:rsidR="00EA16AC" w:rsidRDefault="00EA16AC">
      <w:pPr>
        <w:pStyle w:val="Odstavecseseznamem"/>
        <w:numPr>
          <w:ilvl w:val="0"/>
          <w:numId w:val="19"/>
        </w:numPr>
      </w:pPr>
      <w:r>
        <w:t xml:space="preserve">Podpora dalšího vzdělávání pedagogických pracovníků v oblastech inkluze dětí se zdravotním a/nebo sociokulturním znevýhodněním. </w:t>
      </w:r>
    </w:p>
    <w:p w14:paraId="1794B86D" w14:textId="77777777" w:rsidR="00EA16AC" w:rsidRDefault="00EA16AC">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3F73E62B" w14:textId="77777777" w:rsidR="00EA16AC" w:rsidRDefault="00EA16AC"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5C51DEC7" w14:textId="77777777" w:rsidR="00EA16AC" w:rsidRDefault="00EA16AC"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4BDC6C5B" w14:textId="77777777" w:rsidR="00EA16AC" w:rsidRDefault="00EA16AC"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6235C6C2" w14:textId="77777777" w:rsidR="00EA16AC" w:rsidRDefault="00EA16AC"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4416E94D" w14:textId="77777777" w:rsidR="00EA16AC" w:rsidRDefault="00EA16AC"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3E010D3C" w14:textId="77777777" w:rsidR="00EA16AC" w:rsidRDefault="00EA16AC"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49657D9B" w14:textId="77777777" w:rsidR="00EA16AC" w:rsidRDefault="00EA16AC" w:rsidP="00D00D7F">
      <w:pPr>
        <w:spacing w:after="0"/>
        <w:rPr>
          <w:b/>
          <w:bCs/>
        </w:rPr>
      </w:pPr>
    </w:p>
    <w:p w14:paraId="55906FBC" w14:textId="77777777" w:rsidR="00EA16AC" w:rsidRDefault="00EA16AC" w:rsidP="00832837">
      <w:pPr>
        <w:rPr>
          <w:b/>
          <w:bCs/>
        </w:rPr>
      </w:pPr>
      <w:bookmarkStart w:id="107" w:name="doporuceni_2"/>
      <w:r w:rsidRPr="00920510">
        <w:rPr>
          <w:b/>
          <w:bCs/>
        </w:rPr>
        <w:t>Podpora kvality vzdělávání ve školách ze strany učitelů, ředitelů i zřizovatele</w:t>
      </w:r>
      <w:bookmarkEnd w:id="107"/>
    </w:p>
    <w:p w14:paraId="211B63A1" w14:textId="77777777" w:rsidR="00EA16AC" w:rsidRPr="006109EE" w:rsidRDefault="00EA16AC">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32C9D348" w14:textId="77777777" w:rsidR="00EA16AC" w:rsidRDefault="00EA16AC">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03BB490D" w14:textId="77777777" w:rsidR="00EA16AC" w:rsidRDefault="00EA16AC">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42EE2DAC" w14:textId="77777777" w:rsidR="00EA16AC" w:rsidRPr="00676B3F" w:rsidRDefault="00EA16AC">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465AF0EE" w14:textId="77777777" w:rsidR="00EA16AC" w:rsidRDefault="00EA16AC">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29D9C54F" w14:textId="77777777" w:rsidR="00EA16AC" w:rsidRPr="0030539F" w:rsidRDefault="00EA16AC">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2273424A" w14:textId="77777777" w:rsidR="00EA16AC" w:rsidRPr="0030539F" w:rsidRDefault="00EA16AC" w:rsidP="00D00D7F">
      <w:pPr>
        <w:pStyle w:val="Odstavecseseznamem"/>
      </w:pPr>
    </w:p>
    <w:p w14:paraId="3AC2DB83" w14:textId="77777777" w:rsidR="00EA16AC" w:rsidRPr="00832837" w:rsidRDefault="00EA16AC" w:rsidP="00832837">
      <w:bookmarkStart w:id="108" w:name="doporuceni_4"/>
      <w:r w:rsidRPr="00832837">
        <w:rPr>
          <w:b/>
          <w:bCs/>
        </w:rPr>
        <w:t xml:space="preserve">Dostupné a kvalitní předškolní vzdělávání </w:t>
      </w:r>
    </w:p>
    <w:bookmarkEnd w:id="108"/>
    <w:p w14:paraId="606C0721" w14:textId="77777777" w:rsidR="00EA16AC" w:rsidRDefault="00EA16AC">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2B5A7553" w14:textId="77777777" w:rsidR="00EA16AC" w:rsidRPr="00B014FB" w:rsidRDefault="00EA16AC">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4853C00D" w14:textId="77777777" w:rsidR="00EA16AC" w:rsidRDefault="00EA16AC"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4FFB96D4" w14:textId="77777777" w:rsidR="00EA16AC" w:rsidRPr="00B014FB" w:rsidRDefault="00EA16AC"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01D61045" w14:textId="77777777" w:rsidR="00EA16AC" w:rsidRDefault="00EA16AC">
      <w:pPr>
        <w:pStyle w:val="Odstavecseseznamem"/>
        <w:numPr>
          <w:ilvl w:val="1"/>
          <w:numId w:val="18"/>
        </w:numPr>
      </w:pPr>
      <w:r>
        <w:t>Pomoc rodičům s kontaktem a zápisem do MŠ.</w:t>
      </w:r>
    </w:p>
    <w:p w14:paraId="0C3AE4F6" w14:textId="77777777" w:rsidR="00EA16AC" w:rsidRDefault="00EA16AC">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A6E6632" w14:textId="77777777" w:rsidR="00EA16AC" w:rsidRDefault="00EA16AC">
      <w:pPr>
        <w:pStyle w:val="Odstavecseseznamem"/>
        <w:numPr>
          <w:ilvl w:val="1"/>
          <w:numId w:val="18"/>
        </w:numPr>
      </w:pPr>
      <w:r>
        <w:t>Využití pozic školních asistentů (v případě práce s romskou komunitou ideálně romských).</w:t>
      </w:r>
    </w:p>
    <w:p w14:paraId="085358CF" w14:textId="77777777" w:rsidR="00EA16AC" w:rsidRDefault="00EA16AC">
      <w:pPr>
        <w:pStyle w:val="Odstavecseseznamem"/>
        <w:numPr>
          <w:ilvl w:val="1"/>
          <w:numId w:val="18"/>
        </w:numPr>
      </w:pPr>
      <w:r>
        <w:t>Podpora volnočasových a nízkoprahových aktivit i pro rodiče s dětmi v předškolním věku.</w:t>
      </w:r>
    </w:p>
    <w:p w14:paraId="0082C0CA" w14:textId="77777777" w:rsidR="00EA16AC" w:rsidRDefault="00EA16AC">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32AB2B7" w14:textId="77777777" w:rsidR="00EA16AC" w:rsidRPr="002166FC" w:rsidRDefault="00EA16AC">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0816EC34" w14:textId="77777777" w:rsidR="00EA16AC" w:rsidRDefault="00EA16AC">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2703E13" w14:textId="77777777" w:rsidR="00EA16AC" w:rsidRDefault="00EA16AC"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570A436B" w14:textId="77777777" w:rsidR="00EA16AC" w:rsidRPr="002E18C3" w:rsidRDefault="00EA16AC" w:rsidP="00D00D7F"/>
    <w:bookmarkStart w:id="109" w:name="doporuceni_5"/>
    <w:p w14:paraId="3FC9404E" w14:textId="77777777" w:rsidR="00EA16AC" w:rsidRPr="00832837" w:rsidRDefault="00EA16AC"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9"/>
    <w:p w14:paraId="26B4C169" w14:textId="77777777" w:rsidR="00EA16AC" w:rsidRDefault="00EA16AC">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7F6CA126" w14:textId="77777777" w:rsidR="00EA16AC" w:rsidRDefault="00EA16AC">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056F1E01" w14:textId="77777777" w:rsidR="00EA16AC" w:rsidRDefault="00EA16AC">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12DEAEC2" w14:textId="77777777" w:rsidR="00EA16AC" w:rsidRDefault="00EA16AC"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03E30A45" w14:textId="77777777" w:rsidR="00EA16AC" w:rsidRDefault="00EA16AC">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380D989D" w14:textId="77777777" w:rsidR="00EA16AC" w:rsidRDefault="00EA16AC">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7CA48491" w14:textId="77777777" w:rsidR="00EA16AC" w:rsidRDefault="00EA16AC" w:rsidP="00D00D7F">
      <w:pPr>
        <w:rPr>
          <w:b/>
          <w:bCs/>
        </w:rPr>
      </w:pPr>
    </w:p>
    <w:p w14:paraId="4E7E9E18" w14:textId="77777777" w:rsidR="00EA16AC" w:rsidRDefault="00EA16AC" w:rsidP="00D00D7F">
      <w:pPr>
        <w:rPr>
          <w:b/>
          <w:bCs/>
        </w:rPr>
      </w:pPr>
      <w:bookmarkStart w:id="110" w:name="doporuceni_6"/>
      <w:r w:rsidRPr="003D4E29">
        <w:rPr>
          <w:b/>
          <w:bCs/>
        </w:rPr>
        <w:t>Personální zajištění</w:t>
      </w:r>
    </w:p>
    <w:bookmarkEnd w:id="110"/>
    <w:p w14:paraId="6A83DC74" w14:textId="77777777" w:rsidR="00EA16AC" w:rsidRDefault="00EA16AC">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5FAD30E5" w14:textId="77777777" w:rsidR="00EA16AC" w:rsidRDefault="00EA16AC">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1239AA78" w14:textId="77777777" w:rsidR="00EA16AC" w:rsidRDefault="00EA16AC"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494D78F0" w14:textId="77777777" w:rsidR="00EA16AC" w:rsidRDefault="00EA16AC"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3C2563A2" w14:textId="77777777" w:rsidR="00EA16AC" w:rsidRDefault="00EA16AC">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016C0C88" w14:textId="77777777" w:rsidR="00EA16AC" w:rsidRDefault="00EA16AC">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2929663E" w14:textId="77777777" w:rsidR="00EA16AC" w:rsidRDefault="00EA16AC">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34443224" w14:textId="77777777" w:rsidR="00EA16AC" w:rsidRDefault="00EA16AC">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37445759" w14:textId="77777777" w:rsidR="00EA16AC" w:rsidRDefault="00EA16AC"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61B0B3FC" wp14:editId="52F5B28C">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723741" w14:textId="77777777" w:rsidR="00EA16AC" w:rsidRDefault="00EA16AC" w:rsidP="001C5609">
                            <w:pPr>
                              <w:pStyle w:val="Bezmezer"/>
                            </w:pPr>
                          </w:p>
                          <w:p w14:paraId="01BEAACF" w14:textId="77777777" w:rsidR="00EA16AC" w:rsidRPr="001C5609" w:rsidRDefault="00EA16AC" w:rsidP="001C5609">
                            <w:pPr>
                              <w:pStyle w:val="Bezmezer"/>
                            </w:pPr>
                          </w:p>
                          <w:p w14:paraId="0AAB73C9" w14:textId="77777777" w:rsidR="00EA16AC" w:rsidRDefault="00EA16AC" w:rsidP="001C5609">
                            <w:pPr>
                              <w:pStyle w:val="Bezmezer"/>
                            </w:pPr>
                          </w:p>
                          <w:p w14:paraId="6E859C6B" w14:textId="77777777" w:rsidR="00EA16AC" w:rsidRDefault="00EA16AC" w:rsidP="00E3168F"/>
                          <w:p w14:paraId="16CEA0C3" w14:textId="77777777" w:rsidR="00EA16AC" w:rsidRDefault="00EA16AC" w:rsidP="00E3168F"/>
                          <w:p w14:paraId="0FFA12C3" w14:textId="77777777" w:rsidR="00EA16AC" w:rsidRDefault="00EA16AC" w:rsidP="00E3168F"/>
                          <w:p w14:paraId="07AE85FB" w14:textId="77777777" w:rsidR="00EA16AC" w:rsidRDefault="00EA16AC" w:rsidP="00E3168F"/>
                          <w:p w14:paraId="4D569811" w14:textId="77777777" w:rsidR="00EA16AC" w:rsidRDefault="00EA16AC" w:rsidP="00E3168F"/>
                          <w:p w14:paraId="0E14B2A0" w14:textId="77777777" w:rsidR="00EA16AC" w:rsidRDefault="00EA16AC" w:rsidP="00E3168F"/>
                          <w:p w14:paraId="4B154D8F" w14:textId="77777777" w:rsidR="00EA16AC" w:rsidRDefault="00EA16AC" w:rsidP="00E3168F"/>
                          <w:p w14:paraId="0B4D51F3" w14:textId="77777777" w:rsidR="00EA16AC" w:rsidRDefault="00EA16AC" w:rsidP="00E3168F"/>
                          <w:p w14:paraId="304D9971" w14:textId="77777777" w:rsidR="00EA16AC" w:rsidRDefault="00EA16AC" w:rsidP="00E3168F"/>
                          <w:p w14:paraId="2C044670" w14:textId="77777777" w:rsidR="00EA16AC" w:rsidRDefault="00EA16AC" w:rsidP="00E3168F"/>
                          <w:p w14:paraId="3B0F0DFB" w14:textId="77777777" w:rsidR="00EA16AC" w:rsidRDefault="00EA16AC" w:rsidP="00E3168F"/>
                          <w:p w14:paraId="4B98211D" w14:textId="77777777" w:rsidR="00EA16AC" w:rsidRDefault="00EA16AC" w:rsidP="00E3168F"/>
                          <w:p w14:paraId="263B2197" w14:textId="77777777" w:rsidR="00EA16AC" w:rsidRPr="00E3168F" w:rsidRDefault="00EA16AC" w:rsidP="00E3168F"/>
                          <w:p w14:paraId="45845F58" w14:textId="77777777" w:rsidR="00EA16AC" w:rsidRPr="00C872C8" w:rsidRDefault="00EA16AC" w:rsidP="00C872C8">
                            <w:pPr>
                              <w:spacing w:after="840" w:line="240" w:lineRule="auto"/>
                              <w:ind w:left="1843" w:right="1395"/>
                              <w:jc w:val="left"/>
                              <w:rPr>
                                <w:rFonts w:ascii="Inter ExtraBold" w:hAnsi="Inter ExtraBold"/>
                                <w:color w:val="FFFFFF" w:themeColor="background1"/>
                                <w:sz w:val="132"/>
                                <w:szCs w:val="132"/>
                              </w:rPr>
                            </w:pPr>
                            <w:bookmarkStart w:id="111" w:name="_Toc109822736"/>
                            <w:r w:rsidRPr="00C872C8">
                              <w:rPr>
                                <w:rFonts w:ascii="Inter ExtraBold" w:hAnsi="Inter ExtraBold"/>
                                <w:color w:val="FFFFFF" w:themeColor="background1"/>
                                <w:sz w:val="132"/>
                                <w:szCs w:val="132"/>
                              </w:rPr>
                              <w:t>Licence a jak využívat grafy</w:t>
                            </w:r>
                            <w:bookmarkEnd w:id="111"/>
                          </w:p>
                          <w:p w14:paraId="024A835F" w14:textId="77777777" w:rsidR="00EA16AC" w:rsidRPr="00CB17DB" w:rsidRDefault="00EA16AC" w:rsidP="001C5609">
                            <w:pPr>
                              <w:pStyle w:val="Bezmezer"/>
                            </w:pPr>
                            <w:r w:rsidRPr="00CB17DB">
                              <w:t xml:space="preserve"> </w:t>
                            </w:r>
                          </w:p>
                          <w:p w14:paraId="7F9E832A" w14:textId="77777777" w:rsidR="00EA16AC" w:rsidRDefault="00EA16AC"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0B3FC"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5D723741" w14:textId="77777777" w:rsidR="00EA16AC" w:rsidRDefault="00EA16AC" w:rsidP="001C5609">
                      <w:pPr>
                        <w:pStyle w:val="Bezmezer"/>
                      </w:pPr>
                    </w:p>
                    <w:p w14:paraId="01BEAACF" w14:textId="77777777" w:rsidR="00EA16AC" w:rsidRPr="001C5609" w:rsidRDefault="00EA16AC" w:rsidP="001C5609">
                      <w:pPr>
                        <w:pStyle w:val="Bezmezer"/>
                      </w:pPr>
                    </w:p>
                    <w:p w14:paraId="0AAB73C9" w14:textId="77777777" w:rsidR="00EA16AC" w:rsidRDefault="00EA16AC" w:rsidP="001C5609">
                      <w:pPr>
                        <w:pStyle w:val="Bezmezer"/>
                      </w:pPr>
                    </w:p>
                    <w:p w14:paraId="6E859C6B" w14:textId="77777777" w:rsidR="00EA16AC" w:rsidRDefault="00EA16AC" w:rsidP="00E3168F"/>
                    <w:p w14:paraId="16CEA0C3" w14:textId="77777777" w:rsidR="00EA16AC" w:rsidRDefault="00EA16AC" w:rsidP="00E3168F"/>
                    <w:p w14:paraId="0FFA12C3" w14:textId="77777777" w:rsidR="00EA16AC" w:rsidRDefault="00EA16AC" w:rsidP="00E3168F"/>
                    <w:p w14:paraId="07AE85FB" w14:textId="77777777" w:rsidR="00EA16AC" w:rsidRDefault="00EA16AC" w:rsidP="00E3168F"/>
                    <w:p w14:paraId="4D569811" w14:textId="77777777" w:rsidR="00EA16AC" w:rsidRDefault="00EA16AC" w:rsidP="00E3168F"/>
                    <w:p w14:paraId="0E14B2A0" w14:textId="77777777" w:rsidR="00EA16AC" w:rsidRDefault="00EA16AC" w:rsidP="00E3168F"/>
                    <w:p w14:paraId="4B154D8F" w14:textId="77777777" w:rsidR="00EA16AC" w:rsidRDefault="00EA16AC" w:rsidP="00E3168F"/>
                    <w:p w14:paraId="0B4D51F3" w14:textId="77777777" w:rsidR="00EA16AC" w:rsidRDefault="00EA16AC" w:rsidP="00E3168F"/>
                    <w:p w14:paraId="304D9971" w14:textId="77777777" w:rsidR="00EA16AC" w:rsidRDefault="00EA16AC" w:rsidP="00E3168F"/>
                    <w:p w14:paraId="2C044670" w14:textId="77777777" w:rsidR="00EA16AC" w:rsidRDefault="00EA16AC" w:rsidP="00E3168F"/>
                    <w:p w14:paraId="3B0F0DFB" w14:textId="77777777" w:rsidR="00EA16AC" w:rsidRDefault="00EA16AC" w:rsidP="00E3168F"/>
                    <w:p w14:paraId="4B98211D" w14:textId="77777777" w:rsidR="00EA16AC" w:rsidRDefault="00EA16AC" w:rsidP="00E3168F"/>
                    <w:p w14:paraId="263B2197" w14:textId="77777777" w:rsidR="00EA16AC" w:rsidRPr="00E3168F" w:rsidRDefault="00EA16AC" w:rsidP="00E3168F"/>
                    <w:p w14:paraId="45845F58" w14:textId="77777777" w:rsidR="00EA16AC" w:rsidRPr="00C872C8" w:rsidRDefault="00EA16AC"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024A835F" w14:textId="77777777" w:rsidR="00EA16AC" w:rsidRPr="00CB17DB" w:rsidRDefault="00EA16AC" w:rsidP="001C5609">
                      <w:pPr>
                        <w:pStyle w:val="Bezmezer"/>
                      </w:pPr>
                      <w:r w:rsidRPr="00CB17DB">
                        <w:t xml:space="preserve"> </w:t>
                      </w:r>
                    </w:p>
                    <w:p w14:paraId="7F9E832A" w14:textId="77777777" w:rsidR="00EA16AC" w:rsidRDefault="00EA16AC" w:rsidP="00E3168F">
                      <w:pPr>
                        <w:jc w:val="center"/>
                      </w:pPr>
                    </w:p>
                  </w:txbxContent>
                </v:textbox>
              </v:rect>
            </w:pict>
          </mc:Fallback>
        </mc:AlternateContent>
      </w:r>
    </w:p>
    <w:p w14:paraId="53D7BF5E" w14:textId="77777777" w:rsidR="00EA16AC" w:rsidRDefault="00EA16AC">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36CF8332" wp14:editId="51E8E2F0">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16D56CFE" w14:textId="77777777" w:rsidR="00EA16AC" w:rsidRDefault="00EA16AC" w:rsidP="00D00D7F">
      <w:pPr>
        <w:autoSpaceDE/>
        <w:autoSpaceDN/>
        <w:adjustRightInd/>
        <w:spacing w:line="259" w:lineRule="auto"/>
        <w:textAlignment w:val="auto"/>
      </w:pPr>
    </w:p>
    <w:p w14:paraId="14C2F8B5" w14:textId="77777777" w:rsidR="00EA16AC" w:rsidRPr="00CB2D39" w:rsidRDefault="00EA16AC" w:rsidP="00CB2D39">
      <w:pPr>
        <w:pStyle w:val="nadpisneslovan"/>
      </w:pPr>
      <w:bookmarkStart w:id="113" w:name="_Toc159579106"/>
      <w:bookmarkStart w:id="114" w:name="_Toc159579162"/>
      <w:bookmarkStart w:id="115" w:name="_Toc212031288"/>
      <w:r w:rsidRPr="00CB2D39">
        <w:t>Licence a jak využívat grafy</w:t>
      </w:r>
      <w:bookmarkEnd w:id="113"/>
      <w:bookmarkEnd w:id="114"/>
      <w:bookmarkEnd w:id="115"/>
      <w:r w:rsidRPr="00CB2D39">
        <w:t xml:space="preserve"> </w:t>
      </w:r>
    </w:p>
    <w:p w14:paraId="16CC0695" w14:textId="77777777" w:rsidR="00EA16AC" w:rsidRPr="00664EEC" w:rsidRDefault="00EA16AC" w:rsidP="003A3A19">
      <w:pPr>
        <w:jc w:val="left"/>
        <w:rPr>
          <w:b/>
          <w:bCs/>
          <w:sz w:val="22"/>
          <w:szCs w:val="22"/>
        </w:rPr>
      </w:pPr>
      <w:r w:rsidRPr="00664EEC">
        <w:rPr>
          <w:b/>
          <w:bCs/>
          <w:sz w:val="22"/>
          <w:szCs w:val="22"/>
        </w:rPr>
        <w:t>Tvůrce: PAQ Research</w:t>
      </w:r>
    </w:p>
    <w:p w14:paraId="2C2538E7" w14:textId="77777777" w:rsidR="00EA16AC" w:rsidRDefault="00EA16AC" w:rsidP="003A3A19">
      <w:pPr>
        <w:jc w:val="left"/>
      </w:pPr>
      <w:r>
        <w:t>Data jsou zveřejněna pod licencí Creative Commons (Uveďte původ 4.0 Mezinárodní (CC BY 4.0) - https://creativecommons.org/licenses/by/4.0/deed.cs).</w:t>
      </w:r>
    </w:p>
    <w:p w14:paraId="2B04C74B" w14:textId="77777777" w:rsidR="00EA16AC" w:rsidRDefault="00EA16AC" w:rsidP="003A3A19">
      <w:pPr>
        <w:jc w:val="left"/>
      </w:pPr>
    </w:p>
    <w:p w14:paraId="715E45C2" w14:textId="77777777" w:rsidR="00EA16AC" w:rsidRPr="00664EEC" w:rsidRDefault="00EA16AC" w:rsidP="003A3A19">
      <w:pPr>
        <w:jc w:val="left"/>
        <w:rPr>
          <w:b/>
          <w:bCs/>
          <w:sz w:val="22"/>
          <w:szCs w:val="22"/>
        </w:rPr>
      </w:pPr>
      <w:r w:rsidRPr="00664EEC">
        <w:rPr>
          <w:b/>
          <w:bCs/>
          <w:sz w:val="22"/>
          <w:szCs w:val="22"/>
        </w:rPr>
        <w:t xml:space="preserve">Tato licence umožňuje:  </w:t>
      </w:r>
    </w:p>
    <w:p w14:paraId="48A7288D" w14:textId="77777777" w:rsidR="00EA16AC" w:rsidRDefault="00EA16AC" w:rsidP="003A3A19">
      <w:pPr>
        <w:jc w:val="left"/>
      </w:pPr>
      <w:r>
        <w:t>Sdílet — rozmnožovat a distribuovat materiál prostřednictvím jakéhokoli média v jakémkoli formátu</w:t>
      </w:r>
    </w:p>
    <w:p w14:paraId="4FCB737A" w14:textId="77777777" w:rsidR="00EA16AC" w:rsidRPr="00634E84" w:rsidRDefault="00EA16AC" w:rsidP="003A3A19">
      <w:pPr>
        <w:jc w:val="left"/>
      </w:pPr>
      <w:r>
        <w:t>Upravit — remixovat, změnit a vyjít z původního díla pro jakýkoliv účel, a to i komerční.</w:t>
      </w:r>
    </w:p>
    <w:p w14:paraId="4B19E962" w14:textId="77777777" w:rsidR="00EA16AC" w:rsidRDefault="00EA16AC" w:rsidP="001A2AE1">
      <w:pPr>
        <w:autoSpaceDE/>
        <w:autoSpaceDN/>
        <w:adjustRightInd/>
        <w:spacing w:line="259" w:lineRule="auto"/>
        <w:textAlignment w:val="auto"/>
      </w:pPr>
    </w:p>
    <w:p w14:paraId="3C1B3B2E" w14:textId="77777777" w:rsidR="00EA16AC" w:rsidRDefault="00EA16AC" w:rsidP="001A2AE1">
      <w:pPr>
        <w:autoSpaceDE/>
        <w:autoSpaceDN/>
        <w:adjustRightInd/>
        <w:spacing w:line="259" w:lineRule="auto"/>
        <w:textAlignment w:val="auto"/>
      </w:pPr>
    </w:p>
    <w:p w14:paraId="7BBA20BC" w14:textId="77777777" w:rsidR="00EA16AC" w:rsidRDefault="00EA16AC" w:rsidP="001A2AE1">
      <w:pPr>
        <w:autoSpaceDE/>
        <w:autoSpaceDN/>
        <w:adjustRightInd/>
        <w:spacing w:line="259" w:lineRule="auto"/>
        <w:textAlignment w:val="auto"/>
      </w:pPr>
    </w:p>
    <w:p w14:paraId="2E86C203" w14:textId="77777777" w:rsidR="00EA16AC" w:rsidRDefault="00EA16AC" w:rsidP="001A2AE1">
      <w:pPr>
        <w:autoSpaceDE/>
        <w:autoSpaceDN/>
        <w:adjustRightInd/>
        <w:spacing w:line="259" w:lineRule="auto"/>
        <w:textAlignment w:val="auto"/>
      </w:pPr>
    </w:p>
    <w:p w14:paraId="02CDAE5B" w14:textId="77777777" w:rsidR="00EA16AC" w:rsidRDefault="00EA16A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27A6948E" w14:textId="77777777" w:rsidR="00EA16AC" w:rsidRPr="00664EEC" w:rsidRDefault="00EA16A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3C9DC79B" w14:textId="77777777" w:rsidR="00EA16AC" w:rsidRPr="00664EEC" w:rsidRDefault="00EA16A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0BFF62BF" w14:textId="77777777" w:rsidR="00EA16AC" w:rsidRDefault="00EA16AC"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5F7C0044" w14:textId="77777777" w:rsidR="00EA16AC" w:rsidRDefault="00EA16AC" w:rsidP="001A2AE1">
      <w:pPr>
        <w:autoSpaceDE/>
        <w:autoSpaceDN/>
        <w:adjustRightInd/>
        <w:spacing w:line="259" w:lineRule="auto"/>
        <w:textAlignment w:val="auto"/>
      </w:pPr>
    </w:p>
    <w:p w14:paraId="33232A76" w14:textId="77777777" w:rsidR="00EA16AC" w:rsidRDefault="00EA16AC" w:rsidP="001A2AE1">
      <w:pPr>
        <w:autoSpaceDE/>
        <w:autoSpaceDN/>
        <w:adjustRightInd/>
        <w:spacing w:line="259" w:lineRule="auto"/>
        <w:textAlignment w:val="auto"/>
      </w:pPr>
    </w:p>
    <w:p w14:paraId="6720D113" w14:textId="77777777" w:rsidR="00EA16AC" w:rsidRDefault="00EA16AC"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6E56FFDB" wp14:editId="1AA25944">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1473DF9" wp14:editId="0521631C">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6CE3E0FE" wp14:editId="7D3B5679">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7101A86E" w14:textId="77777777" w:rsidR="00EA16AC" w:rsidRDefault="00EA16AC" w:rsidP="001A2AE1">
      <w:pPr>
        <w:autoSpaceDE/>
        <w:autoSpaceDN/>
        <w:adjustRightInd/>
        <w:spacing w:line="259" w:lineRule="auto"/>
        <w:textAlignment w:val="auto"/>
      </w:pPr>
    </w:p>
    <w:sectPr w:rsidR="00F44706"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A800C" w14:textId="77777777" w:rsidR="00EA16AC" w:rsidRDefault="00EA16AC">
      <w:pPr>
        <w:spacing w:after="0" w:line="240" w:lineRule="auto"/>
      </w:pPr>
      <w:r>
        <w:separator/>
      </w:r>
    </w:p>
  </w:endnote>
  <w:endnote w:type="continuationSeparator" w:id="0">
    <w:p w14:paraId="5F80D102" w14:textId="77777777" w:rsidR="00EA16AC" w:rsidRDefault="00EA1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32E9537D-F125-44EE-A788-03EA6876CE6B}"/>
    <w:embedBold r:id="rId2" w:fontKey="{E5C785F9-48E7-46D8-AD82-CC8461AEE896}"/>
    <w:embedItalic r:id="rId3" w:fontKey="{179DB7B8-6A50-4EC8-80FD-3CE1DF84FFEC}"/>
    <w:embedBoldItalic r:id="rId4" w:fontKey="{7D7EBACB-5CAD-4699-AC01-753C14B6DB92}"/>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A2717FC5-4058-4798-A0FD-BB87A46A972B}"/>
    <w:embedBold r:id="rId6" w:fontKey="{A25F8F45-1666-41AA-A279-542A494ACD16}"/>
  </w:font>
  <w:font w:name="Century Gothic">
    <w:panose1 w:val="020B0502020202020204"/>
    <w:charset w:val="EE"/>
    <w:family w:val="swiss"/>
    <w:pitch w:val="variable"/>
    <w:sig w:usb0="00000287" w:usb1="00000000" w:usb2="00000000" w:usb3="00000000" w:csb0="0000009F" w:csb1="00000000"/>
    <w:embedRegular r:id="rId7" w:fontKey="{DD1F77F4-D70C-49D8-9995-4D6E79780A06}"/>
    <w:embedBold r:id="rId8" w:fontKey="{14A26EDD-13C2-49F0-AE4E-109C3A369C19}"/>
  </w:font>
  <w:font w:name="Segoe UI">
    <w:panose1 w:val="020B0502040204020203"/>
    <w:charset w:val="EE"/>
    <w:family w:val="swiss"/>
    <w:pitch w:val="variable"/>
    <w:sig w:usb0="E4002EFF" w:usb1="C000E47F" w:usb2="00000009" w:usb3="00000000" w:csb0="000001FF" w:csb1="00000000"/>
    <w:embedRegular r:id="rId9" w:fontKey="{A2114187-656E-440A-8A6D-554FCBFA84BC}"/>
    <w:embedBold r:id="rId10" w:fontKey="{79109BBC-9990-4D90-9D2D-BEB791621BA6}"/>
  </w:font>
  <w:font w:name="Calibri">
    <w:panose1 w:val="020F0502020204030204"/>
    <w:charset w:val="EE"/>
    <w:family w:val="swiss"/>
    <w:pitch w:val="variable"/>
    <w:sig w:usb0="E4002EFF" w:usb1="C000247B" w:usb2="00000009" w:usb3="00000000" w:csb0="000001FF" w:csb1="00000000"/>
    <w:embedRegular r:id="rId11" w:fontKey="{09F9D93A-303D-4C32-9600-4A9F09545143}"/>
    <w:embedBold r:id="rId12" w:fontKey="{4E30A9B4-E5AF-43D6-A7F9-BF375D006A57}"/>
    <w:embedBoldItalic r:id="rId13" w:fontKey="{42DD9396-496A-4478-9640-8E66865FBB92}"/>
  </w:font>
  <w:font w:name="Fira Sans Condensed">
    <w:panose1 w:val="020B0503050000020004"/>
    <w:charset w:val="EE"/>
    <w:family w:val="swiss"/>
    <w:pitch w:val="variable"/>
    <w:sig w:usb0="600002FF" w:usb1="00000001" w:usb2="00000000" w:usb3="00000000" w:csb0="0000019F" w:csb1="00000000"/>
    <w:embedRegular r:id="rId14" w:fontKey="{C38778CF-FB55-40B7-9F9A-8C7505C9E783}"/>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83B32E73-E8D2-44C0-92A3-901196346EE7}"/>
    <w:embedBold r:id="rId16" w:fontKey="{E706656B-2439-42DB-B8C6-B56848207DC7}"/>
  </w:font>
  <w:font w:name="Fira Sans Condensed Light">
    <w:panose1 w:val="020B0403050000020004"/>
    <w:charset w:val="EE"/>
    <w:family w:val="swiss"/>
    <w:pitch w:val="variable"/>
    <w:sig w:usb0="600002FF" w:usb1="00000001" w:usb2="00000000" w:usb3="00000000" w:csb0="0000019F" w:csb1="00000000"/>
    <w:embedRegular r:id="rId17" w:fontKey="{C7D69683-800F-4E7D-AB24-8342ADDE9CB4}"/>
    <w:embedBold r:id="rId18" w:fontKey="{F1BB6570-819C-447D-812A-6B23D5E5F764}"/>
    <w:embedItalic r:id="rId19" w:fontKey="{82510B16-4870-42B5-879E-B81F6697A80A}"/>
  </w:font>
  <w:font w:name="Fira Sans Condensed Medium">
    <w:panose1 w:val="020B0603050000020004"/>
    <w:charset w:val="EE"/>
    <w:family w:val="swiss"/>
    <w:pitch w:val="variable"/>
    <w:sig w:usb0="600002FF" w:usb1="00000001" w:usb2="00000000" w:usb3="00000000" w:csb0="0000019F" w:csb1="00000000"/>
    <w:embedRegular r:id="rId20" w:fontKey="{F24DE6E2-4099-448B-8F88-C7AFA12859E6}"/>
  </w:font>
  <w:font w:name="Fira Sans Light">
    <w:panose1 w:val="020B0403050000020004"/>
    <w:charset w:val="EE"/>
    <w:family w:val="swiss"/>
    <w:pitch w:val="variable"/>
    <w:sig w:usb0="600002FF" w:usb1="00000001" w:usb2="00000000" w:usb3="00000000" w:csb0="0000019F" w:csb1="00000000"/>
    <w:embedRegular r:id="rId21" w:fontKey="{E6F5EFD6-06BF-4DA0-BE99-F9AF70AB2F5F}"/>
  </w:font>
  <w:font w:name="Inter SemiBold">
    <w:panose1 w:val="020B0502030000000004"/>
    <w:charset w:val="EE"/>
    <w:family w:val="swiss"/>
    <w:pitch w:val="variable"/>
    <w:sig w:usb0="E00002FF" w:usb1="1200A1FF" w:usb2="00000001" w:usb3="00000000" w:csb0="0000019F" w:csb1="00000000"/>
    <w:embedRegular r:id="rId22" w:fontKey="{D868019F-4F97-4764-9012-54BCF7C1E87D}"/>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4E937D93-7FE9-406C-962C-ADA0A48A0172}"/>
    <w:embedItalic r:id="rId24" w:fontKey="{5C1E16D6-07CF-4918-9DD7-1922278E01CD}"/>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B81D1173-27D2-4984-B5F7-C3C102C50521}"/>
  </w:font>
  <w:font w:name="Inter Medium">
    <w:panose1 w:val="020B0502030000000004"/>
    <w:charset w:val="EE"/>
    <w:family w:val="swiss"/>
    <w:pitch w:val="variable"/>
    <w:sig w:usb0="E00002FF" w:usb1="1200A1FF" w:usb2="00000001" w:usb3="00000000" w:csb0="0000019F" w:csb1="00000000"/>
    <w:embedRegular r:id="rId26" w:fontKey="{9FEFFCE5-91AC-456B-8E3A-30FFB740B612}"/>
  </w:font>
  <w:font w:name="Inter Light">
    <w:panose1 w:val="020B0502030000000004"/>
    <w:charset w:val="EE"/>
    <w:family w:val="swiss"/>
    <w:pitch w:val="variable"/>
    <w:sig w:usb0="E00002FF" w:usb1="1200A1FF" w:usb2="00000001" w:usb3="00000000" w:csb0="0000019F" w:csb1="00000000"/>
    <w:embedRegular r:id="rId27" w:fontKey="{52193D3D-DA49-49C6-A472-E8F47A017A2B}"/>
  </w:font>
  <w:font w:name="Cambria Math">
    <w:panose1 w:val="02040503050406030204"/>
    <w:charset w:val="EE"/>
    <w:family w:val="roman"/>
    <w:pitch w:val="variable"/>
    <w:sig w:usb0="E00006FF" w:usb1="420024FF" w:usb2="02000000" w:usb3="00000000" w:csb0="0000019F" w:csb1="00000000"/>
    <w:embedRegular r:id="rId28" w:fontKey="{1FE72CFF-1F83-468E-8A91-6C1ED9C1129A}"/>
  </w:font>
  <w:font w:name="DejaVu Sans">
    <w:panose1 w:val="020B0603030804020204"/>
    <w:charset w:val="EE"/>
    <w:family w:val="swiss"/>
    <w:pitch w:val="variable"/>
    <w:sig w:usb0="E7002EFF" w:usb1="D200FDFF" w:usb2="0A246029" w:usb3="00000000" w:csb0="000001FF" w:csb1="00000000"/>
    <w:embedRegular r:id="rId29" w:fontKey="{1984954B-EC58-41C4-B002-29B617C06A3D}"/>
    <w:embedBold r:id="rId30" w:fontKey="{F5AF598E-9B0A-4B12-9C61-80E58F0F9A8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B7B8B" w14:textId="77777777" w:rsidR="00EA16AC" w:rsidRDefault="00EA16AC">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E377A" w14:textId="77777777" w:rsidR="00EA16AC" w:rsidRDefault="00EA16A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B6165" w14:textId="77777777" w:rsidR="00EA16AC" w:rsidRDefault="00EA16AC">
    <w:pPr>
      <w:spacing w:line="240" w:lineRule="auto"/>
      <w:jc w:val="right"/>
    </w:pPr>
    <w:r>
      <w:rPr>
        <w:noProof/>
      </w:rPr>
      <mc:AlternateContent>
        <mc:Choice Requires="wps">
          <w:drawing>
            <wp:anchor distT="45720" distB="45720" distL="114300" distR="114300" simplePos="0" relativeHeight="251661312" behindDoc="0" locked="0" layoutInCell="1" allowOverlap="1" wp14:anchorId="48F015E0" wp14:editId="3D8415CE">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27810493" w14:textId="77777777" w:rsidR="00EA16AC" w:rsidRDefault="00EA16AC">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8F015E0"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27810493" w14:textId="77777777" w:rsidR="00EA16AC" w:rsidRDefault="00EA16AC">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30895" w14:textId="77777777" w:rsidR="00EA16AC" w:rsidRDefault="00EA16A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6D4F5" w14:textId="77777777" w:rsidR="00EA16AC" w:rsidRDefault="00EA16AC">
      <w:pPr>
        <w:spacing w:after="0" w:line="240" w:lineRule="auto"/>
      </w:pPr>
      <w:r>
        <w:separator/>
      </w:r>
    </w:p>
  </w:footnote>
  <w:footnote w:type="continuationSeparator" w:id="0">
    <w:p w14:paraId="441146A8" w14:textId="77777777" w:rsidR="00EA16AC" w:rsidRDefault="00EA16AC">
      <w:pPr>
        <w:spacing w:after="0" w:line="240" w:lineRule="auto"/>
      </w:pPr>
      <w:r>
        <w:continuationSeparator/>
      </w:r>
    </w:p>
  </w:footnote>
  <w:footnote w:id="1">
    <w:p w14:paraId="0F455B1A" w14:textId="77777777" w:rsidR="00EA16AC" w:rsidRPr="00405F78" w:rsidRDefault="00EA16AC" w:rsidP="007E32CB">
      <w:pPr>
        <w:pStyle w:val="Textpoznpodarou"/>
        <w:spacing w:after="120"/>
        <w:rPr>
          <w:rFonts w:ascii="Inter" w:hAnsi="Inter"/>
        </w:rPr>
      </w:pPr>
      <w:r>
        <w:rPr>
          <w:rFonts w:ascii="Inter" w:hAnsi="Inter"/>
          <w:noProof/>
        </w:rPr>
        <w:drawing>
          <wp:inline distT="0" distB="0" distL="0" distR="0" wp14:anchorId="41171C06" wp14:editId="2E9ADD42">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72C4B10F" w14:textId="77777777" w:rsidR="00EA16AC" w:rsidRPr="006A08B7" w:rsidRDefault="00EA16AC">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7EC98AA0" w14:textId="77777777" w:rsidR="00EA16AC" w:rsidRPr="00D462BE" w:rsidRDefault="00EA16AC"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129F1" w14:textId="77777777" w:rsidR="00EA16AC" w:rsidRDefault="00EA16AC">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E1B6B" w14:textId="77777777" w:rsidR="00EA16AC" w:rsidRPr="00095384" w:rsidRDefault="00EA16AC"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45E31" w14:textId="77777777" w:rsidR="00EA16AC" w:rsidRDefault="00EA16A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3184</Words>
  <Characters>136787</Characters>
  <Application>Microsoft Office Word</Application>
  <DocSecurity>0</DocSecurity>
  <Lines>1139</Lines>
  <Paragraphs>3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40</cp:revision>
  <dcterms:created xsi:type="dcterms:W3CDTF">2025-09-07T12:31:00Z</dcterms:created>
  <dcterms:modified xsi:type="dcterms:W3CDTF">2025-10-22T13:14:41Z</dcterms:modified>
</cp:coreProperties>
</file>